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F0562" w14:textId="77777777" w:rsidR="00DF2EA5" w:rsidRPr="004549EE" w:rsidRDefault="00DF2EA5" w:rsidP="00DF2EA5">
      <w:pPr>
        <w:ind w:left="720" w:hanging="360"/>
        <w:jc w:val="center"/>
        <w:rPr>
          <w:rFonts w:cs="Times New Roman"/>
          <w:b/>
          <w:bCs/>
          <w:sz w:val="30"/>
          <w:szCs w:val="30"/>
        </w:rPr>
      </w:pPr>
      <w:r w:rsidRPr="004549EE">
        <w:rPr>
          <w:rFonts w:cs="Times New Roman"/>
          <w:b/>
          <w:bCs/>
          <w:sz w:val="30"/>
          <w:szCs w:val="30"/>
        </w:rPr>
        <w:t>ĐẠI HỌC QUỐC GIA THÀNH PHỐ HỒ CHÍ MINH</w:t>
      </w:r>
    </w:p>
    <w:p w14:paraId="075E70EC" w14:textId="77777777" w:rsidR="00DF2EA5" w:rsidRPr="004549EE" w:rsidRDefault="00DF2EA5" w:rsidP="00DF2EA5">
      <w:pPr>
        <w:ind w:left="720" w:hanging="360"/>
        <w:jc w:val="center"/>
        <w:rPr>
          <w:rFonts w:cs="Times New Roman"/>
          <w:b/>
          <w:bCs/>
          <w:sz w:val="30"/>
          <w:szCs w:val="30"/>
        </w:rPr>
      </w:pPr>
      <w:r w:rsidRPr="004549EE">
        <w:rPr>
          <w:rFonts w:cs="Times New Roman"/>
          <w:b/>
          <w:bCs/>
          <w:sz w:val="30"/>
          <w:szCs w:val="30"/>
        </w:rPr>
        <w:t>TRƯỜNG ĐẠI HỌC KHOA HỌC TỰ NHIÊN</w:t>
      </w:r>
    </w:p>
    <w:p w14:paraId="3184F3AB" w14:textId="7AC6ECF3" w:rsidR="00DF2EA5" w:rsidRPr="004549EE" w:rsidRDefault="00DF2EA5" w:rsidP="00B268F3">
      <w:pPr>
        <w:ind w:left="720" w:hanging="360"/>
        <w:jc w:val="center"/>
        <w:rPr>
          <w:rFonts w:cs="Times New Roman"/>
          <w:b/>
          <w:bCs/>
          <w:sz w:val="30"/>
          <w:szCs w:val="30"/>
        </w:rPr>
      </w:pPr>
      <w:r w:rsidRPr="004549EE">
        <w:rPr>
          <w:rFonts w:cs="Times New Roman"/>
          <w:b/>
          <w:bCs/>
          <w:sz w:val="30"/>
          <w:szCs w:val="30"/>
        </w:rPr>
        <w:t>KHOA CÔNG NGHỆ THÔNG TIN</w:t>
      </w:r>
    </w:p>
    <w:p w14:paraId="7C224B20" w14:textId="47C7DB2F" w:rsidR="00DF2EA5" w:rsidRPr="00B268F3" w:rsidRDefault="00B268F3" w:rsidP="00B268F3">
      <w:pPr>
        <w:spacing w:before="0" w:after="160" w:line="259" w:lineRule="auto"/>
        <w:jc w:val="center"/>
        <w:rPr>
          <w:noProof/>
        </w:rPr>
      </w:pPr>
      <w:r>
        <w:rPr>
          <w:noProof/>
        </w:rPr>
        <w:drawing>
          <wp:inline distT="0" distB="0" distL="0" distR="0" wp14:anchorId="2AA41C30" wp14:editId="79138867">
            <wp:extent cx="2720340" cy="272034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0340" cy="2720340"/>
                    </a:xfrm>
                    <a:prstGeom prst="rect">
                      <a:avLst/>
                    </a:prstGeom>
                    <a:noFill/>
                    <a:ln>
                      <a:noFill/>
                    </a:ln>
                  </pic:spPr>
                </pic:pic>
              </a:graphicData>
            </a:graphic>
          </wp:inline>
        </w:drawing>
      </w:r>
    </w:p>
    <w:p w14:paraId="51731FCD" w14:textId="4FD4B477" w:rsidR="00DF2EA5" w:rsidRPr="009E0348" w:rsidRDefault="007E0452" w:rsidP="00BB74D7">
      <w:pPr>
        <w:spacing w:before="0" w:after="160" w:line="259" w:lineRule="auto"/>
        <w:jc w:val="center"/>
        <w:rPr>
          <w:rFonts w:cs="Times New Roman"/>
          <w:b/>
          <w:color w:val="538135" w:themeColor="accent6" w:themeShade="BF"/>
          <w:sz w:val="44"/>
          <w:szCs w:val="44"/>
        </w:rPr>
      </w:pPr>
      <w:r w:rsidRPr="009E0348">
        <w:rPr>
          <w:rFonts w:cs="Times New Roman"/>
          <w:b/>
          <w:color w:val="538135" w:themeColor="accent6" w:themeShade="BF"/>
          <w:sz w:val="44"/>
          <w:szCs w:val="44"/>
        </w:rPr>
        <w:t xml:space="preserve">BÁO CÁO </w:t>
      </w:r>
      <w:r w:rsidR="00BB74D7" w:rsidRPr="009E0348">
        <w:rPr>
          <w:rFonts w:cs="Times New Roman"/>
          <w:b/>
          <w:color w:val="538135" w:themeColor="accent6" w:themeShade="BF"/>
          <w:sz w:val="44"/>
          <w:szCs w:val="44"/>
        </w:rPr>
        <w:t>ĐỒ ÁN</w:t>
      </w:r>
      <w:r w:rsidR="00562FD3" w:rsidRPr="009E0348">
        <w:rPr>
          <w:rFonts w:cs="Times New Roman"/>
          <w:b/>
          <w:color w:val="538135" w:themeColor="accent6" w:themeShade="BF"/>
          <w:sz w:val="44"/>
          <w:szCs w:val="44"/>
        </w:rPr>
        <w:t xml:space="preserve"> THỰC HÀNH</w:t>
      </w:r>
    </w:p>
    <w:p w14:paraId="3971363F" w14:textId="164B8586" w:rsidR="00562FD3" w:rsidRPr="004549EE" w:rsidRDefault="00562FD3" w:rsidP="00BB74D7">
      <w:pPr>
        <w:spacing w:before="0" w:after="160" w:line="259" w:lineRule="auto"/>
        <w:jc w:val="center"/>
        <w:rPr>
          <w:rFonts w:cs="Times New Roman"/>
          <w:b/>
          <w:color w:val="2F5496" w:themeColor="accent5" w:themeShade="BF"/>
          <w:sz w:val="40"/>
          <w:szCs w:val="40"/>
        </w:rPr>
      </w:pPr>
    </w:p>
    <w:p w14:paraId="53CB6D28" w14:textId="77777777" w:rsidR="00025E47" w:rsidRPr="004549EE" w:rsidRDefault="00025E47" w:rsidP="00BB74D7">
      <w:pPr>
        <w:spacing w:before="0" w:after="160" w:line="259" w:lineRule="auto"/>
        <w:jc w:val="center"/>
        <w:rPr>
          <w:rFonts w:cs="Times New Roman"/>
          <w:b/>
          <w:color w:val="2F5496" w:themeColor="accent5" w:themeShade="BF"/>
          <w:sz w:val="30"/>
          <w:szCs w:val="30"/>
        </w:rPr>
      </w:pPr>
    </w:p>
    <w:p w14:paraId="0346D698" w14:textId="53557A4E" w:rsidR="00DF2EA5" w:rsidRPr="00D44D7C" w:rsidRDefault="00DF2EA5" w:rsidP="00DF2EA5">
      <w:pPr>
        <w:spacing w:before="0" w:after="160" w:line="259" w:lineRule="auto"/>
        <w:jc w:val="center"/>
        <w:rPr>
          <w:rFonts w:cs="Times New Roman"/>
          <w:b/>
          <w:color w:val="2F5496" w:themeColor="accent5" w:themeShade="BF"/>
          <w:sz w:val="36"/>
          <w:szCs w:val="36"/>
        </w:rPr>
      </w:pPr>
      <w:r w:rsidRPr="004549EE">
        <w:rPr>
          <w:rFonts w:cs="Times New Roman"/>
          <w:b/>
          <w:color w:val="2F5496" w:themeColor="accent5" w:themeShade="BF"/>
          <w:sz w:val="36"/>
          <w:szCs w:val="36"/>
        </w:rPr>
        <w:t>Môn</w:t>
      </w:r>
      <w:r w:rsidR="002E375C" w:rsidRPr="004549EE">
        <w:rPr>
          <w:rFonts w:cs="Times New Roman"/>
          <w:b/>
          <w:color w:val="2F5496" w:themeColor="accent5" w:themeShade="BF"/>
          <w:sz w:val="36"/>
          <w:szCs w:val="36"/>
        </w:rPr>
        <w:t xml:space="preserve"> Học</w:t>
      </w:r>
      <w:r w:rsidRPr="004549EE">
        <w:rPr>
          <w:rFonts w:cs="Times New Roman"/>
          <w:b/>
          <w:color w:val="2F5496" w:themeColor="accent5" w:themeShade="BF"/>
          <w:sz w:val="36"/>
          <w:szCs w:val="36"/>
        </w:rPr>
        <w:t xml:space="preserve">: </w:t>
      </w:r>
      <w:r w:rsidR="00562FD3">
        <w:rPr>
          <w:rFonts w:cs="Times New Roman"/>
          <w:b/>
          <w:color w:val="2F5496" w:themeColor="accent5" w:themeShade="BF"/>
          <w:sz w:val="36"/>
          <w:szCs w:val="36"/>
        </w:rPr>
        <w:t xml:space="preserve">Lập </w:t>
      </w:r>
      <w:r w:rsidR="00285F12">
        <w:rPr>
          <w:rFonts w:cs="Times New Roman"/>
          <w:b/>
          <w:color w:val="2F5496" w:themeColor="accent5" w:themeShade="BF"/>
          <w:sz w:val="36"/>
          <w:szCs w:val="36"/>
        </w:rPr>
        <w:t>T</w:t>
      </w:r>
      <w:r w:rsidR="00562FD3">
        <w:rPr>
          <w:rFonts w:cs="Times New Roman"/>
          <w:b/>
          <w:color w:val="2F5496" w:themeColor="accent5" w:themeShade="BF"/>
          <w:sz w:val="36"/>
          <w:szCs w:val="36"/>
        </w:rPr>
        <w:t xml:space="preserve">rình </w:t>
      </w:r>
      <w:r w:rsidR="00285F12">
        <w:rPr>
          <w:rFonts w:cs="Times New Roman"/>
          <w:b/>
          <w:color w:val="2F5496" w:themeColor="accent5" w:themeShade="BF"/>
          <w:sz w:val="36"/>
          <w:szCs w:val="36"/>
        </w:rPr>
        <w:t>C</w:t>
      </w:r>
      <w:r w:rsidR="00562FD3">
        <w:rPr>
          <w:rFonts w:cs="Times New Roman"/>
          <w:b/>
          <w:color w:val="2F5496" w:themeColor="accent5" w:themeShade="BF"/>
          <w:sz w:val="36"/>
          <w:szCs w:val="36"/>
        </w:rPr>
        <w:t xml:space="preserve">ho </w:t>
      </w:r>
      <w:r w:rsidR="00285F12">
        <w:rPr>
          <w:rFonts w:cs="Times New Roman"/>
          <w:b/>
          <w:color w:val="2F5496" w:themeColor="accent5" w:themeShade="BF"/>
          <w:sz w:val="36"/>
          <w:szCs w:val="36"/>
        </w:rPr>
        <w:t>K</w:t>
      </w:r>
      <w:r w:rsidR="00562FD3">
        <w:rPr>
          <w:rFonts w:cs="Times New Roman"/>
          <w:b/>
          <w:color w:val="2F5496" w:themeColor="accent5" w:themeShade="BF"/>
          <w:sz w:val="36"/>
          <w:szCs w:val="36"/>
        </w:rPr>
        <w:t xml:space="preserve">hoa </w:t>
      </w:r>
      <w:r w:rsidR="00285F12">
        <w:rPr>
          <w:rFonts w:cs="Times New Roman"/>
          <w:b/>
          <w:color w:val="2F5496" w:themeColor="accent5" w:themeShade="BF"/>
          <w:sz w:val="36"/>
          <w:szCs w:val="36"/>
        </w:rPr>
        <w:t>H</w:t>
      </w:r>
      <w:r w:rsidR="00562FD3">
        <w:rPr>
          <w:rFonts w:cs="Times New Roman"/>
          <w:b/>
          <w:color w:val="2F5496" w:themeColor="accent5" w:themeShade="BF"/>
          <w:sz w:val="36"/>
          <w:szCs w:val="36"/>
        </w:rPr>
        <w:t xml:space="preserve">ọc </w:t>
      </w:r>
      <w:r w:rsidR="00285F12">
        <w:rPr>
          <w:rFonts w:cs="Times New Roman"/>
          <w:b/>
          <w:color w:val="2F5496" w:themeColor="accent5" w:themeShade="BF"/>
          <w:sz w:val="36"/>
          <w:szCs w:val="36"/>
        </w:rPr>
        <w:t>D</w:t>
      </w:r>
      <w:r w:rsidR="00562FD3">
        <w:rPr>
          <w:rFonts w:cs="Times New Roman"/>
          <w:b/>
          <w:color w:val="2F5496" w:themeColor="accent5" w:themeShade="BF"/>
          <w:sz w:val="36"/>
          <w:szCs w:val="36"/>
        </w:rPr>
        <w:t xml:space="preserve">ữ </w:t>
      </w:r>
      <w:r w:rsidR="00285F12">
        <w:rPr>
          <w:rFonts w:cs="Times New Roman"/>
          <w:b/>
          <w:color w:val="2F5496" w:themeColor="accent5" w:themeShade="BF"/>
          <w:sz w:val="36"/>
          <w:szCs w:val="36"/>
        </w:rPr>
        <w:t>L</w:t>
      </w:r>
      <w:r w:rsidR="00562FD3">
        <w:rPr>
          <w:rFonts w:cs="Times New Roman"/>
          <w:b/>
          <w:color w:val="2F5496" w:themeColor="accent5" w:themeShade="BF"/>
          <w:sz w:val="36"/>
          <w:szCs w:val="36"/>
        </w:rPr>
        <w:t>iệu</w:t>
      </w:r>
    </w:p>
    <w:p w14:paraId="4FA32C7B" w14:textId="244D9CC4" w:rsidR="00DF2EA5" w:rsidRPr="004549EE" w:rsidRDefault="00DF2EA5" w:rsidP="00DF2EA5">
      <w:pPr>
        <w:jc w:val="center"/>
        <w:rPr>
          <w:rFonts w:cs="Times New Roman"/>
          <w:b/>
          <w:bCs/>
          <w:sz w:val="26"/>
          <w:szCs w:val="26"/>
        </w:rPr>
      </w:pPr>
      <w:r w:rsidRPr="004549EE">
        <w:rPr>
          <w:rFonts w:cs="Times New Roman"/>
          <w:b/>
          <w:bCs/>
          <w:sz w:val="26"/>
          <w:szCs w:val="26"/>
          <w:lang w:val="vi-VN"/>
        </w:rPr>
        <w:t xml:space="preserve">GVHD: </w:t>
      </w:r>
      <w:r w:rsidRPr="004549EE">
        <w:rPr>
          <w:rFonts w:cs="Times New Roman"/>
          <w:b/>
          <w:bCs/>
          <w:sz w:val="26"/>
          <w:szCs w:val="26"/>
        </w:rPr>
        <w:t>Thầy</w:t>
      </w:r>
      <w:r w:rsidR="00C51642" w:rsidRPr="004549EE">
        <w:rPr>
          <w:rFonts w:cs="Times New Roman"/>
          <w:b/>
          <w:bCs/>
          <w:sz w:val="26"/>
          <w:szCs w:val="26"/>
        </w:rPr>
        <w:t xml:space="preserve"> </w:t>
      </w:r>
      <w:r w:rsidR="00D44D7C">
        <w:rPr>
          <w:rFonts w:cs="Times New Roman"/>
          <w:b/>
          <w:bCs/>
          <w:sz w:val="26"/>
          <w:szCs w:val="26"/>
        </w:rPr>
        <w:t>Trần Đại Chí</w:t>
      </w:r>
      <w:r w:rsidR="009A3C07" w:rsidRPr="004549EE">
        <w:rPr>
          <w:rFonts w:cs="Times New Roman"/>
          <w:b/>
          <w:bCs/>
          <w:sz w:val="26"/>
          <w:szCs w:val="26"/>
        </w:rPr>
        <w:t xml:space="preserve"> </w:t>
      </w:r>
      <w:r w:rsidRPr="004549EE">
        <w:rPr>
          <w:rFonts w:cs="Times New Roman"/>
          <w:b/>
          <w:bCs/>
          <w:sz w:val="26"/>
          <w:szCs w:val="26"/>
        </w:rPr>
        <w:t xml:space="preserve">– Thầy </w:t>
      </w:r>
      <w:r w:rsidR="00D44D7C">
        <w:rPr>
          <w:rFonts w:cs="Times New Roman"/>
          <w:b/>
          <w:bCs/>
          <w:sz w:val="26"/>
          <w:szCs w:val="26"/>
        </w:rPr>
        <w:t>Lê Nhựt Nam</w:t>
      </w:r>
    </w:p>
    <w:p w14:paraId="5E4C183B" w14:textId="683F0A3F" w:rsidR="00AD5924" w:rsidRDefault="008574E8" w:rsidP="009E0348">
      <w:pPr>
        <w:tabs>
          <w:tab w:val="right" w:pos="357"/>
          <w:tab w:val="left" w:pos="7740"/>
        </w:tabs>
        <w:jc w:val="left"/>
        <w:rPr>
          <w:rFonts w:cs="Times New Roman"/>
        </w:rPr>
      </w:pPr>
      <w:r>
        <w:rPr>
          <w:rFonts w:cs="Times New Roman"/>
        </w:rPr>
        <w:tab/>
      </w:r>
      <w:r>
        <w:rPr>
          <w:rFonts w:cs="Times New Roman"/>
        </w:rPr>
        <w:tab/>
      </w:r>
      <w:r w:rsidR="00AD5924">
        <w:rPr>
          <w:rFonts w:cs="Times New Roman"/>
        </w:rPr>
        <w:t xml:space="preserve">Nhóm: </w:t>
      </w:r>
      <w:r w:rsidR="00C3164A">
        <w:rPr>
          <w:rFonts w:cs="Times New Roman"/>
        </w:rPr>
        <w:t>6</w:t>
      </w:r>
    </w:p>
    <w:p w14:paraId="6EC65B5D" w14:textId="77777777" w:rsidR="009E0348" w:rsidRDefault="009E0348" w:rsidP="009E0348">
      <w:pPr>
        <w:tabs>
          <w:tab w:val="right" w:pos="357"/>
          <w:tab w:val="left" w:pos="7740"/>
        </w:tabs>
        <w:jc w:val="left"/>
        <w:rPr>
          <w:rFonts w:cs="Times New Roman"/>
        </w:rPr>
      </w:pPr>
    </w:p>
    <w:p w14:paraId="6DD02574" w14:textId="38CE52D2" w:rsidR="00DF2EA5" w:rsidRPr="004549EE" w:rsidRDefault="00DF2EA5" w:rsidP="00DF2EA5">
      <w:pPr>
        <w:jc w:val="center"/>
        <w:rPr>
          <w:rFonts w:cs="Times New Roman"/>
        </w:rPr>
      </w:pPr>
      <w:r w:rsidRPr="004549EE">
        <w:rPr>
          <w:rFonts w:cs="Times New Roman"/>
        </w:rPr>
        <w:t>Danh sách sinh viên thực hiện:</w:t>
      </w:r>
    </w:p>
    <w:p w14:paraId="6539CE52" w14:textId="69ABFCC5" w:rsidR="00DF2EA5" w:rsidRPr="004549EE" w:rsidRDefault="00AC23AA" w:rsidP="00DF2EA5">
      <w:pPr>
        <w:pStyle w:val="ListParagraph"/>
        <w:numPr>
          <w:ilvl w:val="0"/>
          <w:numId w:val="1"/>
        </w:numPr>
        <w:rPr>
          <w:rFonts w:cs="Times New Roman"/>
        </w:rPr>
      </w:pPr>
      <w:r w:rsidRPr="004549EE">
        <w:rPr>
          <w:rFonts w:cs="Times New Roman"/>
        </w:rPr>
        <w:t xml:space="preserve">Bùi Thanh Tùng </w:t>
      </w:r>
      <w:r w:rsidR="006B12A4">
        <w:rPr>
          <w:rFonts w:cs="Times New Roman"/>
          <w:lang w:val="vi-VN"/>
        </w:rPr>
        <w:t xml:space="preserve">  </w:t>
      </w:r>
      <w:r w:rsidRPr="004549EE">
        <w:rPr>
          <w:rFonts w:cs="Times New Roman"/>
        </w:rPr>
        <w:t xml:space="preserve"> </w:t>
      </w:r>
      <w:r>
        <w:rPr>
          <w:rFonts w:cs="Times New Roman"/>
          <w:lang w:val="vi-VN"/>
        </w:rPr>
        <w:t xml:space="preserve"> </w:t>
      </w:r>
      <w:r w:rsidRPr="004549EE">
        <w:rPr>
          <w:rFonts w:cs="Times New Roman"/>
        </w:rPr>
        <w:t>20120398</w:t>
      </w:r>
    </w:p>
    <w:p w14:paraId="75AD114D" w14:textId="61433514" w:rsidR="00DF2EA5" w:rsidRPr="004549EE" w:rsidRDefault="00576AA5" w:rsidP="00DF2EA5">
      <w:pPr>
        <w:pStyle w:val="ListParagraph"/>
        <w:numPr>
          <w:ilvl w:val="0"/>
          <w:numId w:val="1"/>
        </w:numPr>
        <w:rPr>
          <w:rFonts w:cs="Times New Roman"/>
        </w:rPr>
      </w:pPr>
      <w:r w:rsidRPr="004549EE">
        <w:rPr>
          <w:rFonts w:cs="Times New Roman"/>
        </w:rPr>
        <w:t>Đỗ Tấn Tài</w:t>
      </w:r>
      <w:r w:rsidR="001E06FB" w:rsidRPr="004549EE">
        <w:rPr>
          <w:rFonts w:cs="Times New Roman"/>
        </w:rPr>
        <w:t xml:space="preserve"> </w:t>
      </w:r>
      <w:r w:rsidR="00DF2EA5" w:rsidRPr="004549EE">
        <w:rPr>
          <w:rFonts w:cs="Times New Roman"/>
        </w:rPr>
        <w:t xml:space="preserve"> </w:t>
      </w:r>
      <w:r w:rsidR="006B12A4">
        <w:rPr>
          <w:rFonts w:cs="Times New Roman"/>
          <w:lang w:val="vi-VN"/>
        </w:rPr>
        <w:t xml:space="preserve">          </w:t>
      </w:r>
      <w:r w:rsidR="00DF2EA5">
        <w:rPr>
          <w:rFonts w:cs="Times New Roman"/>
          <w:lang w:val="vi-VN"/>
        </w:rPr>
        <w:t xml:space="preserve"> </w:t>
      </w:r>
      <w:r w:rsidR="00DF2EA5" w:rsidRPr="004549EE">
        <w:rPr>
          <w:rFonts w:cs="Times New Roman"/>
        </w:rPr>
        <w:t>201204</w:t>
      </w:r>
      <w:r w:rsidRPr="004549EE">
        <w:rPr>
          <w:rFonts w:cs="Times New Roman"/>
        </w:rPr>
        <w:t>08</w:t>
      </w:r>
    </w:p>
    <w:p w14:paraId="7B87102F" w14:textId="3B506831" w:rsidR="00D16F33" w:rsidRPr="00532C58" w:rsidRDefault="00532C58" w:rsidP="00D16F33">
      <w:pPr>
        <w:pStyle w:val="ListParagraph"/>
        <w:numPr>
          <w:ilvl w:val="0"/>
          <w:numId w:val="1"/>
        </w:numPr>
        <w:rPr>
          <w:rFonts w:cs="Times New Roman"/>
        </w:rPr>
      </w:pPr>
      <w:r>
        <w:rPr>
          <w:rFonts w:cs="Times New Roman"/>
        </w:rPr>
        <w:t>Trần Khắc Bình</w:t>
      </w:r>
      <w:r w:rsidR="00DF2EA5" w:rsidRPr="004549EE">
        <w:rPr>
          <w:rFonts w:cs="Times New Roman"/>
        </w:rPr>
        <w:t xml:space="preserve">  </w:t>
      </w:r>
      <w:r w:rsidR="006B12A4">
        <w:rPr>
          <w:rFonts w:cs="Times New Roman"/>
          <w:lang w:val="vi-VN"/>
        </w:rPr>
        <w:t xml:space="preserve">  </w:t>
      </w:r>
      <w:r w:rsidR="00DF2EA5">
        <w:rPr>
          <w:rFonts w:cs="Times New Roman"/>
          <w:lang w:val="vi-VN"/>
        </w:rPr>
        <w:t xml:space="preserve"> </w:t>
      </w:r>
      <w:r w:rsidR="00AC23AA" w:rsidRPr="004549EE">
        <w:rPr>
          <w:rFonts w:cs="Times New Roman"/>
        </w:rPr>
        <w:t>201204</w:t>
      </w:r>
      <w:r>
        <w:rPr>
          <w:rFonts w:cs="Times New Roman"/>
        </w:rPr>
        <w:t>3</w:t>
      </w:r>
      <w:r w:rsidR="00FE0071" w:rsidRPr="004549EE">
        <w:rPr>
          <w:rFonts w:cs="Times New Roman"/>
        </w:rPr>
        <w:t>7</w:t>
      </w:r>
    </w:p>
    <w:p w14:paraId="10F8D1D3" w14:textId="16B9F3F3" w:rsidR="00532C58" w:rsidRPr="004549EE" w:rsidRDefault="007E0452" w:rsidP="00D16F33">
      <w:pPr>
        <w:pStyle w:val="ListParagraph"/>
        <w:numPr>
          <w:ilvl w:val="0"/>
          <w:numId w:val="1"/>
        </w:numPr>
        <w:rPr>
          <w:rFonts w:cs="Times New Roman"/>
        </w:rPr>
      </w:pPr>
      <w:r>
        <w:rPr>
          <w:rFonts w:cs="Times New Roman"/>
        </w:rPr>
        <w:t>Lê Văn Hùng</w:t>
      </w:r>
      <w:r w:rsidR="006B12A4">
        <w:rPr>
          <w:rFonts w:cs="Times New Roman"/>
          <w:lang w:val="vi-VN"/>
        </w:rPr>
        <w:t xml:space="preserve">         </w:t>
      </w:r>
      <w:r>
        <w:rPr>
          <w:rFonts w:cs="Times New Roman"/>
        </w:rPr>
        <w:t>20120485</w:t>
      </w:r>
    </w:p>
    <w:p w14:paraId="72B28EAC" w14:textId="77777777" w:rsidR="00DF2EA5" w:rsidRPr="004549EE" w:rsidRDefault="00DF2EA5" w:rsidP="00DF2EA5">
      <w:pPr>
        <w:spacing w:before="0" w:after="160" w:line="259" w:lineRule="auto"/>
        <w:jc w:val="center"/>
        <w:rPr>
          <w:rFonts w:cs="Times New Roman"/>
          <w:b/>
          <w:bCs/>
          <w:sz w:val="28"/>
          <w:szCs w:val="28"/>
        </w:rPr>
      </w:pPr>
    </w:p>
    <w:p w14:paraId="3A6DB046" w14:textId="34E4D4C0" w:rsidR="00DF2EA5" w:rsidRPr="004549EE" w:rsidRDefault="00DF2EA5" w:rsidP="00086CBD">
      <w:pPr>
        <w:spacing w:before="0" w:after="160" w:line="259" w:lineRule="auto"/>
        <w:jc w:val="center"/>
        <w:rPr>
          <w:rFonts w:cs="Times New Roman"/>
          <w:sz w:val="30"/>
          <w:szCs w:val="30"/>
        </w:rPr>
        <w:sectPr w:rsidR="00DF2EA5" w:rsidRPr="004549EE" w:rsidSect="008A11EF">
          <w:headerReference w:type="default" r:id="rId12"/>
          <w:footerReference w:type="default" r:id="rId13"/>
          <w:pgSz w:w="12240" w:h="15840"/>
          <w:pgMar w:top="1134" w:right="851" w:bottom="1134" w:left="1134" w:header="720" w:footer="720" w:gutter="0"/>
          <w:pgBorders w:display="firstPage" w:offsetFrom="page">
            <w:top w:val="single" w:sz="18" w:space="30" w:color="70AD47" w:themeColor="accent6"/>
            <w:left w:val="single" w:sz="18" w:space="30" w:color="70AD47" w:themeColor="accent6"/>
            <w:bottom w:val="single" w:sz="18" w:space="30" w:color="70AD47" w:themeColor="accent6"/>
            <w:right w:val="single" w:sz="18" w:space="30" w:color="70AD47" w:themeColor="accent6"/>
          </w:pgBorders>
          <w:cols w:space="720"/>
          <w:titlePg/>
          <w:docGrid w:linePitch="360"/>
        </w:sectPr>
      </w:pPr>
      <w:r w:rsidRPr="004549EE">
        <w:rPr>
          <w:rFonts w:cs="Times New Roman"/>
          <w:szCs w:val="25"/>
        </w:rPr>
        <w:t>Thành phố Hồ Chí Minh - 202</w:t>
      </w:r>
      <w:r w:rsidR="00156E76">
        <w:rPr>
          <w:rFonts w:cs="Times New Roman"/>
          <w:szCs w:val="25"/>
        </w:rPr>
        <w:t>2</w:t>
      </w:r>
    </w:p>
    <w:p w14:paraId="429AA4FE" w14:textId="424108C4" w:rsidR="00656C62" w:rsidRDefault="00B179EB" w:rsidP="00656C62">
      <w:pPr>
        <w:pStyle w:val="Heading1"/>
      </w:pPr>
      <w:bookmarkStart w:id="0" w:name="_Phần_1:_Các"/>
      <w:bookmarkStart w:id="1" w:name="_Toc117430312"/>
      <w:bookmarkEnd w:id="0"/>
      <w:r>
        <w:lastRenderedPageBreak/>
        <w:t xml:space="preserve">Phần 1: </w:t>
      </w:r>
      <w:bookmarkEnd w:id="1"/>
      <w:r w:rsidR="00156E76">
        <w:t>Bảng phân công công việc</w:t>
      </w:r>
      <w:bookmarkStart w:id="2" w:name="_Toc117430315"/>
    </w:p>
    <w:tbl>
      <w:tblPr>
        <w:tblW w:w="14025" w:type="dxa"/>
        <w:tblLook w:val="04A0" w:firstRow="1" w:lastRow="0" w:firstColumn="1" w:lastColumn="0" w:noHBand="0" w:noVBand="1"/>
      </w:tblPr>
      <w:tblGrid>
        <w:gridCol w:w="715"/>
        <w:gridCol w:w="2880"/>
        <w:gridCol w:w="2505"/>
        <w:gridCol w:w="2209"/>
        <w:gridCol w:w="5716"/>
      </w:tblGrid>
      <w:tr w:rsidR="000E1DE7" w:rsidRPr="00B27171" w14:paraId="5DB0BF53" w14:textId="77777777" w:rsidTr="0002252A">
        <w:trPr>
          <w:trHeight w:val="294"/>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CD2AE" w14:textId="77777777" w:rsidR="00B27171" w:rsidRPr="00B27171" w:rsidRDefault="00B27171" w:rsidP="00B27171">
            <w:pPr>
              <w:tabs>
                <w:tab w:val="clear" w:pos="357"/>
              </w:tabs>
              <w:spacing w:before="0" w:after="0" w:line="240" w:lineRule="auto"/>
              <w:jc w:val="center"/>
              <w:rPr>
                <w:rFonts w:eastAsia="Times New Roman" w:cs="Times New Roman"/>
                <w:b/>
                <w:bCs/>
                <w:color w:val="000000"/>
                <w:szCs w:val="25"/>
              </w:rPr>
            </w:pPr>
            <w:r w:rsidRPr="00B27171">
              <w:rPr>
                <w:rFonts w:eastAsia="Times New Roman" w:cs="Times New Roman"/>
                <w:b/>
                <w:bCs/>
                <w:color w:val="000000"/>
                <w:szCs w:val="25"/>
              </w:rPr>
              <w:t>STT</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7BEB1E18" w14:textId="77777777" w:rsidR="00B27171" w:rsidRPr="00B27171" w:rsidRDefault="00B27171" w:rsidP="00B27171">
            <w:pPr>
              <w:tabs>
                <w:tab w:val="clear" w:pos="357"/>
              </w:tabs>
              <w:spacing w:before="0" w:after="0" w:line="240" w:lineRule="auto"/>
              <w:jc w:val="center"/>
              <w:rPr>
                <w:rFonts w:eastAsia="Times New Roman" w:cs="Times New Roman"/>
                <w:b/>
                <w:bCs/>
                <w:color w:val="000000"/>
                <w:szCs w:val="25"/>
              </w:rPr>
            </w:pPr>
            <w:r w:rsidRPr="00B27171">
              <w:rPr>
                <w:rFonts w:eastAsia="Times New Roman" w:cs="Times New Roman"/>
                <w:b/>
                <w:bCs/>
                <w:color w:val="000000"/>
                <w:szCs w:val="25"/>
              </w:rPr>
              <w:t>Công việc</w:t>
            </w:r>
          </w:p>
        </w:tc>
        <w:tc>
          <w:tcPr>
            <w:tcW w:w="2505" w:type="dxa"/>
            <w:tcBorders>
              <w:top w:val="single" w:sz="4" w:space="0" w:color="auto"/>
              <w:left w:val="nil"/>
              <w:bottom w:val="single" w:sz="4" w:space="0" w:color="auto"/>
              <w:right w:val="single" w:sz="4" w:space="0" w:color="auto"/>
            </w:tcBorders>
            <w:shd w:val="clear" w:color="auto" w:fill="auto"/>
            <w:noWrap/>
            <w:vAlign w:val="bottom"/>
            <w:hideMark/>
          </w:tcPr>
          <w:p w14:paraId="05EE8A77" w14:textId="77777777" w:rsidR="00B27171" w:rsidRPr="00B27171" w:rsidRDefault="00B27171" w:rsidP="00B27171">
            <w:pPr>
              <w:tabs>
                <w:tab w:val="clear" w:pos="357"/>
              </w:tabs>
              <w:spacing w:before="0" w:after="0" w:line="240" w:lineRule="auto"/>
              <w:jc w:val="center"/>
              <w:rPr>
                <w:rFonts w:eastAsia="Times New Roman" w:cs="Times New Roman"/>
                <w:b/>
                <w:bCs/>
                <w:color w:val="000000"/>
                <w:szCs w:val="25"/>
              </w:rPr>
            </w:pPr>
            <w:r w:rsidRPr="00B27171">
              <w:rPr>
                <w:rFonts w:eastAsia="Times New Roman" w:cs="Times New Roman"/>
                <w:b/>
                <w:bCs/>
                <w:color w:val="000000"/>
                <w:szCs w:val="25"/>
              </w:rPr>
              <w:t>Người thực hiện</w:t>
            </w:r>
          </w:p>
        </w:tc>
        <w:tc>
          <w:tcPr>
            <w:tcW w:w="2209" w:type="dxa"/>
            <w:tcBorders>
              <w:top w:val="single" w:sz="4" w:space="0" w:color="auto"/>
              <w:left w:val="nil"/>
              <w:bottom w:val="single" w:sz="4" w:space="0" w:color="auto"/>
              <w:right w:val="single" w:sz="4" w:space="0" w:color="auto"/>
            </w:tcBorders>
            <w:shd w:val="clear" w:color="auto" w:fill="auto"/>
            <w:noWrap/>
            <w:vAlign w:val="bottom"/>
            <w:hideMark/>
          </w:tcPr>
          <w:p w14:paraId="2B42A191" w14:textId="77777777" w:rsidR="00B27171" w:rsidRPr="00B27171" w:rsidRDefault="00B27171" w:rsidP="00B27171">
            <w:pPr>
              <w:tabs>
                <w:tab w:val="clear" w:pos="357"/>
              </w:tabs>
              <w:spacing w:before="0" w:after="0" w:line="240" w:lineRule="auto"/>
              <w:jc w:val="center"/>
              <w:rPr>
                <w:rFonts w:eastAsia="Times New Roman" w:cs="Times New Roman"/>
                <w:b/>
                <w:bCs/>
                <w:color w:val="000000"/>
                <w:szCs w:val="25"/>
              </w:rPr>
            </w:pPr>
            <w:r w:rsidRPr="00B27171">
              <w:rPr>
                <w:rFonts w:eastAsia="Times New Roman" w:cs="Times New Roman"/>
                <w:b/>
                <w:bCs/>
                <w:color w:val="000000"/>
                <w:szCs w:val="25"/>
              </w:rPr>
              <w:t>Ngày hoàn thành (dự kiến)</w:t>
            </w:r>
          </w:p>
        </w:tc>
        <w:tc>
          <w:tcPr>
            <w:tcW w:w="5716" w:type="dxa"/>
            <w:tcBorders>
              <w:top w:val="single" w:sz="4" w:space="0" w:color="auto"/>
              <w:left w:val="nil"/>
              <w:bottom w:val="single" w:sz="4" w:space="0" w:color="auto"/>
              <w:right w:val="single" w:sz="4" w:space="0" w:color="auto"/>
            </w:tcBorders>
            <w:shd w:val="clear" w:color="auto" w:fill="auto"/>
            <w:noWrap/>
            <w:vAlign w:val="bottom"/>
            <w:hideMark/>
          </w:tcPr>
          <w:p w14:paraId="363D0334" w14:textId="77777777" w:rsidR="00B27171" w:rsidRPr="00B27171" w:rsidRDefault="00B27171" w:rsidP="00B27171">
            <w:pPr>
              <w:tabs>
                <w:tab w:val="clear" w:pos="357"/>
              </w:tabs>
              <w:spacing w:before="0" w:after="0" w:line="240" w:lineRule="auto"/>
              <w:jc w:val="center"/>
              <w:rPr>
                <w:rFonts w:eastAsia="Times New Roman" w:cs="Times New Roman"/>
                <w:b/>
                <w:bCs/>
                <w:color w:val="000000"/>
                <w:szCs w:val="25"/>
              </w:rPr>
            </w:pPr>
            <w:r w:rsidRPr="00B27171">
              <w:rPr>
                <w:rFonts w:eastAsia="Times New Roman" w:cs="Times New Roman"/>
                <w:b/>
                <w:bCs/>
                <w:color w:val="000000"/>
                <w:szCs w:val="25"/>
              </w:rPr>
              <w:t>Nội dung</w:t>
            </w:r>
          </w:p>
        </w:tc>
      </w:tr>
      <w:tr w:rsidR="000E1DE7" w:rsidRPr="00B27171" w14:paraId="0AA854ED" w14:textId="77777777" w:rsidTr="0002252A">
        <w:trPr>
          <w:trHeight w:val="29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0A8C065" w14:textId="77777777" w:rsidR="00B27171" w:rsidRPr="00B27171" w:rsidRDefault="00B27171" w:rsidP="00B27171">
            <w:pPr>
              <w:tabs>
                <w:tab w:val="clear" w:pos="357"/>
              </w:tabs>
              <w:spacing w:before="0" w:after="0" w:line="240" w:lineRule="auto"/>
              <w:jc w:val="center"/>
              <w:rPr>
                <w:rFonts w:eastAsia="Times New Roman" w:cs="Times New Roman"/>
                <w:color w:val="000000"/>
                <w:szCs w:val="25"/>
              </w:rPr>
            </w:pPr>
            <w:r w:rsidRPr="00B27171">
              <w:rPr>
                <w:rFonts w:eastAsia="Times New Roman" w:cs="Times New Roman"/>
                <w:color w:val="000000"/>
                <w:szCs w:val="25"/>
              </w:rPr>
              <w:t>1</w:t>
            </w:r>
          </w:p>
        </w:tc>
        <w:tc>
          <w:tcPr>
            <w:tcW w:w="2880" w:type="dxa"/>
            <w:tcBorders>
              <w:top w:val="nil"/>
              <w:left w:val="nil"/>
              <w:bottom w:val="single" w:sz="4" w:space="0" w:color="auto"/>
              <w:right w:val="single" w:sz="4" w:space="0" w:color="auto"/>
            </w:tcBorders>
            <w:shd w:val="clear" w:color="auto" w:fill="auto"/>
            <w:noWrap/>
            <w:vAlign w:val="bottom"/>
            <w:hideMark/>
          </w:tcPr>
          <w:p w14:paraId="44E9DC73" w14:textId="77777777" w:rsidR="00B27171" w:rsidRPr="00B27171" w:rsidRDefault="00B27171" w:rsidP="00B27171">
            <w:pPr>
              <w:tabs>
                <w:tab w:val="clear" w:pos="357"/>
              </w:tabs>
              <w:spacing w:before="0" w:after="0" w:line="240" w:lineRule="auto"/>
              <w:jc w:val="left"/>
              <w:rPr>
                <w:rFonts w:eastAsia="Times New Roman" w:cs="Times New Roman"/>
                <w:color w:val="000000"/>
                <w:szCs w:val="25"/>
              </w:rPr>
            </w:pPr>
            <w:r w:rsidRPr="00B27171">
              <w:rPr>
                <w:rFonts w:eastAsia="Times New Roman" w:cs="Times New Roman"/>
                <w:color w:val="000000"/>
                <w:szCs w:val="25"/>
              </w:rPr>
              <w:t>Tìm nguồn dữ liệu, đề tài.</w:t>
            </w:r>
          </w:p>
        </w:tc>
        <w:tc>
          <w:tcPr>
            <w:tcW w:w="2505" w:type="dxa"/>
            <w:tcBorders>
              <w:top w:val="nil"/>
              <w:left w:val="nil"/>
              <w:bottom w:val="single" w:sz="4" w:space="0" w:color="auto"/>
              <w:right w:val="single" w:sz="4" w:space="0" w:color="auto"/>
            </w:tcBorders>
            <w:shd w:val="clear" w:color="auto" w:fill="auto"/>
            <w:noWrap/>
            <w:vAlign w:val="bottom"/>
            <w:hideMark/>
          </w:tcPr>
          <w:p w14:paraId="5ABB07FC" w14:textId="77777777" w:rsidR="00B27171" w:rsidRPr="00B27171" w:rsidRDefault="00B27171" w:rsidP="00B27171">
            <w:pPr>
              <w:tabs>
                <w:tab w:val="clear" w:pos="357"/>
              </w:tabs>
              <w:spacing w:before="0" w:after="0" w:line="240" w:lineRule="auto"/>
              <w:jc w:val="left"/>
              <w:rPr>
                <w:rFonts w:eastAsia="Times New Roman" w:cs="Times New Roman"/>
                <w:color w:val="000000"/>
                <w:szCs w:val="25"/>
              </w:rPr>
            </w:pPr>
            <w:r w:rsidRPr="00B27171">
              <w:rPr>
                <w:rFonts w:eastAsia="Times New Roman" w:cs="Times New Roman"/>
                <w:color w:val="000000"/>
                <w:szCs w:val="25"/>
              </w:rPr>
              <w:t>Tùng, Tài, Bình, Hùng</w:t>
            </w:r>
          </w:p>
        </w:tc>
        <w:tc>
          <w:tcPr>
            <w:tcW w:w="2209" w:type="dxa"/>
            <w:tcBorders>
              <w:top w:val="nil"/>
              <w:left w:val="nil"/>
              <w:bottom w:val="single" w:sz="4" w:space="0" w:color="auto"/>
              <w:right w:val="single" w:sz="4" w:space="0" w:color="auto"/>
            </w:tcBorders>
            <w:shd w:val="clear" w:color="auto" w:fill="auto"/>
            <w:noWrap/>
            <w:vAlign w:val="bottom"/>
            <w:hideMark/>
          </w:tcPr>
          <w:p w14:paraId="542E3114" w14:textId="77777777" w:rsidR="00B27171" w:rsidRPr="00B27171" w:rsidRDefault="00B27171" w:rsidP="00B27171">
            <w:pPr>
              <w:tabs>
                <w:tab w:val="clear" w:pos="357"/>
              </w:tabs>
              <w:spacing w:before="0" w:after="0" w:line="240" w:lineRule="auto"/>
              <w:jc w:val="center"/>
              <w:rPr>
                <w:rFonts w:eastAsia="Times New Roman" w:cs="Times New Roman"/>
                <w:color w:val="000000"/>
                <w:szCs w:val="25"/>
              </w:rPr>
            </w:pPr>
            <w:r w:rsidRPr="00B27171">
              <w:rPr>
                <w:rFonts w:eastAsia="Times New Roman" w:cs="Times New Roman"/>
                <w:color w:val="000000"/>
                <w:szCs w:val="25"/>
              </w:rPr>
              <w:t>13-11-2022</w:t>
            </w:r>
          </w:p>
        </w:tc>
        <w:tc>
          <w:tcPr>
            <w:tcW w:w="5716" w:type="dxa"/>
            <w:tcBorders>
              <w:top w:val="nil"/>
              <w:left w:val="nil"/>
              <w:bottom w:val="single" w:sz="4" w:space="0" w:color="auto"/>
              <w:right w:val="single" w:sz="4" w:space="0" w:color="auto"/>
            </w:tcBorders>
            <w:shd w:val="clear" w:color="auto" w:fill="auto"/>
            <w:noWrap/>
            <w:vAlign w:val="bottom"/>
            <w:hideMark/>
          </w:tcPr>
          <w:p w14:paraId="0B1DA0A3" w14:textId="756BFCC9" w:rsidR="00B27171" w:rsidRPr="00B27171" w:rsidRDefault="00B27171" w:rsidP="00B27171">
            <w:pPr>
              <w:tabs>
                <w:tab w:val="clear" w:pos="357"/>
              </w:tabs>
              <w:spacing w:before="0" w:after="0" w:line="240" w:lineRule="auto"/>
              <w:jc w:val="left"/>
              <w:rPr>
                <w:rFonts w:eastAsia="Times New Roman" w:cs="Times New Roman"/>
                <w:color w:val="000000"/>
                <w:szCs w:val="25"/>
              </w:rPr>
            </w:pPr>
            <w:r w:rsidRPr="00B27171">
              <w:rPr>
                <w:rFonts w:eastAsia="Times New Roman" w:cs="Times New Roman"/>
                <w:color w:val="000000"/>
                <w:szCs w:val="25"/>
              </w:rPr>
              <w:t xml:space="preserve">Chọn đề tài </w:t>
            </w:r>
            <w:r w:rsidR="0002252A">
              <w:rPr>
                <w:rFonts w:eastAsia="Times New Roman" w:cs="Times New Roman"/>
                <w:color w:val="000000"/>
                <w:szCs w:val="25"/>
              </w:rPr>
              <w:t>O</w:t>
            </w:r>
            <w:r w:rsidRPr="00B27171">
              <w:rPr>
                <w:rFonts w:eastAsia="Times New Roman" w:cs="Times New Roman"/>
                <w:color w:val="000000"/>
                <w:szCs w:val="25"/>
              </w:rPr>
              <w:t>lympic</w:t>
            </w:r>
          </w:p>
        </w:tc>
      </w:tr>
      <w:tr w:rsidR="000E1DE7" w:rsidRPr="00B27171" w14:paraId="543B8D54" w14:textId="77777777" w:rsidTr="0002252A">
        <w:trPr>
          <w:trHeight w:val="29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6CEB50D" w14:textId="77777777" w:rsidR="00B27171" w:rsidRPr="00B27171" w:rsidRDefault="00B27171" w:rsidP="00B27171">
            <w:pPr>
              <w:tabs>
                <w:tab w:val="clear" w:pos="357"/>
              </w:tabs>
              <w:spacing w:before="0" w:after="0" w:line="240" w:lineRule="auto"/>
              <w:jc w:val="center"/>
              <w:rPr>
                <w:rFonts w:eastAsia="Times New Roman" w:cs="Times New Roman"/>
                <w:color w:val="000000"/>
                <w:szCs w:val="25"/>
              </w:rPr>
            </w:pPr>
            <w:r w:rsidRPr="00B27171">
              <w:rPr>
                <w:rFonts w:eastAsia="Times New Roman" w:cs="Times New Roman"/>
                <w:color w:val="000000"/>
                <w:szCs w:val="25"/>
              </w:rPr>
              <w:t>2</w:t>
            </w:r>
          </w:p>
        </w:tc>
        <w:tc>
          <w:tcPr>
            <w:tcW w:w="2880" w:type="dxa"/>
            <w:tcBorders>
              <w:top w:val="nil"/>
              <w:left w:val="nil"/>
              <w:bottom w:val="single" w:sz="4" w:space="0" w:color="auto"/>
              <w:right w:val="single" w:sz="4" w:space="0" w:color="auto"/>
            </w:tcBorders>
            <w:shd w:val="clear" w:color="auto" w:fill="auto"/>
            <w:noWrap/>
            <w:vAlign w:val="bottom"/>
            <w:hideMark/>
          </w:tcPr>
          <w:p w14:paraId="7304B353" w14:textId="77777777" w:rsidR="00B27171" w:rsidRPr="00B27171" w:rsidRDefault="00B27171" w:rsidP="00B27171">
            <w:pPr>
              <w:tabs>
                <w:tab w:val="clear" w:pos="357"/>
              </w:tabs>
              <w:spacing w:before="0" w:after="0" w:line="240" w:lineRule="auto"/>
              <w:jc w:val="left"/>
              <w:rPr>
                <w:rFonts w:eastAsia="Times New Roman" w:cs="Times New Roman"/>
                <w:color w:val="000000"/>
                <w:szCs w:val="25"/>
              </w:rPr>
            </w:pPr>
            <w:r w:rsidRPr="00B27171">
              <w:rPr>
                <w:rFonts w:eastAsia="Times New Roman" w:cs="Times New Roman"/>
                <w:color w:val="000000"/>
                <w:szCs w:val="25"/>
              </w:rPr>
              <w:t>Tiền xử lý dữ liệu.</w:t>
            </w:r>
          </w:p>
        </w:tc>
        <w:tc>
          <w:tcPr>
            <w:tcW w:w="2505" w:type="dxa"/>
            <w:tcBorders>
              <w:top w:val="nil"/>
              <w:left w:val="nil"/>
              <w:bottom w:val="single" w:sz="4" w:space="0" w:color="auto"/>
              <w:right w:val="single" w:sz="4" w:space="0" w:color="auto"/>
            </w:tcBorders>
            <w:shd w:val="clear" w:color="auto" w:fill="auto"/>
            <w:noWrap/>
            <w:vAlign w:val="bottom"/>
            <w:hideMark/>
          </w:tcPr>
          <w:p w14:paraId="16605DE2" w14:textId="77777777" w:rsidR="00B27171" w:rsidRPr="00B27171" w:rsidRDefault="00B27171" w:rsidP="00B27171">
            <w:pPr>
              <w:tabs>
                <w:tab w:val="clear" w:pos="357"/>
              </w:tabs>
              <w:spacing w:before="0" w:after="0" w:line="240" w:lineRule="auto"/>
              <w:jc w:val="left"/>
              <w:rPr>
                <w:rFonts w:eastAsia="Times New Roman" w:cs="Times New Roman"/>
                <w:color w:val="000000"/>
                <w:szCs w:val="25"/>
              </w:rPr>
            </w:pPr>
            <w:r w:rsidRPr="00B27171">
              <w:rPr>
                <w:rFonts w:eastAsia="Times New Roman" w:cs="Times New Roman"/>
                <w:color w:val="000000"/>
                <w:szCs w:val="25"/>
              </w:rPr>
              <w:t>Hùng, Tài, Bình, Tùng</w:t>
            </w:r>
          </w:p>
        </w:tc>
        <w:tc>
          <w:tcPr>
            <w:tcW w:w="2209" w:type="dxa"/>
            <w:tcBorders>
              <w:top w:val="nil"/>
              <w:left w:val="nil"/>
              <w:bottom w:val="single" w:sz="4" w:space="0" w:color="auto"/>
              <w:right w:val="single" w:sz="4" w:space="0" w:color="auto"/>
            </w:tcBorders>
            <w:shd w:val="clear" w:color="auto" w:fill="auto"/>
            <w:noWrap/>
            <w:vAlign w:val="bottom"/>
            <w:hideMark/>
          </w:tcPr>
          <w:p w14:paraId="09FE5BC8" w14:textId="77777777" w:rsidR="00B27171" w:rsidRPr="00B27171" w:rsidRDefault="00B27171" w:rsidP="00B27171">
            <w:pPr>
              <w:tabs>
                <w:tab w:val="clear" w:pos="357"/>
              </w:tabs>
              <w:spacing w:before="0" w:after="0" w:line="240" w:lineRule="auto"/>
              <w:jc w:val="center"/>
              <w:rPr>
                <w:rFonts w:eastAsia="Times New Roman" w:cs="Times New Roman"/>
                <w:color w:val="000000"/>
                <w:szCs w:val="25"/>
              </w:rPr>
            </w:pPr>
            <w:r w:rsidRPr="00B27171">
              <w:rPr>
                <w:rFonts w:eastAsia="Times New Roman" w:cs="Times New Roman"/>
                <w:color w:val="000000"/>
                <w:szCs w:val="25"/>
              </w:rPr>
              <w:t>1-12-2022</w:t>
            </w:r>
          </w:p>
        </w:tc>
        <w:tc>
          <w:tcPr>
            <w:tcW w:w="5716" w:type="dxa"/>
            <w:tcBorders>
              <w:top w:val="nil"/>
              <w:left w:val="nil"/>
              <w:bottom w:val="single" w:sz="4" w:space="0" w:color="auto"/>
              <w:right w:val="single" w:sz="4" w:space="0" w:color="auto"/>
            </w:tcBorders>
            <w:shd w:val="clear" w:color="auto" w:fill="auto"/>
            <w:noWrap/>
            <w:vAlign w:val="bottom"/>
            <w:hideMark/>
          </w:tcPr>
          <w:p w14:paraId="7E13AF5D" w14:textId="77777777" w:rsidR="00B27171" w:rsidRPr="00B27171" w:rsidRDefault="00B27171" w:rsidP="00B27171">
            <w:pPr>
              <w:tabs>
                <w:tab w:val="clear" w:pos="357"/>
              </w:tabs>
              <w:spacing w:before="0" w:after="0" w:line="240" w:lineRule="auto"/>
              <w:jc w:val="left"/>
              <w:rPr>
                <w:rFonts w:eastAsia="Times New Roman" w:cs="Times New Roman"/>
                <w:color w:val="000000"/>
                <w:szCs w:val="25"/>
              </w:rPr>
            </w:pPr>
            <w:r w:rsidRPr="00B27171">
              <w:rPr>
                <w:rFonts w:eastAsia="Times New Roman" w:cs="Times New Roman"/>
                <w:color w:val="000000"/>
                <w:szCs w:val="25"/>
              </w:rPr>
              <w:t>Thực hiện như các bước trong file hướng dẫn đồ án</w:t>
            </w:r>
          </w:p>
        </w:tc>
      </w:tr>
      <w:tr w:rsidR="000E1DE7" w:rsidRPr="00B27171" w14:paraId="0B1746AD" w14:textId="77777777" w:rsidTr="0002252A">
        <w:trPr>
          <w:trHeight w:val="563"/>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BA9A3D0" w14:textId="77777777" w:rsidR="00B27171" w:rsidRPr="00B27171" w:rsidRDefault="00B27171" w:rsidP="00B27171">
            <w:pPr>
              <w:tabs>
                <w:tab w:val="clear" w:pos="357"/>
              </w:tabs>
              <w:spacing w:before="0" w:after="0" w:line="240" w:lineRule="auto"/>
              <w:jc w:val="center"/>
              <w:rPr>
                <w:rFonts w:eastAsia="Times New Roman" w:cs="Times New Roman"/>
                <w:color w:val="000000"/>
                <w:szCs w:val="25"/>
              </w:rPr>
            </w:pPr>
            <w:r w:rsidRPr="00B27171">
              <w:rPr>
                <w:rFonts w:eastAsia="Times New Roman" w:cs="Times New Roman"/>
                <w:color w:val="000000"/>
                <w:szCs w:val="25"/>
              </w:rPr>
              <w:t>3</w:t>
            </w:r>
          </w:p>
        </w:tc>
        <w:tc>
          <w:tcPr>
            <w:tcW w:w="2880" w:type="dxa"/>
            <w:tcBorders>
              <w:top w:val="nil"/>
              <w:left w:val="nil"/>
              <w:bottom w:val="single" w:sz="4" w:space="0" w:color="auto"/>
              <w:right w:val="single" w:sz="4" w:space="0" w:color="auto"/>
            </w:tcBorders>
            <w:shd w:val="clear" w:color="auto" w:fill="auto"/>
            <w:noWrap/>
            <w:vAlign w:val="bottom"/>
            <w:hideMark/>
          </w:tcPr>
          <w:p w14:paraId="05FE234E" w14:textId="77777777" w:rsidR="00B27171" w:rsidRPr="00B27171" w:rsidRDefault="00B27171" w:rsidP="00B27171">
            <w:pPr>
              <w:tabs>
                <w:tab w:val="clear" w:pos="357"/>
              </w:tabs>
              <w:spacing w:before="0" w:after="0" w:line="240" w:lineRule="auto"/>
              <w:jc w:val="left"/>
              <w:rPr>
                <w:rFonts w:eastAsia="Times New Roman" w:cs="Times New Roman"/>
                <w:color w:val="000000"/>
                <w:szCs w:val="25"/>
              </w:rPr>
            </w:pPr>
            <w:r w:rsidRPr="00B27171">
              <w:rPr>
                <w:rFonts w:eastAsia="Times New Roman" w:cs="Times New Roman"/>
                <w:color w:val="000000"/>
                <w:szCs w:val="25"/>
              </w:rPr>
              <w:t>Đặt câu hỏi 1,2</w:t>
            </w:r>
          </w:p>
        </w:tc>
        <w:tc>
          <w:tcPr>
            <w:tcW w:w="2505" w:type="dxa"/>
            <w:tcBorders>
              <w:top w:val="nil"/>
              <w:left w:val="nil"/>
              <w:bottom w:val="single" w:sz="4" w:space="0" w:color="auto"/>
              <w:right w:val="single" w:sz="4" w:space="0" w:color="auto"/>
            </w:tcBorders>
            <w:shd w:val="clear" w:color="auto" w:fill="auto"/>
            <w:noWrap/>
            <w:vAlign w:val="bottom"/>
            <w:hideMark/>
          </w:tcPr>
          <w:p w14:paraId="019D186B" w14:textId="77777777" w:rsidR="00B27171" w:rsidRPr="00B27171" w:rsidRDefault="00B27171" w:rsidP="00B27171">
            <w:pPr>
              <w:tabs>
                <w:tab w:val="clear" w:pos="357"/>
              </w:tabs>
              <w:spacing w:before="0" w:after="0" w:line="240" w:lineRule="auto"/>
              <w:jc w:val="left"/>
              <w:rPr>
                <w:rFonts w:eastAsia="Times New Roman" w:cs="Times New Roman"/>
                <w:color w:val="000000"/>
                <w:szCs w:val="25"/>
              </w:rPr>
            </w:pPr>
            <w:r w:rsidRPr="00B27171">
              <w:rPr>
                <w:rFonts w:eastAsia="Times New Roman" w:cs="Times New Roman"/>
                <w:color w:val="000000"/>
                <w:szCs w:val="25"/>
              </w:rPr>
              <w:t>Tài</w:t>
            </w:r>
          </w:p>
        </w:tc>
        <w:tc>
          <w:tcPr>
            <w:tcW w:w="2209" w:type="dxa"/>
            <w:tcBorders>
              <w:top w:val="nil"/>
              <w:left w:val="nil"/>
              <w:bottom w:val="single" w:sz="4" w:space="0" w:color="auto"/>
              <w:right w:val="single" w:sz="4" w:space="0" w:color="auto"/>
            </w:tcBorders>
            <w:shd w:val="clear" w:color="auto" w:fill="auto"/>
            <w:noWrap/>
            <w:vAlign w:val="bottom"/>
            <w:hideMark/>
          </w:tcPr>
          <w:p w14:paraId="02BE7360" w14:textId="77777777" w:rsidR="00B27171" w:rsidRPr="00B27171" w:rsidRDefault="00B27171" w:rsidP="00B27171">
            <w:pPr>
              <w:tabs>
                <w:tab w:val="clear" w:pos="357"/>
              </w:tabs>
              <w:spacing w:before="0" w:after="0" w:line="240" w:lineRule="auto"/>
              <w:jc w:val="center"/>
              <w:rPr>
                <w:rFonts w:eastAsia="Times New Roman" w:cs="Times New Roman"/>
                <w:color w:val="000000"/>
                <w:szCs w:val="25"/>
              </w:rPr>
            </w:pPr>
            <w:r w:rsidRPr="00B27171">
              <w:rPr>
                <w:rFonts w:eastAsia="Times New Roman" w:cs="Times New Roman"/>
                <w:color w:val="000000"/>
                <w:szCs w:val="25"/>
              </w:rPr>
              <w:t>10-12-2022</w:t>
            </w:r>
          </w:p>
        </w:tc>
        <w:tc>
          <w:tcPr>
            <w:tcW w:w="5716" w:type="dxa"/>
            <w:tcBorders>
              <w:top w:val="nil"/>
              <w:left w:val="nil"/>
              <w:bottom w:val="single" w:sz="4" w:space="0" w:color="auto"/>
              <w:right w:val="single" w:sz="4" w:space="0" w:color="auto"/>
            </w:tcBorders>
            <w:shd w:val="clear" w:color="auto" w:fill="auto"/>
            <w:vAlign w:val="bottom"/>
            <w:hideMark/>
          </w:tcPr>
          <w:p w14:paraId="5F5CEDAF" w14:textId="77777777" w:rsidR="00B27171" w:rsidRPr="00B27171" w:rsidRDefault="00B27171" w:rsidP="00B27171">
            <w:pPr>
              <w:tabs>
                <w:tab w:val="clear" w:pos="357"/>
              </w:tabs>
              <w:spacing w:before="0" w:after="0" w:line="240" w:lineRule="auto"/>
              <w:jc w:val="left"/>
              <w:rPr>
                <w:rFonts w:eastAsia="Times New Roman" w:cs="Times New Roman"/>
                <w:color w:val="000000"/>
                <w:szCs w:val="25"/>
              </w:rPr>
            </w:pPr>
            <w:r w:rsidRPr="00B27171">
              <w:rPr>
                <w:rFonts w:eastAsia="Times New Roman" w:cs="Times New Roman"/>
                <w:color w:val="000000"/>
                <w:szCs w:val="25"/>
              </w:rPr>
              <w:t>Top 5 VDV tham gia nhiều năm thế vận hội nhất?</w:t>
            </w:r>
            <w:r w:rsidRPr="00B27171">
              <w:rPr>
                <w:rFonts w:eastAsia="Times New Roman" w:cs="Times New Roman"/>
                <w:color w:val="000000"/>
                <w:szCs w:val="25"/>
              </w:rPr>
              <w:br/>
              <w:t>Top 5 VDV đạt nhiều huy chương nhất?</w:t>
            </w:r>
          </w:p>
        </w:tc>
      </w:tr>
      <w:tr w:rsidR="000E1DE7" w:rsidRPr="00B27171" w14:paraId="75BB59C7" w14:textId="77777777" w:rsidTr="0002252A">
        <w:trPr>
          <w:trHeight w:val="563"/>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6FF1BE3" w14:textId="77777777" w:rsidR="00B27171" w:rsidRPr="00B27171" w:rsidRDefault="00B27171" w:rsidP="00B27171">
            <w:pPr>
              <w:tabs>
                <w:tab w:val="clear" w:pos="357"/>
              </w:tabs>
              <w:spacing w:before="0" w:after="0" w:line="240" w:lineRule="auto"/>
              <w:jc w:val="center"/>
              <w:rPr>
                <w:rFonts w:eastAsia="Times New Roman" w:cs="Times New Roman"/>
                <w:color w:val="000000"/>
                <w:szCs w:val="25"/>
              </w:rPr>
            </w:pPr>
            <w:r w:rsidRPr="00B27171">
              <w:rPr>
                <w:rFonts w:eastAsia="Times New Roman" w:cs="Times New Roman"/>
                <w:color w:val="000000"/>
                <w:szCs w:val="25"/>
              </w:rPr>
              <w:t>4</w:t>
            </w:r>
          </w:p>
        </w:tc>
        <w:tc>
          <w:tcPr>
            <w:tcW w:w="2880" w:type="dxa"/>
            <w:tcBorders>
              <w:top w:val="nil"/>
              <w:left w:val="nil"/>
              <w:bottom w:val="single" w:sz="4" w:space="0" w:color="auto"/>
              <w:right w:val="single" w:sz="4" w:space="0" w:color="auto"/>
            </w:tcBorders>
            <w:shd w:val="clear" w:color="auto" w:fill="auto"/>
            <w:noWrap/>
            <w:vAlign w:val="bottom"/>
            <w:hideMark/>
          </w:tcPr>
          <w:p w14:paraId="53DDA06A" w14:textId="77777777" w:rsidR="00B27171" w:rsidRPr="00B27171" w:rsidRDefault="00B27171" w:rsidP="00B27171">
            <w:pPr>
              <w:tabs>
                <w:tab w:val="clear" w:pos="357"/>
              </w:tabs>
              <w:spacing w:before="0" w:after="0" w:line="240" w:lineRule="auto"/>
              <w:jc w:val="left"/>
              <w:rPr>
                <w:rFonts w:eastAsia="Times New Roman" w:cs="Times New Roman"/>
                <w:color w:val="000000"/>
                <w:szCs w:val="25"/>
              </w:rPr>
            </w:pPr>
            <w:r w:rsidRPr="00B27171">
              <w:rPr>
                <w:rFonts w:eastAsia="Times New Roman" w:cs="Times New Roman"/>
                <w:color w:val="000000"/>
                <w:szCs w:val="25"/>
              </w:rPr>
              <w:t>Đặt câu hỏi 3,4</w:t>
            </w:r>
          </w:p>
        </w:tc>
        <w:tc>
          <w:tcPr>
            <w:tcW w:w="2505" w:type="dxa"/>
            <w:tcBorders>
              <w:top w:val="nil"/>
              <w:left w:val="nil"/>
              <w:bottom w:val="single" w:sz="4" w:space="0" w:color="auto"/>
              <w:right w:val="single" w:sz="4" w:space="0" w:color="auto"/>
            </w:tcBorders>
            <w:shd w:val="clear" w:color="auto" w:fill="auto"/>
            <w:noWrap/>
            <w:vAlign w:val="bottom"/>
            <w:hideMark/>
          </w:tcPr>
          <w:p w14:paraId="785FF140" w14:textId="77777777" w:rsidR="00B27171" w:rsidRPr="00B27171" w:rsidRDefault="00B27171" w:rsidP="00B27171">
            <w:pPr>
              <w:tabs>
                <w:tab w:val="clear" w:pos="357"/>
              </w:tabs>
              <w:spacing w:before="0" w:after="0" w:line="240" w:lineRule="auto"/>
              <w:jc w:val="left"/>
              <w:rPr>
                <w:rFonts w:eastAsia="Times New Roman" w:cs="Times New Roman"/>
                <w:color w:val="000000"/>
                <w:szCs w:val="25"/>
              </w:rPr>
            </w:pPr>
            <w:r w:rsidRPr="00B27171">
              <w:rPr>
                <w:rFonts w:eastAsia="Times New Roman" w:cs="Times New Roman"/>
                <w:color w:val="000000"/>
                <w:szCs w:val="25"/>
              </w:rPr>
              <w:t xml:space="preserve"> Tùng</w:t>
            </w:r>
          </w:p>
        </w:tc>
        <w:tc>
          <w:tcPr>
            <w:tcW w:w="2209" w:type="dxa"/>
            <w:tcBorders>
              <w:top w:val="nil"/>
              <w:left w:val="nil"/>
              <w:bottom w:val="single" w:sz="4" w:space="0" w:color="auto"/>
              <w:right w:val="single" w:sz="4" w:space="0" w:color="auto"/>
            </w:tcBorders>
            <w:shd w:val="clear" w:color="auto" w:fill="auto"/>
            <w:noWrap/>
            <w:vAlign w:val="bottom"/>
            <w:hideMark/>
          </w:tcPr>
          <w:p w14:paraId="13B70FED" w14:textId="77777777" w:rsidR="00B27171" w:rsidRPr="00B27171" w:rsidRDefault="00B27171" w:rsidP="00B27171">
            <w:pPr>
              <w:tabs>
                <w:tab w:val="clear" w:pos="357"/>
              </w:tabs>
              <w:spacing w:before="0" w:after="0" w:line="240" w:lineRule="auto"/>
              <w:jc w:val="center"/>
              <w:rPr>
                <w:rFonts w:eastAsia="Times New Roman" w:cs="Times New Roman"/>
                <w:color w:val="000000"/>
                <w:szCs w:val="25"/>
              </w:rPr>
            </w:pPr>
            <w:r w:rsidRPr="00B27171">
              <w:rPr>
                <w:rFonts w:eastAsia="Times New Roman" w:cs="Times New Roman"/>
                <w:color w:val="000000"/>
                <w:szCs w:val="25"/>
              </w:rPr>
              <w:t>10-12-2022</w:t>
            </w:r>
          </w:p>
        </w:tc>
        <w:tc>
          <w:tcPr>
            <w:tcW w:w="5716" w:type="dxa"/>
            <w:tcBorders>
              <w:top w:val="nil"/>
              <w:left w:val="nil"/>
              <w:bottom w:val="single" w:sz="4" w:space="0" w:color="auto"/>
              <w:right w:val="single" w:sz="4" w:space="0" w:color="auto"/>
            </w:tcBorders>
            <w:shd w:val="clear" w:color="auto" w:fill="auto"/>
            <w:vAlign w:val="bottom"/>
            <w:hideMark/>
          </w:tcPr>
          <w:p w14:paraId="70EAAB52" w14:textId="77777777" w:rsidR="00B27171" w:rsidRPr="00B27171" w:rsidRDefault="00B27171" w:rsidP="00B27171">
            <w:pPr>
              <w:tabs>
                <w:tab w:val="clear" w:pos="357"/>
              </w:tabs>
              <w:spacing w:before="0" w:after="0" w:line="240" w:lineRule="auto"/>
              <w:jc w:val="left"/>
              <w:rPr>
                <w:rFonts w:eastAsia="Times New Roman" w:cs="Times New Roman"/>
                <w:color w:val="000000"/>
                <w:szCs w:val="25"/>
              </w:rPr>
            </w:pPr>
            <w:r w:rsidRPr="00B27171">
              <w:rPr>
                <w:rFonts w:eastAsia="Times New Roman" w:cs="Times New Roman"/>
                <w:color w:val="000000"/>
                <w:szCs w:val="25"/>
              </w:rPr>
              <w:t xml:space="preserve">Quốc gia có thành tích tốt nhất qua các kỳ Olympic mùa hè? </w:t>
            </w:r>
            <w:r w:rsidRPr="00B27171">
              <w:rPr>
                <w:rFonts w:eastAsia="Times New Roman" w:cs="Times New Roman"/>
                <w:color w:val="000000"/>
                <w:szCs w:val="25"/>
              </w:rPr>
              <w:br/>
              <w:t>Thành tích của Thể thao Việt Nam trong lịch sử tham dự Olympic?</w:t>
            </w:r>
          </w:p>
        </w:tc>
      </w:tr>
      <w:tr w:rsidR="000E1DE7" w:rsidRPr="00B27171" w14:paraId="2E1DF4D9" w14:textId="77777777" w:rsidTr="0002252A">
        <w:trPr>
          <w:trHeight w:val="29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F702433" w14:textId="77777777" w:rsidR="00B27171" w:rsidRPr="00B27171" w:rsidRDefault="00B27171" w:rsidP="00B27171">
            <w:pPr>
              <w:tabs>
                <w:tab w:val="clear" w:pos="357"/>
              </w:tabs>
              <w:spacing w:before="0" w:after="0" w:line="240" w:lineRule="auto"/>
              <w:jc w:val="center"/>
              <w:rPr>
                <w:rFonts w:eastAsia="Times New Roman" w:cs="Times New Roman"/>
                <w:color w:val="000000"/>
                <w:szCs w:val="25"/>
              </w:rPr>
            </w:pPr>
            <w:r w:rsidRPr="00B27171">
              <w:rPr>
                <w:rFonts w:eastAsia="Times New Roman" w:cs="Times New Roman"/>
                <w:color w:val="000000"/>
                <w:szCs w:val="25"/>
              </w:rPr>
              <w:t>5</w:t>
            </w:r>
          </w:p>
        </w:tc>
        <w:tc>
          <w:tcPr>
            <w:tcW w:w="2880" w:type="dxa"/>
            <w:tcBorders>
              <w:top w:val="nil"/>
              <w:left w:val="nil"/>
              <w:bottom w:val="single" w:sz="4" w:space="0" w:color="auto"/>
              <w:right w:val="single" w:sz="4" w:space="0" w:color="auto"/>
            </w:tcBorders>
            <w:shd w:val="clear" w:color="auto" w:fill="auto"/>
            <w:noWrap/>
            <w:vAlign w:val="bottom"/>
            <w:hideMark/>
          </w:tcPr>
          <w:p w14:paraId="7C298A92" w14:textId="77777777" w:rsidR="00B27171" w:rsidRPr="00B27171" w:rsidRDefault="00B27171" w:rsidP="00B27171">
            <w:pPr>
              <w:tabs>
                <w:tab w:val="clear" w:pos="357"/>
              </w:tabs>
              <w:spacing w:before="0" w:after="0" w:line="240" w:lineRule="auto"/>
              <w:jc w:val="left"/>
              <w:rPr>
                <w:rFonts w:eastAsia="Times New Roman" w:cs="Times New Roman"/>
                <w:color w:val="000000"/>
                <w:szCs w:val="25"/>
              </w:rPr>
            </w:pPr>
            <w:r w:rsidRPr="00B27171">
              <w:rPr>
                <w:rFonts w:eastAsia="Times New Roman" w:cs="Times New Roman"/>
                <w:color w:val="000000"/>
                <w:szCs w:val="25"/>
              </w:rPr>
              <w:t>Đặt câu hỏi 5, 7</w:t>
            </w:r>
          </w:p>
        </w:tc>
        <w:tc>
          <w:tcPr>
            <w:tcW w:w="2505" w:type="dxa"/>
            <w:tcBorders>
              <w:top w:val="nil"/>
              <w:left w:val="nil"/>
              <w:bottom w:val="single" w:sz="4" w:space="0" w:color="auto"/>
              <w:right w:val="single" w:sz="4" w:space="0" w:color="auto"/>
            </w:tcBorders>
            <w:shd w:val="clear" w:color="auto" w:fill="auto"/>
            <w:noWrap/>
            <w:vAlign w:val="bottom"/>
            <w:hideMark/>
          </w:tcPr>
          <w:p w14:paraId="60B5FF45" w14:textId="77777777" w:rsidR="00B27171" w:rsidRPr="00B27171" w:rsidRDefault="00B27171" w:rsidP="00B27171">
            <w:pPr>
              <w:tabs>
                <w:tab w:val="clear" w:pos="357"/>
              </w:tabs>
              <w:spacing w:before="0" w:after="0" w:line="240" w:lineRule="auto"/>
              <w:jc w:val="left"/>
              <w:rPr>
                <w:rFonts w:eastAsia="Times New Roman" w:cs="Times New Roman"/>
                <w:color w:val="000000"/>
                <w:szCs w:val="25"/>
              </w:rPr>
            </w:pPr>
            <w:r w:rsidRPr="00B27171">
              <w:rPr>
                <w:rFonts w:eastAsia="Times New Roman" w:cs="Times New Roman"/>
                <w:color w:val="000000"/>
                <w:szCs w:val="25"/>
              </w:rPr>
              <w:t>Bình</w:t>
            </w:r>
          </w:p>
        </w:tc>
        <w:tc>
          <w:tcPr>
            <w:tcW w:w="2209" w:type="dxa"/>
            <w:tcBorders>
              <w:top w:val="nil"/>
              <w:left w:val="nil"/>
              <w:bottom w:val="single" w:sz="4" w:space="0" w:color="auto"/>
              <w:right w:val="single" w:sz="4" w:space="0" w:color="auto"/>
            </w:tcBorders>
            <w:shd w:val="clear" w:color="auto" w:fill="auto"/>
            <w:noWrap/>
            <w:vAlign w:val="bottom"/>
            <w:hideMark/>
          </w:tcPr>
          <w:p w14:paraId="410EDA33" w14:textId="77777777" w:rsidR="00B27171" w:rsidRPr="00B27171" w:rsidRDefault="00B27171" w:rsidP="00B27171">
            <w:pPr>
              <w:tabs>
                <w:tab w:val="clear" w:pos="357"/>
              </w:tabs>
              <w:spacing w:before="0" w:after="0" w:line="240" w:lineRule="auto"/>
              <w:jc w:val="center"/>
              <w:rPr>
                <w:rFonts w:eastAsia="Times New Roman" w:cs="Times New Roman"/>
                <w:color w:val="000000"/>
                <w:szCs w:val="25"/>
              </w:rPr>
            </w:pPr>
            <w:r w:rsidRPr="00B27171">
              <w:rPr>
                <w:rFonts w:eastAsia="Times New Roman" w:cs="Times New Roman"/>
                <w:color w:val="000000"/>
                <w:szCs w:val="25"/>
              </w:rPr>
              <w:t>10-12-2022</w:t>
            </w:r>
          </w:p>
        </w:tc>
        <w:tc>
          <w:tcPr>
            <w:tcW w:w="5716" w:type="dxa"/>
            <w:tcBorders>
              <w:top w:val="nil"/>
              <w:left w:val="nil"/>
              <w:bottom w:val="single" w:sz="4" w:space="0" w:color="auto"/>
              <w:right w:val="single" w:sz="4" w:space="0" w:color="auto"/>
            </w:tcBorders>
            <w:shd w:val="clear" w:color="auto" w:fill="auto"/>
            <w:noWrap/>
            <w:vAlign w:val="bottom"/>
            <w:hideMark/>
          </w:tcPr>
          <w:p w14:paraId="11CD0031" w14:textId="79CBD218" w:rsidR="00B27171" w:rsidRPr="00B27171" w:rsidRDefault="3A4FCA99" w:rsidP="7FAD790D">
            <w:pPr>
              <w:tabs>
                <w:tab w:val="clear" w:pos="357"/>
              </w:tabs>
              <w:spacing w:before="0" w:after="0" w:line="240" w:lineRule="auto"/>
              <w:jc w:val="left"/>
            </w:pPr>
            <w:r w:rsidRPr="7FAD790D">
              <w:rPr>
                <w:rFonts w:eastAsia="Times New Roman" w:cs="Times New Roman"/>
                <w:szCs w:val="25"/>
              </w:rPr>
              <w:t xml:space="preserve">-  Trong một thế vận hội: ai là người tham gia thi nhiều nội dung nhất, ai là người giành nhiều huy chương nhất? </w:t>
            </w:r>
          </w:p>
          <w:p w14:paraId="71D5B216" w14:textId="647FFC07" w:rsidR="00B27171" w:rsidRPr="00B27171" w:rsidRDefault="3A4FCA99" w:rsidP="00B27171">
            <w:pPr>
              <w:tabs>
                <w:tab w:val="clear" w:pos="357"/>
              </w:tabs>
              <w:spacing w:before="0" w:after="0" w:line="240" w:lineRule="auto"/>
              <w:jc w:val="left"/>
            </w:pPr>
            <w:r w:rsidRPr="7FAD790D">
              <w:rPr>
                <w:rFonts w:eastAsia="Times New Roman" w:cs="Times New Roman"/>
                <w:szCs w:val="25"/>
              </w:rPr>
              <w:t>- Mối quan hệ giữa số nội dung tham gia và số huy chương đạt được của mỗi quốc gia qua các kỳ thế vận hội.</w:t>
            </w:r>
          </w:p>
        </w:tc>
      </w:tr>
      <w:tr w:rsidR="000E1DE7" w:rsidRPr="00B27171" w14:paraId="65B37354" w14:textId="77777777" w:rsidTr="0002252A">
        <w:trPr>
          <w:trHeight w:val="563"/>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E46F03D" w14:textId="77777777" w:rsidR="00B27171" w:rsidRPr="00B27171" w:rsidRDefault="00B27171" w:rsidP="00B27171">
            <w:pPr>
              <w:tabs>
                <w:tab w:val="clear" w:pos="357"/>
              </w:tabs>
              <w:spacing w:before="0" w:after="0" w:line="240" w:lineRule="auto"/>
              <w:jc w:val="center"/>
              <w:rPr>
                <w:rFonts w:eastAsia="Times New Roman" w:cs="Times New Roman"/>
                <w:color w:val="000000"/>
                <w:szCs w:val="25"/>
              </w:rPr>
            </w:pPr>
            <w:r w:rsidRPr="00B27171">
              <w:rPr>
                <w:rFonts w:eastAsia="Times New Roman" w:cs="Times New Roman"/>
                <w:color w:val="000000"/>
                <w:szCs w:val="25"/>
              </w:rPr>
              <w:t>6</w:t>
            </w:r>
          </w:p>
        </w:tc>
        <w:tc>
          <w:tcPr>
            <w:tcW w:w="2880" w:type="dxa"/>
            <w:tcBorders>
              <w:top w:val="nil"/>
              <w:left w:val="nil"/>
              <w:bottom w:val="single" w:sz="4" w:space="0" w:color="auto"/>
              <w:right w:val="single" w:sz="4" w:space="0" w:color="auto"/>
            </w:tcBorders>
            <w:shd w:val="clear" w:color="auto" w:fill="auto"/>
            <w:noWrap/>
            <w:vAlign w:val="bottom"/>
            <w:hideMark/>
          </w:tcPr>
          <w:p w14:paraId="127B31F9" w14:textId="77777777" w:rsidR="00B27171" w:rsidRPr="00B27171" w:rsidRDefault="00B27171" w:rsidP="00B27171">
            <w:pPr>
              <w:tabs>
                <w:tab w:val="clear" w:pos="357"/>
              </w:tabs>
              <w:spacing w:before="0" w:after="0" w:line="240" w:lineRule="auto"/>
              <w:jc w:val="left"/>
              <w:rPr>
                <w:rFonts w:eastAsia="Times New Roman" w:cs="Times New Roman"/>
                <w:color w:val="000000"/>
                <w:szCs w:val="25"/>
              </w:rPr>
            </w:pPr>
            <w:r w:rsidRPr="00B27171">
              <w:rPr>
                <w:rFonts w:eastAsia="Times New Roman" w:cs="Times New Roman"/>
                <w:color w:val="000000"/>
                <w:szCs w:val="25"/>
              </w:rPr>
              <w:t>Đặt câu hỏi 6</w:t>
            </w:r>
          </w:p>
        </w:tc>
        <w:tc>
          <w:tcPr>
            <w:tcW w:w="2505" w:type="dxa"/>
            <w:tcBorders>
              <w:top w:val="nil"/>
              <w:left w:val="nil"/>
              <w:bottom w:val="single" w:sz="4" w:space="0" w:color="auto"/>
              <w:right w:val="single" w:sz="4" w:space="0" w:color="auto"/>
            </w:tcBorders>
            <w:shd w:val="clear" w:color="auto" w:fill="auto"/>
            <w:noWrap/>
            <w:vAlign w:val="bottom"/>
            <w:hideMark/>
          </w:tcPr>
          <w:p w14:paraId="1B38E0D2" w14:textId="77777777" w:rsidR="00B27171" w:rsidRPr="00B27171" w:rsidRDefault="00B27171" w:rsidP="00B27171">
            <w:pPr>
              <w:tabs>
                <w:tab w:val="clear" w:pos="357"/>
              </w:tabs>
              <w:spacing w:before="0" w:after="0" w:line="240" w:lineRule="auto"/>
              <w:jc w:val="left"/>
              <w:rPr>
                <w:rFonts w:eastAsia="Times New Roman" w:cs="Times New Roman"/>
                <w:color w:val="000000"/>
                <w:szCs w:val="25"/>
              </w:rPr>
            </w:pPr>
            <w:r w:rsidRPr="00B27171">
              <w:rPr>
                <w:rFonts w:eastAsia="Times New Roman" w:cs="Times New Roman"/>
                <w:color w:val="000000"/>
                <w:szCs w:val="25"/>
              </w:rPr>
              <w:t>Hùng</w:t>
            </w:r>
          </w:p>
        </w:tc>
        <w:tc>
          <w:tcPr>
            <w:tcW w:w="2209" w:type="dxa"/>
            <w:tcBorders>
              <w:top w:val="nil"/>
              <w:left w:val="nil"/>
              <w:bottom w:val="single" w:sz="4" w:space="0" w:color="auto"/>
              <w:right w:val="single" w:sz="4" w:space="0" w:color="auto"/>
            </w:tcBorders>
            <w:shd w:val="clear" w:color="auto" w:fill="auto"/>
            <w:noWrap/>
            <w:vAlign w:val="bottom"/>
            <w:hideMark/>
          </w:tcPr>
          <w:p w14:paraId="70159714" w14:textId="77777777" w:rsidR="00B27171" w:rsidRPr="00B27171" w:rsidRDefault="00B27171" w:rsidP="00B27171">
            <w:pPr>
              <w:tabs>
                <w:tab w:val="clear" w:pos="357"/>
              </w:tabs>
              <w:spacing w:before="0" w:after="0" w:line="240" w:lineRule="auto"/>
              <w:jc w:val="center"/>
              <w:rPr>
                <w:rFonts w:eastAsia="Times New Roman" w:cs="Times New Roman"/>
                <w:color w:val="000000"/>
                <w:szCs w:val="25"/>
              </w:rPr>
            </w:pPr>
            <w:r w:rsidRPr="00B27171">
              <w:rPr>
                <w:rFonts w:eastAsia="Times New Roman" w:cs="Times New Roman"/>
                <w:color w:val="000000"/>
                <w:szCs w:val="25"/>
              </w:rPr>
              <w:t>10-12-2022</w:t>
            </w:r>
          </w:p>
        </w:tc>
        <w:tc>
          <w:tcPr>
            <w:tcW w:w="5716" w:type="dxa"/>
            <w:tcBorders>
              <w:top w:val="nil"/>
              <w:left w:val="nil"/>
              <w:bottom w:val="single" w:sz="4" w:space="0" w:color="auto"/>
              <w:right w:val="single" w:sz="4" w:space="0" w:color="auto"/>
            </w:tcBorders>
            <w:shd w:val="clear" w:color="auto" w:fill="auto"/>
            <w:vAlign w:val="bottom"/>
            <w:hideMark/>
          </w:tcPr>
          <w:p w14:paraId="0751BC5A" w14:textId="77777777" w:rsidR="00B27171" w:rsidRPr="00B27171" w:rsidRDefault="00B27171" w:rsidP="00B27171">
            <w:pPr>
              <w:tabs>
                <w:tab w:val="clear" w:pos="357"/>
              </w:tabs>
              <w:spacing w:before="0" w:after="0" w:line="240" w:lineRule="auto"/>
              <w:jc w:val="left"/>
              <w:rPr>
                <w:rFonts w:eastAsia="Times New Roman" w:cs="Times New Roman"/>
                <w:color w:val="000000"/>
                <w:szCs w:val="25"/>
              </w:rPr>
            </w:pPr>
            <w:r w:rsidRPr="00B27171">
              <w:rPr>
                <w:rFonts w:eastAsia="Times New Roman" w:cs="Times New Roman"/>
                <w:color w:val="000000"/>
                <w:szCs w:val="25"/>
              </w:rPr>
              <w:t>Trong những năm gần đây (từ khi Olympic mùa hè và mùa đông bắt đầu xen kẽ nhau), mỗi quốc gia đăng cai liệu có lợi thế chủ nhà hay không ?</w:t>
            </w:r>
          </w:p>
        </w:tc>
      </w:tr>
      <w:tr w:rsidR="000E1DE7" w:rsidRPr="00B27171" w14:paraId="468C3630" w14:textId="77777777" w:rsidTr="0002252A">
        <w:trPr>
          <w:trHeight w:val="29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05C44EB" w14:textId="77777777" w:rsidR="00B27171" w:rsidRPr="00B27171" w:rsidRDefault="00B27171" w:rsidP="00B27171">
            <w:pPr>
              <w:tabs>
                <w:tab w:val="clear" w:pos="357"/>
              </w:tabs>
              <w:spacing w:before="0" w:after="0" w:line="240" w:lineRule="auto"/>
              <w:jc w:val="center"/>
              <w:rPr>
                <w:rFonts w:eastAsia="Times New Roman" w:cs="Times New Roman"/>
                <w:color w:val="000000"/>
                <w:szCs w:val="25"/>
              </w:rPr>
            </w:pPr>
            <w:r w:rsidRPr="00B27171">
              <w:rPr>
                <w:rFonts w:eastAsia="Times New Roman" w:cs="Times New Roman"/>
                <w:color w:val="000000"/>
                <w:szCs w:val="25"/>
              </w:rPr>
              <w:t>7</w:t>
            </w:r>
          </w:p>
        </w:tc>
        <w:tc>
          <w:tcPr>
            <w:tcW w:w="2880" w:type="dxa"/>
            <w:tcBorders>
              <w:top w:val="nil"/>
              <w:left w:val="nil"/>
              <w:bottom w:val="single" w:sz="4" w:space="0" w:color="auto"/>
              <w:right w:val="single" w:sz="4" w:space="0" w:color="auto"/>
            </w:tcBorders>
            <w:shd w:val="clear" w:color="auto" w:fill="auto"/>
            <w:noWrap/>
            <w:vAlign w:val="bottom"/>
            <w:hideMark/>
          </w:tcPr>
          <w:p w14:paraId="5ECCB852" w14:textId="77777777" w:rsidR="00B27171" w:rsidRPr="00B27171" w:rsidRDefault="00B27171" w:rsidP="00B27171">
            <w:pPr>
              <w:tabs>
                <w:tab w:val="clear" w:pos="357"/>
              </w:tabs>
              <w:spacing w:before="0" w:after="0" w:line="240" w:lineRule="auto"/>
              <w:jc w:val="left"/>
              <w:rPr>
                <w:rFonts w:eastAsia="Times New Roman" w:cs="Times New Roman"/>
                <w:color w:val="000000"/>
                <w:szCs w:val="25"/>
              </w:rPr>
            </w:pPr>
            <w:r w:rsidRPr="00B27171">
              <w:rPr>
                <w:rFonts w:eastAsia="Times New Roman" w:cs="Times New Roman"/>
                <w:color w:val="000000"/>
                <w:szCs w:val="25"/>
              </w:rPr>
              <w:t>Làm slide</w:t>
            </w:r>
          </w:p>
        </w:tc>
        <w:tc>
          <w:tcPr>
            <w:tcW w:w="2505" w:type="dxa"/>
            <w:tcBorders>
              <w:top w:val="nil"/>
              <w:left w:val="nil"/>
              <w:bottom w:val="single" w:sz="4" w:space="0" w:color="auto"/>
              <w:right w:val="single" w:sz="4" w:space="0" w:color="auto"/>
            </w:tcBorders>
            <w:shd w:val="clear" w:color="auto" w:fill="auto"/>
            <w:noWrap/>
            <w:vAlign w:val="bottom"/>
            <w:hideMark/>
          </w:tcPr>
          <w:p w14:paraId="6EC81088" w14:textId="77777777" w:rsidR="00B27171" w:rsidRPr="00B27171" w:rsidRDefault="00B27171" w:rsidP="00B27171">
            <w:pPr>
              <w:tabs>
                <w:tab w:val="clear" w:pos="357"/>
              </w:tabs>
              <w:spacing w:before="0" w:after="0" w:line="240" w:lineRule="auto"/>
              <w:jc w:val="left"/>
              <w:rPr>
                <w:rFonts w:eastAsia="Times New Roman" w:cs="Times New Roman"/>
                <w:color w:val="000000"/>
                <w:szCs w:val="25"/>
              </w:rPr>
            </w:pPr>
            <w:r w:rsidRPr="00B27171">
              <w:rPr>
                <w:rFonts w:eastAsia="Times New Roman" w:cs="Times New Roman"/>
                <w:color w:val="000000"/>
                <w:szCs w:val="25"/>
              </w:rPr>
              <w:t>Tùng, Tài, Bình, Hùng</w:t>
            </w:r>
          </w:p>
        </w:tc>
        <w:tc>
          <w:tcPr>
            <w:tcW w:w="2209" w:type="dxa"/>
            <w:tcBorders>
              <w:top w:val="nil"/>
              <w:left w:val="nil"/>
              <w:bottom w:val="single" w:sz="4" w:space="0" w:color="auto"/>
              <w:right w:val="single" w:sz="4" w:space="0" w:color="auto"/>
            </w:tcBorders>
            <w:shd w:val="clear" w:color="auto" w:fill="auto"/>
            <w:noWrap/>
            <w:vAlign w:val="bottom"/>
            <w:hideMark/>
          </w:tcPr>
          <w:p w14:paraId="0C2F1D15" w14:textId="77777777" w:rsidR="00B27171" w:rsidRPr="00B27171" w:rsidRDefault="00B27171" w:rsidP="00B27171">
            <w:pPr>
              <w:tabs>
                <w:tab w:val="clear" w:pos="357"/>
              </w:tabs>
              <w:spacing w:before="0" w:after="0" w:line="240" w:lineRule="auto"/>
              <w:jc w:val="center"/>
              <w:rPr>
                <w:rFonts w:eastAsia="Times New Roman" w:cs="Times New Roman"/>
                <w:color w:val="000000"/>
                <w:szCs w:val="25"/>
              </w:rPr>
            </w:pPr>
            <w:r w:rsidRPr="00B27171">
              <w:rPr>
                <w:rFonts w:eastAsia="Times New Roman" w:cs="Times New Roman"/>
                <w:color w:val="000000"/>
                <w:szCs w:val="25"/>
              </w:rPr>
              <w:t>14-12-2022</w:t>
            </w:r>
          </w:p>
        </w:tc>
        <w:tc>
          <w:tcPr>
            <w:tcW w:w="5716" w:type="dxa"/>
            <w:tcBorders>
              <w:top w:val="nil"/>
              <w:left w:val="nil"/>
              <w:bottom w:val="single" w:sz="4" w:space="0" w:color="auto"/>
              <w:right w:val="single" w:sz="4" w:space="0" w:color="auto"/>
            </w:tcBorders>
            <w:shd w:val="clear" w:color="auto" w:fill="auto"/>
            <w:noWrap/>
            <w:vAlign w:val="bottom"/>
            <w:hideMark/>
          </w:tcPr>
          <w:p w14:paraId="067B62DC" w14:textId="77777777" w:rsidR="00B27171" w:rsidRPr="00B27171" w:rsidRDefault="00B27171" w:rsidP="00B27171">
            <w:pPr>
              <w:tabs>
                <w:tab w:val="clear" w:pos="357"/>
              </w:tabs>
              <w:spacing w:before="0" w:after="0" w:line="240" w:lineRule="auto"/>
              <w:jc w:val="left"/>
              <w:rPr>
                <w:rFonts w:eastAsia="Times New Roman" w:cs="Times New Roman"/>
                <w:color w:val="000000"/>
                <w:szCs w:val="25"/>
              </w:rPr>
            </w:pPr>
            <w:r w:rsidRPr="00B27171">
              <w:rPr>
                <w:rFonts w:eastAsia="Times New Roman" w:cs="Times New Roman"/>
                <w:color w:val="000000"/>
                <w:szCs w:val="25"/>
              </w:rPr>
              <w:t> </w:t>
            </w:r>
          </w:p>
        </w:tc>
      </w:tr>
      <w:tr w:rsidR="000E1DE7" w:rsidRPr="00B27171" w14:paraId="44724FDA" w14:textId="77777777" w:rsidTr="0002252A">
        <w:trPr>
          <w:trHeight w:val="294"/>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C07A5FC" w14:textId="77777777" w:rsidR="00B27171" w:rsidRPr="00B27171" w:rsidRDefault="00B27171" w:rsidP="00B27171">
            <w:pPr>
              <w:tabs>
                <w:tab w:val="clear" w:pos="357"/>
              </w:tabs>
              <w:spacing w:before="0" w:after="0" w:line="240" w:lineRule="auto"/>
              <w:jc w:val="center"/>
              <w:rPr>
                <w:rFonts w:eastAsia="Times New Roman" w:cs="Times New Roman"/>
                <w:color w:val="000000"/>
                <w:szCs w:val="25"/>
              </w:rPr>
            </w:pPr>
            <w:r w:rsidRPr="00B27171">
              <w:rPr>
                <w:rFonts w:eastAsia="Times New Roman" w:cs="Times New Roman"/>
                <w:color w:val="000000"/>
                <w:szCs w:val="25"/>
              </w:rPr>
              <w:t>8</w:t>
            </w:r>
          </w:p>
        </w:tc>
        <w:tc>
          <w:tcPr>
            <w:tcW w:w="2880" w:type="dxa"/>
            <w:tcBorders>
              <w:top w:val="nil"/>
              <w:left w:val="nil"/>
              <w:bottom w:val="single" w:sz="4" w:space="0" w:color="auto"/>
              <w:right w:val="single" w:sz="4" w:space="0" w:color="auto"/>
            </w:tcBorders>
            <w:shd w:val="clear" w:color="auto" w:fill="auto"/>
            <w:noWrap/>
            <w:vAlign w:val="bottom"/>
            <w:hideMark/>
          </w:tcPr>
          <w:p w14:paraId="1C776028" w14:textId="77777777" w:rsidR="00B27171" w:rsidRPr="00B27171" w:rsidRDefault="00B27171" w:rsidP="00B27171">
            <w:pPr>
              <w:tabs>
                <w:tab w:val="clear" w:pos="357"/>
              </w:tabs>
              <w:spacing w:before="0" w:after="0" w:line="240" w:lineRule="auto"/>
              <w:jc w:val="left"/>
              <w:rPr>
                <w:rFonts w:eastAsia="Times New Roman" w:cs="Times New Roman"/>
                <w:color w:val="000000"/>
                <w:szCs w:val="25"/>
              </w:rPr>
            </w:pPr>
            <w:r w:rsidRPr="00B27171">
              <w:rPr>
                <w:rFonts w:eastAsia="Times New Roman" w:cs="Times New Roman"/>
                <w:color w:val="000000"/>
                <w:szCs w:val="25"/>
              </w:rPr>
              <w:t>Viết bảng báo cáo</w:t>
            </w:r>
          </w:p>
        </w:tc>
        <w:tc>
          <w:tcPr>
            <w:tcW w:w="2505" w:type="dxa"/>
            <w:tcBorders>
              <w:top w:val="nil"/>
              <w:left w:val="nil"/>
              <w:bottom w:val="single" w:sz="4" w:space="0" w:color="auto"/>
              <w:right w:val="single" w:sz="4" w:space="0" w:color="auto"/>
            </w:tcBorders>
            <w:shd w:val="clear" w:color="auto" w:fill="auto"/>
            <w:noWrap/>
            <w:vAlign w:val="bottom"/>
            <w:hideMark/>
          </w:tcPr>
          <w:p w14:paraId="2AB0AD6F" w14:textId="77777777" w:rsidR="00B27171" w:rsidRPr="00B27171" w:rsidRDefault="00B27171" w:rsidP="00B27171">
            <w:pPr>
              <w:tabs>
                <w:tab w:val="clear" w:pos="357"/>
              </w:tabs>
              <w:spacing w:before="0" w:after="0" w:line="240" w:lineRule="auto"/>
              <w:jc w:val="left"/>
              <w:rPr>
                <w:rFonts w:eastAsia="Times New Roman" w:cs="Times New Roman"/>
                <w:color w:val="000000"/>
                <w:szCs w:val="25"/>
              </w:rPr>
            </w:pPr>
            <w:r w:rsidRPr="00B27171">
              <w:rPr>
                <w:rFonts w:eastAsia="Times New Roman" w:cs="Times New Roman"/>
                <w:color w:val="000000"/>
                <w:szCs w:val="25"/>
              </w:rPr>
              <w:t>Tùng, Tài, Bình, Hùng</w:t>
            </w:r>
          </w:p>
        </w:tc>
        <w:tc>
          <w:tcPr>
            <w:tcW w:w="2209" w:type="dxa"/>
            <w:tcBorders>
              <w:top w:val="nil"/>
              <w:left w:val="nil"/>
              <w:bottom w:val="single" w:sz="4" w:space="0" w:color="auto"/>
              <w:right w:val="single" w:sz="4" w:space="0" w:color="auto"/>
            </w:tcBorders>
            <w:shd w:val="clear" w:color="auto" w:fill="auto"/>
            <w:noWrap/>
            <w:vAlign w:val="bottom"/>
            <w:hideMark/>
          </w:tcPr>
          <w:p w14:paraId="56FA3910" w14:textId="77777777" w:rsidR="00B27171" w:rsidRPr="00B27171" w:rsidRDefault="00B27171" w:rsidP="00B27171">
            <w:pPr>
              <w:tabs>
                <w:tab w:val="clear" w:pos="357"/>
              </w:tabs>
              <w:spacing w:before="0" w:after="0" w:line="240" w:lineRule="auto"/>
              <w:jc w:val="center"/>
              <w:rPr>
                <w:rFonts w:eastAsia="Times New Roman" w:cs="Times New Roman"/>
                <w:color w:val="000000"/>
                <w:szCs w:val="25"/>
              </w:rPr>
            </w:pPr>
            <w:r w:rsidRPr="00B27171">
              <w:rPr>
                <w:rFonts w:eastAsia="Times New Roman" w:cs="Times New Roman"/>
                <w:color w:val="000000"/>
                <w:szCs w:val="25"/>
              </w:rPr>
              <w:t>14-12-2022</w:t>
            </w:r>
          </w:p>
        </w:tc>
        <w:tc>
          <w:tcPr>
            <w:tcW w:w="5716" w:type="dxa"/>
            <w:tcBorders>
              <w:top w:val="nil"/>
              <w:left w:val="nil"/>
              <w:bottom w:val="single" w:sz="4" w:space="0" w:color="auto"/>
              <w:right w:val="single" w:sz="4" w:space="0" w:color="auto"/>
            </w:tcBorders>
            <w:shd w:val="clear" w:color="auto" w:fill="auto"/>
            <w:noWrap/>
            <w:vAlign w:val="bottom"/>
            <w:hideMark/>
          </w:tcPr>
          <w:p w14:paraId="586C0E6D" w14:textId="77777777" w:rsidR="00B27171" w:rsidRPr="00B27171" w:rsidRDefault="00B27171" w:rsidP="00B27171">
            <w:pPr>
              <w:tabs>
                <w:tab w:val="clear" w:pos="357"/>
              </w:tabs>
              <w:spacing w:before="0" w:after="0" w:line="240" w:lineRule="auto"/>
              <w:jc w:val="left"/>
              <w:rPr>
                <w:rFonts w:eastAsia="Times New Roman" w:cs="Times New Roman"/>
                <w:color w:val="000000"/>
                <w:szCs w:val="25"/>
              </w:rPr>
            </w:pPr>
            <w:r w:rsidRPr="00B27171">
              <w:rPr>
                <w:rFonts w:eastAsia="Times New Roman" w:cs="Times New Roman"/>
                <w:color w:val="000000"/>
                <w:szCs w:val="25"/>
              </w:rPr>
              <w:t> </w:t>
            </w:r>
          </w:p>
        </w:tc>
      </w:tr>
    </w:tbl>
    <w:p w14:paraId="4043D45F" w14:textId="7D2D08D6" w:rsidR="0085506A" w:rsidRPr="00656C62" w:rsidRDefault="002B6A6B" w:rsidP="0085506A">
      <w:pPr>
        <w:jc w:val="left"/>
      </w:pPr>
      <w:r>
        <w:t>L</w:t>
      </w:r>
      <w:r w:rsidR="0085506A">
        <w:t>ịch trình</w:t>
      </w:r>
      <w:r>
        <w:t>, tiến độ</w:t>
      </w:r>
      <w:r w:rsidR="0085506A">
        <w:t xml:space="preserve"> công việc: </w:t>
      </w:r>
      <w:hyperlink r:id="rId14" w:history="1">
        <w:r w:rsidR="0085506A" w:rsidRPr="002069E9">
          <w:rPr>
            <w:rStyle w:val="Hyperlink"/>
            <w:sz w:val="22"/>
            <w:szCs w:val="18"/>
          </w:rPr>
          <w:t>https://painted-almond-8b8.notion.site/L-p-tr-nh-Khoa-H-c-D-Li-u-e570c7d5ad0f4283a6e0249006e3b5ea</w:t>
        </w:r>
      </w:hyperlink>
    </w:p>
    <w:p w14:paraId="53FA2D11" w14:textId="77777777" w:rsidR="00656C62" w:rsidRPr="00656C62" w:rsidRDefault="00656C62" w:rsidP="00656C62"/>
    <w:bookmarkEnd w:id="2"/>
    <w:p w14:paraId="1F8E4D72" w14:textId="70A12D13" w:rsidR="006D0F61" w:rsidRDefault="006D0F61">
      <w:pPr>
        <w:tabs>
          <w:tab w:val="clear" w:pos="357"/>
        </w:tabs>
        <w:spacing w:before="0" w:after="160" w:line="259" w:lineRule="auto"/>
        <w:jc w:val="left"/>
      </w:pPr>
      <w:r>
        <w:br w:type="page"/>
      </w:r>
    </w:p>
    <w:p w14:paraId="46513063" w14:textId="75E62E30" w:rsidR="006D0F61" w:rsidRDefault="00D505E1" w:rsidP="006156C5">
      <w:pPr>
        <w:pStyle w:val="Heading1"/>
      </w:pPr>
      <w:bookmarkStart w:id="3" w:name="_Toc117451428"/>
      <w:bookmarkStart w:id="4" w:name="_Toc117430321"/>
      <w:r>
        <w:lastRenderedPageBreak/>
        <w:t xml:space="preserve">Phần 2: </w:t>
      </w:r>
      <w:bookmarkEnd w:id="3"/>
      <w:bookmarkEnd w:id="4"/>
      <w:r w:rsidR="006C59E1">
        <w:t>Tổng hợp lại quá trình thực hiện đồ án</w:t>
      </w:r>
    </w:p>
    <w:tbl>
      <w:tblPr>
        <w:tblW w:w="13592" w:type="dxa"/>
        <w:tblLook w:val="04A0" w:firstRow="1" w:lastRow="0" w:firstColumn="1" w:lastColumn="0" w:noHBand="0" w:noVBand="1"/>
      </w:tblPr>
      <w:tblGrid>
        <w:gridCol w:w="715"/>
        <w:gridCol w:w="2340"/>
        <w:gridCol w:w="5400"/>
        <w:gridCol w:w="5137"/>
      </w:tblGrid>
      <w:tr w:rsidR="003B3E15" w:rsidRPr="00F241B5" w14:paraId="0B67007E" w14:textId="77777777" w:rsidTr="00BD6E6D">
        <w:trPr>
          <w:trHeight w:val="56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DCBB9" w14:textId="77777777" w:rsidR="00F241B5" w:rsidRPr="00F241B5" w:rsidRDefault="00F241B5" w:rsidP="00F241B5">
            <w:pPr>
              <w:tabs>
                <w:tab w:val="clear" w:pos="357"/>
              </w:tabs>
              <w:spacing w:before="0" w:after="0" w:line="240" w:lineRule="auto"/>
              <w:jc w:val="center"/>
              <w:rPr>
                <w:rFonts w:eastAsia="Times New Roman" w:cs="Times New Roman"/>
                <w:b/>
                <w:bCs/>
                <w:color w:val="000000"/>
                <w:sz w:val="26"/>
                <w:szCs w:val="26"/>
              </w:rPr>
            </w:pPr>
            <w:r w:rsidRPr="00F241B5">
              <w:rPr>
                <w:rFonts w:eastAsia="Times New Roman" w:cs="Times New Roman"/>
                <w:b/>
                <w:bCs/>
                <w:color w:val="000000"/>
                <w:sz w:val="26"/>
                <w:szCs w:val="26"/>
              </w:rPr>
              <w:t>STT</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14ED61C9" w14:textId="77777777" w:rsidR="00F241B5" w:rsidRPr="00F241B5" w:rsidRDefault="00F241B5" w:rsidP="00F241B5">
            <w:pPr>
              <w:tabs>
                <w:tab w:val="clear" w:pos="357"/>
              </w:tabs>
              <w:spacing w:before="0" w:after="0" w:line="240" w:lineRule="auto"/>
              <w:jc w:val="center"/>
              <w:rPr>
                <w:rFonts w:eastAsia="Times New Roman" w:cs="Times New Roman"/>
                <w:b/>
                <w:bCs/>
                <w:color w:val="000000"/>
                <w:sz w:val="26"/>
                <w:szCs w:val="26"/>
              </w:rPr>
            </w:pPr>
            <w:r w:rsidRPr="00F241B5">
              <w:rPr>
                <w:rFonts w:eastAsia="Times New Roman" w:cs="Times New Roman"/>
                <w:b/>
                <w:bCs/>
                <w:color w:val="000000"/>
                <w:sz w:val="26"/>
                <w:szCs w:val="26"/>
              </w:rPr>
              <w:t>Họ và tên</w:t>
            </w:r>
          </w:p>
        </w:tc>
        <w:tc>
          <w:tcPr>
            <w:tcW w:w="5400" w:type="dxa"/>
            <w:tcBorders>
              <w:top w:val="single" w:sz="4" w:space="0" w:color="auto"/>
              <w:left w:val="nil"/>
              <w:bottom w:val="single" w:sz="4" w:space="0" w:color="auto"/>
              <w:right w:val="single" w:sz="4" w:space="0" w:color="auto"/>
            </w:tcBorders>
            <w:shd w:val="clear" w:color="auto" w:fill="auto"/>
            <w:noWrap/>
            <w:vAlign w:val="center"/>
            <w:hideMark/>
          </w:tcPr>
          <w:p w14:paraId="71CD0CDF" w14:textId="77777777" w:rsidR="00F241B5" w:rsidRPr="00F241B5" w:rsidRDefault="00F241B5" w:rsidP="00F241B5">
            <w:pPr>
              <w:tabs>
                <w:tab w:val="clear" w:pos="357"/>
              </w:tabs>
              <w:spacing w:before="0" w:after="0" w:line="240" w:lineRule="auto"/>
              <w:jc w:val="center"/>
              <w:rPr>
                <w:rFonts w:eastAsia="Times New Roman" w:cs="Times New Roman"/>
                <w:b/>
                <w:bCs/>
                <w:color w:val="000000"/>
                <w:sz w:val="26"/>
                <w:szCs w:val="26"/>
              </w:rPr>
            </w:pPr>
            <w:r w:rsidRPr="00F241B5">
              <w:rPr>
                <w:rFonts w:eastAsia="Times New Roman" w:cs="Times New Roman"/>
                <w:b/>
                <w:bCs/>
                <w:color w:val="000000"/>
                <w:sz w:val="26"/>
                <w:szCs w:val="26"/>
              </w:rPr>
              <w:t>Khó khăn mắc phải</w:t>
            </w:r>
          </w:p>
        </w:tc>
        <w:tc>
          <w:tcPr>
            <w:tcW w:w="5137" w:type="dxa"/>
            <w:tcBorders>
              <w:top w:val="single" w:sz="4" w:space="0" w:color="auto"/>
              <w:left w:val="nil"/>
              <w:bottom w:val="single" w:sz="4" w:space="0" w:color="auto"/>
              <w:right w:val="single" w:sz="4" w:space="0" w:color="auto"/>
            </w:tcBorders>
            <w:shd w:val="clear" w:color="auto" w:fill="auto"/>
            <w:noWrap/>
            <w:vAlign w:val="center"/>
            <w:hideMark/>
          </w:tcPr>
          <w:p w14:paraId="6273B155" w14:textId="77777777" w:rsidR="00F241B5" w:rsidRPr="00F241B5" w:rsidRDefault="00F241B5" w:rsidP="00F241B5">
            <w:pPr>
              <w:tabs>
                <w:tab w:val="clear" w:pos="357"/>
              </w:tabs>
              <w:spacing w:before="0" w:after="0" w:line="240" w:lineRule="auto"/>
              <w:jc w:val="center"/>
              <w:rPr>
                <w:rFonts w:eastAsia="Times New Roman" w:cs="Times New Roman"/>
                <w:b/>
                <w:bCs/>
                <w:color w:val="000000"/>
                <w:sz w:val="26"/>
                <w:szCs w:val="26"/>
              </w:rPr>
            </w:pPr>
            <w:r w:rsidRPr="00F241B5">
              <w:rPr>
                <w:rFonts w:eastAsia="Times New Roman" w:cs="Times New Roman"/>
                <w:b/>
                <w:bCs/>
                <w:color w:val="000000"/>
                <w:sz w:val="26"/>
                <w:szCs w:val="26"/>
              </w:rPr>
              <w:t>Bài học rút ra</w:t>
            </w:r>
          </w:p>
        </w:tc>
      </w:tr>
      <w:tr w:rsidR="003B3E15" w:rsidRPr="00F241B5" w14:paraId="134C426D" w14:textId="77777777" w:rsidTr="00BD6E6D">
        <w:trPr>
          <w:trHeight w:val="512"/>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98AA9DC" w14:textId="77777777" w:rsidR="00F241B5" w:rsidRPr="00F241B5" w:rsidRDefault="00F241B5" w:rsidP="00F241B5">
            <w:pPr>
              <w:tabs>
                <w:tab w:val="clear" w:pos="357"/>
              </w:tabs>
              <w:spacing w:before="0" w:after="0" w:line="240" w:lineRule="auto"/>
              <w:jc w:val="center"/>
              <w:rPr>
                <w:rFonts w:eastAsia="Times New Roman" w:cs="Times New Roman"/>
                <w:color w:val="000000"/>
                <w:sz w:val="26"/>
                <w:szCs w:val="26"/>
              </w:rPr>
            </w:pPr>
            <w:r w:rsidRPr="00F241B5">
              <w:rPr>
                <w:rFonts w:eastAsia="Times New Roman" w:cs="Times New Roman"/>
                <w:color w:val="000000"/>
                <w:sz w:val="26"/>
                <w:szCs w:val="26"/>
              </w:rPr>
              <w:t>1</w:t>
            </w:r>
          </w:p>
        </w:tc>
        <w:tc>
          <w:tcPr>
            <w:tcW w:w="2340" w:type="dxa"/>
            <w:tcBorders>
              <w:top w:val="nil"/>
              <w:left w:val="nil"/>
              <w:bottom w:val="single" w:sz="4" w:space="0" w:color="auto"/>
              <w:right w:val="single" w:sz="4" w:space="0" w:color="auto"/>
            </w:tcBorders>
            <w:shd w:val="clear" w:color="auto" w:fill="auto"/>
            <w:noWrap/>
            <w:vAlign w:val="center"/>
            <w:hideMark/>
          </w:tcPr>
          <w:p w14:paraId="27A3065C" w14:textId="4735BDCE" w:rsidR="00F241B5" w:rsidRPr="00F241B5" w:rsidRDefault="00F241B5" w:rsidP="00F241B5">
            <w:pPr>
              <w:tabs>
                <w:tab w:val="clear" w:pos="357"/>
              </w:tabs>
              <w:spacing w:before="0" w:after="0" w:line="240" w:lineRule="auto"/>
              <w:jc w:val="left"/>
              <w:rPr>
                <w:rFonts w:eastAsia="Times New Roman" w:cs="Times New Roman"/>
                <w:color w:val="000000"/>
                <w:sz w:val="26"/>
                <w:szCs w:val="26"/>
              </w:rPr>
            </w:pPr>
            <w:r w:rsidRPr="00F241B5">
              <w:rPr>
                <w:rFonts w:eastAsia="Times New Roman" w:cs="Times New Roman"/>
                <w:color w:val="000000"/>
                <w:sz w:val="26"/>
                <w:szCs w:val="26"/>
              </w:rPr>
              <w:t> Bùi Thanh Tùng</w:t>
            </w:r>
          </w:p>
        </w:tc>
        <w:tc>
          <w:tcPr>
            <w:tcW w:w="5400" w:type="dxa"/>
            <w:tcBorders>
              <w:top w:val="nil"/>
              <w:left w:val="nil"/>
              <w:bottom w:val="single" w:sz="4" w:space="0" w:color="auto"/>
              <w:right w:val="single" w:sz="4" w:space="0" w:color="auto"/>
            </w:tcBorders>
            <w:shd w:val="clear" w:color="auto" w:fill="auto"/>
            <w:noWrap/>
            <w:vAlign w:val="bottom"/>
            <w:hideMark/>
          </w:tcPr>
          <w:p w14:paraId="3437BC0F" w14:textId="742D8814" w:rsidR="00F241B5" w:rsidRPr="00F241B5" w:rsidRDefault="00F241B5" w:rsidP="00D07C89">
            <w:pPr>
              <w:tabs>
                <w:tab w:val="clear" w:pos="357"/>
              </w:tabs>
              <w:spacing w:before="0" w:after="0" w:line="240" w:lineRule="auto"/>
              <w:rPr>
                <w:rFonts w:eastAsia="Times New Roman" w:cs="Times New Roman"/>
                <w:color w:val="000000"/>
                <w:sz w:val="26"/>
                <w:szCs w:val="26"/>
              </w:rPr>
            </w:pPr>
            <w:r w:rsidRPr="00F241B5">
              <w:rPr>
                <w:rFonts w:eastAsia="Times New Roman" w:cs="Times New Roman"/>
                <w:color w:val="000000"/>
                <w:sz w:val="26"/>
                <w:szCs w:val="26"/>
              </w:rPr>
              <w:t> </w:t>
            </w:r>
            <w:r w:rsidR="00EB5C45">
              <w:rPr>
                <w:rFonts w:eastAsia="Times New Roman" w:cs="Times New Roman"/>
                <w:color w:val="000000"/>
                <w:sz w:val="26"/>
                <w:szCs w:val="26"/>
              </w:rPr>
              <w:t>Việc không hiểu rõ về thông tin dữ liệu khiến em trả lời sai câu hỏi mà em đặt ra.</w:t>
            </w:r>
          </w:p>
        </w:tc>
        <w:tc>
          <w:tcPr>
            <w:tcW w:w="5137" w:type="dxa"/>
            <w:tcBorders>
              <w:top w:val="nil"/>
              <w:left w:val="nil"/>
              <w:bottom w:val="single" w:sz="4" w:space="0" w:color="auto"/>
              <w:right w:val="single" w:sz="4" w:space="0" w:color="auto"/>
            </w:tcBorders>
            <w:shd w:val="clear" w:color="auto" w:fill="auto"/>
            <w:noWrap/>
            <w:vAlign w:val="bottom"/>
            <w:hideMark/>
          </w:tcPr>
          <w:p w14:paraId="59364D9C" w14:textId="28EAAE0B" w:rsidR="00F241B5" w:rsidRPr="00F241B5" w:rsidRDefault="00F241B5" w:rsidP="00D07C89">
            <w:pPr>
              <w:tabs>
                <w:tab w:val="clear" w:pos="357"/>
              </w:tabs>
              <w:spacing w:before="0" w:after="0" w:line="240" w:lineRule="auto"/>
              <w:rPr>
                <w:rFonts w:eastAsia="Times New Roman" w:cs="Times New Roman"/>
                <w:color w:val="000000"/>
                <w:sz w:val="26"/>
                <w:szCs w:val="26"/>
                <w:lang w:val="vi-VN"/>
              </w:rPr>
            </w:pPr>
            <w:r w:rsidRPr="00F241B5">
              <w:rPr>
                <w:rFonts w:eastAsia="Times New Roman" w:cs="Times New Roman"/>
                <w:color w:val="000000"/>
                <w:sz w:val="26"/>
                <w:szCs w:val="26"/>
              </w:rPr>
              <w:t> </w:t>
            </w:r>
            <w:r w:rsidR="007B5F4B">
              <w:rPr>
                <w:rFonts w:eastAsia="Times New Roman" w:cs="Times New Roman"/>
                <w:color w:val="000000"/>
                <w:sz w:val="26"/>
                <w:szCs w:val="26"/>
              </w:rPr>
              <w:t>Tìm hiểu kỹ về dữ liệu trước khi tiến hành phân tích.</w:t>
            </w:r>
          </w:p>
        </w:tc>
      </w:tr>
      <w:tr w:rsidR="003B3E15" w:rsidRPr="00F241B5" w14:paraId="3E46BB89" w14:textId="77777777" w:rsidTr="00BD6E6D">
        <w:trPr>
          <w:trHeight w:val="512"/>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F9D0086" w14:textId="77777777" w:rsidR="00F241B5" w:rsidRPr="00F241B5" w:rsidRDefault="00F241B5" w:rsidP="00F241B5">
            <w:pPr>
              <w:tabs>
                <w:tab w:val="clear" w:pos="357"/>
              </w:tabs>
              <w:spacing w:before="0" w:after="0" w:line="240" w:lineRule="auto"/>
              <w:jc w:val="center"/>
              <w:rPr>
                <w:rFonts w:eastAsia="Times New Roman" w:cs="Times New Roman"/>
                <w:color w:val="000000"/>
                <w:sz w:val="26"/>
                <w:szCs w:val="26"/>
              </w:rPr>
            </w:pPr>
            <w:r w:rsidRPr="00F241B5">
              <w:rPr>
                <w:rFonts w:eastAsia="Times New Roman" w:cs="Times New Roman"/>
                <w:color w:val="000000"/>
                <w:sz w:val="26"/>
                <w:szCs w:val="26"/>
              </w:rPr>
              <w:t>2</w:t>
            </w:r>
          </w:p>
        </w:tc>
        <w:tc>
          <w:tcPr>
            <w:tcW w:w="2340" w:type="dxa"/>
            <w:tcBorders>
              <w:top w:val="nil"/>
              <w:left w:val="nil"/>
              <w:bottom w:val="single" w:sz="4" w:space="0" w:color="auto"/>
              <w:right w:val="single" w:sz="4" w:space="0" w:color="auto"/>
            </w:tcBorders>
            <w:shd w:val="clear" w:color="auto" w:fill="auto"/>
            <w:noWrap/>
            <w:vAlign w:val="center"/>
            <w:hideMark/>
          </w:tcPr>
          <w:p w14:paraId="752A05F8" w14:textId="2DCD279C" w:rsidR="00F241B5" w:rsidRPr="00F241B5" w:rsidRDefault="00F241B5" w:rsidP="00F241B5">
            <w:pPr>
              <w:tabs>
                <w:tab w:val="clear" w:pos="357"/>
              </w:tabs>
              <w:spacing w:before="0" w:after="0" w:line="240" w:lineRule="auto"/>
              <w:jc w:val="left"/>
              <w:rPr>
                <w:rFonts w:eastAsia="Times New Roman" w:cs="Times New Roman"/>
                <w:color w:val="000000"/>
                <w:sz w:val="26"/>
                <w:szCs w:val="26"/>
              </w:rPr>
            </w:pPr>
            <w:r w:rsidRPr="00F241B5">
              <w:rPr>
                <w:rFonts w:eastAsia="Times New Roman" w:cs="Times New Roman"/>
                <w:color w:val="000000"/>
                <w:sz w:val="26"/>
                <w:szCs w:val="26"/>
              </w:rPr>
              <w:t> Đỗ Tấn Tài</w:t>
            </w:r>
          </w:p>
        </w:tc>
        <w:tc>
          <w:tcPr>
            <w:tcW w:w="5400" w:type="dxa"/>
            <w:tcBorders>
              <w:top w:val="nil"/>
              <w:left w:val="nil"/>
              <w:bottom w:val="single" w:sz="4" w:space="0" w:color="auto"/>
              <w:right w:val="single" w:sz="4" w:space="0" w:color="auto"/>
            </w:tcBorders>
            <w:shd w:val="clear" w:color="auto" w:fill="auto"/>
            <w:noWrap/>
            <w:vAlign w:val="bottom"/>
            <w:hideMark/>
          </w:tcPr>
          <w:p w14:paraId="120247B2" w14:textId="58EC77C9" w:rsidR="00F241B5" w:rsidRDefault="00C821EA" w:rsidP="00D07C89">
            <w:pPr>
              <w:tabs>
                <w:tab w:val="clear" w:pos="357"/>
              </w:tabs>
              <w:spacing w:before="0" w:after="0" w:line="240" w:lineRule="auto"/>
              <w:rPr>
                <w:rFonts w:eastAsia="Times New Roman" w:cs="Times New Roman"/>
                <w:color w:val="000000"/>
                <w:sz w:val="26"/>
                <w:szCs w:val="26"/>
                <w:lang w:val="vi-VN"/>
              </w:rPr>
            </w:pPr>
            <w:r>
              <w:rPr>
                <w:rFonts w:eastAsia="Times New Roman" w:cs="Times New Roman"/>
                <w:color w:val="000000"/>
                <w:sz w:val="26"/>
                <w:szCs w:val="26"/>
                <w:lang w:val="vi-VN"/>
              </w:rPr>
              <w:t>-</w:t>
            </w:r>
            <w:r w:rsidR="00F241B5" w:rsidRPr="00F241B5">
              <w:rPr>
                <w:rFonts w:eastAsia="Times New Roman" w:cs="Times New Roman"/>
                <w:color w:val="000000"/>
                <w:sz w:val="26"/>
                <w:szCs w:val="26"/>
              </w:rPr>
              <w:t> </w:t>
            </w:r>
            <w:r w:rsidR="009F4F06">
              <w:rPr>
                <w:rFonts w:eastAsia="Times New Roman" w:cs="Times New Roman"/>
                <w:color w:val="000000"/>
                <w:sz w:val="26"/>
                <w:szCs w:val="26"/>
              </w:rPr>
              <w:t>Nội</w:t>
            </w:r>
            <w:r w:rsidR="009F4F06">
              <w:rPr>
                <w:rFonts w:eastAsia="Times New Roman" w:cs="Times New Roman"/>
                <w:color w:val="000000"/>
                <w:sz w:val="26"/>
                <w:szCs w:val="26"/>
                <w:lang w:val="vi-VN"/>
              </w:rPr>
              <w:t xml:space="preserve"> dung trình bày của nhóm khá dài khiến việc làm slide mất nhiều thời gian hơn dự kiến.</w:t>
            </w:r>
          </w:p>
          <w:p w14:paraId="6833ED82" w14:textId="3440D53A" w:rsidR="00F241B5" w:rsidRPr="00F241B5" w:rsidRDefault="00C821EA" w:rsidP="00D07C89">
            <w:pPr>
              <w:tabs>
                <w:tab w:val="clear" w:pos="357"/>
              </w:tabs>
              <w:spacing w:before="0" w:after="0" w:line="240" w:lineRule="auto"/>
              <w:rPr>
                <w:rFonts w:eastAsia="Times New Roman" w:cs="Times New Roman"/>
                <w:color w:val="000000"/>
                <w:sz w:val="26"/>
                <w:szCs w:val="26"/>
                <w:lang w:val="vi-VN"/>
              </w:rPr>
            </w:pPr>
            <w:r>
              <w:rPr>
                <w:rFonts w:eastAsia="Times New Roman" w:cs="Times New Roman"/>
                <w:color w:val="000000"/>
                <w:sz w:val="26"/>
                <w:szCs w:val="26"/>
                <w:lang w:val="vi-VN"/>
              </w:rPr>
              <w:t xml:space="preserve">- </w:t>
            </w:r>
            <w:r w:rsidR="005A3E9C">
              <w:rPr>
                <w:rFonts w:eastAsia="Times New Roman" w:cs="Times New Roman"/>
                <w:color w:val="000000"/>
                <w:sz w:val="26"/>
                <w:szCs w:val="26"/>
                <w:lang w:val="vi-VN"/>
              </w:rPr>
              <w:t xml:space="preserve">Đặc điểm của dữ liệu có một số điểm đặc biệt khiến việc tiền xử lý </w:t>
            </w:r>
            <w:r w:rsidR="00154C53">
              <w:rPr>
                <w:rFonts w:eastAsia="Times New Roman" w:cs="Times New Roman"/>
                <w:color w:val="000000"/>
                <w:sz w:val="26"/>
                <w:szCs w:val="26"/>
                <w:lang w:val="vi-VN"/>
              </w:rPr>
              <w:t>gặp một số trục trặc nhỏ.</w:t>
            </w:r>
          </w:p>
        </w:tc>
        <w:tc>
          <w:tcPr>
            <w:tcW w:w="5137" w:type="dxa"/>
            <w:tcBorders>
              <w:top w:val="nil"/>
              <w:left w:val="nil"/>
              <w:bottom w:val="single" w:sz="4" w:space="0" w:color="auto"/>
              <w:right w:val="single" w:sz="4" w:space="0" w:color="auto"/>
            </w:tcBorders>
            <w:shd w:val="clear" w:color="auto" w:fill="auto"/>
            <w:noWrap/>
            <w:vAlign w:val="bottom"/>
            <w:hideMark/>
          </w:tcPr>
          <w:p w14:paraId="763FFA4D" w14:textId="0F724BEB" w:rsidR="00F241B5" w:rsidRDefault="005734A8" w:rsidP="00D07C89">
            <w:pPr>
              <w:tabs>
                <w:tab w:val="clear" w:pos="357"/>
              </w:tabs>
              <w:spacing w:before="0" w:after="0" w:line="240" w:lineRule="auto"/>
              <w:rPr>
                <w:rFonts w:eastAsia="Times New Roman" w:cs="Times New Roman"/>
                <w:color w:val="000000"/>
                <w:sz w:val="26"/>
                <w:szCs w:val="26"/>
                <w:lang w:val="vi-VN"/>
              </w:rPr>
            </w:pPr>
            <w:r>
              <w:rPr>
                <w:rFonts w:eastAsia="Times New Roman" w:cs="Times New Roman"/>
                <w:color w:val="000000"/>
                <w:sz w:val="26"/>
                <w:szCs w:val="26"/>
                <w:lang w:val="vi-VN"/>
              </w:rPr>
              <w:t>-</w:t>
            </w:r>
            <w:r w:rsidR="00F241B5" w:rsidRPr="00F241B5">
              <w:rPr>
                <w:rFonts w:eastAsia="Times New Roman" w:cs="Times New Roman"/>
                <w:color w:val="000000"/>
                <w:sz w:val="26"/>
                <w:szCs w:val="26"/>
              </w:rPr>
              <w:t> </w:t>
            </w:r>
            <w:r w:rsidR="00154C53">
              <w:rPr>
                <w:rFonts w:eastAsia="Times New Roman" w:cs="Times New Roman"/>
                <w:color w:val="000000"/>
                <w:sz w:val="26"/>
                <w:szCs w:val="26"/>
              </w:rPr>
              <w:t>Nên</w:t>
            </w:r>
            <w:r w:rsidR="00154C53">
              <w:rPr>
                <w:rFonts w:eastAsia="Times New Roman" w:cs="Times New Roman"/>
                <w:color w:val="000000"/>
                <w:sz w:val="26"/>
                <w:szCs w:val="26"/>
                <w:lang w:val="vi-VN"/>
              </w:rPr>
              <w:t xml:space="preserve"> </w:t>
            </w:r>
            <w:r w:rsidR="002F48FF">
              <w:rPr>
                <w:rFonts w:eastAsia="Times New Roman" w:cs="Times New Roman"/>
                <w:color w:val="000000"/>
                <w:sz w:val="26"/>
                <w:szCs w:val="26"/>
                <w:lang w:val="vi-VN"/>
              </w:rPr>
              <w:t xml:space="preserve">phân bố thời gian làm slide hợp lý để tránh việc </w:t>
            </w:r>
            <w:r w:rsidR="008F387D">
              <w:rPr>
                <w:rFonts w:eastAsia="Times New Roman" w:cs="Times New Roman"/>
                <w:color w:val="000000"/>
                <w:sz w:val="26"/>
                <w:szCs w:val="26"/>
                <w:lang w:val="vi-VN"/>
              </w:rPr>
              <w:t>thiếu thời gian</w:t>
            </w:r>
            <w:r w:rsidR="00FB7959">
              <w:rPr>
                <w:rFonts w:eastAsia="Times New Roman" w:cs="Times New Roman"/>
                <w:color w:val="000000"/>
                <w:sz w:val="26"/>
                <w:szCs w:val="26"/>
                <w:lang w:val="vi-VN"/>
              </w:rPr>
              <w:t>,</w:t>
            </w:r>
            <w:r w:rsidR="008F387D">
              <w:rPr>
                <w:rFonts w:eastAsia="Times New Roman" w:cs="Times New Roman"/>
                <w:color w:val="000000"/>
                <w:sz w:val="26"/>
                <w:szCs w:val="26"/>
                <w:lang w:val="vi-VN"/>
              </w:rPr>
              <w:t xml:space="preserve"> </w:t>
            </w:r>
            <w:r>
              <w:rPr>
                <w:rFonts w:eastAsia="Times New Roman" w:cs="Times New Roman"/>
                <w:color w:val="000000"/>
                <w:sz w:val="26"/>
                <w:szCs w:val="26"/>
                <w:lang w:val="vi-VN"/>
              </w:rPr>
              <w:t>khiến slide chưa được hoàn thiện tốt nhất.</w:t>
            </w:r>
          </w:p>
          <w:p w14:paraId="2B2B7C27" w14:textId="7D338AA4" w:rsidR="00F241B5" w:rsidRPr="00F241B5" w:rsidRDefault="005734A8" w:rsidP="00D07C89">
            <w:pPr>
              <w:tabs>
                <w:tab w:val="clear" w:pos="357"/>
              </w:tabs>
              <w:spacing w:before="0" w:after="0" w:line="240" w:lineRule="auto"/>
              <w:rPr>
                <w:rFonts w:eastAsia="Times New Roman" w:cs="Times New Roman"/>
                <w:color w:val="000000"/>
                <w:sz w:val="26"/>
                <w:szCs w:val="26"/>
                <w:lang w:val="vi-VN"/>
              </w:rPr>
            </w:pPr>
            <w:r>
              <w:rPr>
                <w:rFonts w:eastAsia="Times New Roman" w:cs="Times New Roman"/>
                <w:color w:val="000000"/>
                <w:sz w:val="26"/>
                <w:szCs w:val="26"/>
                <w:lang w:val="vi-VN"/>
              </w:rPr>
              <w:t>- Nên tìm hiểu kỹ trước thông tin dữ liệu trước khi tiến hành xử lý.</w:t>
            </w:r>
          </w:p>
        </w:tc>
      </w:tr>
      <w:tr w:rsidR="003B3E15" w:rsidRPr="00F241B5" w14:paraId="4A90B4F1" w14:textId="77777777" w:rsidTr="0795723A">
        <w:trPr>
          <w:trHeight w:val="132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A9548AB" w14:textId="77777777" w:rsidR="00F241B5" w:rsidRPr="00F241B5" w:rsidRDefault="00F241B5" w:rsidP="00F241B5">
            <w:pPr>
              <w:tabs>
                <w:tab w:val="clear" w:pos="357"/>
              </w:tabs>
              <w:spacing w:before="0" w:after="0" w:line="240" w:lineRule="auto"/>
              <w:jc w:val="center"/>
              <w:rPr>
                <w:rFonts w:eastAsia="Times New Roman" w:cs="Times New Roman"/>
                <w:color w:val="000000"/>
                <w:sz w:val="26"/>
                <w:szCs w:val="26"/>
              </w:rPr>
            </w:pPr>
            <w:r w:rsidRPr="00F241B5">
              <w:rPr>
                <w:rFonts w:eastAsia="Times New Roman" w:cs="Times New Roman"/>
                <w:color w:val="000000"/>
                <w:sz w:val="26"/>
                <w:szCs w:val="26"/>
              </w:rPr>
              <w:t>3</w:t>
            </w:r>
          </w:p>
        </w:tc>
        <w:tc>
          <w:tcPr>
            <w:tcW w:w="2340" w:type="dxa"/>
            <w:tcBorders>
              <w:top w:val="nil"/>
              <w:left w:val="nil"/>
              <w:bottom w:val="single" w:sz="4" w:space="0" w:color="auto"/>
              <w:right w:val="single" w:sz="4" w:space="0" w:color="auto"/>
            </w:tcBorders>
            <w:shd w:val="clear" w:color="auto" w:fill="auto"/>
            <w:noWrap/>
            <w:vAlign w:val="center"/>
            <w:hideMark/>
          </w:tcPr>
          <w:p w14:paraId="0C11900E" w14:textId="2091653E" w:rsidR="00F241B5" w:rsidRPr="00F241B5" w:rsidRDefault="00F241B5" w:rsidP="00F241B5">
            <w:pPr>
              <w:tabs>
                <w:tab w:val="clear" w:pos="357"/>
              </w:tabs>
              <w:spacing w:before="0" w:after="0" w:line="240" w:lineRule="auto"/>
              <w:jc w:val="left"/>
              <w:rPr>
                <w:rFonts w:eastAsia="Times New Roman" w:cs="Times New Roman"/>
                <w:color w:val="000000"/>
                <w:sz w:val="26"/>
                <w:szCs w:val="26"/>
              </w:rPr>
            </w:pPr>
            <w:r w:rsidRPr="00F241B5">
              <w:rPr>
                <w:rFonts w:eastAsia="Times New Roman" w:cs="Times New Roman"/>
                <w:color w:val="000000"/>
                <w:sz w:val="26"/>
                <w:szCs w:val="26"/>
              </w:rPr>
              <w:t> Trần Khắc Bình</w:t>
            </w:r>
          </w:p>
        </w:tc>
        <w:tc>
          <w:tcPr>
            <w:tcW w:w="5400" w:type="dxa"/>
            <w:tcBorders>
              <w:top w:val="nil"/>
              <w:left w:val="nil"/>
              <w:bottom w:val="single" w:sz="4" w:space="0" w:color="auto"/>
              <w:right w:val="single" w:sz="4" w:space="0" w:color="auto"/>
            </w:tcBorders>
            <w:shd w:val="clear" w:color="auto" w:fill="auto"/>
            <w:noWrap/>
            <w:vAlign w:val="bottom"/>
            <w:hideMark/>
          </w:tcPr>
          <w:p w14:paraId="18D02AF3" w14:textId="3F197BE7" w:rsidR="00F241B5" w:rsidRPr="00F241B5" w:rsidRDefault="65C632EC" w:rsidP="00D07C89">
            <w:pPr>
              <w:tabs>
                <w:tab w:val="clear" w:pos="357"/>
              </w:tabs>
              <w:spacing w:before="0" w:after="0" w:line="240" w:lineRule="auto"/>
              <w:rPr>
                <w:rFonts w:eastAsia="Times New Roman" w:cs="Times New Roman"/>
                <w:color w:val="000000"/>
                <w:sz w:val="26"/>
                <w:szCs w:val="26"/>
              </w:rPr>
            </w:pPr>
            <w:r w:rsidRPr="5BAEF3E7">
              <w:rPr>
                <w:rFonts w:eastAsia="Times New Roman" w:cs="Times New Roman"/>
                <w:color w:val="000000" w:themeColor="text1"/>
                <w:sz w:val="26"/>
                <w:szCs w:val="26"/>
              </w:rPr>
              <w:t xml:space="preserve">Phân tích chưa kỹ dữ liệu dẫn đến </w:t>
            </w:r>
            <w:r w:rsidRPr="64435C32">
              <w:rPr>
                <w:rFonts w:eastAsia="Times New Roman" w:cs="Times New Roman"/>
                <w:color w:val="000000" w:themeColor="text1"/>
                <w:sz w:val="26"/>
                <w:szCs w:val="26"/>
              </w:rPr>
              <w:t>h</w:t>
            </w:r>
            <w:r w:rsidR="4D2D7081" w:rsidRPr="64435C32">
              <w:rPr>
                <w:rFonts w:eastAsia="Times New Roman" w:cs="Times New Roman"/>
                <w:color w:val="000000" w:themeColor="text1"/>
                <w:sz w:val="26"/>
                <w:szCs w:val="26"/>
              </w:rPr>
              <w:t>iểu</w:t>
            </w:r>
            <w:r w:rsidRPr="5BAEF3E7">
              <w:rPr>
                <w:rFonts w:eastAsia="Times New Roman" w:cs="Times New Roman"/>
                <w:color w:val="000000" w:themeColor="text1"/>
                <w:sz w:val="26"/>
                <w:szCs w:val="26"/>
              </w:rPr>
              <w:t xml:space="preserve"> sai về dữ liệu</w:t>
            </w:r>
            <w:r w:rsidR="764DBBE1" w:rsidRPr="73D77FA4">
              <w:rPr>
                <w:rFonts w:eastAsia="Times New Roman" w:cs="Times New Roman"/>
                <w:color w:val="000000" w:themeColor="text1"/>
                <w:sz w:val="26"/>
                <w:szCs w:val="26"/>
              </w:rPr>
              <w:t xml:space="preserve"> </w:t>
            </w:r>
            <w:r w:rsidR="764DBBE1" w:rsidRPr="504072AE">
              <w:rPr>
                <w:rFonts w:eastAsia="Times New Roman" w:cs="Times New Roman"/>
                <w:color w:val="000000" w:themeColor="text1"/>
                <w:sz w:val="26"/>
                <w:szCs w:val="26"/>
              </w:rPr>
              <w:t>(tính sai</w:t>
            </w:r>
            <w:r w:rsidR="764DBBE1" w:rsidRPr="739288B5">
              <w:rPr>
                <w:rFonts w:eastAsia="Times New Roman" w:cs="Times New Roman"/>
                <w:color w:val="000000" w:themeColor="text1"/>
                <w:sz w:val="26"/>
                <w:szCs w:val="26"/>
              </w:rPr>
              <w:t xml:space="preserve"> số</w:t>
            </w:r>
            <w:r w:rsidR="764DBBE1" w:rsidRPr="68F74C04">
              <w:rPr>
                <w:rFonts w:eastAsia="Times New Roman" w:cs="Times New Roman"/>
                <w:color w:val="000000" w:themeColor="text1"/>
                <w:sz w:val="26"/>
                <w:szCs w:val="26"/>
              </w:rPr>
              <w:t xml:space="preserve"> huy </w:t>
            </w:r>
            <w:r w:rsidR="764DBBE1" w:rsidRPr="3A36B4C4">
              <w:rPr>
                <w:rFonts w:eastAsia="Times New Roman" w:cs="Times New Roman"/>
                <w:color w:val="000000" w:themeColor="text1"/>
                <w:sz w:val="26"/>
                <w:szCs w:val="26"/>
              </w:rPr>
              <w:t>chương của</w:t>
            </w:r>
            <w:r w:rsidR="764DBBE1" w:rsidRPr="19D6B118">
              <w:rPr>
                <w:rFonts w:eastAsia="Times New Roman" w:cs="Times New Roman"/>
                <w:color w:val="000000" w:themeColor="text1"/>
                <w:sz w:val="26"/>
                <w:szCs w:val="26"/>
              </w:rPr>
              <w:t xml:space="preserve"> quốc gia do </w:t>
            </w:r>
            <w:r w:rsidR="764DBBE1" w:rsidRPr="31BA45E6">
              <w:rPr>
                <w:rFonts w:eastAsia="Times New Roman" w:cs="Times New Roman"/>
                <w:color w:val="000000" w:themeColor="text1"/>
                <w:sz w:val="26"/>
                <w:szCs w:val="26"/>
              </w:rPr>
              <w:t>các</w:t>
            </w:r>
            <w:r w:rsidR="764DBBE1" w:rsidRPr="401AD97A">
              <w:rPr>
                <w:rFonts w:eastAsia="Times New Roman" w:cs="Times New Roman"/>
                <w:color w:val="000000" w:themeColor="text1"/>
                <w:sz w:val="26"/>
                <w:szCs w:val="26"/>
              </w:rPr>
              <w:t xml:space="preserve"> môn </w:t>
            </w:r>
            <w:r w:rsidR="764DBBE1" w:rsidRPr="3F4794F2">
              <w:rPr>
                <w:rFonts w:eastAsia="Times New Roman" w:cs="Times New Roman"/>
                <w:color w:val="000000" w:themeColor="text1"/>
                <w:sz w:val="26"/>
                <w:szCs w:val="26"/>
              </w:rPr>
              <w:t xml:space="preserve">thể thao </w:t>
            </w:r>
            <w:r w:rsidR="764DBBE1" w:rsidRPr="6299AAF9">
              <w:rPr>
                <w:rFonts w:eastAsia="Times New Roman" w:cs="Times New Roman"/>
                <w:color w:val="000000" w:themeColor="text1"/>
                <w:sz w:val="26"/>
                <w:szCs w:val="26"/>
              </w:rPr>
              <w:t xml:space="preserve">đồng </w:t>
            </w:r>
            <w:r w:rsidR="764DBBE1" w:rsidRPr="1EE79146">
              <w:rPr>
                <w:rFonts w:eastAsia="Times New Roman" w:cs="Times New Roman"/>
                <w:color w:val="000000" w:themeColor="text1"/>
                <w:sz w:val="26"/>
                <w:szCs w:val="26"/>
              </w:rPr>
              <w:t xml:space="preserve">đội </w:t>
            </w:r>
            <w:r w:rsidR="764DBBE1" w:rsidRPr="7B50844F">
              <w:rPr>
                <w:rFonts w:eastAsia="Times New Roman" w:cs="Times New Roman"/>
                <w:color w:val="000000" w:themeColor="text1"/>
                <w:sz w:val="26"/>
                <w:szCs w:val="26"/>
              </w:rPr>
              <w:t xml:space="preserve">chỉ </w:t>
            </w:r>
            <w:r w:rsidR="764DBBE1" w:rsidRPr="7E878D99">
              <w:rPr>
                <w:rFonts w:eastAsia="Times New Roman" w:cs="Times New Roman"/>
                <w:color w:val="000000" w:themeColor="text1"/>
                <w:sz w:val="26"/>
                <w:szCs w:val="26"/>
              </w:rPr>
              <w:t xml:space="preserve">tính </w:t>
            </w:r>
            <w:r w:rsidR="764DBBE1" w:rsidRPr="2C2FE963">
              <w:rPr>
                <w:rFonts w:eastAsia="Times New Roman" w:cs="Times New Roman"/>
                <w:color w:val="000000" w:themeColor="text1"/>
                <w:sz w:val="26"/>
                <w:szCs w:val="26"/>
              </w:rPr>
              <w:t xml:space="preserve">1 huy chương cho </w:t>
            </w:r>
            <w:r w:rsidR="764DBBE1" w:rsidRPr="7D6F5222">
              <w:rPr>
                <w:rFonts w:eastAsia="Times New Roman" w:cs="Times New Roman"/>
                <w:color w:val="000000" w:themeColor="text1"/>
                <w:sz w:val="26"/>
                <w:szCs w:val="26"/>
              </w:rPr>
              <w:t xml:space="preserve">tập </w:t>
            </w:r>
            <w:r w:rsidR="764DBBE1" w:rsidRPr="20C1682A">
              <w:rPr>
                <w:rFonts w:eastAsia="Times New Roman" w:cs="Times New Roman"/>
                <w:color w:val="000000" w:themeColor="text1"/>
                <w:sz w:val="26"/>
                <w:szCs w:val="26"/>
              </w:rPr>
              <w:t>thể</w:t>
            </w:r>
            <w:r w:rsidR="764DBBE1" w:rsidRPr="3B21F2B9">
              <w:rPr>
                <w:rFonts w:eastAsia="Times New Roman" w:cs="Times New Roman"/>
                <w:color w:val="000000" w:themeColor="text1"/>
                <w:sz w:val="26"/>
                <w:szCs w:val="26"/>
              </w:rPr>
              <w:t>)</w:t>
            </w:r>
            <w:r w:rsidR="20F4411A" w:rsidRPr="3B21F2B9">
              <w:rPr>
                <w:rFonts w:eastAsia="Times New Roman" w:cs="Times New Roman"/>
                <w:color w:val="000000" w:themeColor="text1"/>
                <w:sz w:val="26"/>
                <w:szCs w:val="26"/>
              </w:rPr>
              <w:t xml:space="preserve">. </w:t>
            </w:r>
            <w:r w:rsidR="20F4411A" w:rsidRPr="16B7A13B">
              <w:rPr>
                <w:rFonts w:eastAsia="Times New Roman" w:cs="Times New Roman"/>
                <w:color w:val="000000" w:themeColor="text1"/>
                <w:sz w:val="26"/>
                <w:szCs w:val="26"/>
              </w:rPr>
              <w:t xml:space="preserve">Dữ liệu có nhiều cột nên </w:t>
            </w:r>
            <w:r w:rsidR="20F4411A" w:rsidRPr="62FAFB10">
              <w:rPr>
                <w:rFonts w:eastAsia="Times New Roman" w:cs="Times New Roman"/>
                <w:color w:val="000000" w:themeColor="text1"/>
                <w:sz w:val="26"/>
                <w:szCs w:val="26"/>
              </w:rPr>
              <w:t xml:space="preserve">việc tiền xử lý hơn </w:t>
            </w:r>
            <w:r w:rsidR="20F4411A" w:rsidRPr="343A63D0">
              <w:rPr>
                <w:rFonts w:eastAsia="Times New Roman" w:cs="Times New Roman"/>
                <w:color w:val="000000" w:themeColor="text1"/>
                <w:sz w:val="26"/>
                <w:szCs w:val="26"/>
              </w:rPr>
              <w:t xml:space="preserve">khó </w:t>
            </w:r>
            <w:r w:rsidR="20F4411A" w:rsidRPr="299F271F">
              <w:rPr>
                <w:rFonts w:eastAsia="Times New Roman" w:cs="Times New Roman"/>
                <w:color w:val="000000" w:themeColor="text1"/>
                <w:sz w:val="26"/>
                <w:szCs w:val="26"/>
              </w:rPr>
              <w:t>khăn.</w:t>
            </w:r>
          </w:p>
        </w:tc>
        <w:tc>
          <w:tcPr>
            <w:tcW w:w="5137" w:type="dxa"/>
            <w:tcBorders>
              <w:top w:val="nil"/>
              <w:left w:val="nil"/>
              <w:bottom w:val="single" w:sz="4" w:space="0" w:color="auto"/>
              <w:right w:val="single" w:sz="4" w:space="0" w:color="auto"/>
            </w:tcBorders>
            <w:shd w:val="clear" w:color="auto" w:fill="auto"/>
            <w:noWrap/>
            <w:vAlign w:val="bottom"/>
            <w:hideMark/>
          </w:tcPr>
          <w:p w14:paraId="050C7928" w14:textId="45462F48" w:rsidR="00F241B5" w:rsidRPr="00F241B5" w:rsidRDefault="0B57C8E0" w:rsidP="00D07C89">
            <w:pPr>
              <w:tabs>
                <w:tab w:val="clear" w:pos="357"/>
              </w:tabs>
              <w:spacing w:before="0" w:after="0" w:line="240" w:lineRule="auto"/>
              <w:rPr>
                <w:rFonts w:eastAsia="Times New Roman" w:cs="Times New Roman"/>
                <w:color w:val="000000"/>
                <w:sz w:val="26"/>
                <w:szCs w:val="26"/>
              </w:rPr>
            </w:pPr>
            <w:r w:rsidRPr="7ED40C6C">
              <w:rPr>
                <w:rFonts w:eastAsia="Times New Roman" w:cs="Times New Roman"/>
                <w:color w:val="000000" w:themeColor="text1"/>
                <w:sz w:val="26"/>
                <w:szCs w:val="26"/>
              </w:rPr>
              <w:t> </w:t>
            </w:r>
            <w:r w:rsidR="7DDF782B" w:rsidRPr="7ED40C6C">
              <w:rPr>
                <w:rFonts w:eastAsia="Times New Roman" w:cs="Times New Roman"/>
                <w:color w:val="000000" w:themeColor="text1"/>
                <w:sz w:val="26"/>
                <w:szCs w:val="26"/>
              </w:rPr>
              <w:t xml:space="preserve">Dành </w:t>
            </w:r>
            <w:r w:rsidR="58D3E394" w:rsidRPr="61E2BF99">
              <w:rPr>
                <w:rFonts w:eastAsia="Times New Roman" w:cs="Times New Roman"/>
                <w:color w:val="000000" w:themeColor="text1"/>
                <w:sz w:val="26"/>
                <w:szCs w:val="26"/>
              </w:rPr>
              <w:t xml:space="preserve">nhiều </w:t>
            </w:r>
            <w:r w:rsidR="58D3E394" w:rsidRPr="7043532D">
              <w:rPr>
                <w:rFonts w:eastAsia="Times New Roman" w:cs="Times New Roman"/>
                <w:color w:val="000000" w:themeColor="text1"/>
                <w:sz w:val="26"/>
                <w:szCs w:val="26"/>
              </w:rPr>
              <w:t xml:space="preserve">thời gian </w:t>
            </w:r>
            <w:r w:rsidR="58D3E394" w:rsidRPr="36E77F3C">
              <w:rPr>
                <w:rFonts w:eastAsia="Times New Roman" w:cs="Times New Roman"/>
                <w:color w:val="000000" w:themeColor="text1"/>
                <w:sz w:val="26"/>
                <w:szCs w:val="26"/>
              </w:rPr>
              <w:t xml:space="preserve">để phân </w:t>
            </w:r>
            <w:r w:rsidR="58D3E394" w:rsidRPr="5A399543">
              <w:rPr>
                <w:rFonts w:eastAsia="Times New Roman" w:cs="Times New Roman"/>
                <w:color w:val="000000" w:themeColor="text1"/>
                <w:sz w:val="26"/>
                <w:szCs w:val="26"/>
              </w:rPr>
              <w:t xml:space="preserve">tích dữ </w:t>
            </w:r>
            <w:r w:rsidR="58D3E394" w:rsidRPr="127D2DBE">
              <w:rPr>
                <w:rFonts w:eastAsia="Times New Roman" w:cs="Times New Roman"/>
                <w:color w:val="000000" w:themeColor="text1"/>
                <w:sz w:val="26"/>
                <w:szCs w:val="26"/>
              </w:rPr>
              <w:t>liệu.</w:t>
            </w:r>
          </w:p>
        </w:tc>
      </w:tr>
      <w:tr w:rsidR="000E1DE7" w:rsidRPr="00F241B5" w14:paraId="3F9A6645" w14:textId="77777777" w:rsidTr="00BD6E6D">
        <w:trPr>
          <w:trHeight w:val="512"/>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C7A7158" w14:textId="77777777" w:rsidR="00F241B5" w:rsidRPr="00F241B5" w:rsidRDefault="00F241B5" w:rsidP="00F241B5">
            <w:pPr>
              <w:tabs>
                <w:tab w:val="clear" w:pos="357"/>
              </w:tabs>
              <w:spacing w:before="0" w:after="0" w:line="240" w:lineRule="auto"/>
              <w:jc w:val="center"/>
              <w:rPr>
                <w:rFonts w:eastAsia="Times New Roman" w:cs="Times New Roman"/>
                <w:color w:val="000000"/>
                <w:sz w:val="26"/>
                <w:szCs w:val="26"/>
              </w:rPr>
            </w:pPr>
            <w:r w:rsidRPr="00F241B5">
              <w:rPr>
                <w:rFonts w:eastAsia="Times New Roman" w:cs="Times New Roman"/>
                <w:color w:val="000000"/>
                <w:sz w:val="26"/>
                <w:szCs w:val="26"/>
              </w:rPr>
              <w:t>4</w:t>
            </w:r>
          </w:p>
        </w:tc>
        <w:tc>
          <w:tcPr>
            <w:tcW w:w="2340" w:type="dxa"/>
            <w:tcBorders>
              <w:top w:val="nil"/>
              <w:left w:val="nil"/>
              <w:bottom w:val="single" w:sz="4" w:space="0" w:color="auto"/>
              <w:right w:val="single" w:sz="4" w:space="0" w:color="auto"/>
            </w:tcBorders>
            <w:shd w:val="clear" w:color="auto" w:fill="auto"/>
            <w:noWrap/>
            <w:vAlign w:val="center"/>
            <w:hideMark/>
          </w:tcPr>
          <w:p w14:paraId="705B171B" w14:textId="569BB124" w:rsidR="00F241B5" w:rsidRPr="00F241B5" w:rsidRDefault="00F241B5" w:rsidP="00F241B5">
            <w:pPr>
              <w:tabs>
                <w:tab w:val="clear" w:pos="357"/>
              </w:tabs>
              <w:spacing w:before="0" w:after="0" w:line="240" w:lineRule="auto"/>
              <w:jc w:val="left"/>
              <w:rPr>
                <w:rFonts w:eastAsia="Times New Roman" w:cs="Times New Roman"/>
                <w:color w:val="000000"/>
                <w:sz w:val="26"/>
                <w:szCs w:val="26"/>
              </w:rPr>
            </w:pPr>
            <w:r w:rsidRPr="00F241B5">
              <w:rPr>
                <w:rFonts w:eastAsia="Times New Roman" w:cs="Times New Roman"/>
                <w:color w:val="000000"/>
                <w:sz w:val="26"/>
                <w:szCs w:val="26"/>
              </w:rPr>
              <w:t> Lê Văn Hùng</w:t>
            </w:r>
          </w:p>
        </w:tc>
        <w:tc>
          <w:tcPr>
            <w:tcW w:w="5400" w:type="dxa"/>
            <w:tcBorders>
              <w:top w:val="nil"/>
              <w:left w:val="nil"/>
              <w:bottom w:val="single" w:sz="4" w:space="0" w:color="auto"/>
              <w:right w:val="single" w:sz="4" w:space="0" w:color="auto"/>
            </w:tcBorders>
            <w:shd w:val="clear" w:color="auto" w:fill="auto"/>
            <w:noWrap/>
            <w:vAlign w:val="bottom"/>
            <w:hideMark/>
          </w:tcPr>
          <w:p w14:paraId="3FDD81F1" w14:textId="1A6101CF" w:rsidR="00F241B5" w:rsidRDefault="00562487" w:rsidP="00D07C89">
            <w:pPr>
              <w:tabs>
                <w:tab w:val="clear" w:pos="357"/>
              </w:tabs>
              <w:spacing w:before="0" w:after="0" w:line="240" w:lineRule="auto"/>
              <w:rPr>
                <w:rFonts w:eastAsia="Times New Roman" w:cs="Times New Roman"/>
                <w:color w:val="000000"/>
                <w:sz w:val="26"/>
                <w:szCs w:val="26"/>
              </w:rPr>
            </w:pPr>
            <w:r>
              <w:rPr>
                <w:rFonts w:eastAsia="Times New Roman" w:cs="Times New Roman"/>
                <w:color w:val="000000"/>
                <w:sz w:val="26"/>
                <w:szCs w:val="26"/>
              </w:rPr>
              <w:t>-</w:t>
            </w:r>
            <w:r w:rsidR="00F413A5">
              <w:rPr>
                <w:rFonts w:eastAsia="Times New Roman" w:cs="Times New Roman"/>
                <w:color w:val="000000"/>
                <w:sz w:val="26"/>
                <w:szCs w:val="26"/>
              </w:rPr>
              <w:t xml:space="preserve"> </w:t>
            </w:r>
            <w:r w:rsidR="0049736D">
              <w:rPr>
                <w:rFonts w:eastAsia="Times New Roman" w:cs="Times New Roman"/>
                <w:color w:val="000000"/>
                <w:sz w:val="26"/>
                <w:szCs w:val="26"/>
              </w:rPr>
              <w:t>Nội dung dài nên phải cắt bớt câu hỏi để đủ thời gian trình bày của nhóm</w:t>
            </w:r>
            <w:r w:rsidR="00955C7D">
              <w:rPr>
                <w:rFonts w:eastAsia="Times New Roman" w:cs="Times New Roman"/>
                <w:color w:val="000000"/>
                <w:sz w:val="26"/>
                <w:szCs w:val="26"/>
              </w:rPr>
              <w:t xml:space="preserve"> và </w:t>
            </w:r>
            <w:r w:rsidR="006512B9">
              <w:rPr>
                <w:rFonts w:eastAsia="Times New Roman" w:cs="Times New Roman"/>
                <w:color w:val="000000"/>
                <w:sz w:val="26"/>
                <w:szCs w:val="26"/>
              </w:rPr>
              <w:t xml:space="preserve">làm </w:t>
            </w:r>
            <w:r w:rsidR="00955C7D">
              <w:rPr>
                <w:rFonts w:eastAsia="Times New Roman" w:cs="Times New Roman"/>
                <w:color w:val="000000"/>
                <w:sz w:val="26"/>
                <w:szCs w:val="26"/>
              </w:rPr>
              <w:t>slide</w:t>
            </w:r>
            <w:r w:rsidR="006512B9">
              <w:rPr>
                <w:rFonts w:eastAsia="Times New Roman" w:cs="Times New Roman"/>
                <w:color w:val="000000"/>
                <w:sz w:val="26"/>
                <w:szCs w:val="26"/>
              </w:rPr>
              <w:t xml:space="preserve"> khá</w:t>
            </w:r>
            <w:r w:rsidR="00955C7D">
              <w:rPr>
                <w:rFonts w:eastAsia="Times New Roman" w:cs="Times New Roman"/>
                <w:color w:val="000000"/>
                <w:sz w:val="26"/>
                <w:szCs w:val="26"/>
              </w:rPr>
              <w:t xml:space="preserve"> mất thời gian</w:t>
            </w:r>
          </w:p>
          <w:p w14:paraId="7192545A" w14:textId="64B1823C" w:rsidR="00F241B5" w:rsidRPr="00F241B5" w:rsidRDefault="00381E61" w:rsidP="00D07C89">
            <w:pPr>
              <w:tabs>
                <w:tab w:val="clear" w:pos="357"/>
              </w:tabs>
              <w:spacing w:before="0" w:after="0" w:line="240" w:lineRule="auto"/>
              <w:rPr>
                <w:rFonts w:eastAsia="Times New Roman" w:cs="Times New Roman"/>
                <w:color w:val="000000"/>
                <w:sz w:val="26"/>
                <w:szCs w:val="26"/>
              </w:rPr>
            </w:pPr>
            <w:r>
              <w:rPr>
                <w:rFonts w:eastAsia="Times New Roman" w:cs="Times New Roman"/>
                <w:color w:val="000000"/>
                <w:sz w:val="26"/>
                <w:szCs w:val="26"/>
              </w:rPr>
              <w:t xml:space="preserve">- </w:t>
            </w:r>
            <w:r w:rsidR="00BC3546">
              <w:rPr>
                <w:rFonts w:eastAsia="Times New Roman" w:cs="Times New Roman"/>
                <w:color w:val="000000"/>
                <w:sz w:val="26"/>
                <w:szCs w:val="26"/>
              </w:rPr>
              <w:t>Việc phân tích dữ liệu khá tốn thời gian vì phải tìm những bài báo nước ngoài và đã cũ</w:t>
            </w:r>
            <w:r w:rsidR="00CB0A2A">
              <w:rPr>
                <w:rFonts w:eastAsia="Times New Roman" w:cs="Times New Roman"/>
                <w:color w:val="000000"/>
                <w:sz w:val="26"/>
                <w:szCs w:val="26"/>
              </w:rPr>
              <w:t xml:space="preserve"> để tìm </w:t>
            </w:r>
            <w:r w:rsidR="00F16FFB">
              <w:rPr>
                <w:rFonts w:eastAsia="Times New Roman" w:cs="Times New Roman"/>
                <w:color w:val="000000"/>
                <w:sz w:val="26"/>
                <w:szCs w:val="26"/>
              </w:rPr>
              <w:t>kiểm đúng thông tin</w:t>
            </w:r>
          </w:p>
        </w:tc>
        <w:tc>
          <w:tcPr>
            <w:tcW w:w="5137" w:type="dxa"/>
            <w:tcBorders>
              <w:top w:val="nil"/>
              <w:left w:val="nil"/>
              <w:bottom w:val="single" w:sz="4" w:space="0" w:color="auto"/>
              <w:right w:val="single" w:sz="4" w:space="0" w:color="auto"/>
            </w:tcBorders>
            <w:shd w:val="clear" w:color="auto" w:fill="auto"/>
            <w:noWrap/>
            <w:hideMark/>
          </w:tcPr>
          <w:p w14:paraId="02167440" w14:textId="0DC4CD89" w:rsidR="00F241B5" w:rsidRDefault="008328C6" w:rsidP="00D07C89">
            <w:pPr>
              <w:tabs>
                <w:tab w:val="clear" w:pos="357"/>
              </w:tabs>
              <w:spacing w:before="0" w:after="0" w:line="240" w:lineRule="auto"/>
              <w:rPr>
                <w:rFonts w:eastAsia="Times New Roman" w:cs="Times New Roman"/>
                <w:color w:val="000000"/>
                <w:sz w:val="26"/>
                <w:szCs w:val="26"/>
              </w:rPr>
            </w:pPr>
            <w:r>
              <w:rPr>
                <w:rFonts w:eastAsia="Times New Roman" w:cs="Times New Roman"/>
                <w:color w:val="000000"/>
                <w:sz w:val="26"/>
                <w:szCs w:val="26"/>
              </w:rPr>
              <w:t xml:space="preserve">- Phải ước lượng trước độ dài của đáp án </w:t>
            </w:r>
            <w:r w:rsidR="00F4541C">
              <w:rPr>
                <w:rFonts w:eastAsia="Times New Roman" w:cs="Times New Roman"/>
                <w:color w:val="000000"/>
                <w:sz w:val="26"/>
                <w:szCs w:val="26"/>
              </w:rPr>
              <w:t xml:space="preserve">định làm cũng như các câu hỏi khác để </w:t>
            </w:r>
            <w:r w:rsidR="007D4E15">
              <w:rPr>
                <w:rFonts w:eastAsia="Times New Roman" w:cs="Times New Roman"/>
                <w:color w:val="000000"/>
                <w:sz w:val="26"/>
                <w:szCs w:val="26"/>
              </w:rPr>
              <w:t xml:space="preserve">chọn lọc câu </w:t>
            </w:r>
            <w:r w:rsidR="00EC7E84">
              <w:rPr>
                <w:rFonts w:eastAsia="Times New Roman" w:cs="Times New Roman"/>
                <w:color w:val="000000"/>
                <w:sz w:val="26"/>
                <w:szCs w:val="26"/>
              </w:rPr>
              <w:t>hỏi phù hợp</w:t>
            </w:r>
            <w:r w:rsidR="002F2D8B">
              <w:rPr>
                <w:rFonts w:eastAsia="Times New Roman" w:cs="Times New Roman"/>
                <w:color w:val="000000"/>
                <w:sz w:val="26"/>
                <w:szCs w:val="26"/>
              </w:rPr>
              <w:t xml:space="preserve"> độ dài nội dung.</w:t>
            </w:r>
          </w:p>
          <w:p w14:paraId="15BAF01E" w14:textId="167A0BB8" w:rsidR="00F241B5" w:rsidRPr="00F241B5" w:rsidRDefault="003A786C" w:rsidP="00D07C89">
            <w:pPr>
              <w:tabs>
                <w:tab w:val="clear" w:pos="357"/>
              </w:tabs>
              <w:spacing w:before="0" w:after="0" w:line="240" w:lineRule="auto"/>
              <w:rPr>
                <w:rFonts w:eastAsia="Times New Roman" w:cs="Times New Roman"/>
                <w:color w:val="000000"/>
                <w:sz w:val="26"/>
                <w:szCs w:val="26"/>
              </w:rPr>
            </w:pPr>
            <w:r>
              <w:rPr>
                <w:rFonts w:eastAsia="Times New Roman" w:cs="Times New Roman"/>
                <w:color w:val="000000"/>
                <w:sz w:val="26"/>
                <w:szCs w:val="26"/>
              </w:rPr>
              <w:t xml:space="preserve">- </w:t>
            </w:r>
            <w:r w:rsidR="00CA1191">
              <w:rPr>
                <w:rFonts w:eastAsia="Times New Roman" w:cs="Times New Roman"/>
                <w:color w:val="000000"/>
                <w:sz w:val="26"/>
                <w:szCs w:val="26"/>
              </w:rPr>
              <w:t>Trau dồi thêm</w:t>
            </w:r>
            <w:r w:rsidR="00D26FF8">
              <w:rPr>
                <w:rFonts w:eastAsia="Times New Roman" w:cs="Times New Roman"/>
                <w:color w:val="000000"/>
                <w:sz w:val="26"/>
                <w:szCs w:val="26"/>
              </w:rPr>
              <w:t xml:space="preserve"> </w:t>
            </w:r>
            <w:r w:rsidR="00AF788C">
              <w:rPr>
                <w:rFonts w:eastAsia="Times New Roman" w:cs="Times New Roman"/>
                <w:color w:val="000000"/>
                <w:sz w:val="26"/>
                <w:szCs w:val="26"/>
              </w:rPr>
              <w:t>ngôn ngữ để có thể đọc hiểu</w:t>
            </w:r>
            <w:r w:rsidR="00856254">
              <w:rPr>
                <w:rFonts w:eastAsia="Times New Roman" w:cs="Times New Roman"/>
                <w:color w:val="000000"/>
                <w:sz w:val="26"/>
                <w:szCs w:val="26"/>
              </w:rPr>
              <w:t xml:space="preserve"> </w:t>
            </w:r>
            <w:r w:rsidR="00C401EB">
              <w:rPr>
                <w:rFonts w:eastAsia="Times New Roman" w:cs="Times New Roman"/>
                <w:color w:val="000000"/>
                <w:sz w:val="26"/>
                <w:szCs w:val="26"/>
              </w:rPr>
              <w:t>báo nhanh hơn</w:t>
            </w:r>
          </w:p>
        </w:tc>
      </w:tr>
    </w:tbl>
    <w:p w14:paraId="5E9C214C" w14:textId="2451938B" w:rsidR="006F4C5D" w:rsidRDefault="006F4C5D">
      <w:pPr>
        <w:tabs>
          <w:tab w:val="clear" w:pos="357"/>
        </w:tabs>
        <w:spacing w:before="0" w:after="160" w:line="259" w:lineRule="auto"/>
        <w:jc w:val="left"/>
      </w:pPr>
    </w:p>
    <w:p w14:paraId="14A85BD1" w14:textId="2C7F8019" w:rsidR="00F241B5" w:rsidRDefault="00F241B5">
      <w:pPr>
        <w:tabs>
          <w:tab w:val="clear" w:pos="357"/>
        </w:tabs>
        <w:spacing w:before="0" w:after="160" w:line="259" w:lineRule="auto"/>
        <w:jc w:val="left"/>
      </w:pPr>
      <w:r>
        <w:t>Nếu có nhiều thời gian hơn, nhóm em sẽ:</w:t>
      </w:r>
      <w:r w:rsidR="006133CC">
        <w:t xml:space="preserve"> </w:t>
      </w:r>
    </w:p>
    <w:p w14:paraId="099143C4" w14:textId="182CADF2" w:rsidR="0010352B" w:rsidRDefault="0010352B" w:rsidP="00D07C89">
      <w:pPr>
        <w:pStyle w:val="ListParagraph"/>
        <w:numPr>
          <w:ilvl w:val="0"/>
          <w:numId w:val="48"/>
        </w:numPr>
        <w:tabs>
          <w:tab w:val="clear" w:pos="357"/>
        </w:tabs>
        <w:spacing w:before="0" w:after="160" w:line="259" w:lineRule="auto"/>
        <w:rPr>
          <w:lang w:val="vi-VN"/>
        </w:rPr>
      </w:pPr>
      <w:r>
        <w:rPr>
          <w:lang w:val="vi-VN"/>
        </w:rPr>
        <w:t xml:space="preserve">Cùng nhau bàn bạc, thảo luận nhiều hơn để tìm hiểu tường minh thông tin dữ liệu mà nhóm đã thu thập. Từ đó </w:t>
      </w:r>
      <w:r w:rsidR="000B2CB5">
        <w:rPr>
          <w:lang w:val="vi-VN"/>
        </w:rPr>
        <w:t>tối đa hóa việc</w:t>
      </w:r>
      <w:r>
        <w:rPr>
          <w:lang w:val="vi-VN"/>
        </w:rPr>
        <w:t xml:space="preserve"> xử lý các vấn đề phát sinh trong việc tính toán và tiền xử lý dữ liệu. Loại bỏ các dữ liệu gây nhiễu hoặc các dữ liệu không có giá trị về mặt ý nghĩa.</w:t>
      </w:r>
    </w:p>
    <w:p w14:paraId="2B48E04A" w14:textId="1187E672" w:rsidR="0010352B" w:rsidRPr="0010352B" w:rsidRDefault="003F4DF1" w:rsidP="00D07C89">
      <w:pPr>
        <w:pStyle w:val="ListParagraph"/>
        <w:numPr>
          <w:ilvl w:val="0"/>
          <w:numId w:val="48"/>
        </w:numPr>
        <w:tabs>
          <w:tab w:val="clear" w:pos="357"/>
        </w:tabs>
        <w:spacing w:before="0" w:after="160" w:line="259" w:lineRule="auto"/>
        <w:rPr>
          <w:lang w:val="vi-VN"/>
        </w:rPr>
      </w:pPr>
      <w:r>
        <w:rPr>
          <w:lang w:val="vi-VN"/>
        </w:rPr>
        <w:t>Đưa ra các câu hỏi mang tính sâu sắc hơn nhằm phân tích hiệu quả giá trị mà dữ liệu đã cung cấp.</w:t>
      </w:r>
    </w:p>
    <w:p w14:paraId="077EAB19" w14:textId="78CFFB1E" w:rsidR="00FE198F" w:rsidRDefault="007001DC" w:rsidP="00D07C89">
      <w:pPr>
        <w:pStyle w:val="ListParagraph"/>
        <w:numPr>
          <w:ilvl w:val="0"/>
          <w:numId w:val="48"/>
        </w:numPr>
        <w:tabs>
          <w:tab w:val="clear" w:pos="357"/>
        </w:tabs>
        <w:spacing w:before="0" w:after="160" w:line="259" w:lineRule="auto"/>
        <w:rPr>
          <w:lang w:val="vi-VN"/>
        </w:rPr>
      </w:pPr>
      <w:r>
        <w:rPr>
          <w:lang w:val="vi-VN"/>
        </w:rPr>
        <w:t xml:space="preserve">Hoàn thiện file notebook, </w:t>
      </w:r>
      <w:r w:rsidR="00B86ED3">
        <w:rPr>
          <w:lang w:val="vi-VN"/>
        </w:rPr>
        <w:t xml:space="preserve">tuân thủ </w:t>
      </w:r>
      <w:r w:rsidR="00376681">
        <w:rPr>
          <w:lang w:val="vi-VN"/>
        </w:rPr>
        <w:t>clear-coding</w:t>
      </w:r>
      <w:r w:rsidR="00521887">
        <w:rPr>
          <w:lang w:val="vi-VN"/>
        </w:rPr>
        <w:t>,</w:t>
      </w:r>
      <w:r w:rsidR="00376681">
        <w:rPr>
          <w:lang w:val="vi-VN"/>
        </w:rPr>
        <w:t xml:space="preserve"> </w:t>
      </w:r>
      <w:r w:rsidR="009D7154">
        <w:rPr>
          <w:lang w:val="vi-VN"/>
        </w:rPr>
        <w:t xml:space="preserve">viết code </w:t>
      </w:r>
      <w:r w:rsidR="0044293E">
        <w:rPr>
          <w:lang w:val="vi-VN"/>
        </w:rPr>
        <w:t xml:space="preserve">ngắn gọn </w:t>
      </w:r>
      <w:r w:rsidR="006F34FE">
        <w:rPr>
          <w:lang w:val="vi-VN"/>
        </w:rPr>
        <w:t xml:space="preserve">và </w:t>
      </w:r>
      <w:r w:rsidR="006C29FF">
        <w:rPr>
          <w:lang w:val="vi-VN"/>
        </w:rPr>
        <w:t xml:space="preserve">đơn giản nhất có thể, chú thích </w:t>
      </w:r>
      <w:r w:rsidR="00EF2DE1">
        <w:rPr>
          <w:lang w:val="vi-VN"/>
        </w:rPr>
        <w:t>tường minh</w:t>
      </w:r>
      <w:r w:rsidR="006C29FF">
        <w:rPr>
          <w:lang w:val="vi-VN"/>
        </w:rPr>
        <w:t xml:space="preserve"> </w:t>
      </w:r>
      <w:r w:rsidR="00575FBB">
        <w:rPr>
          <w:lang w:val="vi-VN"/>
        </w:rPr>
        <w:t>cho từng bước xử lý</w:t>
      </w:r>
      <w:r w:rsidR="006256F1">
        <w:rPr>
          <w:lang w:val="vi-VN"/>
        </w:rPr>
        <w:t>.</w:t>
      </w:r>
    </w:p>
    <w:p w14:paraId="13CD8A86" w14:textId="16D9AA00" w:rsidR="003F4DF1" w:rsidRPr="0010352B" w:rsidRDefault="003F4DF1" w:rsidP="00D07C89">
      <w:pPr>
        <w:pStyle w:val="ListParagraph"/>
        <w:numPr>
          <w:ilvl w:val="0"/>
          <w:numId w:val="48"/>
        </w:numPr>
        <w:tabs>
          <w:tab w:val="clear" w:pos="357"/>
        </w:tabs>
        <w:spacing w:before="0" w:after="160" w:line="259" w:lineRule="auto"/>
        <w:rPr>
          <w:lang w:val="vi-VN"/>
        </w:rPr>
      </w:pPr>
      <w:r>
        <w:rPr>
          <w:lang w:val="vi-VN"/>
        </w:rPr>
        <w:lastRenderedPageBreak/>
        <w:t>Hoàn thiện hơn slide thuyết trình về mặt nội dung và thẩm mỹ. Giúp truyền tải có hiệu quả hơn những vấn đề mà nhóm đã đánh giá</w:t>
      </w:r>
      <w:r w:rsidR="004B005F">
        <w:rPr>
          <w:lang w:val="vi-VN"/>
        </w:rPr>
        <w:t>, tìm hiểu về dữ liệu</w:t>
      </w:r>
      <w:r>
        <w:rPr>
          <w:lang w:val="vi-VN"/>
        </w:rPr>
        <w:t xml:space="preserve"> và muốn truyền tải đến thầy và mọi người.</w:t>
      </w:r>
    </w:p>
    <w:p w14:paraId="2AD2EA36" w14:textId="0981B4AC" w:rsidR="003B7DFC" w:rsidRPr="00EE7F07" w:rsidRDefault="003B7DFC" w:rsidP="00F241B5">
      <w:pPr>
        <w:tabs>
          <w:tab w:val="clear" w:pos="357"/>
        </w:tabs>
        <w:spacing w:before="0" w:after="160" w:line="259" w:lineRule="auto"/>
        <w:jc w:val="left"/>
      </w:pPr>
    </w:p>
    <w:p w14:paraId="1132A4D5" w14:textId="77777777" w:rsidR="0063660F" w:rsidRPr="0010352B" w:rsidRDefault="0063660F">
      <w:pPr>
        <w:pStyle w:val="Heading1"/>
        <w:rPr>
          <w:lang w:val="vi-VN"/>
        </w:rPr>
        <w:sectPr w:rsidR="0063660F" w:rsidRPr="0010352B" w:rsidSect="00C3164A">
          <w:headerReference w:type="default" r:id="rId15"/>
          <w:footerReference w:type="default" r:id="rId16"/>
          <w:pgSz w:w="15840" w:h="12240" w:orient="landscape"/>
          <w:pgMar w:top="1134" w:right="1134" w:bottom="851" w:left="1134" w:header="720" w:footer="0" w:gutter="0"/>
          <w:pgNumType w:start="1"/>
          <w:cols w:space="720"/>
          <w:docGrid w:linePitch="360"/>
        </w:sectPr>
      </w:pPr>
      <w:bookmarkStart w:id="5" w:name="_Toc117451450"/>
      <w:bookmarkStart w:id="6" w:name="_Toc117430344"/>
    </w:p>
    <w:p w14:paraId="2965E0C3" w14:textId="0EAF5A75" w:rsidR="009B2D3D" w:rsidRPr="00CC4167" w:rsidRDefault="00933113">
      <w:pPr>
        <w:pStyle w:val="Heading1"/>
        <w:rPr>
          <w:lang w:val="vi-VN"/>
        </w:rPr>
      </w:pPr>
      <w:r>
        <w:lastRenderedPageBreak/>
        <w:t>TÀI LIỆU THAM KHẢO</w:t>
      </w:r>
      <w:bookmarkEnd w:id="5"/>
      <w:bookmarkEnd w:id="6"/>
      <w:r w:rsidR="00CC4167">
        <w:rPr>
          <w:lang w:val="vi-VN"/>
        </w:rPr>
        <w:t xml:space="preserve"> TRONG QUÁ TRÌNH </w:t>
      </w:r>
      <w:r w:rsidR="006C59E1">
        <w:rPr>
          <w:lang w:val="vi-VN"/>
        </w:rPr>
        <w:t>LÀM ĐỒ ÁN</w:t>
      </w:r>
    </w:p>
    <w:p w14:paraId="0146177B" w14:textId="1D293861" w:rsidR="001542AA" w:rsidRDefault="0085226C" w:rsidP="00945201">
      <w:r>
        <w:t>[1].</w:t>
      </w:r>
      <w:r w:rsidR="00D668DC">
        <w:t xml:space="preserve"> </w:t>
      </w:r>
      <w:r w:rsidR="00BD3BD0" w:rsidRPr="00BD3BD0">
        <w:rPr>
          <w:lang w:val="vi-VN"/>
        </w:rPr>
        <w:t>Mark Joshua</w:t>
      </w:r>
      <w:r w:rsidR="00A10D5E">
        <w:rPr>
          <w:lang w:val="vi-VN"/>
        </w:rPr>
        <w:t>,</w:t>
      </w:r>
      <w:r w:rsidR="00BD3BD0">
        <w:rPr>
          <w:lang w:val="vi-VN"/>
        </w:rPr>
        <w:t xml:space="preserve"> (2018)</w:t>
      </w:r>
      <w:r w:rsidR="001A4E02">
        <w:rPr>
          <w:lang w:val="vi-VN"/>
        </w:rPr>
        <w:t>,</w:t>
      </w:r>
      <w:r w:rsidR="00BD3BD0">
        <w:rPr>
          <w:lang w:val="vi-VN"/>
        </w:rPr>
        <w:t xml:space="preserve"> </w:t>
      </w:r>
      <w:r w:rsidR="00A10D5E" w:rsidRPr="00A10D5E">
        <w:rPr>
          <w:i/>
          <w:iCs/>
          <w:lang w:val="vi-VN"/>
        </w:rPr>
        <w:t>Why is winter Olympic Games less popular than summer Games?</w:t>
      </w:r>
      <w:r w:rsidR="00A10D5E">
        <w:rPr>
          <w:i/>
          <w:iCs/>
          <w:lang w:val="vi-VN"/>
        </w:rPr>
        <w:t>,</w:t>
      </w:r>
      <w:r w:rsidR="001A4E02">
        <w:rPr>
          <w:lang w:val="vi-VN"/>
        </w:rPr>
        <w:t xml:space="preserve"> truy cập ngày</w:t>
      </w:r>
      <w:r w:rsidR="00A10D5E">
        <w:rPr>
          <w:lang w:val="vi-VN"/>
        </w:rPr>
        <w:t xml:space="preserve"> </w:t>
      </w:r>
      <w:r w:rsidR="00D667AA">
        <w:rPr>
          <w:lang w:val="vi-VN"/>
        </w:rPr>
        <w:t>2</w:t>
      </w:r>
      <w:r w:rsidR="00FD20B2">
        <w:rPr>
          <w:lang w:val="vi-VN"/>
        </w:rPr>
        <w:t>9</w:t>
      </w:r>
      <w:r w:rsidR="00D667AA">
        <w:rPr>
          <w:lang w:val="vi-VN"/>
        </w:rPr>
        <w:t>/1</w:t>
      </w:r>
      <w:r w:rsidR="00FD20B2">
        <w:rPr>
          <w:lang w:val="vi-VN"/>
        </w:rPr>
        <w:t>1</w:t>
      </w:r>
      <w:r w:rsidR="00D667AA">
        <w:rPr>
          <w:lang w:val="vi-VN"/>
        </w:rPr>
        <w:t xml:space="preserve">/2022, từ </w:t>
      </w:r>
      <w:r w:rsidR="00D667AA" w:rsidRPr="005C2475">
        <w:t>https://www.quora.com/Why-is-winter-Olympic-Games-less-popular-than-summer-Games</w:t>
      </w:r>
    </w:p>
    <w:p w14:paraId="15D71518" w14:textId="5107EDD0" w:rsidR="00D667AA" w:rsidRPr="00A96CAD" w:rsidRDefault="00D667AA" w:rsidP="00945201">
      <w:pPr>
        <w:rPr>
          <w:lang w:val="vi-VN"/>
        </w:rPr>
      </w:pPr>
      <w:r>
        <w:rPr>
          <w:lang w:val="vi-VN"/>
        </w:rPr>
        <w:t xml:space="preserve">[2]. </w:t>
      </w:r>
      <w:r w:rsidR="00D47BBE" w:rsidRPr="00D47BBE">
        <w:rPr>
          <w:lang w:val="vi-VN"/>
        </w:rPr>
        <w:t>SAGAR CHADHA</w:t>
      </w:r>
      <w:r w:rsidR="00D47BBE">
        <w:rPr>
          <w:lang w:val="vi-VN"/>
        </w:rPr>
        <w:t xml:space="preserve">, (2018), </w:t>
      </w:r>
      <w:r w:rsidR="00A96CAD" w:rsidRPr="00A96CAD">
        <w:rPr>
          <w:i/>
          <w:iCs/>
          <w:lang w:val="vi-VN"/>
        </w:rPr>
        <w:t>Olympics Data- Cleaning, Exploration, Prediction</w:t>
      </w:r>
      <w:r w:rsidR="00A96CAD">
        <w:rPr>
          <w:i/>
          <w:iCs/>
          <w:lang w:val="vi-VN"/>
        </w:rPr>
        <w:t xml:space="preserve">, </w:t>
      </w:r>
      <w:r w:rsidR="00A96CAD">
        <w:rPr>
          <w:lang w:val="vi-VN"/>
        </w:rPr>
        <w:t xml:space="preserve">truy cập ngày </w:t>
      </w:r>
      <w:r w:rsidR="00FD20B2">
        <w:rPr>
          <w:lang w:val="vi-VN"/>
        </w:rPr>
        <w:t xml:space="preserve">2/12/2022, từ </w:t>
      </w:r>
      <w:r w:rsidR="00143105" w:rsidRPr="00143105">
        <w:rPr>
          <w:lang w:val="vi-VN"/>
        </w:rPr>
        <w:t>https://www.kaggle.com/code/chadalee/olympics-data-cleaning-exploration-prediction/notebook#Exploring-the-Olympics-dataset</w:t>
      </w:r>
    </w:p>
    <w:p w14:paraId="6908D7F4" w14:textId="77777777" w:rsidR="00945201" w:rsidRPr="00332B54" w:rsidRDefault="00945201" w:rsidP="00945201"/>
    <w:p w14:paraId="511B22BA" w14:textId="50475691" w:rsidR="00AD50C3" w:rsidRPr="003B7DFC" w:rsidRDefault="00AD50C3" w:rsidP="00AD50C3">
      <w:pPr>
        <w:jc w:val="left"/>
      </w:pPr>
    </w:p>
    <w:sectPr w:rsidR="00AD50C3" w:rsidRPr="003B7DFC" w:rsidSect="005C2475">
      <w:pgSz w:w="12240" w:h="15840"/>
      <w:pgMar w:top="1134" w:right="851" w:bottom="1134"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C11CC" w14:textId="77777777" w:rsidR="00465707" w:rsidRDefault="00465707" w:rsidP="000476A2">
      <w:pPr>
        <w:spacing w:before="0" w:after="0" w:line="240" w:lineRule="auto"/>
      </w:pPr>
      <w:r>
        <w:separator/>
      </w:r>
    </w:p>
    <w:p w14:paraId="07E36CF8" w14:textId="77777777" w:rsidR="00465707" w:rsidRDefault="00465707"/>
  </w:endnote>
  <w:endnote w:type="continuationSeparator" w:id="0">
    <w:p w14:paraId="104B3CDA" w14:textId="77777777" w:rsidR="00465707" w:rsidRDefault="00465707" w:rsidP="000476A2">
      <w:pPr>
        <w:spacing w:before="0" w:after="0" w:line="240" w:lineRule="auto"/>
      </w:pPr>
      <w:r>
        <w:continuationSeparator/>
      </w:r>
    </w:p>
    <w:p w14:paraId="316A2953" w14:textId="77777777" w:rsidR="00465707" w:rsidRDefault="00465707"/>
  </w:endnote>
  <w:endnote w:type="continuationNotice" w:id="1">
    <w:p w14:paraId="751197E3" w14:textId="77777777" w:rsidR="00465707" w:rsidRDefault="00465707">
      <w:pPr>
        <w:spacing w:before="0" w:after="0" w:line="240" w:lineRule="auto"/>
      </w:pPr>
    </w:p>
    <w:p w14:paraId="3EFCCD4F" w14:textId="77777777" w:rsidR="00465707" w:rsidRDefault="00465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Yu Gothic"/>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C256" w14:textId="77777777" w:rsidR="001B3DE6" w:rsidRDefault="001B3DE6" w:rsidP="008A11EF">
    <w:pPr>
      <w:pStyle w:val="Footer"/>
      <w:jc w:val="center"/>
    </w:pPr>
  </w:p>
  <w:p w14:paraId="5BC35E0B" w14:textId="77777777" w:rsidR="001B3DE6" w:rsidRDefault="001B3DE6" w:rsidP="008A1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E7C4" w14:textId="47E40A52" w:rsidR="001B3DE6" w:rsidRPr="00CE6C5D" w:rsidRDefault="00565C66" w:rsidP="008A11EF">
    <w:pPr>
      <w:pStyle w:val="Footer"/>
      <w:pBdr>
        <w:top w:val="single" w:sz="12" w:space="1" w:color="70AD47" w:themeColor="accent6"/>
      </w:pBdr>
      <w:jc w:val="center"/>
      <w:rPr>
        <w:sz w:val="24"/>
        <w:szCs w:val="24"/>
      </w:rPr>
    </w:pPr>
    <w:r w:rsidRPr="00C80423">
      <w:rPr>
        <w:szCs w:val="25"/>
      </w:rPr>
      <w:t>Trang</w:t>
    </w:r>
    <w:r w:rsidRPr="00CE6C5D">
      <w:rPr>
        <w:sz w:val="24"/>
        <w:szCs w:val="24"/>
      </w:rPr>
      <w:t xml:space="preserve"> </w:t>
    </w:r>
    <w:sdt>
      <w:sdtPr>
        <w:rPr>
          <w:sz w:val="24"/>
          <w:szCs w:val="24"/>
        </w:rPr>
        <w:id w:val="1645551798"/>
        <w:docPartObj>
          <w:docPartGallery w:val="Page Numbers (Bottom of Page)"/>
          <w:docPartUnique/>
        </w:docPartObj>
      </w:sdtPr>
      <w:sdtEndPr/>
      <w:sdtContent>
        <w:r w:rsidRPr="00CE6C5D">
          <w:rPr>
            <w:sz w:val="24"/>
            <w:szCs w:val="24"/>
          </w:rPr>
          <w:fldChar w:fldCharType="begin"/>
        </w:r>
        <w:r w:rsidRPr="00CE6C5D">
          <w:rPr>
            <w:sz w:val="24"/>
            <w:szCs w:val="24"/>
          </w:rPr>
          <w:instrText>PAGE   \* MERGEFORMAT</w:instrText>
        </w:r>
        <w:r w:rsidRPr="00CE6C5D">
          <w:rPr>
            <w:sz w:val="24"/>
            <w:szCs w:val="24"/>
          </w:rPr>
          <w:fldChar w:fldCharType="separate"/>
        </w:r>
        <w:r w:rsidR="00A12C77">
          <w:rPr>
            <w:noProof/>
            <w:sz w:val="24"/>
            <w:szCs w:val="24"/>
          </w:rPr>
          <w:t>31</w:t>
        </w:r>
        <w:r w:rsidRPr="00CE6C5D">
          <w:rPr>
            <w:sz w:val="24"/>
            <w:szCs w:val="24"/>
          </w:rPr>
          <w:fldChar w:fldCharType="end"/>
        </w:r>
      </w:sdtContent>
    </w:sdt>
  </w:p>
  <w:p w14:paraId="5E440E63" w14:textId="77777777" w:rsidR="001B3DE6" w:rsidRDefault="001B3DE6" w:rsidP="008A11EF">
    <w:pPr>
      <w:pStyle w:val="Footer"/>
      <w:pBdr>
        <w:top w:val="single" w:sz="12" w:space="1" w:color="70AD47" w:themeColor="accent6"/>
      </w:pBdr>
    </w:pPr>
  </w:p>
  <w:p w14:paraId="241E8D58" w14:textId="77777777" w:rsidR="001B3DE6" w:rsidRDefault="001B3D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71D58" w14:textId="77777777" w:rsidR="00465707" w:rsidRDefault="00465707" w:rsidP="000476A2">
      <w:pPr>
        <w:spacing w:before="0" w:after="0" w:line="240" w:lineRule="auto"/>
      </w:pPr>
      <w:r>
        <w:separator/>
      </w:r>
    </w:p>
    <w:p w14:paraId="44ED5E48" w14:textId="77777777" w:rsidR="00465707" w:rsidRDefault="00465707"/>
  </w:footnote>
  <w:footnote w:type="continuationSeparator" w:id="0">
    <w:p w14:paraId="7660AF0B" w14:textId="77777777" w:rsidR="00465707" w:rsidRDefault="00465707" w:rsidP="000476A2">
      <w:pPr>
        <w:spacing w:before="0" w:after="0" w:line="240" w:lineRule="auto"/>
      </w:pPr>
      <w:r>
        <w:continuationSeparator/>
      </w:r>
    </w:p>
    <w:p w14:paraId="76283380" w14:textId="77777777" w:rsidR="00465707" w:rsidRDefault="00465707"/>
  </w:footnote>
  <w:footnote w:type="continuationNotice" w:id="1">
    <w:p w14:paraId="3CCC8D2C" w14:textId="77777777" w:rsidR="00465707" w:rsidRDefault="00465707">
      <w:pPr>
        <w:spacing w:before="0" w:after="0" w:line="240" w:lineRule="auto"/>
      </w:pPr>
    </w:p>
    <w:p w14:paraId="0E50AC07" w14:textId="77777777" w:rsidR="00465707" w:rsidRDefault="004657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7E11" w14:textId="77777777" w:rsidR="001B3DE6" w:rsidRPr="001734CC" w:rsidRDefault="001B3DE6" w:rsidP="008A11EF">
    <w:pPr>
      <w:pStyle w:val="Header"/>
      <w:pBdr>
        <w:bottom w:val="single" w:sz="12" w:space="1" w:color="70AD47" w:themeColor="accent6"/>
      </w:pBdr>
      <w:rPr>
        <w:sz w:val="24"/>
        <w:szCs w:val="24"/>
      </w:rPr>
    </w:pPr>
    <w:r w:rsidRPr="001734CC">
      <w:rPr>
        <w:sz w:val="24"/>
        <w:szCs w:val="24"/>
      </w:rPr>
      <w:t>Cấu trúc dữ liệu và Giải thuật | 20CTT3</w:t>
    </w:r>
    <w:r>
      <w:rPr>
        <w:sz w:val="24"/>
        <w:szCs w:val="24"/>
      </w:rPr>
      <w:t>C</w:t>
    </w:r>
    <w:r w:rsidRPr="001734CC">
      <w:rPr>
        <w:sz w:val="24"/>
        <w:szCs w:val="24"/>
      </w:rPr>
      <w:t xml:space="preserve">                                                                   </w:t>
    </w:r>
    <w:r>
      <w:rPr>
        <w:sz w:val="24"/>
        <w:szCs w:val="24"/>
      </w:rPr>
      <w:t xml:space="preserve">                    </w:t>
    </w:r>
    <w:r>
      <w:rPr>
        <w:sz w:val="24"/>
        <w:szCs w:val="24"/>
      </w:rPr>
      <w:tab/>
      <w:t xml:space="preserve">        Lab</w:t>
    </w:r>
    <w:r w:rsidRPr="001734CC">
      <w:rPr>
        <w:sz w:val="24"/>
        <w:szCs w:val="24"/>
      </w:rPr>
      <w:t xml:space="preserve"> </w:t>
    </w:r>
    <w:r>
      <w:rPr>
        <w:sz w:val="24"/>
        <w:szCs w:val="24"/>
      </w:rPr>
      <w:t xml:space="preserve">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B31E" w14:textId="07EB7F8E" w:rsidR="001B3DE6" w:rsidRPr="00C96645" w:rsidRDefault="00AD5924" w:rsidP="00C96645">
    <w:pPr>
      <w:pStyle w:val="Header"/>
      <w:pBdr>
        <w:bottom w:val="single" w:sz="12" w:space="1" w:color="70AD47" w:themeColor="accent6"/>
      </w:pBdr>
      <w:tabs>
        <w:tab w:val="clear" w:pos="4680"/>
        <w:tab w:val="clear" w:pos="9360"/>
        <w:tab w:val="right" w:pos="10080"/>
      </w:tabs>
      <w:jc w:val="left"/>
      <w:rPr>
        <w:sz w:val="24"/>
        <w:szCs w:val="24"/>
      </w:rPr>
    </w:pPr>
    <w:r>
      <w:rPr>
        <w:szCs w:val="25"/>
      </w:rPr>
      <w:t>Lập Trình Cho Khoa Học Dữ Liệ</w:t>
    </w:r>
    <w:r w:rsidR="0063660F">
      <w:rPr>
        <w:szCs w:val="25"/>
      </w:rPr>
      <w:t>u</w:t>
    </w:r>
    <w:r w:rsidR="00BE4333">
      <w:rPr>
        <w:szCs w:val="25"/>
      </w:rPr>
      <w:tab/>
    </w:r>
    <w:r w:rsidR="00BE4333">
      <w:rPr>
        <w:szCs w:val="25"/>
      </w:rPr>
      <w:tab/>
    </w:r>
    <w:r w:rsidR="00C3164A">
      <w:rPr>
        <w:szCs w:val="25"/>
      </w:rPr>
      <w:tab/>
    </w:r>
    <w:r>
      <w:rPr>
        <w:sz w:val="24"/>
        <w:szCs w:val="24"/>
      </w:rPr>
      <w:t>Nhóm</w:t>
    </w:r>
    <w:r w:rsidR="001B3DE6">
      <w:rPr>
        <w:sz w:val="24"/>
        <w:szCs w:val="24"/>
      </w:rPr>
      <w:t xml:space="preserve">: </w:t>
    </w:r>
    <w:r w:rsidR="00C3164A">
      <w:rPr>
        <w:sz w:val="24"/>
        <w:szCs w:val="24"/>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371"/>
    <w:multiLevelType w:val="hybridMultilevel"/>
    <w:tmpl w:val="CF905D36"/>
    <w:lvl w:ilvl="0" w:tplc="04090003">
      <w:start w:val="1"/>
      <w:numFmt w:val="bullet"/>
      <w:lvlText w:val="o"/>
      <w:lvlJc w:val="left"/>
      <w:pPr>
        <w:ind w:left="3780" w:hanging="360"/>
      </w:pPr>
      <w:rPr>
        <w:rFonts w:ascii="Courier New" w:hAnsi="Courier New" w:cs="Courier New"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 w15:restartNumberingAfterBreak="0">
    <w:nsid w:val="075C138A"/>
    <w:multiLevelType w:val="hybridMultilevel"/>
    <w:tmpl w:val="ECCCE6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567316"/>
    <w:multiLevelType w:val="hybridMultilevel"/>
    <w:tmpl w:val="C25CC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C74062"/>
    <w:multiLevelType w:val="hybridMultilevel"/>
    <w:tmpl w:val="3C365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7970E3"/>
    <w:multiLevelType w:val="hybridMultilevel"/>
    <w:tmpl w:val="EF287774"/>
    <w:lvl w:ilvl="0" w:tplc="04090001">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ambria Math" w:hAnsi="Cambria Math" w:cs="Cambria Math" w:hint="default"/>
      </w:rPr>
    </w:lvl>
    <w:lvl w:ilvl="2" w:tplc="04090005" w:tentative="1">
      <w:start w:val="1"/>
      <w:numFmt w:val="bullet"/>
      <w:lvlText w:val=""/>
      <w:lvlJc w:val="left"/>
      <w:pPr>
        <w:ind w:left="2520" w:hanging="360"/>
      </w:pPr>
      <w:rPr>
        <w:rFonts w:ascii="MS Gothic" w:hAnsi="MS Gothic" w:hint="default"/>
      </w:rPr>
    </w:lvl>
    <w:lvl w:ilvl="3" w:tplc="04090001" w:tentative="1">
      <w:start w:val="1"/>
      <w:numFmt w:val="bullet"/>
      <w:lvlText w:val=""/>
      <w:lvlJc w:val="left"/>
      <w:pPr>
        <w:ind w:left="3240" w:hanging="360"/>
      </w:pPr>
      <w:rPr>
        <w:rFonts w:ascii="Arial" w:hAnsi="Arial" w:hint="default"/>
      </w:rPr>
    </w:lvl>
    <w:lvl w:ilvl="4" w:tplc="04090003" w:tentative="1">
      <w:start w:val="1"/>
      <w:numFmt w:val="bullet"/>
      <w:lvlText w:val="o"/>
      <w:lvlJc w:val="left"/>
      <w:pPr>
        <w:ind w:left="3960" w:hanging="360"/>
      </w:pPr>
      <w:rPr>
        <w:rFonts w:ascii="Cambria Math" w:hAnsi="Cambria Math" w:cs="Cambria Math" w:hint="default"/>
      </w:rPr>
    </w:lvl>
    <w:lvl w:ilvl="5" w:tplc="04090005" w:tentative="1">
      <w:start w:val="1"/>
      <w:numFmt w:val="bullet"/>
      <w:lvlText w:val=""/>
      <w:lvlJc w:val="left"/>
      <w:pPr>
        <w:ind w:left="4680" w:hanging="360"/>
      </w:pPr>
      <w:rPr>
        <w:rFonts w:ascii="MS Gothic" w:hAnsi="MS Gothic" w:hint="default"/>
      </w:rPr>
    </w:lvl>
    <w:lvl w:ilvl="6" w:tplc="04090001" w:tentative="1">
      <w:start w:val="1"/>
      <w:numFmt w:val="bullet"/>
      <w:lvlText w:val=""/>
      <w:lvlJc w:val="left"/>
      <w:pPr>
        <w:ind w:left="5400" w:hanging="360"/>
      </w:pPr>
      <w:rPr>
        <w:rFonts w:ascii="Arial" w:hAnsi="Arial" w:hint="default"/>
      </w:rPr>
    </w:lvl>
    <w:lvl w:ilvl="7" w:tplc="04090003" w:tentative="1">
      <w:start w:val="1"/>
      <w:numFmt w:val="bullet"/>
      <w:lvlText w:val="o"/>
      <w:lvlJc w:val="left"/>
      <w:pPr>
        <w:ind w:left="6120" w:hanging="360"/>
      </w:pPr>
      <w:rPr>
        <w:rFonts w:ascii="Cambria Math" w:hAnsi="Cambria Math" w:cs="Cambria Math" w:hint="default"/>
      </w:rPr>
    </w:lvl>
    <w:lvl w:ilvl="8" w:tplc="04090005" w:tentative="1">
      <w:start w:val="1"/>
      <w:numFmt w:val="bullet"/>
      <w:lvlText w:val=""/>
      <w:lvlJc w:val="left"/>
      <w:pPr>
        <w:ind w:left="6840" w:hanging="360"/>
      </w:pPr>
      <w:rPr>
        <w:rFonts w:ascii="MS Gothic" w:hAnsi="MS Gothic" w:hint="default"/>
      </w:rPr>
    </w:lvl>
  </w:abstractNum>
  <w:abstractNum w:abstractNumId="5" w15:restartNumberingAfterBreak="0">
    <w:nsid w:val="1462310E"/>
    <w:multiLevelType w:val="hybridMultilevel"/>
    <w:tmpl w:val="1FAC8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8D13DA"/>
    <w:multiLevelType w:val="hybridMultilevel"/>
    <w:tmpl w:val="A7DE5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A65F1B"/>
    <w:multiLevelType w:val="hybridMultilevel"/>
    <w:tmpl w:val="C524860A"/>
    <w:lvl w:ilvl="0" w:tplc="3760D5A8">
      <w:numFmt w:val="bullet"/>
      <w:lvlText w:val="-"/>
      <w:lvlJc w:val="left"/>
      <w:pPr>
        <w:ind w:left="1440" w:hanging="360"/>
      </w:pPr>
      <w:rPr>
        <w:rFonts w:ascii="Calibri" w:eastAsiaTheme="minorHAnsi" w:hAnsi="Calibri" w:cs="Calibri" w:hint="default"/>
        <w:color w:val="auto"/>
        <w:sz w:val="25"/>
      </w:rPr>
    </w:lvl>
    <w:lvl w:ilvl="1" w:tplc="04090003" w:tentative="1">
      <w:start w:val="1"/>
      <w:numFmt w:val="bullet"/>
      <w:lvlText w:val="o"/>
      <w:lvlJc w:val="left"/>
      <w:pPr>
        <w:ind w:left="2160" w:hanging="360"/>
      </w:pPr>
      <w:rPr>
        <w:rFonts w:ascii="Cambria Math" w:hAnsi="Cambria Math" w:cs="Cambria Math" w:hint="default"/>
      </w:rPr>
    </w:lvl>
    <w:lvl w:ilvl="2" w:tplc="04090005" w:tentative="1">
      <w:start w:val="1"/>
      <w:numFmt w:val="bullet"/>
      <w:lvlText w:val=""/>
      <w:lvlJc w:val="left"/>
      <w:pPr>
        <w:ind w:left="2880" w:hanging="360"/>
      </w:pPr>
      <w:rPr>
        <w:rFonts w:ascii="MS Gothic" w:hAnsi="MS Gothic" w:hint="default"/>
      </w:rPr>
    </w:lvl>
    <w:lvl w:ilvl="3" w:tplc="04090001" w:tentative="1">
      <w:start w:val="1"/>
      <w:numFmt w:val="bullet"/>
      <w:lvlText w:val=""/>
      <w:lvlJc w:val="left"/>
      <w:pPr>
        <w:ind w:left="3600" w:hanging="360"/>
      </w:pPr>
      <w:rPr>
        <w:rFonts w:ascii="Arial" w:hAnsi="Arial" w:hint="default"/>
      </w:rPr>
    </w:lvl>
    <w:lvl w:ilvl="4" w:tplc="04090003" w:tentative="1">
      <w:start w:val="1"/>
      <w:numFmt w:val="bullet"/>
      <w:lvlText w:val="o"/>
      <w:lvlJc w:val="left"/>
      <w:pPr>
        <w:ind w:left="4320" w:hanging="360"/>
      </w:pPr>
      <w:rPr>
        <w:rFonts w:ascii="Cambria Math" w:hAnsi="Cambria Math" w:cs="Cambria Math" w:hint="default"/>
      </w:rPr>
    </w:lvl>
    <w:lvl w:ilvl="5" w:tplc="04090005" w:tentative="1">
      <w:start w:val="1"/>
      <w:numFmt w:val="bullet"/>
      <w:lvlText w:val=""/>
      <w:lvlJc w:val="left"/>
      <w:pPr>
        <w:ind w:left="5040" w:hanging="360"/>
      </w:pPr>
      <w:rPr>
        <w:rFonts w:ascii="MS Gothic" w:hAnsi="MS Gothic" w:hint="default"/>
      </w:rPr>
    </w:lvl>
    <w:lvl w:ilvl="6" w:tplc="04090001" w:tentative="1">
      <w:start w:val="1"/>
      <w:numFmt w:val="bullet"/>
      <w:lvlText w:val=""/>
      <w:lvlJc w:val="left"/>
      <w:pPr>
        <w:ind w:left="5760" w:hanging="360"/>
      </w:pPr>
      <w:rPr>
        <w:rFonts w:ascii="Arial" w:hAnsi="Arial" w:hint="default"/>
      </w:rPr>
    </w:lvl>
    <w:lvl w:ilvl="7" w:tplc="04090003" w:tentative="1">
      <w:start w:val="1"/>
      <w:numFmt w:val="bullet"/>
      <w:lvlText w:val="o"/>
      <w:lvlJc w:val="left"/>
      <w:pPr>
        <w:ind w:left="6480" w:hanging="360"/>
      </w:pPr>
      <w:rPr>
        <w:rFonts w:ascii="Cambria Math" w:hAnsi="Cambria Math" w:cs="Cambria Math" w:hint="default"/>
      </w:rPr>
    </w:lvl>
    <w:lvl w:ilvl="8" w:tplc="04090005" w:tentative="1">
      <w:start w:val="1"/>
      <w:numFmt w:val="bullet"/>
      <w:lvlText w:val=""/>
      <w:lvlJc w:val="left"/>
      <w:pPr>
        <w:ind w:left="7200" w:hanging="360"/>
      </w:pPr>
      <w:rPr>
        <w:rFonts w:ascii="MS Gothic" w:hAnsi="MS Gothic" w:hint="default"/>
      </w:rPr>
    </w:lvl>
  </w:abstractNum>
  <w:abstractNum w:abstractNumId="8" w15:restartNumberingAfterBreak="0">
    <w:nsid w:val="15AB72D2"/>
    <w:multiLevelType w:val="hybridMultilevel"/>
    <w:tmpl w:val="626C35AC"/>
    <w:lvl w:ilvl="0" w:tplc="04090001">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MS Gothic" w:hAnsi="MS Gothic"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MS Gothic" w:hAnsi="MS Gothic"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MS Gothic" w:hAnsi="MS Gothic" w:hint="default"/>
      </w:rPr>
    </w:lvl>
  </w:abstractNum>
  <w:abstractNum w:abstractNumId="9" w15:restartNumberingAfterBreak="0">
    <w:nsid w:val="18B457FD"/>
    <w:multiLevelType w:val="hybridMultilevel"/>
    <w:tmpl w:val="7E74A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91B48"/>
    <w:multiLevelType w:val="hybridMultilevel"/>
    <w:tmpl w:val="82383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8661AF"/>
    <w:multiLevelType w:val="hybridMultilevel"/>
    <w:tmpl w:val="A8066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0E20F5"/>
    <w:multiLevelType w:val="hybridMultilevel"/>
    <w:tmpl w:val="08F4D89A"/>
    <w:lvl w:ilvl="0" w:tplc="04090019">
      <w:start w:val="1"/>
      <w:numFmt w:val="lowerLetter"/>
      <w:lvlText w:val="%1."/>
      <w:lvlJc w:val="left"/>
      <w:pPr>
        <w:ind w:left="720" w:hanging="360"/>
      </w:pPr>
      <w:rPr>
        <w:rFonts w:hint="default"/>
      </w:rPr>
    </w:lvl>
    <w:lvl w:ilvl="1" w:tplc="3760D5A8">
      <w:numFmt w:val="bullet"/>
      <w:lvlText w:val="-"/>
      <w:lvlJc w:val="left"/>
      <w:pPr>
        <w:ind w:left="1440" w:hanging="360"/>
      </w:pPr>
      <w:rPr>
        <w:rFonts w:ascii="Calibri" w:eastAsiaTheme="minorHAnsi" w:hAnsi="Calibri" w:cs="Calibri" w:hint="default"/>
        <w:color w:val="auto"/>
        <w:sz w:val="25"/>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728B1"/>
    <w:multiLevelType w:val="hybridMultilevel"/>
    <w:tmpl w:val="6C9E6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8346DD"/>
    <w:multiLevelType w:val="hybridMultilevel"/>
    <w:tmpl w:val="B14E8514"/>
    <w:lvl w:ilvl="0" w:tplc="E774EB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F7956"/>
    <w:multiLevelType w:val="hybridMultilevel"/>
    <w:tmpl w:val="6A7EDBE0"/>
    <w:lvl w:ilvl="0" w:tplc="04090001">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ambria Math" w:hAnsi="Cambria Math" w:cs="Cambria Math" w:hint="default"/>
      </w:rPr>
    </w:lvl>
    <w:lvl w:ilvl="2" w:tplc="04090005" w:tentative="1">
      <w:start w:val="1"/>
      <w:numFmt w:val="bullet"/>
      <w:lvlText w:val=""/>
      <w:lvlJc w:val="left"/>
      <w:pPr>
        <w:ind w:left="2880" w:hanging="360"/>
      </w:pPr>
      <w:rPr>
        <w:rFonts w:ascii="MS Gothic" w:hAnsi="MS Gothic" w:hint="default"/>
      </w:rPr>
    </w:lvl>
    <w:lvl w:ilvl="3" w:tplc="04090001" w:tentative="1">
      <w:start w:val="1"/>
      <w:numFmt w:val="bullet"/>
      <w:lvlText w:val=""/>
      <w:lvlJc w:val="left"/>
      <w:pPr>
        <w:ind w:left="3600" w:hanging="360"/>
      </w:pPr>
      <w:rPr>
        <w:rFonts w:ascii="Arial" w:hAnsi="Arial" w:hint="default"/>
      </w:rPr>
    </w:lvl>
    <w:lvl w:ilvl="4" w:tplc="04090003" w:tentative="1">
      <w:start w:val="1"/>
      <w:numFmt w:val="bullet"/>
      <w:lvlText w:val="o"/>
      <w:lvlJc w:val="left"/>
      <w:pPr>
        <w:ind w:left="4320" w:hanging="360"/>
      </w:pPr>
      <w:rPr>
        <w:rFonts w:ascii="Cambria Math" w:hAnsi="Cambria Math" w:cs="Cambria Math" w:hint="default"/>
      </w:rPr>
    </w:lvl>
    <w:lvl w:ilvl="5" w:tplc="04090005" w:tentative="1">
      <w:start w:val="1"/>
      <w:numFmt w:val="bullet"/>
      <w:lvlText w:val=""/>
      <w:lvlJc w:val="left"/>
      <w:pPr>
        <w:ind w:left="5040" w:hanging="360"/>
      </w:pPr>
      <w:rPr>
        <w:rFonts w:ascii="MS Gothic" w:hAnsi="MS Gothic" w:hint="default"/>
      </w:rPr>
    </w:lvl>
    <w:lvl w:ilvl="6" w:tplc="04090001" w:tentative="1">
      <w:start w:val="1"/>
      <w:numFmt w:val="bullet"/>
      <w:lvlText w:val=""/>
      <w:lvlJc w:val="left"/>
      <w:pPr>
        <w:ind w:left="5760" w:hanging="360"/>
      </w:pPr>
      <w:rPr>
        <w:rFonts w:ascii="Arial" w:hAnsi="Arial" w:hint="default"/>
      </w:rPr>
    </w:lvl>
    <w:lvl w:ilvl="7" w:tplc="04090003" w:tentative="1">
      <w:start w:val="1"/>
      <w:numFmt w:val="bullet"/>
      <w:lvlText w:val="o"/>
      <w:lvlJc w:val="left"/>
      <w:pPr>
        <w:ind w:left="6480" w:hanging="360"/>
      </w:pPr>
      <w:rPr>
        <w:rFonts w:ascii="Cambria Math" w:hAnsi="Cambria Math" w:cs="Cambria Math" w:hint="default"/>
      </w:rPr>
    </w:lvl>
    <w:lvl w:ilvl="8" w:tplc="04090005" w:tentative="1">
      <w:start w:val="1"/>
      <w:numFmt w:val="bullet"/>
      <w:lvlText w:val=""/>
      <w:lvlJc w:val="left"/>
      <w:pPr>
        <w:ind w:left="7200" w:hanging="360"/>
      </w:pPr>
      <w:rPr>
        <w:rFonts w:ascii="MS Gothic" w:hAnsi="MS Gothic" w:hint="default"/>
      </w:rPr>
    </w:lvl>
  </w:abstractNum>
  <w:abstractNum w:abstractNumId="16" w15:restartNumberingAfterBreak="0">
    <w:nsid w:val="2DAC4CD6"/>
    <w:multiLevelType w:val="hybridMultilevel"/>
    <w:tmpl w:val="E28251EA"/>
    <w:lvl w:ilvl="0" w:tplc="04090001">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ambria Math" w:hAnsi="Cambria Math" w:cs="Cambria Math" w:hint="default"/>
      </w:rPr>
    </w:lvl>
    <w:lvl w:ilvl="2" w:tplc="04090005" w:tentative="1">
      <w:start w:val="1"/>
      <w:numFmt w:val="bullet"/>
      <w:lvlText w:val=""/>
      <w:lvlJc w:val="left"/>
      <w:pPr>
        <w:ind w:left="2520" w:hanging="360"/>
      </w:pPr>
      <w:rPr>
        <w:rFonts w:ascii="MS Gothic" w:hAnsi="MS Gothic" w:hint="default"/>
      </w:rPr>
    </w:lvl>
    <w:lvl w:ilvl="3" w:tplc="04090001" w:tentative="1">
      <w:start w:val="1"/>
      <w:numFmt w:val="bullet"/>
      <w:lvlText w:val=""/>
      <w:lvlJc w:val="left"/>
      <w:pPr>
        <w:ind w:left="3240" w:hanging="360"/>
      </w:pPr>
      <w:rPr>
        <w:rFonts w:ascii="Arial" w:hAnsi="Arial" w:hint="default"/>
      </w:rPr>
    </w:lvl>
    <w:lvl w:ilvl="4" w:tplc="04090003" w:tentative="1">
      <w:start w:val="1"/>
      <w:numFmt w:val="bullet"/>
      <w:lvlText w:val="o"/>
      <w:lvlJc w:val="left"/>
      <w:pPr>
        <w:ind w:left="3960" w:hanging="360"/>
      </w:pPr>
      <w:rPr>
        <w:rFonts w:ascii="Cambria Math" w:hAnsi="Cambria Math" w:cs="Cambria Math" w:hint="default"/>
      </w:rPr>
    </w:lvl>
    <w:lvl w:ilvl="5" w:tplc="04090005" w:tentative="1">
      <w:start w:val="1"/>
      <w:numFmt w:val="bullet"/>
      <w:lvlText w:val=""/>
      <w:lvlJc w:val="left"/>
      <w:pPr>
        <w:ind w:left="4680" w:hanging="360"/>
      </w:pPr>
      <w:rPr>
        <w:rFonts w:ascii="MS Gothic" w:hAnsi="MS Gothic" w:hint="default"/>
      </w:rPr>
    </w:lvl>
    <w:lvl w:ilvl="6" w:tplc="04090001" w:tentative="1">
      <w:start w:val="1"/>
      <w:numFmt w:val="bullet"/>
      <w:lvlText w:val=""/>
      <w:lvlJc w:val="left"/>
      <w:pPr>
        <w:ind w:left="5400" w:hanging="360"/>
      </w:pPr>
      <w:rPr>
        <w:rFonts w:ascii="Arial" w:hAnsi="Arial" w:hint="default"/>
      </w:rPr>
    </w:lvl>
    <w:lvl w:ilvl="7" w:tplc="04090003" w:tentative="1">
      <w:start w:val="1"/>
      <w:numFmt w:val="bullet"/>
      <w:lvlText w:val="o"/>
      <w:lvlJc w:val="left"/>
      <w:pPr>
        <w:ind w:left="6120" w:hanging="360"/>
      </w:pPr>
      <w:rPr>
        <w:rFonts w:ascii="Cambria Math" w:hAnsi="Cambria Math" w:cs="Cambria Math" w:hint="default"/>
      </w:rPr>
    </w:lvl>
    <w:lvl w:ilvl="8" w:tplc="04090005" w:tentative="1">
      <w:start w:val="1"/>
      <w:numFmt w:val="bullet"/>
      <w:lvlText w:val=""/>
      <w:lvlJc w:val="left"/>
      <w:pPr>
        <w:ind w:left="6840" w:hanging="360"/>
      </w:pPr>
      <w:rPr>
        <w:rFonts w:ascii="MS Gothic" w:hAnsi="MS Gothic" w:hint="default"/>
      </w:rPr>
    </w:lvl>
  </w:abstractNum>
  <w:abstractNum w:abstractNumId="17" w15:restartNumberingAfterBreak="0">
    <w:nsid w:val="375868F0"/>
    <w:multiLevelType w:val="hybridMultilevel"/>
    <w:tmpl w:val="A6545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1034B"/>
    <w:multiLevelType w:val="hybridMultilevel"/>
    <w:tmpl w:val="10FA9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C7284F"/>
    <w:multiLevelType w:val="hybridMultilevel"/>
    <w:tmpl w:val="B71A1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ambria Math" w:hAnsi="Cambria Math" w:cs="Cambria Math" w:hint="default"/>
      </w:rPr>
    </w:lvl>
    <w:lvl w:ilvl="2" w:tplc="04090005" w:tentative="1">
      <w:start w:val="1"/>
      <w:numFmt w:val="bullet"/>
      <w:lvlText w:val=""/>
      <w:lvlJc w:val="left"/>
      <w:pPr>
        <w:ind w:left="2520" w:hanging="360"/>
      </w:pPr>
      <w:rPr>
        <w:rFonts w:ascii="MS Gothic" w:hAnsi="MS Gothic" w:hint="default"/>
      </w:rPr>
    </w:lvl>
    <w:lvl w:ilvl="3" w:tplc="04090001" w:tentative="1">
      <w:start w:val="1"/>
      <w:numFmt w:val="bullet"/>
      <w:lvlText w:val=""/>
      <w:lvlJc w:val="left"/>
      <w:pPr>
        <w:ind w:left="3240" w:hanging="360"/>
      </w:pPr>
      <w:rPr>
        <w:rFonts w:ascii="Arial" w:hAnsi="Arial" w:hint="default"/>
      </w:rPr>
    </w:lvl>
    <w:lvl w:ilvl="4" w:tplc="04090003" w:tentative="1">
      <w:start w:val="1"/>
      <w:numFmt w:val="bullet"/>
      <w:lvlText w:val="o"/>
      <w:lvlJc w:val="left"/>
      <w:pPr>
        <w:ind w:left="3960" w:hanging="360"/>
      </w:pPr>
      <w:rPr>
        <w:rFonts w:ascii="Cambria Math" w:hAnsi="Cambria Math" w:cs="Cambria Math" w:hint="default"/>
      </w:rPr>
    </w:lvl>
    <w:lvl w:ilvl="5" w:tplc="04090005" w:tentative="1">
      <w:start w:val="1"/>
      <w:numFmt w:val="bullet"/>
      <w:lvlText w:val=""/>
      <w:lvlJc w:val="left"/>
      <w:pPr>
        <w:ind w:left="4680" w:hanging="360"/>
      </w:pPr>
      <w:rPr>
        <w:rFonts w:ascii="MS Gothic" w:hAnsi="MS Gothic" w:hint="default"/>
      </w:rPr>
    </w:lvl>
    <w:lvl w:ilvl="6" w:tplc="04090001" w:tentative="1">
      <w:start w:val="1"/>
      <w:numFmt w:val="bullet"/>
      <w:lvlText w:val=""/>
      <w:lvlJc w:val="left"/>
      <w:pPr>
        <w:ind w:left="5400" w:hanging="360"/>
      </w:pPr>
      <w:rPr>
        <w:rFonts w:ascii="Arial" w:hAnsi="Arial" w:hint="default"/>
      </w:rPr>
    </w:lvl>
    <w:lvl w:ilvl="7" w:tplc="04090003" w:tentative="1">
      <w:start w:val="1"/>
      <w:numFmt w:val="bullet"/>
      <w:lvlText w:val="o"/>
      <w:lvlJc w:val="left"/>
      <w:pPr>
        <w:ind w:left="6120" w:hanging="360"/>
      </w:pPr>
      <w:rPr>
        <w:rFonts w:ascii="Cambria Math" w:hAnsi="Cambria Math" w:cs="Cambria Math" w:hint="default"/>
      </w:rPr>
    </w:lvl>
    <w:lvl w:ilvl="8" w:tplc="04090005" w:tentative="1">
      <w:start w:val="1"/>
      <w:numFmt w:val="bullet"/>
      <w:lvlText w:val=""/>
      <w:lvlJc w:val="left"/>
      <w:pPr>
        <w:ind w:left="6840" w:hanging="360"/>
      </w:pPr>
      <w:rPr>
        <w:rFonts w:ascii="MS Gothic" w:hAnsi="MS Gothic" w:hint="default"/>
      </w:rPr>
    </w:lvl>
  </w:abstractNum>
  <w:abstractNum w:abstractNumId="20" w15:restartNumberingAfterBreak="0">
    <w:nsid w:val="3F4211F7"/>
    <w:multiLevelType w:val="hybridMultilevel"/>
    <w:tmpl w:val="9D0A06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67BF6"/>
    <w:multiLevelType w:val="hybridMultilevel"/>
    <w:tmpl w:val="BBF64C7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2C55447"/>
    <w:multiLevelType w:val="hybridMultilevel"/>
    <w:tmpl w:val="C2FCCF18"/>
    <w:lvl w:ilvl="0" w:tplc="04090001">
      <w:start w:val="1"/>
      <w:numFmt w:val="bullet"/>
      <w:lvlText w:val=""/>
      <w:lvlJc w:val="left"/>
      <w:pPr>
        <w:ind w:left="6840" w:hanging="360"/>
      </w:pPr>
      <w:rPr>
        <w:rFonts w:ascii="Arial" w:hAnsi="Arial" w:hint="default"/>
      </w:rPr>
    </w:lvl>
    <w:lvl w:ilvl="1" w:tplc="04090003" w:tentative="1">
      <w:start w:val="1"/>
      <w:numFmt w:val="bullet"/>
      <w:lvlText w:val="o"/>
      <w:lvlJc w:val="left"/>
      <w:pPr>
        <w:ind w:left="7560" w:hanging="360"/>
      </w:pPr>
      <w:rPr>
        <w:rFonts w:ascii="Cambria Math" w:hAnsi="Cambria Math" w:cs="Cambria Math" w:hint="default"/>
      </w:rPr>
    </w:lvl>
    <w:lvl w:ilvl="2" w:tplc="04090005" w:tentative="1">
      <w:start w:val="1"/>
      <w:numFmt w:val="bullet"/>
      <w:lvlText w:val=""/>
      <w:lvlJc w:val="left"/>
      <w:pPr>
        <w:ind w:left="8280" w:hanging="360"/>
      </w:pPr>
      <w:rPr>
        <w:rFonts w:ascii="MS Gothic" w:hAnsi="MS Gothic" w:hint="default"/>
      </w:rPr>
    </w:lvl>
    <w:lvl w:ilvl="3" w:tplc="04090001" w:tentative="1">
      <w:start w:val="1"/>
      <w:numFmt w:val="bullet"/>
      <w:lvlText w:val=""/>
      <w:lvlJc w:val="left"/>
      <w:pPr>
        <w:ind w:left="9000" w:hanging="360"/>
      </w:pPr>
      <w:rPr>
        <w:rFonts w:ascii="Arial" w:hAnsi="Arial" w:hint="default"/>
      </w:rPr>
    </w:lvl>
    <w:lvl w:ilvl="4" w:tplc="04090003" w:tentative="1">
      <w:start w:val="1"/>
      <w:numFmt w:val="bullet"/>
      <w:lvlText w:val="o"/>
      <w:lvlJc w:val="left"/>
      <w:pPr>
        <w:ind w:left="9720" w:hanging="360"/>
      </w:pPr>
      <w:rPr>
        <w:rFonts w:ascii="Cambria Math" w:hAnsi="Cambria Math" w:cs="Cambria Math" w:hint="default"/>
      </w:rPr>
    </w:lvl>
    <w:lvl w:ilvl="5" w:tplc="04090005" w:tentative="1">
      <w:start w:val="1"/>
      <w:numFmt w:val="bullet"/>
      <w:lvlText w:val=""/>
      <w:lvlJc w:val="left"/>
      <w:pPr>
        <w:ind w:left="10440" w:hanging="360"/>
      </w:pPr>
      <w:rPr>
        <w:rFonts w:ascii="MS Gothic" w:hAnsi="MS Gothic" w:hint="default"/>
      </w:rPr>
    </w:lvl>
    <w:lvl w:ilvl="6" w:tplc="04090001" w:tentative="1">
      <w:start w:val="1"/>
      <w:numFmt w:val="bullet"/>
      <w:lvlText w:val=""/>
      <w:lvlJc w:val="left"/>
      <w:pPr>
        <w:ind w:left="11160" w:hanging="360"/>
      </w:pPr>
      <w:rPr>
        <w:rFonts w:ascii="Arial" w:hAnsi="Arial" w:hint="default"/>
      </w:rPr>
    </w:lvl>
    <w:lvl w:ilvl="7" w:tplc="04090003" w:tentative="1">
      <w:start w:val="1"/>
      <w:numFmt w:val="bullet"/>
      <w:lvlText w:val="o"/>
      <w:lvlJc w:val="left"/>
      <w:pPr>
        <w:ind w:left="11880" w:hanging="360"/>
      </w:pPr>
      <w:rPr>
        <w:rFonts w:ascii="Cambria Math" w:hAnsi="Cambria Math" w:cs="Cambria Math" w:hint="default"/>
      </w:rPr>
    </w:lvl>
    <w:lvl w:ilvl="8" w:tplc="04090005" w:tentative="1">
      <w:start w:val="1"/>
      <w:numFmt w:val="bullet"/>
      <w:lvlText w:val=""/>
      <w:lvlJc w:val="left"/>
      <w:pPr>
        <w:ind w:left="12600" w:hanging="360"/>
      </w:pPr>
      <w:rPr>
        <w:rFonts w:ascii="MS Gothic" w:hAnsi="MS Gothic" w:hint="default"/>
      </w:rPr>
    </w:lvl>
  </w:abstractNum>
  <w:abstractNum w:abstractNumId="23" w15:restartNumberingAfterBreak="0">
    <w:nsid w:val="43E32CF3"/>
    <w:multiLevelType w:val="hybridMultilevel"/>
    <w:tmpl w:val="6330A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D13727"/>
    <w:multiLevelType w:val="hybridMultilevel"/>
    <w:tmpl w:val="25ACC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9E731A"/>
    <w:multiLevelType w:val="hybridMultilevel"/>
    <w:tmpl w:val="F09A0E2A"/>
    <w:lvl w:ilvl="0" w:tplc="04090001">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MS Gothic" w:hAnsi="MS Gothic"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MS Gothic" w:hAnsi="MS Gothic"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MS Gothic" w:hAnsi="MS Gothic" w:hint="default"/>
      </w:rPr>
    </w:lvl>
  </w:abstractNum>
  <w:abstractNum w:abstractNumId="26" w15:restartNumberingAfterBreak="0">
    <w:nsid w:val="51811813"/>
    <w:multiLevelType w:val="hybridMultilevel"/>
    <w:tmpl w:val="7FFEC098"/>
    <w:lvl w:ilvl="0" w:tplc="3760D5A8">
      <w:numFmt w:val="bullet"/>
      <w:lvlText w:val="-"/>
      <w:lvlJc w:val="left"/>
      <w:pPr>
        <w:ind w:left="1440" w:hanging="360"/>
      </w:pPr>
      <w:rPr>
        <w:rFonts w:ascii="Calibri" w:eastAsiaTheme="minorHAnsi" w:hAnsi="Calibri" w:cs="Calibri" w:hint="default"/>
        <w:color w:val="auto"/>
        <w:sz w:val="25"/>
      </w:rPr>
    </w:lvl>
    <w:lvl w:ilvl="1" w:tplc="04090003" w:tentative="1">
      <w:start w:val="1"/>
      <w:numFmt w:val="bullet"/>
      <w:lvlText w:val="o"/>
      <w:lvlJc w:val="left"/>
      <w:pPr>
        <w:ind w:left="2160" w:hanging="360"/>
      </w:pPr>
      <w:rPr>
        <w:rFonts w:ascii="Cambria Math" w:hAnsi="Cambria Math" w:cs="Cambria Math" w:hint="default"/>
      </w:rPr>
    </w:lvl>
    <w:lvl w:ilvl="2" w:tplc="04090005" w:tentative="1">
      <w:start w:val="1"/>
      <w:numFmt w:val="bullet"/>
      <w:lvlText w:val=""/>
      <w:lvlJc w:val="left"/>
      <w:pPr>
        <w:ind w:left="2880" w:hanging="360"/>
      </w:pPr>
      <w:rPr>
        <w:rFonts w:ascii="MS Gothic" w:hAnsi="MS Gothic" w:hint="default"/>
      </w:rPr>
    </w:lvl>
    <w:lvl w:ilvl="3" w:tplc="04090001" w:tentative="1">
      <w:start w:val="1"/>
      <w:numFmt w:val="bullet"/>
      <w:lvlText w:val=""/>
      <w:lvlJc w:val="left"/>
      <w:pPr>
        <w:ind w:left="3600" w:hanging="360"/>
      </w:pPr>
      <w:rPr>
        <w:rFonts w:ascii="Arial" w:hAnsi="Arial" w:hint="default"/>
      </w:rPr>
    </w:lvl>
    <w:lvl w:ilvl="4" w:tplc="04090003" w:tentative="1">
      <w:start w:val="1"/>
      <w:numFmt w:val="bullet"/>
      <w:lvlText w:val="o"/>
      <w:lvlJc w:val="left"/>
      <w:pPr>
        <w:ind w:left="4320" w:hanging="360"/>
      </w:pPr>
      <w:rPr>
        <w:rFonts w:ascii="Cambria Math" w:hAnsi="Cambria Math" w:cs="Cambria Math" w:hint="default"/>
      </w:rPr>
    </w:lvl>
    <w:lvl w:ilvl="5" w:tplc="04090005" w:tentative="1">
      <w:start w:val="1"/>
      <w:numFmt w:val="bullet"/>
      <w:lvlText w:val=""/>
      <w:lvlJc w:val="left"/>
      <w:pPr>
        <w:ind w:left="5040" w:hanging="360"/>
      </w:pPr>
      <w:rPr>
        <w:rFonts w:ascii="MS Gothic" w:hAnsi="MS Gothic" w:hint="default"/>
      </w:rPr>
    </w:lvl>
    <w:lvl w:ilvl="6" w:tplc="04090001" w:tentative="1">
      <w:start w:val="1"/>
      <w:numFmt w:val="bullet"/>
      <w:lvlText w:val=""/>
      <w:lvlJc w:val="left"/>
      <w:pPr>
        <w:ind w:left="5760" w:hanging="360"/>
      </w:pPr>
      <w:rPr>
        <w:rFonts w:ascii="Arial" w:hAnsi="Arial" w:hint="default"/>
      </w:rPr>
    </w:lvl>
    <w:lvl w:ilvl="7" w:tplc="04090003" w:tentative="1">
      <w:start w:val="1"/>
      <w:numFmt w:val="bullet"/>
      <w:lvlText w:val="o"/>
      <w:lvlJc w:val="left"/>
      <w:pPr>
        <w:ind w:left="6480" w:hanging="360"/>
      </w:pPr>
      <w:rPr>
        <w:rFonts w:ascii="Cambria Math" w:hAnsi="Cambria Math" w:cs="Cambria Math" w:hint="default"/>
      </w:rPr>
    </w:lvl>
    <w:lvl w:ilvl="8" w:tplc="04090005" w:tentative="1">
      <w:start w:val="1"/>
      <w:numFmt w:val="bullet"/>
      <w:lvlText w:val=""/>
      <w:lvlJc w:val="left"/>
      <w:pPr>
        <w:ind w:left="7200" w:hanging="360"/>
      </w:pPr>
      <w:rPr>
        <w:rFonts w:ascii="MS Gothic" w:hAnsi="MS Gothic" w:hint="default"/>
      </w:rPr>
    </w:lvl>
  </w:abstractNum>
  <w:abstractNum w:abstractNumId="27" w15:restartNumberingAfterBreak="0">
    <w:nsid w:val="542D14DF"/>
    <w:multiLevelType w:val="hybridMultilevel"/>
    <w:tmpl w:val="C95E8F0C"/>
    <w:lvl w:ilvl="0" w:tplc="04090001">
      <w:start w:val="1"/>
      <w:numFmt w:val="bullet"/>
      <w:lvlText w:val=""/>
      <w:lvlJc w:val="left"/>
      <w:pPr>
        <w:ind w:left="3960" w:hanging="360"/>
      </w:pPr>
      <w:rPr>
        <w:rFonts w:ascii="Arial" w:hAnsi="Arial" w:hint="default"/>
      </w:rPr>
    </w:lvl>
    <w:lvl w:ilvl="1" w:tplc="04090003" w:tentative="1">
      <w:start w:val="1"/>
      <w:numFmt w:val="bullet"/>
      <w:lvlText w:val="o"/>
      <w:lvlJc w:val="left"/>
      <w:pPr>
        <w:ind w:left="4680" w:hanging="360"/>
      </w:pPr>
      <w:rPr>
        <w:rFonts w:ascii="Cambria Math" w:hAnsi="Cambria Math" w:cs="Cambria Math" w:hint="default"/>
      </w:rPr>
    </w:lvl>
    <w:lvl w:ilvl="2" w:tplc="04090005" w:tentative="1">
      <w:start w:val="1"/>
      <w:numFmt w:val="bullet"/>
      <w:lvlText w:val=""/>
      <w:lvlJc w:val="left"/>
      <w:pPr>
        <w:ind w:left="5400" w:hanging="360"/>
      </w:pPr>
      <w:rPr>
        <w:rFonts w:ascii="MS Gothic" w:hAnsi="MS Gothic" w:hint="default"/>
      </w:rPr>
    </w:lvl>
    <w:lvl w:ilvl="3" w:tplc="04090001" w:tentative="1">
      <w:start w:val="1"/>
      <w:numFmt w:val="bullet"/>
      <w:lvlText w:val=""/>
      <w:lvlJc w:val="left"/>
      <w:pPr>
        <w:ind w:left="6120" w:hanging="360"/>
      </w:pPr>
      <w:rPr>
        <w:rFonts w:ascii="Arial" w:hAnsi="Arial" w:hint="default"/>
      </w:rPr>
    </w:lvl>
    <w:lvl w:ilvl="4" w:tplc="04090003" w:tentative="1">
      <w:start w:val="1"/>
      <w:numFmt w:val="bullet"/>
      <w:lvlText w:val="o"/>
      <w:lvlJc w:val="left"/>
      <w:pPr>
        <w:ind w:left="6840" w:hanging="360"/>
      </w:pPr>
      <w:rPr>
        <w:rFonts w:ascii="Cambria Math" w:hAnsi="Cambria Math" w:cs="Cambria Math" w:hint="default"/>
      </w:rPr>
    </w:lvl>
    <w:lvl w:ilvl="5" w:tplc="04090005" w:tentative="1">
      <w:start w:val="1"/>
      <w:numFmt w:val="bullet"/>
      <w:lvlText w:val=""/>
      <w:lvlJc w:val="left"/>
      <w:pPr>
        <w:ind w:left="7560" w:hanging="360"/>
      </w:pPr>
      <w:rPr>
        <w:rFonts w:ascii="MS Gothic" w:hAnsi="MS Gothic" w:hint="default"/>
      </w:rPr>
    </w:lvl>
    <w:lvl w:ilvl="6" w:tplc="04090001" w:tentative="1">
      <w:start w:val="1"/>
      <w:numFmt w:val="bullet"/>
      <w:lvlText w:val=""/>
      <w:lvlJc w:val="left"/>
      <w:pPr>
        <w:ind w:left="8280" w:hanging="360"/>
      </w:pPr>
      <w:rPr>
        <w:rFonts w:ascii="Arial" w:hAnsi="Arial" w:hint="default"/>
      </w:rPr>
    </w:lvl>
    <w:lvl w:ilvl="7" w:tplc="04090003" w:tentative="1">
      <w:start w:val="1"/>
      <w:numFmt w:val="bullet"/>
      <w:lvlText w:val="o"/>
      <w:lvlJc w:val="left"/>
      <w:pPr>
        <w:ind w:left="9000" w:hanging="360"/>
      </w:pPr>
      <w:rPr>
        <w:rFonts w:ascii="Cambria Math" w:hAnsi="Cambria Math" w:cs="Cambria Math" w:hint="default"/>
      </w:rPr>
    </w:lvl>
    <w:lvl w:ilvl="8" w:tplc="04090005" w:tentative="1">
      <w:start w:val="1"/>
      <w:numFmt w:val="bullet"/>
      <w:lvlText w:val=""/>
      <w:lvlJc w:val="left"/>
      <w:pPr>
        <w:ind w:left="9720" w:hanging="360"/>
      </w:pPr>
      <w:rPr>
        <w:rFonts w:ascii="MS Gothic" w:hAnsi="MS Gothic" w:hint="default"/>
      </w:rPr>
    </w:lvl>
  </w:abstractNum>
  <w:abstractNum w:abstractNumId="28" w15:restartNumberingAfterBreak="0">
    <w:nsid w:val="5D832E16"/>
    <w:multiLevelType w:val="hybridMultilevel"/>
    <w:tmpl w:val="A3CEC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00FD8"/>
    <w:multiLevelType w:val="hybridMultilevel"/>
    <w:tmpl w:val="1D580254"/>
    <w:lvl w:ilvl="0" w:tplc="3760D5A8">
      <w:numFmt w:val="bullet"/>
      <w:lvlText w:val="-"/>
      <w:lvlJc w:val="left"/>
      <w:pPr>
        <w:ind w:left="1440" w:hanging="360"/>
      </w:pPr>
      <w:rPr>
        <w:rFonts w:ascii="Calibri" w:eastAsiaTheme="minorHAnsi" w:hAnsi="Calibri" w:cs="Calibri" w:hint="default"/>
        <w:color w:val="auto"/>
        <w:sz w:val="25"/>
      </w:rPr>
    </w:lvl>
    <w:lvl w:ilvl="1" w:tplc="04090003" w:tentative="1">
      <w:start w:val="1"/>
      <w:numFmt w:val="bullet"/>
      <w:lvlText w:val="o"/>
      <w:lvlJc w:val="left"/>
      <w:pPr>
        <w:ind w:left="2160" w:hanging="360"/>
      </w:pPr>
      <w:rPr>
        <w:rFonts w:ascii="Cambria Math" w:hAnsi="Cambria Math" w:cs="Cambria Math" w:hint="default"/>
      </w:rPr>
    </w:lvl>
    <w:lvl w:ilvl="2" w:tplc="04090005" w:tentative="1">
      <w:start w:val="1"/>
      <w:numFmt w:val="bullet"/>
      <w:lvlText w:val=""/>
      <w:lvlJc w:val="left"/>
      <w:pPr>
        <w:ind w:left="2880" w:hanging="360"/>
      </w:pPr>
      <w:rPr>
        <w:rFonts w:ascii="MS Gothic" w:hAnsi="MS Gothic" w:hint="default"/>
      </w:rPr>
    </w:lvl>
    <w:lvl w:ilvl="3" w:tplc="04090001" w:tentative="1">
      <w:start w:val="1"/>
      <w:numFmt w:val="bullet"/>
      <w:lvlText w:val=""/>
      <w:lvlJc w:val="left"/>
      <w:pPr>
        <w:ind w:left="3600" w:hanging="360"/>
      </w:pPr>
      <w:rPr>
        <w:rFonts w:ascii="Arial" w:hAnsi="Arial" w:hint="default"/>
      </w:rPr>
    </w:lvl>
    <w:lvl w:ilvl="4" w:tplc="04090003" w:tentative="1">
      <w:start w:val="1"/>
      <w:numFmt w:val="bullet"/>
      <w:lvlText w:val="o"/>
      <w:lvlJc w:val="left"/>
      <w:pPr>
        <w:ind w:left="4320" w:hanging="360"/>
      </w:pPr>
      <w:rPr>
        <w:rFonts w:ascii="Cambria Math" w:hAnsi="Cambria Math" w:cs="Cambria Math" w:hint="default"/>
      </w:rPr>
    </w:lvl>
    <w:lvl w:ilvl="5" w:tplc="04090005" w:tentative="1">
      <w:start w:val="1"/>
      <w:numFmt w:val="bullet"/>
      <w:lvlText w:val=""/>
      <w:lvlJc w:val="left"/>
      <w:pPr>
        <w:ind w:left="5040" w:hanging="360"/>
      </w:pPr>
      <w:rPr>
        <w:rFonts w:ascii="MS Gothic" w:hAnsi="MS Gothic" w:hint="default"/>
      </w:rPr>
    </w:lvl>
    <w:lvl w:ilvl="6" w:tplc="04090001" w:tentative="1">
      <w:start w:val="1"/>
      <w:numFmt w:val="bullet"/>
      <w:lvlText w:val=""/>
      <w:lvlJc w:val="left"/>
      <w:pPr>
        <w:ind w:left="5760" w:hanging="360"/>
      </w:pPr>
      <w:rPr>
        <w:rFonts w:ascii="Arial" w:hAnsi="Arial" w:hint="default"/>
      </w:rPr>
    </w:lvl>
    <w:lvl w:ilvl="7" w:tplc="04090003" w:tentative="1">
      <w:start w:val="1"/>
      <w:numFmt w:val="bullet"/>
      <w:lvlText w:val="o"/>
      <w:lvlJc w:val="left"/>
      <w:pPr>
        <w:ind w:left="6480" w:hanging="360"/>
      </w:pPr>
      <w:rPr>
        <w:rFonts w:ascii="Cambria Math" w:hAnsi="Cambria Math" w:cs="Cambria Math" w:hint="default"/>
      </w:rPr>
    </w:lvl>
    <w:lvl w:ilvl="8" w:tplc="04090005" w:tentative="1">
      <w:start w:val="1"/>
      <w:numFmt w:val="bullet"/>
      <w:lvlText w:val=""/>
      <w:lvlJc w:val="left"/>
      <w:pPr>
        <w:ind w:left="7200" w:hanging="360"/>
      </w:pPr>
      <w:rPr>
        <w:rFonts w:ascii="MS Gothic" w:hAnsi="MS Gothic" w:hint="default"/>
      </w:rPr>
    </w:lvl>
  </w:abstractNum>
  <w:abstractNum w:abstractNumId="30" w15:restartNumberingAfterBreak="0">
    <w:nsid w:val="60AA15EF"/>
    <w:multiLevelType w:val="hybridMultilevel"/>
    <w:tmpl w:val="C0146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6F406A"/>
    <w:multiLevelType w:val="hybridMultilevel"/>
    <w:tmpl w:val="BBE24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1A2072"/>
    <w:multiLevelType w:val="hybridMultilevel"/>
    <w:tmpl w:val="FCD62E46"/>
    <w:lvl w:ilvl="0" w:tplc="04090001">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ambria Math" w:hAnsi="Cambria Math" w:cs="Cambria Math" w:hint="default"/>
      </w:rPr>
    </w:lvl>
    <w:lvl w:ilvl="2" w:tplc="04090005" w:tentative="1">
      <w:start w:val="1"/>
      <w:numFmt w:val="bullet"/>
      <w:lvlText w:val=""/>
      <w:lvlJc w:val="left"/>
      <w:pPr>
        <w:ind w:left="2880" w:hanging="360"/>
      </w:pPr>
      <w:rPr>
        <w:rFonts w:ascii="MS Gothic" w:hAnsi="MS Gothic" w:hint="default"/>
      </w:rPr>
    </w:lvl>
    <w:lvl w:ilvl="3" w:tplc="04090001" w:tentative="1">
      <w:start w:val="1"/>
      <w:numFmt w:val="bullet"/>
      <w:lvlText w:val=""/>
      <w:lvlJc w:val="left"/>
      <w:pPr>
        <w:ind w:left="3600" w:hanging="360"/>
      </w:pPr>
      <w:rPr>
        <w:rFonts w:ascii="Arial" w:hAnsi="Arial" w:hint="default"/>
      </w:rPr>
    </w:lvl>
    <w:lvl w:ilvl="4" w:tplc="04090003" w:tentative="1">
      <w:start w:val="1"/>
      <w:numFmt w:val="bullet"/>
      <w:lvlText w:val="o"/>
      <w:lvlJc w:val="left"/>
      <w:pPr>
        <w:ind w:left="4320" w:hanging="360"/>
      </w:pPr>
      <w:rPr>
        <w:rFonts w:ascii="Cambria Math" w:hAnsi="Cambria Math" w:cs="Cambria Math" w:hint="default"/>
      </w:rPr>
    </w:lvl>
    <w:lvl w:ilvl="5" w:tplc="04090005" w:tentative="1">
      <w:start w:val="1"/>
      <w:numFmt w:val="bullet"/>
      <w:lvlText w:val=""/>
      <w:lvlJc w:val="left"/>
      <w:pPr>
        <w:ind w:left="5040" w:hanging="360"/>
      </w:pPr>
      <w:rPr>
        <w:rFonts w:ascii="MS Gothic" w:hAnsi="MS Gothic" w:hint="default"/>
      </w:rPr>
    </w:lvl>
    <w:lvl w:ilvl="6" w:tplc="04090001" w:tentative="1">
      <w:start w:val="1"/>
      <w:numFmt w:val="bullet"/>
      <w:lvlText w:val=""/>
      <w:lvlJc w:val="left"/>
      <w:pPr>
        <w:ind w:left="5760" w:hanging="360"/>
      </w:pPr>
      <w:rPr>
        <w:rFonts w:ascii="Arial" w:hAnsi="Arial" w:hint="default"/>
      </w:rPr>
    </w:lvl>
    <w:lvl w:ilvl="7" w:tplc="04090003" w:tentative="1">
      <w:start w:val="1"/>
      <w:numFmt w:val="bullet"/>
      <w:lvlText w:val="o"/>
      <w:lvlJc w:val="left"/>
      <w:pPr>
        <w:ind w:left="6480" w:hanging="360"/>
      </w:pPr>
      <w:rPr>
        <w:rFonts w:ascii="Cambria Math" w:hAnsi="Cambria Math" w:cs="Cambria Math" w:hint="default"/>
      </w:rPr>
    </w:lvl>
    <w:lvl w:ilvl="8" w:tplc="04090005" w:tentative="1">
      <w:start w:val="1"/>
      <w:numFmt w:val="bullet"/>
      <w:lvlText w:val=""/>
      <w:lvlJc w:val="left"/>
      <w:pPr>
        <w:ind w:left="7200" w:hanging="360"/>
      </w:pPr>
      <w:rPr>
        <w:rFonts w:ascii="MS Gothic" w:hAnsi="MS Gothic" w:hint="default"/>
      </w:rPr>
    </w:lvl>
  </w:abstractNum>
  <w:abstractNum w:abstractNumId="33" w15:restartNumberingAfterBreak="0">
    <w:nsid w:val="682D4576"/>
    <w:multiLevelType w:val="hybridMultilevel"/>
    <w:tmpl w:val="1FBE3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497702"/>
    <w:multiLevelType w:val="hybridMultilevel"/>
    <w:tmpl w:val="91E2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694858"/>
    <w:multiLevelType w:val="hybridMultilevel"/>
    <w:tmpl w:val="57582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F01591"/>
    <w:multiLevelType w:val="hybridMultilevel"/>
    <w:tmpl w:val="3CD8A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6D3F71"/>
    <w:multiLevelType w:val="hybridMultilevel"/>
    <w:tmpl w:val="54AA6CD6"/>
    <w:lvl w:ilvl="0" w:tplc="3760D5A8">
      <w:numFmt w:val="bullet"/>
      <w:lvlText w:val="-"/>
      <w:lvlJc w:val="left"/>
      <w:pPr>
        <w:ind w:left="1440" w:hanging="360"/>
      </w:pPr>
      <w:rPr>
        <w:rFonts w:ascii="Calibri" w:eastAsiaTheme="minorHAnsi" w:hAnsi="Calibri" w:cs="Calibri" w:hint="default"/>
        <w:color w:val="auto"/>
        <w:sz w:val="25"/>
      </w:rPr>
    </w:lvl>
    <w:lvl w:ilvl="1" w:tplc="FFFFFFFF" w:tentative="1">
      <w:start w:val="1"/>
      <w:numFmt w:val="bullet"/>
      <w:lvlText w:val="o"/>
      <w:lvlJc w:val="left"/>
      <w:pPr>
        <w:ind w:left="2160" w:hanging="360"/>
      </w:pPr>
      <w:rPr>
        <w:rFonts w:ascii="Cambria Math" w:hAnsi="Cambria Math" w:cs="Cambria Math" w:hint="default"/>
      </w:rPr>
    </w:lvl>
    <w:lvl w:ilvl="2" w:tplc="FFFFFFFF" w:tentative="1">
      <w:start w:val="1"/>
      <w:numFmt w:val="bullet"/>
      <w:lvlText w:val=""/>
      <w:lvlJc w:val="left"/>
      <w:pPr>
        <w:ind w:left="2880" w:hanging="360"/>
      </w:pPr>
      <w:rPr>
        <w:rFonts w:ascii="MS Gothic" w:hAnsi="MS Gothic" w:hint="default"/>
      </w:rPr>
    </w:lvl>
    <w:lvl w:ilvl="3" w:tplc="FFFFFFFF" w:tentative="1">
      <w:start w:val="1"/>
      <w:numFmt w:val="bullet"/>
      <w:lvlText w:val=""/>
      <w:lvlJc w:val="left"/>
      <w:pPr>
        <w:ind w:left="3600" w:hanging="360"/>
      </w:pPr>
      <w:rPr>
        <w:rFonts w:ascii="Arial" w:hAnsi="Arial" w:hint="default"/>
      </w:rPr>
    </w:lvl>
    <w:lvl w:ilvl="4" w:tplc="FFFFFFFF" w:tentative="1">
      <w:start w:val="1"/>
      <w:numFmt w:val="bullet"/>
      <w:lvlText w:val="o"/>
      <w:lvlJc w:val="left"/>
      <w:pPr>
        <w:ind w:left="4320" w:hanging="360"/>
      </w:pPr>
      <w:rPr>
        <w:rFonts w:ascii="Cambria Math" w:hAnsi="Cambria Math" w:cs="Cambria Math" w:hint="default"/>
      </w:rPr>
    </w:lvl>
    <w:lvl w:ilvl="5" w:tplc="FFFFFFFF" w:tentative="1">
      <w:start w:val="1"/>
      <w:numFmt w:val="bullet"/>
      <w:lvlText w:val=""/>
      <w:lvlJc w:val="left"/>
      <w:pPr>
        <w:ind w:left="5040" w:hanging="360"/>
      </w:pPr>
      <w:rPr>
        <w:rFonts w:ascii="MS Gothic" w:hAnsi="MS Gothic" w:hint="default"/>
      </w:rPr>
    </w:lvl>
    <w:lvl w:ilvl="6" w:tplc="FFFFFFFF" w:tentative="1">
      <w:start w:val="1"/>
      <w:numFmt w:val="bullet"/>
      <w:lvlText w:val=""/>
      <w:lvlJc w:val="left"/>
      <w:pPr>
        <w:ind w:left="5760" w:hanging="360"/>
      </w:pPr>
      <w:rPr>
        <w:rFonts w:ascii="Arial" w:hAnsi="Arial" w:hint="default"/>
      </w:rPr>
    </w:lvl>
    <w:lvl w:ilvl="7" w:tplc="FFFFFFFF" w:tentative="1">
      <w:start w:val="1"/>
      <w:numFmt w:val="bullet"/>
      <w:lvlText w:val="o"/>
      <w:lvlJc w:val="left"/>
      <w:pPr>
        <w:ind w:left="6480" w:hanging="360"/>
      </w:pPr>
      <w:rPr>
        <w:rFonts w:ascii="Cambria Math" w:hAnsi="Cambria Math" w:cs="Cambria Math" w:hint="default"/>
      </w:rPr>
    </w:lvl>
    <w:lvl w:ilvl="8" w:tplc="FFFFFFFF" w:tentative="1">
      <w:start w:val="1"/>
      <w:numFmt w:val="bullet"/>
      <w:lvlText w:val=""/>
      <w:lvlJc w:val="left"/>
      <w:pPr>
        <w:ind w:left="7200" w:hanging="360"/>
      </w:pPr>
      <w:rPr>
        <w:rFonts w:ascii="MS Gothic" w:hAnsi="MS Gothic" w:hint="default"/>
      </w:rPr>
    </w:lvl>
  </w:abstractNum>
  <w:abstractNum w:abstractNumId="38" w15:restartNumberingAfterBreak="0">
    <w:nsid w:val="6A6B586C"/>
    <w:multiLevelType w:val="hybridMultilevel"/>
    <w:tmpl w:val="C6240390"/>
    <w:lvl w:ilvl="0" w:tplc="04090001">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MS Gothic" w:hAnsi="MS Gothic"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MS Gothic" w:hAnsi="MS Gothic"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MS Gothic" w:hAnsi="MS Gothic" w:hint="default"/>
      </w:rPr>
    </w:lvl>
  </w:abstractNum>
  <w:abstractNum w:abstractNumId="39" w15:restartNumberingAfterBreak="0">
    <w:nsid w:val="6AC303AA"/>
    <w:multiLevelType w:val="hybridMultilevel"/>
    <w:tmpl w:val="99724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A35993"/>
    <w:multiLevelType w:val="hybridMultilevel"/>
    <w:tmpl w:val="8DC06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D80D6B"/>
    <w:multiLevelType w:val="hybridMultilevel"/>
    <w:tmpl w:val="51DA77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B42193"/>
    <w:multiLevelType w:val="hybridMultilevel"/>
    <w:tmpl w:val="5F4E9892"/>
    <w:lvl w:ilvl="0" w:tplc="04090001">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ambria Math" w:hAnsi="Cambria Math" w:cs="Cambria Math" w:hint="default"/>
      </w:rPr>
    </w:lvl>
    <w:lvl w:ilvl="2" w:tplc="04090005" w:tentative="1">
      <w:start w:val="1"/>
      <w:numFmt w:val="bullet"/>
      <w:lvlText w:val=""/>
      <w:lvlJc w:val="left"/>
      <w:pPr>
        <w:ind w:left="2880" w:hanging="360"/>
      </w:pPr>
      <w:rPr>
        <w:rFonts w:ascii="MS Gothic" w:hAnsi="MS Gothic" w:hint="default"/>
      </w:rPr>
    </w:lvl>
    <w:lvl w:ilvl="3" w:tplc="04090001" w:tentative="1">
      <w:start w:val="1"/>
      <w:numFmt w:val="bullet"/>
      <w:lvlText w:val=""/>
      <w:lvlJc w:val="left"/>
      <w:pPr>
        <w:ind w:left="3600" w:hanging="360"/>
      </w:pPr>
      <w:rPr>
        <w:rFonts w:ascii="Arial" w:hAnsi="Arial" w:hint="default"/>
      </w:rPr>
    </w:lvl>
    <w:lvl w:ilvl="4" w:tplc="04090003" w:tentative="1">
      <w:start w:val="1"/>
      <w:numFmt w:val="bullet"/>
      <w:lvlText w:val="o"/>
      <w:lvlJc w:val="left"/>
      <w:pPr>
        <w:ind w:left="4320" w:hanging="360"/>
      </w:pPr>
      <w:rPr>
        <w:rFonts w:ascii="Cambria Math" w:hAnsi="Cambria Math" w:cs="Cambria Math" w:hint="default"/>
      </w:rPr>
    </w:lvl>
    <w:lvl w:ilvl="5" w:tplc="04090005" w:tentative="1">
      <w:start w:val="1"/>
      <w:numFmt w:val="bullet"/>
      <w:lvlText w:val=""/>
      <w:lvlJc w:val="left"/>
      <w:pPr>
        <w:ind w:left="5040" w:hanging="360"/>
      </w:pPr>
      <w:rPr>
        <w:rFonts w:ascii="MS Gothic" w:hAnsi="MS Gothic" w:hint="default"/>
      </w:rPr>
    </w:lvl>
    <w:lvl w:ilvl="6" w:tplc="04090001" w:tentative="1">
      <w:start w:val="1"/>
      <w:numFmt w:val="bullet"/>
      <w:lvlText w:val=""/>
      <w:lvlJc w:val="left"/>
      <w:pPr>
        <w:ind w:left="5760" w:hanging="360"/>
      </w:pPr>
      <w:rPr>
        <w:rFonts w:ascii="Arial" w:hAnsi="Arial" w:hint="default"/>
      </w:rPr>
    </w:lvl>
    <w:lvl w:ilvl="7" w:tplc="04090003" w:tentative="1">
      <w:start w:val="1"/>
      <w:numFmt w:val="bullet"/>
      <w:lvlText w:val="o"/>
      <w:lvlJc w:val="left"/>
      <w:pPr>
        <w:ind w:left="6480" w:hanging="360"/>
      </w:pPr>
      <w:rPr>
        <w:rFonts w:ascii="Cambria Math" w:hAnsi="Cambria Math" w:cs="Cambria Math" w:hint="default"/>
      </w:rPr>
    </w:lvl>
    <w:lvl w:ilvl="8" w:tplc="04090005" w:tentative="1">
      <w:start w:val="1"/>
      <w:numFmt w:val="bullet"/>
      <w:lvlText w:val=""/>
      <w:lvlJc w:val="left"/>
      <w:pPr>
        <w:ind w:left="7200" w:hanging="360"/>
      </w:pPr>
      <w:rPr>
        <w:rFonts w:ascii="MS Gothic" w:hAnsi="MS Gothic" w:hint="default"/>
      </w:rPr>
    </w:lvl>
  </w:abstractNum>
  <w:abstractNum w:abstractNumId="43" w15:restartNumberingAfterBreak="0">
    <w:nsid w:val="78B3352A"/>
    <w:multiLevelType w:val="hybridMultilevel"/>
    <w:tmpl w:val="C0062B88"/>
    <w:lvl w:ilvl="0" w:tplc="042A000F">
      <w:start w:val="1"/>
      <w:numFmt w:val="decimal"/>
      <w:lvlText w:val="%1."/>
      <w:lvlJc w:val="left"/>
      <w:pPr>
        <w:ind w:left="3839" w:hanging="360"/>
      </w:pPr>
      <w:rPr>
        <w:rFonts w:hint="default"/>
      </w:rPr>
    </w:lvl>
    <w:lvl w:ilvl="1" w:tplc="042A0019" w:tentative="1">
      <w:start w:val="1"/>
      <w:numFmt w:val="lowerLetter"/>
      <w:lvlText w:val="%2."/>
      <w:lvlJc w:val="left"/>
      <w:pPr>
        <w:ind w:left="4559" w:hanging="360"/>
      </w:pPr>
    </w:lvl>
    <w:lvl w:ilvl="2" w:tplc="042A001B" w:tentative="1">
      <w:start w:val="1"/>
      <w:numFmt w:val="lowerRoman"/>
      <w:lvlText w:val="%3."/>
      <w:lvlJc w:val="right"/>
      <w:pPr>
        <w:ind w:left="5279" w:hanging="180"/>
      </w:pPr>
    </w:lvl>
    <w:lvl w:ilvl="3" w:tplc="042A000F" w:tentative="1">
      <w:start w:val="1"/>
      <w:numFmt w:val="decimal"/>
      <w:lvlText w:val="%4."/>
      <w:lvlJc w:val="left"/>
      <w:pPr>
        <w:ind w:left="5999" w:hanging="360"/>
      </w:pPr>
    </w:lvl>
    <w:lvl w:ilvl="4" w:tplc="042A0019" w:tentative="1">
      <w:start w:val="1"/>
      <w:numFmt w:val="lowerLetter"/>
      <w:lvlText w:val="%5."/>
      <w:lvlJc w:val="left"/>
      <w:pPr>
        <w:ind w:left="6719" w:hanging="360"/>
      </w:pPr>
    </w:lvl>
    <w:lvl w:ilvl="5" w:tplc="042A001B" w:tentative="1">
      <w:start w:val="1"/>
      <w:numFmt w:val="lowerRoman"/>
      <w:lvlText w:val="%6."/>
      <w:lvlJc w:val="right"/>
      <w:pPr>
        <w:ind w:left="7439" w:hanging="180"/>
      </w:pPr>
    </w:lvl>
    <w:lvl w:ilvl="6" w:tplc="042A000F" w:tentative="1">
      <w:start w:val="1"/>
      <w:numFmt w:val="decimal"/>
      <w:lvlText w:val="%7."/>
      <w:lvlJc w:val="left"/>
      <w:pPr>
        <w:ind w:left="8159" w:hanging="360"/>
      </w:pPr>
    </w:lvl>
    <w:lvl w:ilvl="7" w:tplc="042A0019" w:tentative="1">
      <w:start w:val="1"/>
      <w:numFmt w:val="lowerLetter"/>
      <w:lvlText w:val="%8."/>
      <w:lvlJc w:val="left"/>
      <w:pPr>
        <w:ind w:left="8879" w:hanging="360"/>
      </w:pPr>
    </w:lvl>
    <w:lvl w:ilvl="8" w:tplc="042A001B" w:tentative="1">
      <w:start w:val="1"/>
      <w:numFmt w:val="lowerRoman"/>
      <w:lvlText w:val="%9."/>
      <w:lvlJc w:val="right"/>
      <w:pPr>
        <w:ind w:left="9599" w:hanging="180"/>
      </w:pPr>
    </w:lvl>
  </w:abstractNum>
  <w:abstractNum w:abstractNumId="44" w15:restartNumberingAfterBreak="0">
    <w:nsid w:val="7A2E0F93"/>
    <w:multiLevelType w:val="hybridMultilevel"/>
    <w:tmpl w:val="7AE8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413CA"/>
    <w:multiLevelType w:val="hybridMultilevel"/>
    <w:tmpl w:val="AA783656"/>
    <w:lvl w:ilvl="0" w:tplc="04090001">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ambria Math" w:hAnsi="Cambria Math" w:cs="Cambria Math" w:hint="default"/>
      </w:rPr>
    </w:lvl>
    <w:lvl w:ilvl="2" w:tplc="04090005" w:tentative="1">
      <w:start w:val="1"/>
      <w:numFmt w:val="bullet"/>
      <w:lvlText w:val=""/>
      <w:lvlJc w:val="left"/>
      <w:pPr>
        <w:ind w:left="2880" w:hanging="360"/>
      </w:pPr>
      <w:rPr>
        <w:rFonts w:ascii="MS Gothic" w:hAnsi="MS Gothic" w:hint="default"/>
      </w:rPr>
    </w:lvl>
    <w:lvl w:ilvl="3" w:tplc="04090001" w:tentative="1">
      <w:start w:val="1"/>
      <w:numFmt w:val="bullet"/>
      <w:lvlText w:val=""/>
      <w:lvlJc w:val="left"/>
      <w:pPr>
        <w:ind w:left="3600" w:hanging="360"/>
      </w:pPr>
      <w:rPr>
        <w:rFonts w:ascii="Arial" w:hAnsi="Arial" w:hint="default"/>
      </w:rPr>
    </w:lvl>
    <w:lvl w:ilvl="4" w:tplc="04090003" w:tentative="1">
      <w:start w:val="1"/>
      <w:numFmt w:val="bullet"/>
      <w:lvlText w:val="o"/>
      <w:lvlJc w:val="left"/>
      <w:pPr>
        <w:ind w:left="4320" w:hanging="360"/>
      </w:pPr>
      <w:rPr>
        <w:rFonts w:ascii="Cambria Math" w:hAnsi="Cambria Math" w:cs="Cambria Math" w:hint="default"/>
      </w:rPr>
    </w:lvl>
    <w:lvl w:ilvl="5" w:tplc="04090005" w:tentative="1">
      <w:start w:val="1"/>
      <w:numFmt w:val="bullet"/>
      <w:lvlText w:val=""/>
      <w:lvlJc w:val="left"/>
      <w:pPr>
        <w:ind w:left="5040" w:hanging="360"/>
      </w:pPr>
      <w:rPr>
        <w:rFonts w:ascii="MS Gothic" w:hAnsi="MS Gothic" w:hint="default"/>
      </w:rPr>
    </w:lvl>
    <w:lvl w:ilvl="6" w:tplc="04090001" w:tentative="1">
      <w:start w:val="1"/>
      <w:numFmt w:val="bullet"/>
      <w:lvlText w:val=""/>
      <w:lvlJc w:val="left"/>
      <w:pPr>
        <w:ind w:left="5760" w:hanging="360"/>
      </w:pPr>
      <w:rPr>
        <w:rFonts w:ascii="Arial" w:hAnsi="Arial" w:hint="default"/>
      </w:rPr>
    </w:lvl>
    <w:lvl w:ilvl="7" w:tplc="04090003" w:tentative="1">
      <w:start w:val="1"/>
      <w:numFmt w:val="bullet"/>
      <w:lvlText w:val="o"/>
      <w:lvlJc w:val="left"/>
      <w:pPr>
        <w:ind w:left="6480" w:hanging="360"/>
      </w:pPr>
      <w:rPr>
        <w:rFonts w:ascii="Cambria Math" w:hAnsi="Cambria Math" w:cs="Cambria Math" w:hint="default"/>
      </w:rPr>
    </w:lvl>
    <w:lvl w:ilvl="8" w:tplc="04090005" w:tentative="1">
      <w:start w:val="1"/>
      <w:numFmt w:val="bullet"/>
      <w:lvlText w:val=""/>
      <w:lvlJc w:val="left"/>
      <w:pPr>
        <w:ind w:left="7200" w:hanging="360"/>
      </w:pPr>
      <w:rPr>
        <w:rFonts w:ascii="MS Gothic" w:hAnsi="MS Gothic" w:hint="default"/>
      </w:rPr>
    </w:lvl>
  </w:abstractNum>
  <w:abstractNum w:abstractNumId="46" w15:restartNumberingAfterBreak="0">
    <w:nsid w:val="7DDD4996"/>
    <w:multiLevelType w:val="hybridMultilevel"/>
    <w:tmpl w:val="8160A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8E5078"/>
    <w:multiLevelType w:val="hybridMultilevel"/>
    <w:tmpl w:val="FD32F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1721440">
    <w:abstractNumId w:val="43"/>
  </w:num>
  <w:num w:numId="2" w16cid:durableId="988292970">
    <w:abstractNumId w:val="17"/>
  </w:num>
  <w:num w:numId="3" w16cid:durableId="940919644">
    <w:abstractNumId w:val="18"/>
  </w:num>
  <w:num w:numId="4" w16cid:durableId="1945728475">
    <w:abstractNumId w:val="12"/>
  </w:num>
  <w:num w:numId="5" w16cid:durableId="2036691656">
    <w:abstractNumId w:val="47"/>
  </w:num>
  <w:num w:numId="6" w16cid:durableId="792401363">
    <w:abstractNumId w:val="40"/>
  </w:num>
  <w:num w:numId="7" w16cid:durableId="648096237">
    <w:abstractNumId w:val="1"/>
  </w:num>
  <w:num w:numId="8" w16cid:durableId="521633591">
    <w:abstractNumId w:val="7"/>
  </w:num>
  <w:num w:numId="9" w16cid:durableId="649138808">
    <w:abstractNumId w:val="29"/>
  </w:num>
  <w:num w:numId="10" w16cid:durableId="1561134945">
    <w:abstractNumId w:val="26"/>
  </w:num>
  <w:num w:numId="11" w16cid:durableId="79955432">
    <w:abstractNumId w:val="20"/>
  </w:num>
  <w:num w:numId="12" w16cid:durableId="1614480630">
    <w:abstractNumId w:val="41"/>
  </w:num>
  <w:num w:numId="13" w16cid:durableId="662702673">
    <w:abstractNumId w:val="19"/>
  </w:num>
  <w:num w:numId="14" w16cid:durableId="380445520">
    <w:abstractNumId w:val="38"/>
  </w:num>
  <w:num w:numId="15" w16cid:durableId="485051016">
    <w:abstractNumId w:val="25"/>
  </w:num>
  <w:num w:numId="16" w16cid:durableId="970135187">
    <w:abstractNumId w:val="8"/>
  </w:num>
  <w:num w:numId="17" w16cid:durableId="1495685322">
    <w:abstractNumId w:val="4"/>
  </w:num>
  <w:num w:numId="18" w16cid:durableId="1369405471">
    <w:abstractNumId w:val="16"/>
  </w:num>
  <w:num w:numId="19" w16cid:durableId="560403160">
    <w:abstractNumId w:val="42"/>
  </w:num>
  <w:num w:numId="20" w16cid:durableId="767232954">
    <w:abstractNumId w:val="32"/>
  </w:num>
  <w:num w:numId="21" w16cid:durableId="1328705091">
    <w:abstractNumId w:val="37"/>
  </w:num>
  <w:num w:numId="22" w16cid:durableId="616986095">
    <w:abstractNumId w:val="9"/>
  </w:num>
  <w:num w:numId="23" w16cid:durableId="1435831385">
    <w:abstractNumId w:val="30"/>
  </w:num>
  <w:num w:numId="24" w16cid:durableId="1959215391">
    <w:abstractNumId w:val="45"/>
  </w:num>
  <w:num w:numId="25" w16cid:durableId="866794410">
    <w:abstractNumId w:val="27"/>
  </w:num>
  <w:num w:numId="26" w16cid:durableId="1599679745">
    <w:abstractNumId w:val="22"/>
  </w:num>
  <w:num w:numId="27" w16cid:durableId="1886598502">
    <w:abstractNumId w:val="15"/>
  </w:num>
  <w:num w:numId="28" w16cid:durableId="1820686560">
    <w:abstractNumId w:val="23"/>
  </w:num>
  <w:num w:numId="29" w16cid:durableId="1169639858">
    <w:abstractNumId w:val="35"/>
  </w:num>
  <w:num w:numId="30" w16cid:durableId="958338099">
    <w:abstractNumId w:val="13"/>
  </w:num>
  <w:num w:numId="31" w16cid:durableId="654605069">
    <w:abstractNumId w:val="5"/>
  </w:num>
  <w:num w:numId="32" w16cid:durableId="1549996069">
    <w:abstractNumId w:val="10"/>
  </w:num>
  <w:num w:numId="33" w16cid:durableId="1579091703">
    <w:abstractNumId w:val="33"/>
  </w:num>
  <w:num w:numId="34" w16cid:durableId="880480110">
    <w:abstractNumId w:val="3"/>
  </w:num>
  <w:num w:numId="35" w16cid:durableId="429590450">
    <w:abstractNumId w:val="2"/>
  </w:num>
  <w:num w:numId="36" w16cid:durableId="1921523929">
    <w:abstractNumId w:val="36"/>
  </w:num>
  <w:num w:numId="37" w16cid:durableId="332614094">
    <w:abstractNumId w:val="44"/>
  </w:num>
  <w:num w:numId="38" w16cid:durableId="1372416525">
    <w:abstractNumId w:val="31"/>
  </w:num>
  <w:num w:numId="39" w16cid:durableId="391467216">
    <w:abstractNumId w:val="0"/>
  </w:num>
  <w:num w:numId="40" w16cid:durableId="368452356">
    <w:abstractNumId w:val="21"/>
  </w:num>
  <w:num w:numId="41" w16cid:durableId="1912228864">
    <w:abstractNumId w:val="34"/>
  </w:num>
  <w:num w:numId="42" w16cid:durableId="912278246">
    <w:abstractNumId w:val="46"/>
  </w:num>
  <w:num w:numId="43" w16cid:durableId="1175922200">
    <w:abstractNumId w:val="11"/>
  </w:num>
  <w:num w:numId="44" w16cid:durableId="1131168360">
    <w:abstractNumId w:val="24"/>
  </w:num>
  <w:num w:numId="45" w16cid:durableId="345331884">
    <w:abstractNumId w:val="6"/>
  </w:num>
  <w:num w:numId="46" w16cid:durableId="1519006239">
    <w:abstractNumId w:val="39"/>
  </w:num>
  <w:num w:numId="47" w16cid:durableId="1531607145">
    <w:abstractNumId w:val="28"/>
  </w:num>
  <w:num w:numId="48" w16cid:durableId="45267032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BCB"/>
    <w:rsid w:val="000005FB"/>
    <w:rsid w:val="00001C77"/>
    <w:rsid w:val="00002A56"/>
    <w:rsid w:val="00003D44"/>
    <w:rsid w:val="00005DA3"/>
    <w:rsid w:val="0000698C"/>
    <w:rsid w:val="0000753A"/>
    <w:rsid w:val="00007C42"/>
    <w:rsid w:val="00007FF5"/>
    <w:rsid w:val="0001007F"/>
    <w:rsid w:val="000118A5"/>
    <w:rsid w:val="00012A92"/>
    <w:rsid w:val="00012D63"/>
    <w:rsid w:val="00013212"/>
    <w:rsid w:val="00013FD8"/>
    <w:rsid w:val="00014D58"/>
    <w:rsid w:val="000150BF"/>
    <w:rsid w:val="000153DF"/>
    <w:rsid w:val="00015447"/>
    <w:rsid w:val="000156F8"/>
    <w:rsid w:val="00015E7F"/>
    <w:rsid w:val="00015FFE"/>
    <w:rsid w:val="00016D4B"/>
    <w:rsid w:val="000200CE"/>
    <w:rsid w:val="00020CF1"/>
    <w:rsid w:val="0002252A"/>
    <w:rsid w:val="000234B1"/>
    <w:rsid w:val="0002450D"/>
    <w:rsid w:val="00025634"/>
    <w:rsid w:val="00025E47"/>
    <w:rsid w:val="00025EA5"/>
    <w:rsid w:val="00025EFC"/>
    <w:rsid w:val="00026C04"/>
    <w:rsid w:val="00027DF0"/>
    <w:rsid w:val="000302A7"/>
    <w:rsid w:val="00030DC5"/>
    <w:rsid w:val="00031282"/>
    <w:rsid w:val="00031477"/>
    <w:rsid w:val="000320BF"/>
    <w:rsid w:val="00032C73"/>
    <w:rsid w:val="00034FFE"/>
    <w:rsid w:val="00036C7F"/>
    <w:rsid w:val="00037A9B"/>
    <w:rsid w:val="00037EEC"/>
    <w:rsid w:val="000402F0"/>
    <w:rsid w:val="000404C3"/>
    <w:rsid w:val="00041998"/>
    <w:rsid w:val="000421C5"/>
    <w:rsid w:val="000422DB"/>
    <w:rsid w:val="0004283B"/>
    <w:rsid w:val="00043F65"/>
    <w:rsid w:val="000443DB"/>
    <w:rsid w:val="00044FBB"/>
    <w:rsid w:val="000450FB"/>
    <w:rsid w:val="00047181"/>
    <w:rsid w:val="000476A2"/>
    <w:rsid w:val="00047CF1"/>
    <w:rsid w:val="00050747"/>
    <w:rsid w:val="00051FED"/>
    <w:rsid w:val="00052C7C"/>
    <w:rsid w:val="00054D63"/>
    <w:rsid w:val="000554E7"/>
    <w:rsid w:val="0005552A"/>
    <w:rsid w:val="00055D69"/>
    <w:rsid w:val="0005644B"/>
    <w:rsid w:val="0005780B"/>
    <w:rsid w:val="0006024D"/>
    <w:rsid w:val="00061A59"/>
    <w:rsid w:val="00062DB5"/>
    <w:rsid w:val="00063D8E"/>
    <w:rsid w:val="00063EA2"/>
    <w:rsid w:val="00064DA3"/>
    <w:rsid w:val="0006605F"/>
    <w:rsid w:val="0006784C"/>
    <w:rsid w:val="00067ED4"/>
    <w:rsid w:val="00067F3E"/>
    <w:rsid w:val="00067F4F"/>
    <w:rsid w:val="00071237"/>
    <w:rsid w:val="00072121"/>
    <w:rsid w:val="00072856"/>
    <w:rsid w:val="00072D73"/>
    <w:rsid w:val="000745FF"/>
    <w:rsid w:val="000752C0"/>
    <w:rsid w:val="000754FF"/>
    <w:rsid w:val="00076589"/>
    <w:rsid w:val="00080AB6"/>
    <w:rsid w:val="000811BF"/>
    <w:rsid w:val="0008166E"/>
    <w:rsid w:val="00082DB9"/>
    <w:rsid w:val="000834BF"/>
    <w:rsid w:val="00084B2D"/>
    <w:rsid w:val="00084C2E"/>
    <w:rsid w:val="00086BF5"/>
    <w:rsid w:val="00086CBD"/>
    <w:rsid w:val="00090356"/>
    <w:rsid w:val="00091DBA"/>
    <w:rsid w:val="000920DD"/>
    <w:rsid w:val="00095A77"/>
    <w:rsid w:val="000978DD"/>
    <w:rsid w:val="000A139E"/>
    <w:rsid w:val="000A16D4"/>
    <w:rsid w:val="000A2564"/>
    <w:rsid w:val="000A26B0"/>
    <w:rsid w:val="000A3909"/>
    <w:rsid w:val="000A4A4E"/>
    <w:rsid w:val="000B2069"/>
    <w:rsid w:val="000B2CB5"/>
    <w:rsid w:val="000B455C"/>
    <w:rsid w:val="000B5009"/>
    <w:rsid w:val="000B5635"/>
    <w:rsid w:val="000B6AEE"/>
    <w:rsid w:val="000B7320"/>
    <w:rsid w:val="000C25EC"/>
    <w:rsid w:val="000C4438"/>
    <w:rsid w:val="000C50D5"/>
    <w:rsid w:val="000C6F60"/>
    <w:rsid w:val="000C6F74"/>
    <w:rsid w:val="000C725E"/>
    <w:rsid w:val="000C7AFD"/>
    <w:rsid w:val="000D3476"/>
    <w:rsid w:val="000D3CE2"/>
    <w:rsid w:val="000E1A34"/>
    <w:rsid w:val="000E1DE7"/>
    <w:rsid w:val="000E2ECF"/>
    <w:rsid w:val="000E4851"/>
    <w:rsid w:val="000E4E73"/>
    <w:rsid w:val="000E6F5A"/>
    <w:rsid w:val="000F18BA"/>
    <w:rsid w:val="000F476E"/>
    <w:rsid w:val="000F5A63"/>
    <w:rsid w:val="000F5B9E"/>
    <w:rsid w:val="000F62A8"/>
    <w:rsid w:val="000F63B5"/>
    <w:rsid w:val="000F665A"/>
    <w:rsid w:val="000F6884"/>
    <w:rsid w:val="000F6EBF"/>
    <w:rsid w:val="001005D3"/>
    <w:rsid w:val="0010352B"/>
    <w:rsid w:val="0010511E"/>
    <w:rsid w:val="00105484"/>
    <w:rsid w:val="001069F9"/>
    <w:rsid w:val="00107D15"/>
    <w:rsid w:val="00107D47"/>
    <w:rsid w:val="00110E07"/>
    <w:rsid w:val="00113CDB"/>
    <w:rsid w:val="001142FF"/>
    <w:rsid w:val="001153DE"/>
    <w:rsid w:val="00115CA2"/>
    <w:rsid w:val="00116A6E"/>
    <w:rsid w:val="0011773A"/>
    <w:rsid w:val="00117D7E"/>
    <w:rsid w:val="001214B1"/>
    <w:rsid w:val="0012153C"/>
    <w:rsid w:val="0012208D"/>
    <w:rsid w:val="0012461B"/>
    <w:rsid w:val="0012487C"/>
    <w:rsid w:val="001256CF"/>
    <w:rsid w:val="00125FBE"/>
    <w:rsid w:val="00127EA8"/>
    <w:rsid w:val="0013003A"/>
    <w:rsid w:val="00130164"/>
    <w:rsid w:val="00130709"/>
    <w:rsid w:val="00131D4E"/>
    <w:rsid w:val="00133982"/>
    <w:rsid w:val="0013579A"/>
    <w:rsid w:val="00143105"/>
    <w:rsid w:val="001434B1"/>
    <w:rsid w:val="00143BA9"/>
    <w:rsid w:val="00143CE1"/>
    <w:rsid w:val="0014423E"/>
    <w:rsid w:val="001460CB"/>
    <w:rsid w:val="00146315"/>
    <w:rsid w:val="001467B8"/>
    <w:rsid w:val="00150A5A"/>
    <w:rsid w:val="00150F3C"/>
    <w:rsid w:val="001539DC"/>
    <w:rsid w:val="00153A47"/>
    <w:rsid w:val="001542AA"/>
    <w:rsid w:val="00154501"/>
    <w:rsid w:val="00154C53"/>
    <w:rsid w:val="00155411"/>
    <w:rsid w:val="00156E76"/>
    <w:rsid w:val="00160110"/>
    <w:rsid w:val="001603FB"/>
    <w:rsid w:val="001609DF"/>
    <w:rsid w:val="00162509"/>
    <w:rsid w:val="0016298E"/>
    <w:rsid w:val="00163569"/>
    <w:rsid w:val="0016379F"/>
    <w:rsid w:val="001649ED"/>
    <w:rsid w:val="0016507D"/>
    <w:rsid w:val="00165C83"/>
    <w:rsid w:val="0016778D"/>
    <w:rsid w:val="0017125B"/>
    <w:rsid w:val="00171352"/>
    <w:rsid w:val="00171D05"/>
    <w:rsid w:val="00172C49"/>
    <w:rsid w:val="00173FB8"/>
    <w:rsid w:val="00174C30"/>
    <w:rsid w:val="00174C6C"/>
    <w:rsid w:val="001751E2"/>
    <w:rsid w:val="00175244"/>
    <w:rsid w:val="00176D52"/>
    <w:rsid w:val="001803E3"/>
    <w:rsid w:val="001810DD"/>
    <w:rsid w:val="00181EF0"/>
    <w:rsid w:val="0018259C"/>
    <w:rsid w:val="00182CF7"/>
    <w:rsid w:val="00183385"/>
    <w:rsid w:val="001841FA"/>
    <w:rsid w:val="00184264"/>
    <w:rsid w:val="00184517"/>
    <w:rsid w:val="0018476E"/>
    <w:rsid w:val="00185217"/>
    <w:rsid w:val="001868FF"/>
    <w:rsid w:val="00187BB8"/>
    <w:rsid w:val="00190A6D"/>
    <w:rsid w:val="00191233"/>
    <w:rsid w:val="0019207A"/>
    <w:rsid w:val="001926A2"/>
    <w:rsid w:val="00193DCF"/>
    <w:rsid w:val="00194185"/>
    <w:rsid w:val="00194540"/>
    <w:rsid w:val="00194C63"/>
    <w:rsid w:val="001955AA"/>
    <w:rsid w:val="00195BF6"/>
    <w:rsid w:val="001962D9"/>
    <w:rsid w:val="00197251"/>
    <w:rsid w:val="0019748E"/>
    <w:rsid w:val="001A292E"/>
    <w:rsid w:val="001A2A07"/>
    <w:rsid w:val="001A2D93"/>
    <w:rsid w:val="001A3930"/>
    <w:rsid w:val="001A3AF9"/>
    <w:rsid w:val="001A4232"/>
    <w:rsid w:val="001A4E02"/>
    <w:rsid w:val="001A5513"/>
    <w:rsid w:val="001A58C3"/>
    <w:rsid w:val="001A5D9E"/>
    <w:rsid w:val="001A5DE0"/>
    <w:rsid w:val="001A762F"/>
    <w:rsid w:val="001B0B88"/>
    <w:rsid w:val="001B1374"/>
    <w:rsid w:val="001B2ED2"/>
    <w:rsid w:val="001B3DE6"/>
    <w:rsid w:val="001B5BE4"/>
    <w:rsid w:val="001B6240"/>
    <w:rsid w:val="001B6DAA"/>
    <w:rsid w:val="001B6EC8"/>
    <w:rsid w:val="001B6F5C"/>
    <w:rsid w:val="001B7DB8"/>
    <w:rsid w:val="001C11CF"/>
    <w:rsid w:val="001C1B3B"/>
    <w:rsid w:val="001C4983"/>
    <w:rsid w:val="001C5A02"/>
    <w:rsid w:val="001C73BD"/>
    <w:rsid w:val="001D02A6"/>
    <w:rsid w:val="001D0633"/>
    <w:rsid w:val="001D118E"/>
    <w:rsid w:val="001D2165"/>
    <w:rsid w:val="001D232C"/>
    <w:rsid w:val="001D3383"/>
    <w:rsid w:val="001D4071"/>
    <w:rsid w:val="001D6BD3"/>
    <w:rsid w:val="001D711F"/>
    <w:rsid w:val="001E06FB"/>
    <w:rsid w:val="001E091C"/>
    <w:rsid w:val="001E0BE5"/>
    <w:rsid w:val="001E1880"/>
    <w:rsid w:val="001E2898"/>
    <w:rsid w:val="001E2C76"/>
    <w:rsid w:val="001E2CE2"/>
    <w:rsid w:val="001E41A6"/>
    <w:rsid w:val="001E5B1F"/>
    <w:rsid w:val="001E67EC"/>
    <w:rsid w:val="001E6818"/>
    <w:rsid w:val="001E7404"/>
    <w:rsid w:val="001E7B58"/>
    <w:rsid w:val="001E7B73"/>
    <w:rsid w:val="001F2696"/>
    <w:rsid w:val="001F6AEA"/>
    <w:rsid w:val="001F6B93"/>
    <w:rsid w:val="001F6C53"/>
    <w:rsid w:val="00200943"/>
    <w:rsid w:val="00200F9C"/>
    <w:rsid w:val="00201B30"/>
    <w:rsid w:val="002035CE"/>
    <w:rsid w:val="00204072"/>
    <w:rsid w:val="002043FB"/>
    <w:rsid w:val="00204E93"/>
    <w:rsid w:val="002051D4"/>
    <w:rsid w:val="00205E3F"/>
    <w:rsid w:val="0020618A"/>
    <w:rsid w:val="00206781"/>
    <w:rsid w:val="002076A6"/>
    <w:rsid w:val="00207873"/>
    <w:rsid w:val="00210073"/>
    <w:rsid w:val="0021162E"/>
    <w:rsid w:val="00212447"/>
    <w:rsid w:val="002127C9"/>
    <w:rsid w:val="00213028"/>
    <w:rsid w:val="00213AA9"/>
    <w:rsid w:val="002145B3"/>
    <w:rsid w:val="00214668"/>
    <w:rsid w:val="002151E7"/>
    <w:rsid w:val="00216C83"/>
    <w:rsid w:val="00217739"/>
    <w:rsid w:val="00217785"/>
    <w:rsid w:val="0022114E"/>
    <w:rsid w:val="00222DEF"/>
    <w:rsid w:val="002231A5"/>
    <w:rsid w:val="00223CCB"/>
    <w:rsid w:val="0022468E"/>
    <w:rsid w:val="00225476"/>
    <w:rsid w:val="002255B6"/>
    <w:rsid w:val="002273DF"/>
    <w:rsid w:val="0022747B"/>
    <w:rsid w:val="002312F7"/>
    <w:rsid w:val="00231D3D"/>
    <w:rsid w:val="00231D50"/>
    <w:rsid w:val="00232E4B"/>
    <w:rsid w:val="00233B2D"/>
    <w:rsid w:val="00235616"/>
    <w:rsid w:val="00235C3B"/>
    <w:rsid w:val="0023607F"/>
    <w:rsid w:val="00237392"/>
    <w:rsid w:val="00237FC8"/>
    <w:rsid w:val="002406CA"/>
    <w:rsid w:val="00241371"/>
    <w:rsid w:val="002421D4"/>
    <w:rsid w:val="00243AA9"/>
    <w:rsid w:val="00243D2A"/>
    <w:rsid w:val="0024478A"/>
    <w:rsid w:val="00245472"/>
    <w:rsid w:val="00246651"/>
    <w:rsid w:val="00246BE6"/>
    <w:rsid w:val="00246CD9"/>
    <w:rsid w:val="00246D5E"/>
    <w:rsid w:val="0025021D"/>
    <w:rsid w:val="00252EB6"/>
    <w:rsid w:val="0025361E"/>
    <w:rsid w:val="00253A27"/>
    <w:rsid w:val="002550AA"/>
    <w:rsid w:val="002551AD"/>
    <w:rsid w:val="00255EAA"/>
    <w:rsid w:val="0025775A"/>
    <w:rsid w:val="00260CA3"/>
    <w:rsid w:val="00261220"/>
    <w:rsid w:val="0026173B"/>
    <w:rsid w:val="00261831"/>
    <w:rsid w:val="002618CA"/>
    <w:rsid w:val="00263B73"/>
    <w:rsid w:val="0026454D"/>
    <w:rsid w:val="00264B12"/>
    <w:rsid w:val="00266AD0"/>
    <w:rsid w:val="0026701C"/>
    <w:rsid w:val="002723B5"/>
    <w:rsid w:val="00274312"/>
    <w:rsid w:val="00275429"/>
    <w:rsid w:val="00275F79"/>
    <w:rsid w:val="00276FC3"/>
    <w:rsid w:val="002777BA"/>
    <w:rsid w:val="002800A2"/>
    <w:rsid w:val="002800B3"/>
    <w:rsid w:val="00280C5A"/>
    <w:rsid w:val="0028147A"/>
    <w:rsid w:val="00284A1B"/>
    <w:rsid w:val="00284A7B"/>
    <w:rsid w:val="00285F12"/>
    <w:rsid w:val="00286982"/>
    <w:rsid w:val="00290913"/>
    <w:rsid w:val="00290BE7"/>
    <w:rsid w:val="00290F47"/>
    <w:rsid w:val="00292484"/>
    <w:rsid w:val="002924EC"/>
    <w:rsid w:val="002926D5"/>
    <w:rsid w:val="00292C8B"/>
    <w:rsid w:val="00293111"/>
    <w:rsid w:val="0029370A"/>
    <w:rsid w:val="00294807"/>
    <w:rsid w:val="002949C1"/>
    <w:rsid w:val="002954B9"/>
    <w:rsid w:val="0029553C"/>
    <w:rsid w:val="00296CF6"/>
    <w:rsid w:val="0029755E"/>
    <w:rsid w:val="00297CA2"/>
    <w:rsid w:val="002A05A5"/>
    <w:rsid w:val="002A06EE"/>
    <w:rsid w:val="002A175E"/>
    <w:rsid w:val="002A1773"/>
    <w:rsid w:val="002A44D5"/>
    <w:rsid w:val="002A5006"/>
    <w:rsid w:val="002A6843"/>
    <w:rsid w:val="002A6D1A"/>
    <w:rsid w:val="002B00F4"/>
    <w:rsid w:val="002B0C41"/>
    <w:rsid w:val="002B1010"/>
    <w:rsid w:val="002B126D"/>
    <w:rsid w:val="002B1B07"/>
    <w:rsid w:val="002B431C"/>
    <w:rsid w:val="002B4CAC"/>
    <w:rsid w:val="002B561B"/>
    <w:rsid w:val="002B6A6B"/>
    <w:rsid w:val="002B776A"/>
    <w:rsid w:val="002C0D0D"/>
    <w:rsid w:val="002C0DED"/>
    <w:rsid w:val="002C276D"/>
    <w:rsid w:val="002C3177"/>
    <w:rsid w:val="002C4081"/>
    <w:rsid w:val="002C4293"/>
    <w:rsid w:val="002C4763"/>
    <w:rsid w:val="002C5187"/>
    <w:rsid w:val="002C56BC"/>
    <w:rsid w:val="002C636A"/>
    <w:rsid w:val="002D0A49"/>
    <w:rsid w:val="002D1756"/>
    <w:rsid w:val="002D2804"/>
    <w:rsid w:val="002D2BB9"/>
    <w:rsid w:val="002D3303"/>
    <w:rsid w:val="002D3EB1"/>
    <w:rsid w:val="002D40EA"/>
    <w:rsid w:val="002D661D"/>
    <w:rsid w:val="002D66F9"/>
    <w:rsid w:val="002D68E9"/>
    <w:rsid w:val="002E073C"/>
    <w:rsid w:val="002E0767"/>
    <w:rsid w:val="002E0DB7"/>
    <w:rsid w:val="002E375C"/>
    <w:rsid w:val="002E3D26"/>
    <w:rsid w:val="002E3F1C"/>
    <w:rsid w:val="002E4CF5"/>
    <w:rsid w:val="002E4D42"/>
    <w:rsid w:val="002E5DCC"/>
    <w:rsid w:val="002E6219"/>
    <w:rsid w:val="002E653A"/>
    <w:rsid w:val="002E6B08"/>
    <w:rsid w:val="002E70D5"/>
    <w:rsid w:val="002E7339"/>
    <w:rsid w:val="002F0106"/>
    <w:rsid w:val="002F0905"/>
    <w:rsid w:val="002F1130"/>
    <w:rsid w:val="002F16BE"/>
    <w:rsid w:val="002F1932"/>
    <w:rsid w:val="002F2818"/>
    <w:rsid w:val="002F2904"/>
    <w:rsid w:val="002F2D8B"/>
    <w:rsid w:val="002F3D45"/>
    <w:rsid w:val="002F48FF"/>
    <w:rsid w:val="002F536C"/>
    <w:rsid w:val="002F5CC1"/>
    <w:rsid w:val="002F68A5"/>
    <w:rsid w:val="002F6AE3"/>
    <w:rsid w:val="002F6CD5"/>
    <w:rsid w:val="002F71D5"/>
    <w:rsid w:val="0030246F"/>
    <w:rsid w:val="00302530"/>
    <w:rsid w:val="00302841"/>
    <w:rsid w:val="00303CFD"/>
    <w:rsid w:val="00303F30"/>
    <w:rsid w:val="00304127"/>
    <w:rsid w:val="00306049"/>
    <w:rsid w:val="0030619B"/>
    <w:rsid w:val="0031017C"/>
    <w:rsid w:val="003107D1"/>
    <w:rsid w:val="003108B8"/>
    <w:rsid w:val="0031242C"/>
    <w:rsid w:val="00312EC2"/>
    <w:rsid w:val="00313655"/>
    <w:rsid w:val="00314062"/>
    <w:rsid w:val="00315036"/>
    <w:rsid w:val="003154EB"/>
    <w:rsid w:val="00315E6E"/>
    <w:rsid w:val="0031666D"/>
    <w:rsid w:val="00320C56"/>
    <w:rsid w:val="003236D0"/>
    <w:rsid w:val="00324025"/>
    <w:rsid w:val="00327B3F"/>
    <w:rsid w:val="00331CA9"/>
    <w:rsid w:val="00331D30"/>
    <w:rsid w:val="00332B54"/>
    <w:rsid w:val="003330C7"/>
    <w:rsid w:val="00335A52"/>
    <w:rsid w:val="00335F7A"/>
    <w:rsid w:val="0033647D"/>
    <w:rsid w:val="00336B9C"/>
    <w:rsid w:val="00337586"/>
    <w:rsid w:val="003377AE"/>
    <w:rsid w:val="00337890"/>
    <w:rsid w:val="0034113E"/>
    <w:rsid w:val="00343937"/>
    <w:rsid w:val="00344C81"/>
    <w:rsid w:val="00345807"/>
    <w:rsid w:val="00347B61"/>
    <w:rsid w:val="00347FB5"/>
    <w:rsid w:val="003501C1"/>
    <w:rsid w:val="0035041A"/>
    <w:rsid w:val="00353A80"/>
    <w:rsid w:val="003610E5"/>
    <w:rsid w:val="00362F4D"/>
    <w:rsid w:val="0036331D"/>
    <w:rsid w:val="0036651D"/>
    <w:rsid w:val="003669C5"/>
    <w:rsid w:val="00366A32"/>
    <w:rsid w:val="00366EFF"/>
    <w:rsid w:val="003678CD"/>
    <w:rsid w:val="003716D9"/>
    <w:rsid w:val="0037201E"/>
    <w:rsid w:val="00372D4D"/>
    <w:rsid w:val="003732ED"/>
    <w:rsid w:val="003734A4"/>
    <w:rsid w:val="0037418D"/>
    <w:rsid w:val="00374B60"/>
    <w:rsid w:val="00376323"/>
    <w:rsid w:val="00376681"/>
    <w:rsid w:val="00376956"/>
    <w:rsid w:val="00377A7C"/>
    <w:rsid w:val="00377B81"/>
    <w:rsid w:val="00377BEF"/>
    <w:rsid w:val="00380C27"/>
    <w:rsid w:val="00380C52"/>
    <w:rsid w:val="00381709"/>
    <w:rsid w:val="00381E61"/>
    <w:rsid w:val="00384998"/>
    <w:rsid w:val="00384C5A"/>
    <w:rsid w:val="0038721A"/>
    <w:rsid w:val="0038761F"/>
    <w:rsid w:val="0039034B"/>
    <w:rsid w:val="003907F4"/>
    <w:rsid w:val="00392402"/>
    <w:rsid w:val="003951D6"/>
    <w:rsid w:val="0039544F"/>
    <w:rsid w:val="003959C0"/>
    <w:rsid w:val="00397127"/>
    <w:rsid w:val="003A09DD"/>
    <w:rsid w:val="003A108B"/>
    <w:rsid w:val="003A25BC"/>
    <w:rsid w:val="003A2F9D"/>
    <w:rsid w:val="003A33A8"/>
    <w:rsid w:val="003A3632"/>
    <w:rsid w:val="003A65F8"/>
    <w:rsid w:val="003A6712"/>
    <w:rsid w:val="003A6DB3"/>
    <w:rsid w:val="003A786C"/>
    <w:rsid w:val="003B0E70"/>
    <w:rsid w:val="003B14C1"/>
    <w:rsid w:val="003B1988"/>
    <w:rsid w:val="003B1D7A"/>
    <w:rsid w:val="003B2E83"/>
    <w:rsid w:val="003B3166"/>
    <w:rsid w:val="003B3186"/>
    <w:rsid w:val="003B35D8"/>
    <w:rsid w:val="003B3E15"/>
    <w:rsid w:val="003B3E20"/>
    <w:rsid w:val="003B4D62"/>
    <w:rsid w:val="003B4FD2"/>
    <w:rsid w:val="003B772F"/>
    <w:rsid w:val="003B7834"/>
    <w:rsid w:val="003B7DFC"/>
    <w:rsid w:val="003C0CD8"/>
    <w:rsid w:val="003C1101"/>
    <w:rsid w:val="003C1661"/>
    <w:rsid w:val="003C1799"/>
    <w:rsid w:val="003C1B71"/>
    <w:rsid w:val="003C20FB"/>
    <w:rsid w:val="003C21B7"/>
    <w:rsid w:val="003C3DC8"/>
    <w:rsid w:val="003C4022"/>
    <w:rsid w:val="003C43EB"/>
    <w:rsid w:val="003C48A9"/>
    <w:rsid w:val="003C4C25"/>
    <w:rsid w:val="003C7012"/>
    <w:rsid w:val="003C7834"/>
    <w:rsid w:val="003C7BBB"/>
    <w:rsid w:val="003D0859"/>
    <w:rsid w:val="003D1DF6"/>
    <w:rsid w:val="003D22DB"/>
    <w:rsid w:val="003D4167"/>
    <w:rsid w:val="003D5334"/>
    <w:rsid w:val="003D66C3"/>
    <w:rsid w:val="003D799C"/>
    <w:rsid w:val="003D7AD7"/>
    <w:rsid w:val="003E0A72"/>
    <w:rsid w:val="003E0FC1"/>
    <w:rsid w:val="003E188D"/>
    <w:rsid w:val="003E1BD0"/>
    <w:rsid w:val="003E1C0E"/>
    <w:rsid w:val="003E1D62"/>
    <w:rsid w:val="003E2131"/>
    <w:rsid w:val="003E2581"/>
    <w:rsid w:val="003E2EF4"/>
    <w:rsid w:val="003E529F"/>
    <w:rsid w:val="003E5AD4"/>
    <w:rsid w:val="003E5BB9"/>
    <w:rsid w:val="003E6AD9"/>
    <w:rsid w:val="003E6D23"/>
    <w:rsid w:val="003E7048"/>
    <w:rsid w:val="003F000C"/>
    <w:rsid w:val="003F00F1"/>
    <w:rsid w:val="003F0228"/>
    <w:rsid w:val="003F07F6"/>
    <w:rsid w:val="003F31F8"/>
    <w:rsid w:val="003F33A9"/>
    <w:rsid w:val="003F466D"/>
    <w:rsid w:val="003F4DF1"/>
    <w:rsid w:val="003F4EE3"/>
    <w:rsid w:val="003F4F28"/>
    <w:rsid w:val="003F506F"/>
    <w:rsid w:val="003F5C92"/>
    <w:rsid w:val="003F6D95"/>
    <w:rsid w:val="003F6E11"/>
    <w:rsid w:val="003F74E8"/>
    <w:rsid w:val="00400877"/>
    <w:rsid w:val="00400CC2"/>
    <w:rsid w:val="0040137F"/>
    <w:rsid w:val="00404440"/>
    <w:rsid w:val="004049D6"/>
    <w:rsid w:val="00407AEE"/>
    <w:rsid w:val="00412901"/>
    <w:rsid w:val="0041593C"/>
    <w:rsid w:val="00415D42"/>
    <w:rsid w:val="00416E83"/>
    <w:rsid w:val="00417B0A"/>
    <w:rsid w:val="00421753"/>
    <w:rsid w:val="00421918"/>
    <w:rsid w:val="004236A0"/>
    <w:rsid w:val="00425EDE"/>
    <w:rsid w:val="004263AF"/>
    <w:rsid w:val="0042733D"/>
    <w:rsid w:val="00430DD7"/>
    <w:rsid w:val="00431B34"/>
    <w:rsid w:val="00433933"/>
    <w:rsid w:val="004347DC"/>
    <w:rsid w:val="00435102"/>
    <w:rsid w:val="00435A74"/>
    <w:rsid w:val="00435AC0"/>
    <w:rsid w:val="0043655C"/>
    <w:rsid w:val="00436743"/>
    <w:rsid w:val="0043693F"/>
    <w:rsid w:val="00437DAC"/>
    <w:rsid w:val="0044029E"/>
    <w:rsid w:val="00442061"/>
    <w:rsid w:val="0044237A"/>
    <w:rsid w:val="0044293E"/>
    <w:rsid w:val="00442D1A"/>
    <w:rsid w:val="00442FC5"/>
    <w:rsid w:val="00443521"/>
    <w:rsid w:val="0044361C"/>
    <w:rsid w:val="00443EC7"/>
    <w:rsid w:val="00444441"/>
    <w:rsid w:val="00445A1D"/>
    <w:rsid w:val="00446BF6"/>
    <w:rsid w:val="00446C79"/>
    <w:rsid w:val="004473B6"/>
    <w:rsid w:val="0045098E"/>
    <w:rsid w:val="00452600"/>
    <w:rsid w:val="00452F7B"/>
    <w:rsid w:val="00454391"/>
    <w:rsid w:val="004549EE"/>
    <w:rsid w:val="00455209"/>
    <w:rsid w:val="0045763E"/>
    <w:rsid w:val="00457D54"/>
    <w:rsid w:val="00460EEB"/>
    <w:rsid w:val="00461221"/>
    <w:rsid w:val="00461628"/>
    <w:rsid w:val="00461F35"/>
    <w:rsid w:val="00463EDD"/>
    <w:rsid w:val="00464212"/>
    <w:rsid w:val="00464637"/>
    <w:rsid w:val="0046499C"/>
    <w:rsid w:val="00464D7F"/>
    <w:rsid w:val="00465707"/>
    <w:rsid w:val="004665C8"/>
    <w:rsid w:val="00466877"/>
    <w:rsid w:val="00470FAA"/>
    <w:rsid w:val="004732D6"/>
    <w:rsid w:val="004745E5"/>
    <w:rsid w:val="0047514F"/>
    <w:rsid w:val="00475810"/>
    <w:rsid w:val="00475BEE"/>
    <w:rsid w:val="004778AF"/>
    <w:rsid w:val="0047796A"/>
    <w:rsid w:val="004854A4"/>
    <w:rsid w:val="0049469D"/>
    <w:rsid w:val="0049584B"/>
    <w:rsid w:val="004969DB"/>
    <w:rsid w:val="00496B45"/>
    <w:rsid w:val="0049736D"/>
    <w:rsid w:val="004A0CEE"/>
    <w:rsid w:val="004A5C04"/>
    <w:rsid w:val="004A5E61"/>
    <w:rsid w:val="004A6543"/>
    <w:rsid w:val="004A6854"/>
    <w:rsid w:val="004A6B2A"/>
    <w:rsid w:val="004B005F"/>
    <w:rsid w:val="004B030F"/>
    <w:rsid w:val="004B0A17"/>
    <w:rsid w:val="004B4DEB"/>
    <w:rsid w:val="004B58CE"/>
    <w:rsid w:val="004B60B1"/>
    <w:rsid w:val="004B62E4"/>
    <w:rsid w:val="004B6F5D"/>
    <w:rsid w:val="004B7A84"/>
    <w:rsid w:val="004C23D5"/>
    <w:rsid w:val="004C28D6"/>
    <w:rsid w:val="004C4141"/>
    <w:rsid w:val="004C5DDE"/>
    <w:rsid w:val="004C6385"/>
    <w:rsid w:val="004D052B"/>
    <w:rsid w:val="004D0904"/>
    <w:rsid w:val="004D54A0"/>
    <w:rsid w:val="004D56B6"/>
    <w:rsid w:val="004D62A0"/>
    <w:rsid w:val="004D6BF4"/>
    <w:rsid w:val="004D6DA4"/>
    <w:rsid w:val="004E0E10"/>
    <w:rsid w:val="004E0E93"/>
    <w:rsid w:val="004E1C92"/>
    <w:rsid w:val="004E214A"/>
    <w:rsid w:val="004E2B43"/>
    <w:rsid w:val="004E3326"/>
    <w:rsid w:val="004E3DAA"/>
    <w:rsid w:val="004E4880"/>
    <w:rsid w:val="004E5264"/>
    <w:rsid w:val="004E53C8"/>
    <w:rsid w:val="004E713F"/>
    <w:rsid w:val="004E7C2C"/>
    <w:rsid w:val="004F158D"/>
    <w:rsid w:val="004F25D9"/>
    <w:rsid w:val="004F2FBB"/>
    <w:rsid w:val="004F33DB"/>
    <w:rsid w:val="004F40DA"/>
    <w:rsid w:val="004F4A53"/>
    <w:rsid w:val="004F73FF"/>
    <w:rsid w:val="004F764B"/>
    <w:rsid w:val="00500558"/>
    <w:rsid w:val="00500AF4"/>
    <w:rsid w:val="0050150E"/>
    <w:rsid w:val="00501AF5"/>
    <w:rsid w:val="00502547"/>
    <w:rsid w:val="00503B75"/>
    <w:rsid w:val="00504194"/>
    <w:rsid w:val="00504A2C"/>
    <w:rsid w:val="00507224"/>
    <w:rsid w:val="005109ED"/>
    <w:rsid w:val="00511951"/>
    <w:rsid w:val="00512044"/>
    <w:rsid w:val="00517275"/>
    <w:rsid w:val="005175B7"/>
    <w:rsid w:val="005202E4"/>
    <w:rsid w:val="00520D17"/>
    <w:rsid w:val="00520F3B"/>
    <w:rsid w:val="00521887"/>
    <w:rsid w:val="00523B87"/>
    <w:rsid w:val="005269CF"/>
    <w:rsid w:val="00527915"/>
    <w:rsid w:val="00527BD0"/>
    <w:rsid w:val="005308E5"/>
    <w:rsid w:val="00530EF3"/>
    <w:rsid w:val="005317A6"/>
    <w:rsid w:val="005325FD"/>
    <w:rsid w:val="00532C58"/>
    <w:rsid w:val="00532C77"/>
    <w:rsid w:val="00533295"/>
    <w:rsid w:val="0053526D"/>
    <w:rsid w:val="00535C51"/>
    <w:rsid w:val="00537349"/>
    <w:rsid w:val="00537350"/>
    <w:rsid w:val="0053739B"/>
    <w:rsid w:val="00540865"/>
    <w:rsid w:val="0054188D"/>
    <w:rsid w:val="00542412"/>
    <w:rsid w:val="005429DC"/>
    <w:rsid w:val="00543260"/>
    <w:rsid w:val="00544BB1"/>
    <w:rsid w:val="0054743C"/>
    <w:rsid w:val="00550DC5"/>
    <w:rsid w:val="00551AF7"/>
    <w:rsid w:val="00551BD4"/>
    <w:rsid w:val="005528AF"/>
    <w:rsid w:val="0055470A"/>
    <w:rsid w:val="00555734"/>
    <w:rsid w:val="00555E06"/>
    <w:rsid w:val="00557466"/>
    <w:rsid w:val="00560249"/>
    <w:rsid w:val="00561211"/>
    <w:rsid w:val="005617CB"/>
    <w:rsid w:val="00561DAE"/>
    <w:rsid w:val="005620F5"/>
    <w:rsid w:val="0056243D"/>
    <w:rsid w:val="00562487"/>
    <w:rsid w:val="005627F8"/>
    <w:rsid w:val="00562FD3"/>
    <w:rsid w:val="00563A84"/>
    <w:rsid w:val="0056521E"/>
    <w:rsid w:val="00565C66"/>
    <w:rsid w:val="00567A33"/>
    <w:rsid w:val="00571D6D"/>
    <w:rsid w:val="005726B2"/>
    <w:rsid w:val="00572B54"/>
    <w:rsid w:val="00572BA6"/>
    <w:rsid w:val="00572D67"/>
    <w:rsid w:val="0057316A"/>
    <w:rsid w:val="005734A8"/>
    <w:rsid w:val="00574473"/>
    <w:rsid w:val="00575FBB"/>
    <w:rsid w:val="00576AA5"/>
    <w:rsid w:val="00576E4B"/>
    <w:rsid w:val="005776F4"/>
    <w:rsid w:val="00577FFA"/>
    <w:rsid w:val="00580AE8"/>
    <w:rsid w:val="00580D8D"/>
    <w:rsid w:val="00582760"/>
    <w:rsid w:val="00583078"/>
    <w:rsid w:val="00584532"/>
    <w:rsid w:val="005845EA"/>
    <w:rsid w:val="00584CD0"/>
    <w:rsid w:val="00584EE3"/>
    <w:rsid w:val="00586E23"/>
    <w:rsid w:val="00587C20"/>
    <w:rsid w:val="0059074B"/>
    <w:rsid w:val="005908C4"/>
    <w:rsid w:val="00592FE6"/>
    <w:rsid w:val="00593F84"/>
    <w:rsid w:val="00595419"/>
    <w:rsid w:val="005959BA"/>
    <w:rsid w:val="00596051"/>
    <w:rsid w:val="0059693D"/>
    <w:rsid w:val="00596D75"/>
    <w:rsid w:val="005A05CC"/>
    <w:rsid w:val="005A0D8F"/>
    <w:rsid w:val="005A0F55"/>
    <w:rsid w:val="005A1B71"/>
    <w:rsid w:val="005A3E9C"/>
    <w:rsid w:val="005A520D"/>
    <w:rsid w:val="005A5AE4"/>
    <w:rsid w:val="005A62C1"/>
    <w:rsid w:val="005A7B56"/>
    <w:rsid w:val="005B0343"/>
    <w:rsid w:val="005B1C68"/>
    <w:rsid w:val="005B2111"/>
    <w:rsid w:val="005B4939"/>
    <w:rsid w:val="005B5348"/>
    <w:rsid w:val="005C2475"/>
    <w:rsid w:val="005C2D54"/>
    <w:rsid w:val="005C32D6"/>
    <w:rsid w:val="005C5511"/>
    <w:rsid w:val="005C6424"/>
    <w:rsid w:val="005C75CE"/>
    <w:rsid w:val="005D0C99"/>
    <w:rsid w:val="005D2AA2"/>
    <w:rsid w:val="005D3104"/>
    <w:rsid w:val="005D3E83"/>
    <w:rsid w:val="005D3E89"/>
    <w:rsid w:val="005D5CD2"/>
    <w:rsid w:val="005E137E"/>
    <w:rsid w:val="005E29E8"/>
    <w:rsid w:val="005E32D1"/>
    <w:rsid w:val="005E401A"/>
    <w:rsid w:val="005E5662"/>
    <w:rsid w:val="005E7AAA"/>
    <w:rsid w:val="005E7DCA"/>
    <w:rsid w:val="005F0AAD"/>
    <w:rsid w:val="005F1A9E"/>
    <w:rsid w:val="005F1FAA"/>
    <w:rsid w:val="005F22A5"/>
    <w:rsid w:val="005F3E90"/>
    <w:rsid w:val="005F536E"/>
    <w:rsid w:val="005F5645"/>
    <w:rsid w:val="005F6D51"/>
    <w:rsid w:val="005F6F1E"/>
    <w:rsid w:val="005F795B"/>
    <w:rsid w:val="005F7A83"/>
    <w:rsid w:val="0060039D"/>
    <w:rsid w:val="0060145E"/>
    <w:rsid w:val="006014D4"/>
    <w:rsid w:val="00602330"/>
    <w:rsid w:val="00603875"/>
    <w:rsid w:val="00603AB3"/>
    <w:rsid w:val="00603C28"/>
    <w:rsid w:val="0060406E"/>
    <w:rsid w:val="00606341"/>
    <w:rsid w:val="00606516"/>
    <w:rsid w:val="0060652A"/>
    <w:rsid w:val="0060740B"/>
    <w:rsid w:val="00607CC3"/>
    <w:rsid w:val="00610986"/>
    <w:rsid w:val="006116C2"/>
    <w:rsid w:val="00611703"/>
    <w:rsid w:val="00611BFC"/>
    <w:rsid w:val="006133CC"/>
    <w:rsid w:val="00614948"/>
    <w:rsid w:val="006156C5"/>
    <w:rsid w:val="006157C7"/>
    <w:rsid w:val="00615901"/>
    <w:rsid w:val="006200EC"/>
    <w:rsid w:val="00621D1F"/>
    <w:rsid w:val="00622CDE"/>
    <w:rsid w:val="0062363E"/>
    <w:rsid w:val="0062491A"/>
    <w:rsid w:val="00624F58"/>
    <w:rsid w:val="006256F1"/>
    <w:rsid w:val="006261F8"/>
    <w:rsid w:val="00626FCF"/>
    <w:rsid w:val="00630A57"/>
    <w:rsid w:val="00635431"/>
    <w:rsid w:val="00635965"/>
    <w:rsid w:val="0063660F"/>
    <w:rsid w:val="0063787A"/>
    <w:rsid w:val="006407A3"/>
    <w:rsid w:val="00640B88"/>
    <w:rsid w:val="006411F8"/>
    <w:rsid w:val="0064478C"/>
    <w:rsid w:val="00644B6A"/>
    <w:rsid w:val="0064556A"/>
    <w:rsid w:val="0064580D"/>
    <w:rsid w:val="0064663D"/>
    <w:rsid w:val="00646E3A"/>
    <w:rsid w:val="00647605"/>
    <w:rsid w:val="00650F0E"/>
    <w:rsid w:val="006512B9"/>
    <w:rsid w:val="00651F9D"/>
    <w:rsid w:val="006520FB"/>
    <w:rsid w:val="00652292"/>
    <w:rsid w:val="0065599A"/>
    <w:rsid w:val="00656C62"/>
    <w:rsid w:val="00656D24"/>
    <w:rsid w:val="006608D7"/>
    <w:rsid w:val="0066105E"/>
    <w:rsid w:val="00661311"/>
    <w:rsid w:val="006618A4"/>
    <w:rsid w:val="00661A4E"/>
    <w:rsid w:val="00664FF3"/>
    <w:rsid w:val="00664FFF"/>
    <w:rsid w:val="0066647B"/>
    <w:rsid w:val="00667F5F"/>
    <w:rsid w:val="00670D7C"/>
    <w:rsid w:val="006719E1"/>
    <w:rsid w:val="00672FE5"/>
    <w:rsid w:val="00673ED3"/>
    <w:rsid w:val="006753B3"/>
    <w:rsid w:val="00675C10"/>
    <w:rsid w:val="00677E45"/>
    <w:rsid w:val="00680A4D"/>
    <w:rsid w:val="00681064"/>
    <w:rsid w:val="00681E1B"/>
    <w:rsid w:val="00684B26"/>
    <w:rsid w:val="00686C9D"/>
    <w:rsid w:val="0068792F"/>
    <w:rsid w:val="00687A69"/>
    <w:rsid w:val="00687BDB"/>
    <w:rsid w:val="00687E46"/>
    <w:rsid w:val="006900D8"/>
    <w:rsid w:val="00690E9F"/>
    <w:rsid w:val="00692A40"/>
    <w:rsid w:val="006930BB"/>
    <w:rsid w:val="00693402"/>
    <w:rsid w:val="0069374A"/>
    <w:rsid w:val="00694980"/>
    <w:rsid w:val="0069641B"/>
    <w:rsid w:val="0069721F"/>
    <w:rsid w:val="006A1589"/>
    <w:rsid w:val="006A22EF"/>
    <w:rsid w:val="006A2749"/>
    <w:rsid w:val="006A6422"/>
    <w:rsid w:val="006A6536"/>
    <w:rsid w:val="006A6C73"/>
    <w:rsid w:val="006A7335"/>
    <w:rsid w:val="006A7663"/>
    <w:rsid w:val="006A7ECC"/>
    <w:rsid w:val="006B11F6"/>
    <w:rsid w:val="006B12A4"/>
    <w:rsid w:val="006B12F4"/>
    <w:rsid w:val="006B1454"/>
    <w:rsid w:val="006B14AB"/>
    <w:rsid w:val="006B3409"/>
    <w:rsid w:val="006B344D"/>
    <w:rsid w:val="006B34FA"/>
    <w:rsid w:val="006B41A7"/>
    <w:rsid w:val="006B5E4A"/>
    <w:rsid w:val="006B5EF1"/>
    <w:rsid w:val="006C0130"/>
    <w:rsid w:val="006C1C96"/>
    <w:rsid w:val="006C264E"/>
    <w:rsid w:val="006C29FF"/>
    <w:rsid w:val="006C2BDC"/>
    <w:rsid w:val="006C3B84"/>
    <w:rsid w:val="006C3FF1"/>
    <w:rsid w:val="006C59E1"/>
    <w:rsid w:val="006C7B71"/>
    <w:rsid w:val="006D072E"/>
    <w:rsid w:val="006D0D5C"/>
    <w:rsid w:val="006D0F61"/>
    <w:rsid w:val="006D105E"/>
    <w:rsid w:val="006D2D02"/>
    <w:rsid w:val="006D3393"/>
    <w:rsid w:val="006D3930"/>
    <w:rsid w:val="006D39D0"/>
    <w:rsid w:val="006D3A8E"/>
    <w:rsid w:val="006D3B72"/>
    <w:rsid w:val="006D3E54"/>
    <w:rsid w:val="006D4E38"/>
    <w:rsid w:val="006D6274"/>
    <w:rsid w:val="006D659F"/>
    <w:rsid w:val="006D68C9"/>
    <w:rsid w:val="006D6B78"/>
    <w:rsid w:val="006E19DB"/>
    <w:rsid w:val="006E1EDE"/>
    <w:rsid w:val="006E301A"/>
    <w:rsid w:val="006E3498"/>
    <w:rsid w:val="006E3FD2"/>
    <w:rsid w:val="006E571B"/>
    <w:rsid w:val="006E59B7"/>
    <w:rsid w:val="006E639D"/>
    <w:rsid w:val="006E7136"/>
    <w:rsid w:val="006E71CC"/>
    <w:rsid w:val="006F000A"/>
    <w:rsid w:val="006F06BD"/>
    <w:rsid w:val="006F1419"/>
    <w:rsid w:val="006F1780"/>
    <w:rsid w:val="006F1A11"/>
    <w:rsid w:val="006F240F"/>
    <w:rsid w:val="006F28AA"/>
    <w:rsid w:val="006F28E2"/>
    <w:rsid w:val="006F2D98"/>
    <w:rsid w:val="006F34FE"/>
    <w:rsid w:val="006F4462"/>
    <w:rsid w:val="006F4C5D"/>
    <w:rsid w:val="006F4F72"/>
    <w:rsid w:val="006F6AA8"/>
    <w:rsid w:val="006F6F57"/>
    <w:rsid w:val="007001DC"/>
    <w:rsid w:val="00701ABE"/>
    <w:rsid w:val="00702952"/>
    <w:rsid w:val="00702F55"/>
    <w:rsid w:val="007039CA"/>
    <w:rsid w:val="00703C30"/>
    <w:rsid w:val="007049BD"/>
    <w:rsid w:val="00705ECC"/>
    <w:rsid w:val="00706C1C"/>
    <w:rsid w:val="0070711E"/>
    <w:rsid w:val="00711CB0"/>
    <w:rsid w:val="00712A47"/>
    <w:rsid w:val="0071594E"/>
    <w:rsid w:val="00716458"/>
    <w:rsid w:val="00716C5A"/>
    <w:rsid w:val="00717455"/>
    <w:rsid w:val="00717C97"/>
    <w:rsid w:val="00717D17"/>
    <w:rsid w:val="00717E33"/>
    <w:rsid w:val="007202CA"/>
    <w:rsid w:val="00720D98"/>
    <w:rsid w:val="0072286C"/>
    <w:rsid w:val="00722F77"/>
    <w:rsid w:val="00723BAE"/>
    <w:rsid w:val="00723E3B"/>
    <w:rsid w:val="0072661E"/>
    <w:rsid w:val="00726C05"/>
    <w:rsid w:val="00727040"/>
    <w:rsid w:val="007271BC"/>
    <w:rsid w:val="007322D3"/>
    <w:rsid w:val="00732EA8"/>
    <w:rsid w:val="007335F7"/>
    <w:rsid w:val="00734403"/>
    <w:rsid w:val="007353E2"/>
    <w:rsid w:val="0073572D"/>
    <w:rsid w:val="007359C9"/>
    <w:rsid w:val="00735A48"/>
    <w:rsid w:val="00735D96"/>
    <w:rsid w:val="00736CF6"/>
    <w:rsid w:val="0073762B"/>
    <w:rsid w:val="00741562"/>
    <w:rsid w:val="007416FF"/>
    <w:rsid w:val="00742166"/>
    <w:rsid w:val="007426FB"/>
    <w:rsid w:val="00742880"/>
    <w:rsid w:val="00742AF4"/>
    <w:rsid w:val="00742E53"/>
    <w:rsid w:val="0074370C"/>
    <w:rsid w:val="0074411E"/>
    <w:rsid w:val="007449D7"/>
    <w:rsid w:val="00744C67"/>
    <w:rsid w:val="007452C5"/>
    <w:rsid w:val="00745CB9"/>
    <w:rsid w:val="007464D1"/>
    <w:rsid w:val="0074654A"/>
    <w:rsid w:val="007504B2"/>
    <w:rsid w:val="0075083C"/>
    <w:rsid w:val="00752685"/>
    <w:rsid w:val="007532D5"/>
    <w:rsid w:val="00753858"/>
    <w:rsid w:val="00753F44"/>
    <w:rsid w:val="007549C3"/>
    <w:rsid w:val="007549D3"/>
    <w:rsid w:val="007569D6"/>
    <w:rsid w:val="00756C71"/>
    <w:rsid w:val="00756F6A"/>
    <w:rsid w:val="007576D8"/>
    <w:rsid w:val="00760255"/>
    <w:rsid w:val="00762A6F"/>
    <w:rsid w:val="00764B62"/>
    <w:rsid w:val="00765D9A"/>
    <w:rsid w:val="007666B0"/>
    <w:rsid w:val="00766DE2"/>
    <w:rsid w:val="00772143"/>
    <w:rsid w:val="0077247A"/>
    <w:rsid w:val="00772FA9"/>
    <w:rsid w:val="007757C5"/>
    <w:rsid w:val="00777C89"/>
    <w:rsid w:val="00781CC9"/>
    <w:rsid w:val="00783757"/>
    <w:rsid w:val="00783ED5"/>
    <w:rsid w:val="00786607"/>
    <w:rsid w:val="00786B62"/>
    <w:rsid w:val="00786ECB"/>
    <w:rsid w:val="00790C33"/>
    <w:rsid w:val="00791727"/>
    <w:rsid w:val="00791940"/>
    <w:rsid w:val="00791DD6"/>
    <w:rsid w:val="0079292D"/>
    <w:rsid w:val="00792A96"/>
    <w:rsid w:val="007953BB"/>
    <w:rsid w:val="0079598D"/>
    <w:rsid w:val="007959A1"/>
    <w:rsid w:val="00796591"/>
    <w:rsid w:val="00796A94"/>
    <w:rsid w:val="007A02A4"/>
    <w:rsid w:val="007A0AED"/>
    <w:rsid w:val="007A127E"/>
    <w:rsid w:val="007A16C2"/>
    <w:rsid w:val="007A1CA8"/>
    <w:rsid w:val="007A2EE7"/>
    <w:rsid w:val="007A30E6"/>
    <w:rsid w:val="007A482D"/>
    <w:rsid w:val="007A4AC3"/>
    <w:rsid w:val="007A5364"/>
    <w:rsid w:val="007A6322"/>
    <w:rsid w:val="007A645E"/>
    <w:rsid w:val="007A68A9"/>
    <w:rsid w:val="007B0B9F"/>
    <w:rsid w:val="007B20F3"/>
    <w:rsid w:val="007B24E1"/>
    <w:rsid w:val="007B2C0F"/>
    <w:rsid w:val="007B2CC4"/>
    <w:rsid w:val="007B2EB0"/>
    <w:rsid w:val="007B3043"/>
    <w:rsid w:val="007B3E68"/>
    <w:rsid w:val="007B47D0"/>
    <w:rsid w:val="007B4AB4"/>
    <w:rsid w:val="007B5E51"/>
    <w:rsid w:val="007B5F4B"/>
    <w:rsid w:val="007B7411"/>
    <w:rsid w:val="007C1878"/>
    <w:rsid w:val="007C2A99"/>
    <w:rsid w:val="007C3063"/>
    <w:rsid w:val="007C3962"/>
    <w:rsid w:val="007C4224"/>
    <w:rsid w:val="007C5E1C"/>
    <w:rsid w:val="007C6FFC"/>
    <w:rsid w:val="007D0C71"/>
    <w:rsid w:val="007D288F"/>
    <w:rsid w:val="007D2FCB"/>
    <w:rsid w:val="007D337B"/>
    <w:rsid w:val="007D4E15"/>
    <w:rsid w:val="007D52AB"/>
    <w:rsid w:val="007D5B77"/>
    <w:rsid w:val="007D6356"/>
    <w:rsid w:val="007D645E"/>
    <w:rsid w:val="007D6C25"/>
    <w:rsid w:val="007D7E4C"/>
    <w:rsid w:val="007E0283"/>
    <w:rsid w:val="007E0452"/>
    <w:rsid w:val="007E1C7D"/>
    <w:rsid w:val="007E360A"/>
    <w:rsid w:val="007E39F0"/>
    <w:rsid w:val="007E446D"/>
    <w:rsid w:val="007E7EA7"/>
    <w:rsid w:val="007F29EE"/>
    <w:rsid w:val="007F2FA9"/>
    <w:rsid w:val="007F2FCC"/>
    <w:rsid w:val="007F4A01"/>
    <w:rsid w:val="007F5E4F"/>
    <w:rsid w:val="007F6415"/>
    <w:rsid w:val="007F71B1"/>
    <w:rsid w:val="00800D1E"/>
    <w:rsid w:val="0080228B"/>
    <w:rsid w:val="00802814"/>
    <w:rsid w:val="008038F3"/>
    <w:rsid w:val="00805B3A"/>
    <w:rsid w:val="008068A3"/>
    <w:rsid w:val="00806956"/>
    <w:rsid w:val="00806D22"/>
    <w:rsid w:val="0081051B"/>
    <w:rsid w:val="008116F3"/>
    <w:rsid w:val="00811971"/>
    <w:rsid w:val="00813740"/>
    <w:rsid w:val="00815AC1"/>
    <w:rsid w:val="008161E4"/>
    <w:rsid w:val="008162B3"/>
    <w:rsid w:val="0081635A"/>
    <w:rsid w:val="008177F6"/>
    <w:rsid w:val="00820053"/>
    <w:rsid w:val="00821459"/>
    <w:rsid w:val="0082154D"/>
    <w:rsid w:val="00824F1E"/>
    <w:rsid w:val="0082757E"/>
    <w:rsid w:val="0083034A"/>
    <w:rsid w:val="008306E8"/>
    <w:rsid w:val="00831E46"/>
    <w:rsid w:val="008328C6"/>
    <w:rsid w:val="008331B4"/>
    <w:rsid w:val="008338A9"/>
    <w:rsid w:val="008355B8"/>
    <w:rsid w:val="008359DF"/>
    <w:rsid w:val="008369FB"/>
    <w:rsid w:val="00836F0A"/>
    <w:rsid w:val="00837B6C"/>
    <w:rsid w:val="00841282"/>
    <w:rsid w:val="00842CB2"/>
    <w:rsid w:val="00843F12"/>
    <w:rsid w:val="00844388"/>
    <w:rsid w:val="008444B3"/>
    <w:rsid w:val="00844FE7"/>
    <w:rsid w:val="0084513D"/>
    <w:rsid w:val="00845AF9"/>
    <w:rsid w:val="008471D1"/>
    <w:rsid w:val="00850656"/>
    <w:rsid w:val="00851E49"/>
    <w:rsid w:val="00852105"/>
    <w:rsid w:val="0085226C"/>
    <w:rsid w:val="00854178"/>
    <w:rsid w:val="00854428"/>
    <w:rsid w:val="0085506A"/>
    <w:rsid w:val="00855888"/>
    <w:rsid w:val="00856254"/>
    <w:rsid w:val="008574E8"/>
    <w:rsid w:val="008577CA"/>
    <w:rsid w:val="00860267"/>
    <w:rsid w:val="00860D69"/>
    <w:rsid w:val="00860F16"/>
    <w:rsid w:val="008610C5"/>
    <w:rsid w:val="00862119"/>
    <w:rsid w:val="0086325C"/>
    <w:rsid w:val="008638B2"/>
    <w:rsid w:val="00864D61"/>
    <w:rsid w:val="0086668F"/>
    <w:rsid w:val="00866760"/>
    <w:rsid w:val="0086789F"/>
    <w:rsid w:val="00867D0B"/>
    <w:rsid w:val="00870C79"/>
    <w:rsid w:val="00870EC8"/>
    <w:rsid w:val="0087188B"/>
    <w:rsid w:val="00871B22"/>
    <w:rsid w:val="00872255"/>
    <w:rsid w:val="00872923"/>
    <w:rsid w:val="00872AB6"/>
    <w:rsid w:val="00872E59"/>
    <w:rsid w:val="008745B5"/>
    <w:rsid w:val="00874F1D"/>
    <w:rsid w:val="00876781"/>
    <w:rsid w:val="00877845"/>
    <w:rsid w:val="00877C10"/>
    <w:rsid w:val="0088018B"/>
    <w:rsid w:val="00881FD9"/>
    <w:rsid w:val="00882318"/>
    <w:rsid w:val="0088256E"/>
    <w:rsid w:val="008834C0"/>
    <w:rsid w:val="00884550"/>
    <w:rsid w:val="00884820"/>
    <w:rsid w:val="0088638C"/>
    <w:rsid w:val="0089033A"/>
    <w:rsid w:val="008907BA"/>
    <w:rsid w:val="00890F7B"/>
    <w:rsid w:val="00891969"/>
    <w:rsid w:val="00893001"/>
    <w:rsid w:val="00893058"/>
    <w:rsid w:val="008963C5"/>
    <w:rsid w:val="00896C20"/>
    <w:rsid w:val="008973B6"/>
    <w:rsid w:val="008978BD"/>
    <w:rsid w:val="008A0062"/>
    <w:rsid w:val="008A0399"/>
    <w:rsid w:val="008A07AD"/>
    <w:rsid w:val="008A11EF"/>
    <w:rsid w:val="008A172F"/>
    <w:rsid w:val="008A296D"/>
    <w:rsid w:val="008A382C"/>
    <w:rsid w:val="008A3C5A"/>
    <w:rsid w:val="008A65C8"/>
    <w:rsid w:val="008A6600"/>
    <w:rsid w:val="008A70B4"/>
    <w:rsid w:val="008A7F3A"/>
    <w:rsid w:val="008B06EE"/>
    <w:rsid w:val="008B353F"/>
    <w:rsid w:val="008B3BF5"/>
    <w:rsid w:val="008B61E5"/>
    <w:rsid w:val="008B7F2E"/>
    <w:rsid w:val="008C0080"/>
    <w:rsid w:val="008C03FD"/>
    <w:rsid w:val="008C0F39"/>
    <w:rsid w:val="008C1AE2"/>
    <w:rsid w:val="008C7AD9"/>
    <w:rsid w:val="008D05F6"/>
    <w:rsid w:val="008D0A4E"/>
    <w:rsid w:val="008D148D"/>
    <w:rsid w:val="008D1E52"/>
    <w:rsid w:val="008D3CB7"/>
    <w:rsid w:val="008D500C"/>
    <w:rsid w:val="008D58E8"/>
    <w:rsid w:val="008D605D"/>
    <w:rsid w:val="008E48D0"/>
    <w:rsid w:val="008E7859"/>
    <w:rsid w:val="008E7B5D"/>
    <w:rsid w:val="008F08A2"/>
    <w:rsid w:val="008F1E98"/>
    <w:rsid w:val="008F387D"/>
    <w:rsid w:val="008F389E"/>
    <w:rsid w:val="008F6CA9"/>
    <w:rsid w:val="008F7493"/>
    <w:rsid w:val="009034FA"/>
    <w:rsid w:val="00905054"/>
    <w:rsid w:val="0090553C"/>
    <w:rsid w:val="0090746F"/>
    <w:rsid w:val="00910435"/>
    <w:rsid w:val="00911619"/>
    <w:rsid w:val="00911C63"/>
    <w:rsid w:val="00915958"/>
    <w:rsid w:val="009161B3"/>
    <w:rsid w:val="00917B80"/>
    <w:rsid w:val="009208DF"/>
    <w:rsid w:val="009214AF"/>
    <w:rsid w:val="0092214C"/>
    <w:rsid w:val="00924998"/>
    <w:rsid w:val="00925F98"/>
    <w:rsid w:val="009260B5"/>
    <w:rsid w:val="00927CEA"/>
    <w:rsid w:val="00927FE5"/>
    <w:rsid w:val="009325C8"/>
    <w:rsid w:val="00932E0F"/>
    <w:rsid w:val="00933113"/>
    <w:rsid w:val="009344CE"/>
    <w:rsid w:val="00935704"/>
    <w:rsid w:val="0093622B"/>
    <w:rsid w:val="00936931"/>
    <w:rsid w:val="00936A1E"/>
    <w:rsid w:val="009371DB"/>
    <w:rsid w:val="00937F76"/>
    <w:rsid w:val="00940138"/>
    <w:rsid w:val="00940227"/>
    <w:rsid w:val="009404BC"/>
    <w:rsid w:val="00940653"/>
    <w:rsid w:val="0094269F"/>
    <w:rsid w:val="0094314D"/>
    <w:rsid w:val="00943631"/>
    <w:rsid w:val="009436D4"/>
    <w:rsid w:val="00944703"/>
    <w:rsid w:val="00945201"/>
    <w:rsid w:val="00945E3B"/>
    <w:rsid w:val="00946364"/>
    <w:rsid w:val="00947DC2"/>
    <w:rsid w:val="009506EB"/>
    <w:rsid w:val="00950BFA"/>
    <w:rsid w:val="00951745"/>
    <w:rsid w:val="00951ADE"/>
    <w:rsid w:val="00951B32"/>
    <w:rsid w:val="00952155"/>
    <w:rsid w:val="00952E37"/>
    <w:rsid w:val="009541AC"/>
    <w:rsid w:val="00955C7D"/>
    <w:rsid w:val="00956734"/>
    <w:rsid w:val="00961638"/>
    <w:rsid w:val="009618C7"/>
    <w:rsid w:val="009620EE"/>
    <w:rsid w:val="009630C6"/>
    <w:rsid w:val="0096343A"/>
    <w:rsid w:val="009634DB"/>
    <w:rsid w:val="00964AE0"/>
    <w:rsid w:val="0096543C"/>
    <w:rsid w:val="00966603"/>
    <w:rsid w:val="009667FD"/>
    <w:rsid w:val="0097103E"/>
    <w:rsid w:val="009712AE"/>
    <w:rsid w:val="0097272D"/>
    <w:rsid w:val="00972BDD"/>
    <w:rsid w:val="00973499"/>
    <w:rsid w:val="00973543"/>
    <w:rsid w:val="00973E84"/>
    <w:rsid w:val="00973F74"/>
    <w:rsid w:val="00974166"/>
    <w:rsid w:val="00974C63"/>
    <w:rsid w:val="0097653A"/>
    <w:rsid w:val="0098001D"/>
    <w:rsid w:val="009803C3"/>
    <w:rsid w:val="009809B2"/>
    <w:rsid w:val="0098473B"/>
    <w:rsid w:val="0098520A"/>
    <w:rsid w:val="00986DC3"/>
    <w:rsid w:val="00986E6A"/>
    <w:rsid w:val="00987D0B"/>
    <w:rsid w:val="009901F2"/>
    <w:rsid w:val="009914CA"/>
    <w:rsid w:val="00993139"/>
    <w:rsid w:val="00993264"/>
    <w:rsid w:val="00993A19"/>
    <w:rsid w:val="00993B77"/>
    <w:rsid w:val="009943B3"/>
    <w:rsid w:val="00995C9C"/>
    <w:rsid w:val="009A140B"/>
    <w:rsid w:val="009A27F2"/>
    <w:rsid w:val="009A3C07"/>
    <w:rsid w:val="009A4A50"/>
    <w:rsid w:val="009A4C57"/>
    <w:rsid w:val="009A6B5E"/>
    <w:rsid w:val="009A71DD"/>
    <w:rsid w:val="009B08B6"/>
    <w:rsid w:val="009B2D3D"/>
    <w:rsid w:val="009B3141"/>
    <w:rsid w:val="009B3B58"/>
    <w:rsid w:val="009B47A8"/>
    <w:rsid w:val="009B6C89"/>
    <w:rsid w:val="009C1090"/>
    <w:rsid w:val="009C1A06"/>
    <w:rsid w:val="009C27CF"/>
    <w:rsid w:val="009C6B12"/>
    <w:rsid w:val="009D0890"/>
    <w:rsid w:val="009D08D3"/>
    <w:rsid w:val="009D11E8"/>
    <w:rsid w:val="009D27FE"/>
    <w:rsid w:val="009D29B3"/>
    <w:rsid w:val="009D29FB"/>
    <w:rsid w:val="009D3B2A"/>
    <w:rsid w:val="009D5EB5"/>
    <w:rsid w:val="009D7154"/>
    <w:rsid w:val="009D73AC"/>
    <w:rsid w:val="009E0348"/>
    <w:rsid w:val="009E0881"/>
    <w:rsid w:val="009E098C"/>
    <w:rsid w:val="009E2713"/>
    <w:rsid w:val="009E2C63"/>
    <w:rsid w:val="009E4021"/>
    <w:rsid w:val="009E6608"/>
    <w:rsid w:val="009E6AE2"/>
    <w:rsid w:val="009F0ABE"/>
    <w:rsid w:val="009F128A"/>
    <w:rsid w:val="009F3172"/>
    <w:rsid w:val="009F34A9"/>
    <w:rsid w:val="009F3972"/>
    <w:rsid w:val="009F3E1F"/>
    <w:rsid w:val="009F498E"/>
    <w:rsid w:val="009F4F06"/>
    <w:rsid w:val="009F5082"/>
    <w:rsid w:val="009F79C0"/>
    <w:rsid w:val="00A007B8"/>
    <w:rsid w:val="00A012FF"/>
    <w:rsid w:val="00A01BFA"/>
    <w:rsid w:val="00A02817"/>
    <w:rsid w:val="00A04A4A"/>
    <w:rsid w:val="00A04E6C"/>
    <w:rsid w:val="00A0506F"/>
    <w:rsid w:val="00A0510F"/>
    <w:rsid w:val="00A05972"/>
    <w:rsid w:val="00A07D17"/>
    <w:rsid w:val="00A07D8B"/>
    <w:rsid w:val="00A10D5E"/>
    <w:rsid w:val="00A120FD"/>
    <w:rsid w:val="00A12C77"/>
    <w:rsid w:val="00A12E4B"/>
    <w:rsid w:val="00A13726"/>
    <w:rsid w:val="00A14A24"/>
    <w:rsid w:val="00A179F2"/>
    <w:rsid w:val="00A2047B"/>
    <w:rsid w:val="00A205D7"/>
    <w:rsid w:val="00A20CE2"/>
    <w:rsid w:val="00A21DA1"/>
    <w:rsid w:val="00A247E9"/>
    <w:rsid w:val="00A2509E"/>
    <w:rsid w:val="00A26505"/>
    <w:rsid w:val="00A26947"/>
    <w:rsid w:val="00A31E4A"/>
    <w:rsid w:val="00A32012"/>
    <w:rsid w:val="00A337D7"/>
    <w:rsid w:val="00A34DE4"/>
    <w:rsid w:val="00A35415"/>
    <w:rsid w:val="00A35FB3"/>
    <w:rsid w:val="00A37418"/>
    <w:rsid w:val="00A40611"/>
    <w:rsid w:val="00A426F9"/>
    <w:rsid w:val="00A429FC"/>
    <w:rsid w:val="00A42E33"/>
    <w:rsid w:val="00A43CC7"/>
    <w:rsid w:val="00A453BD"/>
    <w:rsid w:val="00A47769"/>
    <w:rsid w:val="00A51DDF"/>
    <w:rsid w:val="00A53D42"/>
    <w:rsid w:val="00A54952"/>
    <w:rsid w:val="00A5755B"/>
    <w:rsid w:val="00A60242"/>
    <w:rsid w:val="00A6076F"/>
    <w:rsid w:val="00A61F1F"/>
    <w:rsid w:val="00A6246B"/>
    <w:rsid w:val="00A63F51"/>
    <w:rsid w:val="00A64376"/>
    <w:rsid w:val="00A64CC6"/>
    <w:rsid w:val="00A6515D"/>
    <w:rsid w:val="00A65263"/>
    <w:rsid w:val="00A65E36"/>
    <w:rsid w:val="00A66268"/>
    <w:rsid w:val="00A66798"/>
    <w:rsid w:val="00A71DD7"/>
    <w:rsid w:val="00A73ACB"/>
    <w:rsid w:val="00A768D3"/>
    <w:rsid w:val="00A777B1"/>
    <w:rsid w:val="00A81587"/>
    <w:rsid w:val="00A81D32"/>
    <w:rsid w:val="00A839C4"/>
    <w:rsid w:val="00A872A6"/>
    <w:rsid w:val="00A911F9"/>
    <w:rsid w:val="00A91713"/>
    <w:rsid w:val="00A91DFE"/>
    <w:rsid w:val="00A9381F"/>
    <w:rsid w:val="00A94808"/>
    <w:rsid w:val="00A96CAD"/>
    <w:rsid w:val="00A973B8"/>
    <w:rsid w:val="00A97AF0"/>
    <w:rsid w:val="00AA06E6"/>
    <w:rsid w:val="00AA0B17"/>
    <w:rsid w:val="00AA1724"/>
    <w:rsid w:val="00AA24AD"/>
    <w:rsid w:val="00AA2B66"/>
    <w:rsid w:val="00AA4249"/>
    <w:rsid w:val="00AA533A"/>
    <w:rsid w:val="00AA5353"/>
    <w:rsid w:val="00AB35AA"/>
    <w:rsid w:val="00AB4101"/>
    <w:rsid w:val="00AB450B"/>
    <w:rsid w:val="00AB6203"/>
    <w:rsid w:val="00AC0606"/>
    <w:rsid w:val="00AC0AB2"/>
    <w:rsid w:val="00AC1267"/>
    <w:rsid w:val="00AC177B"/>
    <w:rsid w:val="00AC1F75"/>
    <w:rsid w:val="00AC23AA"/>
    <w:rsid w:val="00AC2497"/>
    <w:rsid w:val="00AC2CD0"/>
    <w:rsid w:val="00AC36B4"/>
    <w:rsid w:val="00AC46FE"/>
    <w:rsid w:val="00AC4BF7"/>
    <w:rsid w:val="00AC5DAA"/>
    <w:rsid w:val="00AC6FA9"/>
    <w:rsid w:val="00AC73FF"/>
    <w:rsid w:val="00AC769E"/>
    <w:rsid w:val="00AD0FC9"/>
    <w:rsid w:val="00AD1041"/>
    <w:rsid w:val="00AD1DF1"/>
    <w:rsid w:val="00AD2D7B"/>
    <w:rsid w:val="00AD2FB1"/>
    <w:rsid w:val="00AD34C4"/>
    <w:rsid w:val="00AD4E0E"/>
    <w:rsid w:val="00AD50C3"/>
    <w:rsid w:val="00AD563F"/>
    <w:rsid w:val="00AD5924"/>
    <w:rsid w:val="00AD6FE3"/>
    <w:rsid w:val="00AD708F"/>
    <w:rsid w:val="00AE11BE"/>
    <w:rsid w:val="00AE1AA5"/>
    <w:rsid w:val="00AE2EC3"/>
    <w:rsid w:val="00AE3970"/>
    <w:rsid w:val="00AE5405"/>
    <w:rsid w:val="00AE59A8"/>
    <w:rsid w:val="00AE59FB"/>
    <w:rsid w:val="00AE5A60"/>
    <w:rsid w:val="00AE709F"/>
    <w:rsid w:val="00AE7232"/>
    <w:rsid w:val="00AE7E58"/>
    <w:rsid w:val="00AF2EEF"/>
    <w:rsid w:val="00AF3522"/>
    <w:rsid w:val="00AF3966"/>
    <w:rsid w:val="00AF42AD"/>
    <w:rsid w:val="00AF47D3"/>
    <w:rsid w:val="00AF5696"/>
    <w:rsid w:val="00AF737B"/>
    <w:rsid w:val="00AF788C"/>
    <w:rsid w:val="00B01447"/>
    <w:rsid w:val="00B02B9E"/>
    <w:rsid w:val="00B048F3"/>
    <w:rsid w:val="00B06E2F"/>
    <w:rsid w:val="00B070D2"/>
    <w:rsid w:val="00B077EE"/>
    <w:rsid w:val="00B07E1A"/>
    <w:rsid w:val="00B10038"/>
    <w:rsid w:val="00B12A18"/>
    <w:rsid w:val="00B13BEE"/>
    <w:rsid w:val="00B14283"/>
    <w:rsid w:val="00B15E55"/>
    <w:rsid w:val="00B16033"/>
    <w:rsid w:val="00B179EB"/>
    <w:rsid w:val="00B20B34"/>
    <w:rsid w:val="00B23DFB"/>
    <w:rsid w:val="00B24D4D"/>
    <w:rsid w:val="00B2537B"/>
    <w:rsid w:val="00B25C32"/>
    <w:rsid w:val="00B268F3"/>
    <w:rsid w:val="00B26C1F"/>
    <w:rsid w:val="00B27171"/>
    <w:rsid w:val="00B27932"/>
    <w:rsid w:val="00B3110D"/>
    <w:rsid w:val="00B318EE"/>
    <w:rsid w:val="00B31DFF"/>
    <w:rsid w:val="00B32D18"/>
    <w:rsid w:val="00B3305D"/>
    <w:rsid w:val="00B3391E"/>
    <w:rsid w:val="00B34A7C"/>
    <w:rsid w:val="00B35DFE"/>
    <w:rsid w:val="00B371E4"/>
    <w:rsid w:val="00B373AE"/>
    <w:rsid w:val="00B40989"/>
    <w:rsid w:val="00B418BA"/>
    <w:rsid w:val="00B42292"/>
    <w:rsid w:val="00B426D0"/>
    <w:rsid w:val="00B4377C"/>
    <w:rsid w:val="00B45E75"/>
    <w:rsid w:val="00B51281"/>
    <w:rsid w:val="00B51C8E"/>
    <w:rsid w:val="00B534BC"/>
    <w:rsid w:val="00B538C9"/>
    <w:rsid w:val="00B55467"/>
    <w:rsid w:val="00B559EC"/>
    <w:rsid w:val="00B56CB6"/>
    <w:rsid w:val="00B56D96"/>
    <w:rsid w:val="00B56F14"/>
    <w:rsid w:val="00B570CF"/>
    <w:rsid w:val="00B57DE4"/>
    <w:rsid w:val="00B6004B"/>
    <w:rsid w:val="00B60876"/>
    <w:rsid w:val="00B608C4"/>
    <w:rsid w:val="00B61359"/>
    <w:rsid w:val="00B62D66"/>
    <w:rsid w:val="00B649D4"/>
    <w:rsid w:val="00B65247"/>
    <w:rsid w:val="00B66548"/>
    <w:rsid w:val="00B66616"/>
    <w:rsid w:val="00B6715F"/>
    <w:rsid w:val="00B673CF"/>
    <w:rsid w:val="00B704D2"/>
    <w:rsid w:val="00B70E35"/>
    <w:rsid w:val="00B712AA"/>
    <w:rsid w:val="00B718A5"/>
    <w:rsid w:val="00B72C5D"/>
    <w:rsid w:val="00B73D9F"/>
    <w:rsid w:val="00B74372"/>
    <w:rsid w:val="00B7752E"/>
    <w:rsid w:val="00B80823"/>
    <w:rsid w:val="00B80939"/>
    <w:rsid w:val="00B815CB"/>
    <w:rsid w:val="00B83BE7"/>
    <w:rsid w:val="00B859B0"/>
    <w:rsid w:val="00B8600A"/>
    <w:rsid w:val="00B8672B"/>
    <w:rsid w:val="00B86ED3"/>
    <w:rsid w:val="00B87888"/>
    <w:rsid w:val="00B91186"/>
    <w:rsid w:val="00B91A0A"/>
    <w:rsid w:val="00B92773"/>
    <w:rsid w:val="00B940B9"/>
    <w:rsid w:val="00B944DF"/>
    <w:rsid w:val="00B9456D"/>
    <w:rsid w:val="00B946D6"/>
    <w:rsid w:val="00B94713"/>
    <w:rsid w:val="00B954A5"/>
    <w:rsid w:val="00B956ED"/>
    <w:rsid w:val="00B95C93"/>
    <w:rsid w:val="00B95F3A"/>
    <w:rsid w:val="00B9727A"/>
    <w:rsid w:val="00B978FA"/>
    <w:rsid w:val="00BA01E5"/>
    <w:rsid w:val="00BA0990"/>
    <w:rsid w:val="00BA138E"/>
    <w:rsid w:val="00BA2216"/>
    <w:rsid w:val="00BA23DC"/>
    <w:rsid w:val="00BA2D0A"/>
    <w:rsid w:val="00BA592D"/>
    <w:rsid w:val="00BA6A13"/>
    <w:rsid w:val="00BA722F"/>
    <w:rsid w:val="00BA799F"/>
    <w:rsid w:val="00BA7B97"/>
    <w:rsid w:val="00BB0892"/>
    <w:rsid w:val="00BB298C"/>
    <w:rsid w:val="00BB3934"/>
    <w:rsid w:val="00BB4B39"/>
    <w:rsid w:val="00BB552A"/>
    <w:rsid w:val="00BB6BC4"/>
    <w:rsid w:val="00BB74D7"/>
    <w:rsid w:val="00BB7582"/>
    <w:rsid w:val="00BC08E7"/>
    <w:rsid w:val="00BC2179"/>
    <w:rsid w:val="00BC2BD0"/>
    <w:rsid w:val="00BC3433"/>
    <w:rsid w:val="00BC3546"/>
    <w:rsid w:val="00BC44BE"/>
    <w:rsid w:val="00BC65C3"/>
    <w:rsid w:val="00BC6730"/>
    <w:rsid w:val="00BC6E05"/>
    <w:rsid w:val="00BC7633"/>
    <w:rsid w:val="00BD0D78"/>
    <w:rsid w:val="00BD2AA2"/>
    <w:rsid w:val="00BD3BD0"/>
    <w:rsid w:val="00BD4F0E"/>
    <w:rsid w:val="00BD6E6D"/>
    <w:rsid w:val="00BD7B79"/>
    <w:rsid w:val="00BE06F5"/>
    <w:rsid w:val="00BE22C7"/>
    <w:rsid w:val="00BE2CD7"/>
    <w:rsid w:val="00BE4333"/>
    <w:rsid w:val="00BE4ADE"/>
    <w:rsid w:val="00BE5672"/>
    <w:rsid w:val="00BE585E"/>
    <w:rsid w:val="00BE58F7"/>
    <w:rsid w:val="00BE5D38"/>
    <w:rsid w:val="00BE633E"/>
    <w:rsid w:val="00BE6816"/>
    <w:rsid w:val="00BE6BEA"/>
    <w:rsid w:val="00BE7B3A"/>
    <w:rsid w:val="00BF02B1"/>
    <w:rsid w:val="00BF0307"/>
    <w:rsid w:val="00BF14CB"/>
    <w:rsid w:val="00BF2CA5"/>
    <w:rsid w:val="00BF31EA"/>
    <w:rsid w:val="00BF4571"/>
    <w:rsid w:val="00BF6AD9"/>
    <w:rsid w:val="00C01DB7"/>
    <w:rsid w:val="00C020A4"/>
    <w:rsid w:val="00C023E3"/>
    <w:rsid w:val="00C026AE"/>
    <w:rsid w:val="00C02E4A"/>
    <w:rsid w:val="00C03159"/>
    <w:rsid w:val="00C0375A"/>
    <w:rsid w:val="00C049D9"/>
    <w:rsid w:val="00C054CA"/>
    <w:rsid w:val="00C05B2F"/>
    <w:rsid w:val="00C067B3"/>
    <w:rsid w:val="00C07228"/>
    <w:rsid w:val="00C10365"/>
    <w:rsid w:val="00C10A9E"/>
    <w:rsid w:val="00C110ED"/>
    <w:rsid w:val="00C11106"/>
    <w:rsid w:val="00C11368"/>
    <w:rsid w:val="00C119D3"/>
    <w:rsid w:val="00C13CBD"/>
    <w:rsid w:val="00C14322"/>
    <w:rsid w:val="00C15392"/>
    <w:rsid w:val="00C162F3"/>
    <w:rsid w:val="00C16354"/>
    <w:rsid w:val="00C20C0C"/>
    <w:rsid w:val="00C22BEA"/>
    <w:rsid w:val="00C26AFD"/>
    <w:rsid w:val="00C26EB8"/>
    <w:rsid w:val="00C27542"/>
    <w:rsid w:val="00C27B0A"/>
    <w:rsid w:val="00C302D7"/>
    <w:rsid w:val="00C304FA"/>
    <w:rsid w:val="00C30BA3"/>
    <w:rsid w:val="00C3164A"/>
    <w:rsid w:val="00C3167A"/>
    <w:rsid w:val="00C33005"/>
    <w:rsid w:val="00C345D1"/>
    <w:rsid w:val="00C379E1"/>
    <w:rsid w:val="00C37AFC"/>
    <w:rsid w:val="00C401EB"/>
    <w:rsid w:val="00C409DF"/>
    <w:rsid w:val="00C412A4"/>
    <w:rsid w:val="00C415BC"/>
    <w:rsid w:val="00C42D21"/>
    <w:rsid w:val="00C44FD4"/>
    <w:rsid w:val="00C467EF"/>
    <w:rsid w:val="00C4693F"/>
    <w:rsid w:val="00C509A2"/>
    <w:rsid w:val="00C51642"/>
    <w:rsid w:val="00C51746"/>
    <w:rsid w:val="00C51D99"/>
    <w:rsid w:val="00C51EC8"/>
    <w:rsid w:val="00C52C49"/>
    <w:rsid w:val="00C531B9"/>
    <w:rsid w:val="00C535B6"/>
    <w:rsid w:val="00C535F5"/>
    <w:rsid w:val="00C549E7"/>
    <w:rsid w:val="00C577BF"/>
    <w:rsid w:val="00C5795C"/>
    <w:rsid w:val="00C57E8A"/>
    <w:rsid w:val="00C61E61"/>
    <w:rsid w:val="00C62059"/>
    <w:rsid w:val="00C63DED"/>
    <w:rsid w:val="00C64DE8"/>
    <w:rsid w:val="00C65041"/>
    <w:rsid w:val="00C6553B"/>
    <w:rsid w:val="00C656BC"/>
    <w:rsid w:val="00C679BB"/>
    <w:rsid w:val="00C73F30"/>
    <w:rsid w:val="00C74708"/>
    <w:rsid w:val="00C74B5B"/>
    <w:rsid w:val="00C75D68"/>
    <w:rsid w:val="00C76569"/>
    <w:rsid w:val="00C76684"/>
    <w:rsid w:val="00C76AC0"/>
    <w:rsid w:val="00C773E0"/>
    <w:rsid w:val="00C776AB"/>
    <w:rsid w:val="00C80D71"/>
    <w:rsid w:val="00C8194C"/>
    <w:rsid w:val="00C821EA"/>
    <w:rsid w:val="00C8496E"/>
    <w:rsid w:val="00C854B7"/>
    <w:rsid w:val="00C861AD"/>
    <w:rsid w:val="00C861DA"/>
    <w:rsid w:val="00C86E08"/>
    <w:rsid w:val="00C90192"/>
    <w:rsid w:val="00C90694"/>
    <w:rsid w:val="00C91886"/>
    <w:rsid w:val="00C92A5E"/>
    <w:rsid w:val="00C92D86"/>
    <w:rsid w:val="00C92D8D"/>
    <w:rsid w:val="00C93184"/>
    <w:rsid w:val="00C931C8"/>
    <w:rsid w:val="00C93D0F"/>
    <w:rsid w:val="00C9447D"/>
    <w:rsid w:val="00C95DE4"/>
    <w:rsid w:val="00C96645"/>
    <w:rsid w:val="00C97F5B"/>
    <w:rsid w:val="00CA081E"/>
    <w:rsid w:val="00CA0C38"/>
    <w:rsid w:val="00CA1191"/>
    <w:rsid w:val="00CA1623"/>
    <w:rsid w:val="00CA1743"/>
    <w:rsid w:val="00CA1C93"/>
    <w:rsid w:val="00CA27E0"/>
    <w:rsid w:val="00CA2C7D"/>
    <w:rsid w:val="00CA34B7"/>
    <w:rsid w:val="00CA439F"/>
    <w:rsid w:val="00CA712E"/>
    <w:rsid w:val="00CB0A2A"/>
    <w:rsid w:val="00CB22F6"/>
    <w:rsid w:val="00CB253E"/>
    <w:rsid w:val="00CB29E7"/>
    <w:rsid w:val="00CB3999"/>
    <w:rsid w:val="00CB4DAB"/>
    <w:rsid w:val="00CB5CEE"/>
    <w:rsid w:val="00CB685C"/>
    <w:rsid w:val="00CB7810"/>
    <w:rsid w:val="00CB7E83"/>
    <w:rsid w:val="00CC029D"/>
    <w:rsid w:val="00CC02AE"/>
    <w:rsid w:val="00CC0CEF"/>
    <w:rsid w:val="00CC2359"/>
    <w:rsid w:val="00CC2E7C"/>
    <w:rsid w:val="00CC356D"/>
    <w:rsid w:val="00CC3B78"/>
    <w:rsid w:val="00CC4167"/>
    <w:rsid w:val="00CC42CC"/>
    <w:rsid w:val="00CC489F"/>
    <w:rsid w:val="00CC5B10"/>
    <w:rsid w:val="00CD0158"/>
    <w:rsid w:val="00CD06B8"/>
    <w:rsid w:val="00CD3256"/>
    <w:rsid w:val="00CD3A84"/>
    <w:rsid w:val="00CD577E"/>
    <w:rsid w:val="00CD57F6"/>
    <w:rsid w:val="00CD5A63"/>
    <w:rsid w:val="00CD5AB3"/>
    <w:rsid w:val="00CD625A"/>
    <w:rsid w:val="00CE2148"/>
    <w:rsid w:val="00CE5522"/>
    <w:rsid w:val="00CE5EFD"/>
    <w:rsid w:val="00CE683A"/>
    <w:rsid w:val="00CF122C"/>
    <w:rsid w:val="00CF15C4"/>
    <w:rsid w:val="00CF2DF3"/>
    <w:rsid w:val="00CF484E"/>
    <w:rsid w:val="00CF4C52"/>
    <w:rsid w:val="00CF4FD5"/>
    <w:rsid w:val="00CF5072"/>
    <w:rsid w:val="00CF6E45"/>
    <w:rsid w:val="00CF7D18"/>
    <w:rsid w:val="00D0091D"/>
    <w:rsid w:val="00D00F44"/>
    <w:rsid w:val="00D02A80"/>
    <w:rsid w:val="00D0358D"/>
    <w:rsid w:val="00D05170"/>
    <w:rsid w:val="00D054DF"/>
    <w:rsid w:val="00D0590E"/>
    <w:rsid w:val="00D05EA1"/>
    <w:rsid w:val="00D073DA"/>
    <w:rsid w:val="00D07C89"/>
    <w:rsid w:val="00D10608"/>
    <w:rsid w:val="00D1072C"/>
    <w:rsid w:val="00D11404"/>
    <w:rsid w:val="00D1263A"/>
    <w:rsid w:val="00D1286A"/>
    <w:rsid w:val="00D13B88"/>
    <w:rsid w:val="00D14DF0"/>
    <w:rsid w:val="00D16F33"/>
    <w:rsid w:val="00D2075F"/>
    <w:rsid w:val="00D20CE5"/>
    <w:rsid w:val="00D21393"/>
    <w:rsid w:val="00D223F5"/>
    <w:rsid w:val="00D249E2"/>
    <w:rsid w:val="00D257F2"/>
    <w:rsid w:val="00D26FF8"/>
    <w:rsid w:val="00D27996"/>
    <w:rsid w:val="00D320AA"/>
    <w:rsid w:val="00D32C96"/>
    <w:rsid w:val="00D33A5C"/>
    <w:rsid w:val="00D33C2A"/>
    <w:rsid w:val="00D33F12"/>
    <w:rsid w:val="00D3422C"/>
    <w:rsid w:val="00D342B5"/>
    <w:rsid w:val="00D3532C"/>
    <w:rsid w:val="00D364D9"/>
    <w:rsid w:val="00D40514"/>
    <w:rsid w:val="00D410D0"/>
    <w:rsid w:val="00D441F3"/>
    <w:rsid w:val="00D44D7C"/>
    <w:rsid w:val="00D45431"/>
    <w:rsid w:val="00D46221"/>
    <w:rsid w:val="00D47472"/>
    <w:rsid w:val="00D47631"/>
    <w:rsid w:val="00D47BBE"/>
    <w:rsid w:val="00D47FDB"/>
    <w:rsid w:val="00D505E1"/>
    <w:rsid w:val="00D50BF7"/>
    <w:rsid w:val="00D54015"/>
    <w:rsid w:val="00D552ED"/>
    <w:rsid w:val="00D56021"/>
    <w:rsid w:val="00D56F3B"/>
    <w:rsid w:val="00D5714D"/>
    <w:rsid w:val="00D576D0"/>
    <w:rsid w:val="00D578A6"/>
    <w:rsid w:val="00D60245"/>
    <w:rsid w:val="00D60CBF"/>
    <w:rsid w:val="00D6426C"/>
    <w:rsid w:val="00D64C5A"/>
    <w:rsid w:val="00D64E9A"/>
    <w:rsid w:val="00D65278"/>
    <w:rsid w:val="00D667AA"/>
    <w:rsid w:val="00D668DC"/>
    <w:rsid w:val="00D668F3"/>
    <w:rsid w:val="00D71C88"/>
    <w:rsid w:val="00D74C94"/>
    <w:rsid w:val="00D76A44"/>
    <w:rsid w:val="00D77227"/>
    <w:rsid w:val="00D77CA2"/>
    <w:rsid w:val="00D80599"/>
    <w:rsid w:val="00D80CED"/>
    <w:rsid w:val="00D81A89"/>
    <w:rsid w:val="00D825A8"/>
    <w:rsid w:val="00D839C9"/>
    <w:rsid w:val="00D8526A"/>
    <w:rsid w:val="00D8576A"/>
    <w:rsid w:val="00D85B59"/>
    <w:rsid w:val="00D86175"/>
    <w:rsid w:val="00D86F78"/>
    <w:rsid w:val="00D90E75"/>
    <w:rsid w:val="00D92572"/>
    <w:rsid w:val="00D93744"/>
    <w:rsid w:val="00D96B0B"/>
    <w:rsid w:val="00D9778B"/>
    <w:rsid w:val="00DA06D6"/>
    <w:rsid w:val="00DA0C7B"/>
    <w:rsid w:val="00DA149E"/>
    <w:rsid w:val="00DA221D"/>
    <w:rsid w:val="00DA4D16"/>
    <w:rsid w:val="00DA4F84"/>
    <w:rsid w:val="00DA6392"/>
    <w:rsid w:val="00DA6C24"/>
    <w:rsid w:val="00DA6C8D"/>
    <w:rsid w:val="00DB0284"/>
    <w:rsid w:val="00DB05D0"/>
    <w:rsid w:val="00DB0858"/>
    <w:rsid w:val="00DB21C7"/>
    <w:rsid w:val="00DB5CB4"/>
    <w:rsid w:val="00DC0B8D"/>
    <w:rsid w:val="00DC145D"/>
    <w:rsid w:val="00DC1DD3"/>
    <w:rsid w:val="00DC3277"/>
    <w:rsid w:val="00DC3F09"/>
    <w:rsid w:val="00DC4AA4"/>
    <w:rsid w:val="00DC581C"/>
    <w:rsid w:val="00DC6380"/>
    <w:rsid w:val="00DC76D4"/>
    <w:rsid w:val="00DC7EC1"/>
    <w:rsid w:val="00DD0584"/>
    <w:rsid w:val="00DD1369"/>
    <w:rsid w:val="00DD2CC8"/>
    <w:rsid w:val="00DD445A"/>
    <w:rsid w:val="00DD5C99"/>
    <w:rsid w:val="00DD6B27"/>
    <w:rsid w:val="00DD79AA"/>
    <w:rsid w:val="00DE01C7"/>
    <w:rsid w:val="00DE047A"/>
    <w:rsid w:val="00DE0B27"/>
    <w:rsid w:val="00DE25B2"/>
    <w:rsid w:val="00DE3B47"/>
    <w:rsid w:val="00DE42DF"/>
    <w:rsid w:val="00DE4D0C"/>
    <w:rsid w:val="00DE4DBA"/>
    <w:rsid w:val="00DE6DB4"/>
    <w:rsid w:val="00DF29DD"/>
    <w:rsid w:val="00DF2EA5"/>
    <w:rsid w:val="00DF3497"/>
    <w:rsid w:val="00DF4B85"/>
    <w:rsid w:val="00DF536A"/>
    <w:rsid w:val="00DF57E9"/>
    <w:rsid w:val="00DF5974"/>
    <w:rsid w:val="00DF6EA7"/>
    <w:rsid w:val="00DF7353"/>
    <w:rsid w:val="00DF73EF"/>
    <w:rsid w:val="00E00FB8"/>
    <w:rsid w:val="00E01A5D"/>
    <w:rsid w:val="00E02A9C"/>
    <w:rsid w:val="00E02B8C"/>
    <w:rsid w:val="00E0481F"/>
    <w:rsid w:val="00E048D9"/>
    <w:rsid w:val="00E04A62"/>
    <w:rsid w:val="00E05772"/>
    <w:rsid w:val="00E07CEE"/>
    <w:rsid w:val="00E07E0F"/>
    <w:rsid w:val="00E131F5"/>
    <w:rsid w:val="00E14F43"/>
    <w:rsid w:val="00E15F57"/>
    <w:rsid w:val="00E169DC"/>
    <w:rsid w:val="00E203A4"/>
    <w:rsid w:val="00E2175C"/>
    <w:rsid w:val="00E217AF"/>
    <w:rsid w:val="00E2228E"/>
    <w:rsid w:val="00E23F52"/>
    <w:rsid w:val="00E24972"/>
    <w:rsid w:val="00E24E27"/>
    <w:rsid w:val="00E2693E"/>
    <w:rsid w:val="00E26D0C"/>
    <w:rsid w:val="00E304FF"/>
    <w:rsid w:val="00E32A01"/>
    <w:rsid w:val="00E32AA6"/>
    <w:rsid w:val="00E3309F"/>
    <w:rsid w:val="00E33644"/>
    <w:rsid w:val="00E337EE"/>
    <w:rsid w:val="00E33C94"/>
    <w:rsid w:val="00E33CC1"/>
    <w:rsid w:val="00E34866"/>
    <w:rsid w:val="00E355EE"/>
    <w:rsid w:val="00E35C23"/>
    <w:rsid w:val="00E369B5"/>
    <w:rsid w:val="00E40FC6"/>
    <w:rsid w:val="00E412ED"/>
    <w:rsid w:val="00E42116"/>
    <w:rsid w:val="00E42394"/>
    <w:rsid w:val="00E45A62"/>
    <w:rsid w:val="00E46240"/>
    <w:rsid w:val="00E46DC7"/>
    <w:rsid w:val="00E506AE"/>
    <w:rsid w:val="00E53F17"/>
    <w:rsid w:val="00E558DD"/>
    <w:rsid w:val="00E55F65"/>
    <w:rsid w:val="00E56AC3"/>
    <w:rsid w:val="00E6077D"/>
    <w:rsid w:val="00E6106F"/>
    <w:rsid w:val="00E62E36"/>
    <w:rsid w:val="00E633E4"/>
    <w:rsid w:val="00E63B45"/>
    <w:rsid w:val="00E655C6"/>
    <w:rsid w:val="00E65D13"/>
    <w:rsid w:val="00E66A2C"/>
    <w:rsid w:val="00E66A3F"/>
    <w:rsid w:val="00E67514"/>
    <w:rsid w:val="00E7094A"/>
    <w:rsid w:val="00E70D9B"/>
    <w:rsid w:val="00E70DA8"/>
    <w:rsid w:val="00E71128"/>
    <w:rsid w:val="00E734B1"/>
    <w:rsid w:val="00E73613"/>
    <w:rsid w:val="00E73F70"/>
    <w:rsid w:val="00E74EE3"/>
    <w:rsid w:val="00E765C0"/>
    <w:rsid w:val="00E81C93"/>
    <w:rsid w:val="00E8210A"/>
    <w:rsid w:val="00E82B06"/>
    <w:rsid w:val="00E86037"/>
    <w:rsid w:val="00E86329"/>
    <w:rsid w:val="00E90895"/>
    <w:rsid w:val="00E95278"/>
    <w:rsid w:val="00E953AF"/>
    <w:rsid w:val="00EA1C59"/>
    <w:rsid w:val="00EA1DDC"/>
    <w:rsid w:val="00EA26E2"/>
    <w:rsid w:val="00EA34D1"/>
    <w:rsid w:val="00EA41A6"/>
    <w:rsid w:val="00EA6D26"/>
    <w:rsid w:val="00EB038D"/>
    <w:rsid w:val="00EB0722"/>
    <w:rsid w:val="00EB1E72"/>
    <w:rsid w:val="00EB521E"/>
    <w:rsid w:val="00EB5C45"/>
    <w:rsid w:val="00EB7FDC"/>
    <w:rsid w:val="00EC1205"/>
    <w:rsid w:val="00EC197A"/>
    <w:rsid w:val="00EC2301"/>
    <w:rsid w:val="00EC2A7E"/>
    <w:rsid w:val="00EC316F"/>
    <w:rsid w:val="00EC46C3"/>
    <w:rsid w:val="00EC5012"/>
    <w:rsid w:val="00EC6768"/>
    <w:rsid w:val="00EC712C"/>
    <w:rsid w:val="00EC7E84"/>
    <w:rsid w:val="00ED0D9D"/>
    <w:rsid w:val="00ED1553"/>
    <w:rsid w:val="00ED1820"/>
    <w:rsid w:val="00ED208B"/>
    <w:rsid w:val="00ED2540"/>
    <w:rsid w:val="00ED2588"/>
    <w:rsid w:val="00ED2EFB"/>
    <w:rsid w:val="00ED2FD7"/>
    <w:rsid w:val="00ED3D57"/>
    <w:rsid w:val="00ED5A07"/>
    <w:rsid w:val="00ED7777"/>
    <w:rsid w:val="00EE227E"/>
    <w:rsid w:val="00EE283D"/>
    <w:rsid w:val="00EE40CD"/>
    <w:rsid w:val="00EE4C48"/>
    <w:rsid w:val="00EE5210"/>
    <w:rsid w:val="00EE612E"/>
    <w:rsid w:val="00EE6C6D"/>
    <w:rsid w:val="00EE6E82"/>
    <w:rsid w:val="00EE7F07"/>
    <w:rsid w:val="00EF1616"/>
    <w:rsid w:val="00EF23BC"/>
    <w:rsid w:val="00EF23BE"/>
    <w:rsid w:val="00EF2DE1"/>
    <w:rsid w:val="00EF36DD"/>
    <w:rsid w:val="00EF3BCB"/>
    <w:rsid w:val="00EF5E28"/>
    <w:rsid w:val="00EF641A"/>
    <w:rsid w:val="00EF6E96"/>
    <w:rsid w:val="00F01215"/>
    <w:rsid w:val="00F040B2"/>
    <w:rsid w:val="00F045A6"/>
    <w:rsid w:val="00F04923"/>
    <w:rsid w:val="00F04D27"/>
    <w:rsid w:val="00F0508B"/>
    <w:rsid w:val="00F05C9A"/>
    <w:rsid w:val="00F06942"/>
    <w:rsid w:val="00F06A48"/>
    <w:rsid w:val="00F06B54"/>
    <w:rsid w:val="00F06D7C"/>
    <w:rsid w:val="00F06DC3"/>
    <w:rsid w:val="00F0704C"/>
    <w:rsid w:val="00F07966"/>
    <w:rsid w:val="00F07C61"/>
    <w:rsid w:val="00F1048E"/>
    <w:rsid w:val="00F13687"/>
    <w:rsid w:val="00F138AD"/>
    <w:rsid w:val="00F14993"/>
    <w:rsid w:val="00F15C03"/>
    <w:rsid w:val="00F168D0"/>
    <w:rsid w:val="00F16FFB"/>
    <w:rsid w:val="00F20DC4"/>
    <w:rsid w:val="00F22173"/>
    <w:rsid w:val="00F2343F"/>
    <w:rsid w:val="00F23BB8"/>
    <w:rsid w:val="00F241B5"/>
    <w:rsid w:val="00F24BF4"/>
    <w:rsid w:val="00F255C7"/>
    <w:rsid w:val="00F25EC8"/>
    <w:rsid w:val="00F2653B"/>
    <w:rsid w:val="00F26905"/>
    <w:rsid w:val="00F31BD7"/>
    <w:rsid w:val="00F3406A"/>
    <w:rsid w:val="00F3679A"/>
    <w:rsid w:val="00F374EE"/>
    <w:rsid w:val="00F378AA"/>
    <w:rsid w:val="00F40006"/>
    <w:rsid w:val="00F40E30"/>
    <w:rsid w:val="00F413A5"/>
    <w:rsid w:val="00F4297E"/>
    <w:rsid w:val="00F4541C"/>
    <w:rsid w:val="00F552B4"/>
    <w:rsid w:val="00F55746"/>
    <w:rsid w:val="00F55B1C"/>
    <w:rsid w:val="00F5675A"/>
    <w:rsid w:val="00F56E31"/>
    <w:rsid w:val="00F57A18"/>
    <w:rsid w:val="00F6078E"/>
    <w:rsid w:val="00F61022"/>
    <w:rsid w:val="00F62F74"/>
    <w:rsid w:val="00F63271"/>
    <w:rsid w:val="00F6682E"/>
    <w:rsid w:val="00F66D32"/>
    <w:rsid w:val="00F674D3"/>
    <w:rsid w:val="00F67FE8"/>
    <w:rsid w:val="00F70ECC"/>
    <w:rsid w:val="00F736B8"/>
    <w:rsid w:val="00F7468A"/>
    <w:rsid w:val="00F74840"/>
    <w:rsid w:val="00F74ABE"/>
    <w:rsid w:val="00F75E14"/>
    <w:rsid w:val="00F76A3E"/>
    <w:rsid w:val="00F8009E"/>
    <w:rsid w:val="00F805DF"/>
    <w:rsid w:val="00F807BA"/>
    <w:rsid w:val="00F818A7"/>
    <w:rsid w:val="00F82622"/>
    <w:rsid w:val="00F857BB"/>
    <w:rsid w:val="00F8670B"/>
    <w:rsid w:val="00F8707A"/>
    <w:rsid w:val="00F929E8"/>
    <w:rsid w:val="00F92BF8"/>
    <w:rsid w:val="00F92F7F"/>
    <w:rsid w:val="00F93B3A"/>
    <w:rsid w:val="00F9557E"/>
    <w:rsid w:val="00F96BD6"/>
    <w:rsid w:val="00FA0B0B"/>
    <w:rsid w:val="00FA0D60"/>
    <w:rsid w:val="00FA0F3F"/>
    <w:rsid w:val="00FA1309"/>
    <w:rsid w:val="00FA1A5A"/>
    <w:rsid w:val="00FA279E"/>
    <w:rsid w:val="00FA43D1"/>
    <w:rsid w:val="00FA4844"/>
    <w:rsid w:val="00FA5FAA"/>
    <w:rsid w:val="00FA62E8"/>
    <w:rsid w:val="00FA7183"/>
    <w:rsid w:val="00FA79C8"/>
    <w:rsid w:val="00FB14E0"/>
    <w:rsid w:val="00FB17A3"/>
    <w:rsid w:val="00FB1867"/>
    <w:rsid w:val="00FB34E3"/>
    <w:rsid w:val="00FB4751"/>
    <w:rsid w:val="00FB4A46"/>
    <w:rsid w:val="00FB5763"/>
    <w:rsid w:val="00FB5FA8"/>
    <w:rsid w:val="00FB6071"/>
    <w:rsid w:val="00FB66AC"/>
    <w:rsid w:val="00FB7959"/>
    <w:rsid w:val="00FB7B6F"/>
    <w:rsid w:val="00FC08EF"/>
    <w:rsid w:val="00FC0F47"/>
    <w:rsid w:val="00FC1692"/>
    <w:rsid w:val="00FC4980"/>
    <w:rsid w:val="00FC5B81"/>
    <w:rsid w:val="00FC5DEF"/>
    <w:rsid w:val="00FC627D"/>
    <w:rsid w:val="00FC641F"/>
    <w:rsid w:val="00FC64C2"/>
    <w:rsid w:val="00FC795B"/>
    <w:rsid w:val="00FC7B74"/>
    <w:rsid w:val="00FD11A1"/>
    <w:rsid w:val="00FD1241"/>
    <w:rsid w:val="00FD157A"/>
    <w:rsid w:val="00FD20B2"/>
    <w:rsid w:val="00FD2651"/>
    <w:rsid w:val="00FD3EC6"/>
    <w:rsid w:val="00FD3EF8"/>
    <w:rsid w:val="00FD41C9"/>
    <w:rsid w:val="00FD5792"/>
    <w:rsid w:val="00FD7DD6"/>
    <w:rsid w:val="00FE0071"/>
    <w:rsid w:val="00FE0411"/>
    <w:rsid w:val="00FE084A"/>
    <w:rsid w:val="00FE198F"/>
    <w:rsid w:val="00FE1B8F"/>
    <w:rsid w:val="00FE1E3E"/>
    <w:rsid w:val="00FE405E"/>
    <w:rsid w:val="00FE479A"/>
    <w:rsid w:val="00FE4849"/>
    <w:rsid w:val="00FE493E"/>
    <w:rsid w:val="00FE628F"/>
    <w:rsid w:val="00FE6C47"/>
    <w:rsid w:val="00FF0A89"/>
    <w:rsid w:val="00FF1043"/>
    <w:rsid w:val="00FF21C5"/>
    <w:rsid w:val="00FF4EF9"/>
    <w:rsid w:val="00FF54B5"/>
    <w:rsid w:val="00FF7789"/>
    <w:rsid w:val="0134DBD7"/>
    <w:rsid w:val="01D735CB"/>
    <w:rsid w:val="03B11155"/>
    <w:rsid w:val="052DC066"/>
    <w:rsid w:val="05BBCE27"/>
    <w:rsid w:val="0795723A"/>
    <w:rsid w:val="08ADE082"/>
    <w:rsid w:val="08DDD35C"/>
    <w:rsid w:val="0AC0C12C"/>
    <w:rsid w:val="0B57C8E0"/>
    <w:rsid w:val="0B8B2199"/>
    <w:rsid w:val="0C007E0B"/>
    <w:rsid w:val="0C1C648A"/>
    <w:rsid w:val="0CF3040C"/>
    <w:rsid w:val="0F0E76E5"/>
    <w:rsid w:val="0FE4F86F"/>
    <w:rsid w:val="10ABE97E"/>
    <w:rsid w:val="10EBD92E"/>
    <w:rsid w:val="127D2DBE"/>
    <w:rsid w:val="127E818E"/>
    <w:rsid w:val="13956935"/>
    <w:rsid w:val="16B7A13B"/>
    <w:rsid w:val="17E0F3B5"/>
    <w:rsid w:val="18914056"/>
    <w:rsid w:val="19A9B396"/>
    <w:rsid w:val="19D6B118"/>
    <w:rsid w:val="1A44B877"/>
    <w:rsid w:val="1B377E50"/>
    <w:rsid w:val="1D115534"/>
    <w:rsid w:val="1E485CFA"/>
    <w:rsid w:val="1EAD104C"/>
    <w:rsid w:val="1EE79146"/>
    <w:rsid w:val="20858827"/>
    <w:rsid w:val="20C1682A"/>
    <w:rsid w:val="20F4411A"/>
    <w:rsid w:val="2122EB12"/>
    <w:rsid w:val="21546CF4"/>
    <w:rsid w:val="236EB667"/>
    <w:rsid w:val="27F5A8B7"/>
    <w:rsid w:val="299F271F"/>
    <w:rsid w:val="2AFDBB35"/>
    <w:rsid w:val="2B3AFFD1"/>
    <w:rsid w:val="2BBE27C3"/>
    <w:rsid w:val="2C2FE963"/>
    <w:rsid w:val="2C916C4B"/>
    <w:rsid w:val="2D0801B3"/>
    <w:rsid w:val="2D49AC17"/>
    <w:rsid w:val="2EDD37A0"/>
    <w:rsid w:val="2F6E7A91"/>
    <w:rsid w:val="2FD19610"/>
    <w:rsid w:val="2FF2B807"/>
    <w:rsid w:val="30FC4A20"/>
    <w:rsid w:val="31413C3A"/>
    <w:rsid w:val="31BA45E6"/>
    <w:rsid w:val="33345B9D"/>
    <w:rsid w:val="343A63D0"/>
    <w:rsid w:val="35C4C689"/>
    <w:rsid w:val="360D67E1"/>
    <w:rsid w:val="36563C4B"/>
    <w:rsid w:val="36E77F3C"/>
    <w:rsid w:val="36FD0FEA"/>
    <w:rsid w:val="3786A400"/>
    <w:rsid w:val="39B8E741"/>
    <w:rsid w:val="3A36B4C4"/>
    <w:rsid w:val="3A4FCA99"/>
    <w:rsid w:val="3B21F2B9"/>
    <w:rsid w:val="3D034EA2"/>
    <w:rsid w:val="3D2FC93D"/>
    <w:rsid w:val="3D7158E0"/>
    <w:rsid w:val="3D97AD93"/>
    <w:rsid w:val="3DBC7579"/>
    <w:rsid w:val="3DFF66A1"/>
    <w:rsid w:val="3F4794F2"/>
    <w:rsid w:val="401AD97A"/>
    <w:rsid w:val="40F1462B"/>
    <w:rsid w:val="4137EAA2"/>
    <w:rsid w:val="42489D6C"/>
    <w:rsid w:val="42DC3412"/>
    <w:rsid w:val="4578387B"/>
    <w:rsid w:val="46053927"/>
    <w:rsid w:val="4612BA21"/>
    <w:rsid w:val="464ED7FD"/>
    <w:rsid w:val="46748D73"/>
    <w:rsid w:val="4940EA58"/>
    <w:rsid w:val="49A6F1A0"/>
    <w:rsid w:val="4A20FCD1"/>
    <w:rsid w:val="4BD1EC74"/>
    <w:rsid w:val="4C0FE52A"/>
    <w:rsid w:val="4D2D7081"/>
    <w:rsid w:val="4D9A5960"/>
    <w:rsid w:val="4FA540F8"/>
    <w:rsid w:val="504072AE"/>
    <w:rsid w:val="51821476"/>
    <w:rsid w:val="51BD5936"/>
    <w:rsid w:val="54B80146"/>
    <w:rsid w:val="5547F8E9"/>
    <w:rsid w:val="566731AE"/>
    <w:rsid w:val="58D3E394"/>
    <w:rsid w:val="593EF396"/>
    <w:rsid w:val="5A399543"/>
    <w:rsid w:val="5AD8BA07"/>
    <w:rsid w:val="5B81F665"/>
    <w:rsid w:val="5BAEF3E7"/>
    <w:rsid w:val="5D3CE574"/>
    <w:rsid w:val="5D6CE44C"/>
    <w:rsid w:val="5DBE4DF3"/>
    <w:rsid w:val="5E9DA8DC"/>
    <w:rsid w:val="61517CA8"/>
    <w:rsid w:val="61E2BF99"/>
    <w:rsid w:val="61EB523D"/>
    <w:rsid w:val="6299AAF9"/>
    <w:rsid w:val="62F9C007"/>
    <w:rsid w:val="62FAFB10"/>
    <w:rsid w:val="64435C32"/>
    <w:rsid w:val="650C2B93"/>
    <w:rsid w:val="652ECCF8"/>
    <w:rsid w:val="658A3855"/>
    <w:rsid w:val="65C632EC"/>
    <w:rsid w:val="661D3316"/>
    <w:rsid w:val="662E4A19"/>
    <w:rsid w:val="67C71720"/>
    <w:rsid w:val="68816A81"/>
    <w:rsid w:val="68F74C04"/>
    <w:rsid w:val="6978FF63"/>
    <w:rsid w:val="6FEB1A02"/>
    <w:rsid w:val="7043532D"/>
    <w:rsid w:val="726253D1"/>
    <w:rsid w:val="739288B5"/>
    <w:rsid w:val="73D77FA4"/>
    <w:rsid w:val="75F5F987"/>
    <w:rsid w:val="764DBBE1"/>
    <w:rsid w:val="76849B10"/>
    <w:rsid w:val="76E1FE15"/>
    <w:rsid w:val="77D177BD"/>
    <w:rsid w:val="77E56848"/>
    <w:rsid w:val="7A838234"/>
    <w:rsid w:val="7AF393F3"/>
    <w:rsid w:val="7B50844F"/>
    <w:rsid w:val="7B658864"/>
    <w:rsid w:val="7D33721F"/>
    <w:rsid w:val="7D6F5222"/>
    <w:rsid w:val="7DDF782B"/>
    <w:rsid w:val="7E2AD00E"/>
    <w:rsid w:val="7E878D99"/>
    <w:rsid w:val="7ED40C6C"/>
    <w:rsid w:val="7F2E33AD"/>
    <w:rsid w:val="7F89483C"/>
    <w:rsid w:val="7FAD79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303D4"/>
  <w15:chartTrackingRefBased/>
  <w15:docId w15:val="{F3FEABAE-7BCB-469E-AAA6-EDCCD2C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374"/>
    <w:pPr>
      <w:tabs>
        <w:tab w:val="left" w:pos="357"/>
      </w:tabs>
      <w:spacing w:before="120" w:after="120" w:line="312" w:lineRule="auto"/>
      <w:jc w:val="both"/>
    </w:pPr>
    <w:rPr>
      <w:rFonts w:ascii="Times New Roman" w:hAnsi="Times New Roman"/>
      <w:sz w:val="25"/>
    </w:rPr>
  </w:style>
  <w:style w:type="paragraph" w:styleId="Heading1">
    <w:name w:val="heading 1"/>
    <w:basedOn w:val="Normal"/>
    <w:next w:val="Normal"/>
    <w:link w:val="Heading1Char"/>
    <w:uiPriority w:val="9"/>
    <w:qFormat/>
    <w:rsid w:val="00DF2EA5"/>
    <w:pPr>
      <w:keepNext/>
      <w:keepLines/>
      <w:widowControl w:val="0"/>
      <w:pBdr>
        <w:top w:val="single" w:sz="18" w:space="1" w:color="ED7D31" w:themeColor="accent2"/>
        <w:bottom w:val="single" w:sz="18" w:space="1" w:color="ED7D31" w:themeColor="accent2"/>
      </w:pBdr>
      <w:spacing w:before="240" w:line="240" w:lineRule="auto"/>
      <w:outlineLvl w:val="0"/>
    </w:pPr>
    <w:rPr>
      <w:rFonts w:eastAsiaTheme="majorEastAsia" w:cstheme="majorBidi"/>
      <w:b/>
      <w:color w:val="5B9BD5" w:themeColor="accent1"/>
      <w:sz w:val="30"/>
      <w:szCs w:val="32"/>
    </w:rPr>
  </w:style>
  <w:style w:type="paragraph" w:styleId="Heading2">
    <w:name w:val="heading 2"/>
    <w:basedOn w:val="Normal"/>
    <w:next w:val="Normal"/>
    <w:link w:val="Heading2Char"/>
    <w:uiPriority w:val="9"/>
    <w:unhideWhenUsed/>
    <w:qFormat/>
    <w:rsid w:val="00DF2EA5"/>
    <w:pPr>
      <w:keepNext/>
      <w:keepLines/>
      <w:widowControl w:val="0"/>
      <w:spacing w:before="240"/>
      <w:outlineLvl w:val="1"/>
    </w:pPr>
    <w:rPr>
      <w:rFonts w:eastAsiaTheme="majorEastAsia" w:cstheme="majorBidi"/>
      <w:b/>
      <w:color w:val="5B9BD5" w:themeColor="accent1"/>
      <w:sz w:val="26"/>
      <w:szCs w:val="26"/>
    </w:rPr>
  </w:style>
  <w:style w:type="paragraph" w:styleId="Heading3">
    <w:name w:val="heading 3"/>
    <w:basedOn w:val="Normal"/>
    <w:next w:val="Normal"/>
    <w:link w:val="Heading3Char"/>
    <w:uiPriority w:val="9"/>
    <w:unhideWhenUsed/>
    <w:qFormat/>
    <w:rsid w:val="00DF2EA5"/>
    <w:pPr>
      <w:keepNext/>
      <w:keepLines/>
      <w:widowControl w:val="0"/>
      <w:outlineLvl w:val="2"/>
    </w:pPr>
    <w:rPr>
      <w:rFonts w:eastAsiaTheme="majorEastAsia" w:cstheme="majorBidi"/>
      <w:b/>
      <w:color w:val="5B9BD5" w:themeColor="accent1"/>
      <w:szCs w:val="24"/>
    </w:rPr>
  </w:style>
  <w:style w:type="paragraph" w:styleId="Heading4">
    <w:name w:val="heading 4"/>
    <w:basedOn w:val="Normal"/>
    <w:next w:val="Normal"/>
    <w:link w:val="Heading4Char"/>
    <w:uiPriority w:val="9"/>
    <w:semiHidden/>
    <w:unhideWhenUsed/>
    <w:qFormat/>
    <w:rsid w:val="008D50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EA5"/>
    <w:rPr>
      <w:rFonts w:ascii="Times New Roman" w:eastAsiaTheme="majorEastAsia" w:hAnsi="Times New Roman" w:cstheme="majorBidi"/>
      <w:b/>
      <w:color w:val="5B9BD5" w:themeColor="accent1"/>
      <w:sz w:val="30"/>
      <w:szCs w:val="32"/>
    </w:rPr>
  </w:style>
  <w:style w:type="character" w:customStyle="1" w:styleId="Heading2Char">
    <w:name w:val="Heading 2 Char"/>
    <w:basedOn w:val="DefaultParagraphFont"/>
    <w:link w:val="Heading2"/>
    <w:uiPriority w:val="9"/>
    <w:rsid w:val="00DF2EA5"/>
    <w:rPr>
      <w:rFonts w:ascii="Times New Roman" w:eastAsiaTheme="majorEastAsia" w:hAnsi="Times New Roman" w:cstheme="majorBidi"/>
      <w:b/>
      <w:color w:val="5B9BD5" w:themeColor="accent1"/>
      <w:sz w:val="26"/>
      <w:szCs w:val="26"/>
    </w:rPr>
  </w:style>
  <w:style w:type="character" w:customStyle="1" w:styleId="Heading3Char">
    <w:name w:val="Heading 3 Char"/>
    <w:basedOn w:val="DefaultParagraphFont"/>
    <w:link w:val="Heading3"/>
    <w:uiPriority w:val="9"/>
    <w:rsid w:val="00DF2EA5"/>
    <w:rPr>
      <w:rFonts w:ascii="Times New Roman" w:eastAsiaTheme="majorEastAsia" w:hAnsi="Times New Roman" w:cstheme="majorBidi"/>
      <w:b/>
      <w:color w:val="5B9BD5" w:themeColor="accent1"/>
      <w:sz w:val="25"/>
      <w:szCs w:val="24"/>
    </w:rPr>
  </w:style>
  <w:style w:type="paragraph" w:styleId="ListParagraph">
    <w:name w:val="List Paragraph"/>
    <w:basedOn w:val="Normal"/>
    <w:link w:val="ListParagraphChar"/>
    <w:uiPriority w:val="34"/>
    <w:qFormat/>
    <w:rsid w:val="00DF2EA5"/>
    <w:pPr>
      <w:widowControl w:val="0"/>
      <w:ind w:left="720"/>
      <w:contextualSpacing/>
    </w:pPr>
  </w:style>
  <w:style w:type="paragraph" w:styleId="Header">
    <w:name w:val="header"/>
    <w:basedOn w:val="Normal"/>
    <w:link w:val="HeaderChar"/>
    <w:uiPriority w:val="99"/>
    <w:unhideWhenUsed/>
    <w:rsid w:val="00DF2EA5"/>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DF2EA5"/>
    <w:rPr>
      <w:rFonts w:ascii="Times New Roman" w:hAnsi="Times New Roman"/>
      <w:sz w:val="25"/>
    </w:rPr>
  </w:style>
  <w:style w:type="paragraph" w:styleId="Footer">
    <w:name w:val="footer"/>
    <w:basedOn w:val="Normal"/>
    <w:link w:val="FooterChar"/>
    <w:uiPriority w:val="99"/>
    <w:unhideWhenUsed/>
    <w:rsid w:val="00DF2EA5"/>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DF2EA5"/>
    <w:rPr>
      <w:rFonts w:ascii="Times New Roman" w:hAnsi="Times New Roman"/>
      <w:sz w:val="25"/>
    </w:rPr>
  </w:style>
  <w:style w:type="character" w:styleId="Hyperlink">
    <w:name w:val="Hyperlink"/>
    <w:basedOn w:val="DefaultParagraphFont"/>
    <w:uiPriority w:val="99"/>
    <w:unhideWhenUsed/>
    <w:rsid w:val="00DF2EA5"/>
    <w:rPr>
      <w:color w:val="0000FF"/>
      <w:u w:val="single"/>
    </w:rPr>
  </w:style>
  <w:style w:type="paragraph" w:styleId="TOC1">
    <w:name w:val="toc 1"/>
    <w:basedOn w:val="Normal"/>
    <w:next w:val="Normal"/>
    <w:autoRedefine/>
    <w:uiPriority w:val="39"/>
    <w:unhideWhenUsed/>
    <w:rsid w:val="003236D0"/>
    <w:pPr>
      <w:widowControl w:val="0"/>
      <w:tabs>
        <w:tab w:val="clear" w:pos="357"/>
      </w:tabs>
      <w:spacing w:after="100"/>
    </w:pPr>
    <w:rPr>
      <w:sz w:val="28"/>
    </w:rPr>
  </w:style>
  <w:style w:type="paragraph" w:styleId="TOC2">
    <w:name w:val="toc 2"/>
    <w:basedOn w:val="Normal"/>
    <w:next w:val="Normal"/>
    <w:autoRedefine/>
    <w:uiPriority w:val="39"/>
    <w:unhideWhenUsed/>
    <w:rsid w:val="003236D0"/>
    <w:pPr>
      <w:widowControl w:val="0"/>
      <w:tabs>
        <w:tab w:val="clear" w:pos="357"/>
      </w:tabs>
      <w:spacing w:after="100" w:line="240" w:lineRule="auto"/>
      <w:ind w:left="249"/>
    </w:pPr>
    <w:rPr>
      <w:sz w:val="26"/>
    </w:rPr>
  </w:style>
  <w:style w:type="paragraph" w:styleId="Caption">
    <w:name w:val="caption"/>
    <w:basedOn w:val="Normal"/>
    <w:next w:val="Normal"/>
    <w:uiPriority w:val="35"/>
    <w:unhideWhenUsed/>
    <w:qFormat/>
    <w:rsid w:val="00DF2EA5"/>
    <w:pPr>
      <w:widowControl w:val="0"/>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81EF0"/>
    <w:pPr>
      <w:widowControl w:val="0"/>
      <w:tabs>
        <w:tab w:val="clear" w:pos="357"/>
      </w:tabs>
      <w:spacing w:after="0"/>
    </w:pPr>
  </w:style>
  <w:style w:type="paragraph" w:styleId="TOCHeading">
    <w:name w:val="TOC Heading"/>
    <w:basedOn w:val="Heading1"/>
    <w:next w:val="Normal"/>
    <w:uiPriority w:val="39"/>
    <w:unhideWhenUsed/>
    <w:qFormat/>
    <w:rsid w:val="00DF2EA5"/>
    <w:pPr>
      <w:pBdr>
        <w:top w:val="none" w:sz="0" w:space="0" w:color="auto"/>
        <w:bottom w:val="none" w:sz="0" w:space="0" w:color="auto"/>
      </w:pBdr>
      <w:spacing w:after="0" w:line="259" w:lineRule="auto"/>
      <w:jc w:val="left"/>
      <w:outlineLvl w:val="9"/>
    </w:pPr>
    <w:rPr>
      <w:rFonts w:asciiTheme="majorHAnsi" w:hAnsiTheme="majorHAnsi"/>
      <w:b w:val="0"/>
      <w:color w:val="2E74B5" w:themeColor="accent1" w:themeShade="BF"/>
      <w:sz w:val="32"/>
      <w:lang w:val="vi-VN" w:eastAsia="vi-VN"/>
    </w:rPr>
  </w:style>
  <w:style w:type="table" w:styleId="GridTable4-Accent1">
    <w:name w:val="Grid Table 4 Accent 1"/>
    <w:basedOn w:val="TableNormal"/>
    <w:uiPriority w:val="49"/>
    <w:rsid w:val="00DF2EA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6B5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E3970"/>
    <w:rPr>
      <w:rFonts w:ascii="TimesNewRomanPSMT" w:hAnsi="TimesNewRomanPSMT" w:cs="TimesNewRomanPSMT" w:hint="default"/>
      <w:b w:val="0"/>
      <w:bCs w:val="0"/>
      <w:i w:val="0"/>
      <w:iCs w:val="0"/>
      <w:color w:val="0070C0"/>
      <w:sz w:val="24"/>
      <w:szCs w:val="24"/>
    </w:rPr>
  </w:style>
  <w:style w:type="table" w:styleId="GridTable6Colorful-Accent1">
    <w:name w:val="Grid Table 6 Colorful Accent 1"/>
    <w:basedOn w:val="TableNormal"/>
    <w:uiPriority w:val="51"/>
    <w:rsid w:val="007549D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4">
    <w:name w:val="Grid Table 6 Colorful Accent 4"/>
    <w:basedOn w:val="TableNormal"/>
    <w:uiPriority w:val="51"/>
    <w:rsid w:val="00082D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82DB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3">
    <w:name w:val="toc 3"/>
    <w:basedOn w:val="Normal"/>
    <w:next w:val="Normal"/>
    <w:autoRedefine/>
    <w:uiPriority w:val="39"/>
    <w:unhideWhenUsed/>
    <w:rsid w:val="00EA1C59"/>
    <w:pPr>
      <w:tabs>
        <w:tab w:val="clear" w:pos="357"/>
      </w:tabs>
      <w:spacing w:after="100"/>
      <w:ind w:left="500"/>
    </w:pPr>
  </w:style>
  <w:style w:type="paragraph" w:styleId="Bibliography">
    <w:name w:val="Bibliography"/>
    <w:basedOn w:val="Normal"/>
    <w:next w:val="Normal"/>
    <w:uiPriority w:val="37"/>
    <w:unhideWhenUsed/>
    <w:rsid w:val="009B2D3D"/>
  </w:style>
  <w:style w:type="character" w:customStyle="1" w:styleId="Heading4Char">
    <w:name w:val="Heading 4 Char"/>
    <w:basedOn w:val="DefaultParagraphFont"/>
    <w:link w:val="Heading4"/>
    <w:uiPriority w:val="9"/>
    <w:semiHidden/>
    <w:rsid w:val="008D500C"/>
    <w:rPr>
      <w:rFonts w:asciiTheme="majorHAnsi" w:eastAsiaTheme="majorEastAsia" w:hAnsiTheme="majorHAnsi" w:cstheme="majorBidi"/>
      <w:i/>
      <w:iCs/>
      <w:color w:val="2E74B5" w:themeColor="accent1" w:themeShade="BF"/>
      <w:sz w:val="25"/>
    </w:rPr>
  </w:style>
  <w:style w:type="table" w:styleId="GridTable4-Accent5">
    <w:name w:val="Grid Table 4 Accent 5"/>
    <w:basedOn w:val="TableNormal"/>
    <w:uiPriority w:val="49"/>
    <w:rsid w:val="001B2ED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ode">
    <w:name w:val="code"/>
    <w:basedOn w:val="Normal"/>
    <w:link w:val="codeChar"/>
    <w:qFormat/>
    <w:rsid w:val="00B32D18"/>
    <w:rPr>
      <w:rFonts w:ascii="MS Mincho" w:hAnsi="MS Mincho" w:cs="Calibri"/>
    </w:rPr>
  </w:style>
  <w:style w:type="character" w:styleId="FollowedHyperlink">
    <w:name w:val="FollowedHyperlink"/>
    <w:basedOn w:val="DefaultParagraphFont"/>
    <w:uiPriority w:val="99"/>
    <w:semiHidden/>
    <w:unhideWhenUsed/>
    <w:rsid w:val="00C51D99"/>
    <w:rPr>
      <w:color w:val="954F72" w:themeColor="followedHyperlink"/>
      <w:u w:val="single"/>
    </w:rPr>
  </w:style>
  <w:style w:type="character" w:customStyle="1" w:styleId="codeChar">
    <w:name w:val="code Char"/>
    <w:basedOn w:val="DefaultParagraphFont"/>
    <w:link w:val="code"/>
    <w:rsid w:val="00B32D18"/>
    <w:rPr>
      <w:rFonts w:ascii="MS Mincho" w:hAnsi="MS Mincho" w:cs="Calibri"/>
      <w:sz w:val="25"/>
    </w:rPr>
  </w:style>
  <w:style w:type="paragraph" w:customStyle="1" w:styleId="text">
    <w:name w:val="text"/>
    <w:basedOn w:val="ListParagraph"/>
    <w:link w:val="textChar"/>
    <w:qFormat/>
    <w:rsid w:val="001B1374"/>
    <w:pPr>
      <w:spacing w:line="276" w:lineRule="auto"/>
      <w:ind w:left="360" w:firstLine="360"/>
    </w:pPr>
  </w:style>
  <w:style w:type="character" w:customStyle="1" w:styleId="ListParagraphChar">
    <w:name w:val="List Paragraph Char"/>
    <w:basedOn w:val="DefaultParagraphFont"/>
    <w:link w:val="ListParagraph"/>
    <w:uiPriority w:val="34"/>
    <w:rsid w:val="00051FED"/>
    <w:rPr>
      <w:rFonts w:ascii="Times New Roman" w:hAnsi="Times New Roman"/>
      <w:sz w:val="25"/>
    </w:rPr>
  </w:style>
  <w:style w:type="character" w:customStyle="1" w:styleId="textChar">
    <w:name w:val="text Char"/>
    <w:basedOn w:val="ListParagraphChar"/>
    <w:link w:val="text"/>
    <w:rsid w:val="001B1374"/>
    <w:rPr>
      <w:rFonts w:ascii="Times New Roman" w:hAnsi="Times New Roman"/>
      <w:sz w:val="25"/>
    </w:rPr>
  </w:style>
  <w:style w:type="character" w:customStyle="1" w:styleId="UnresolvedMention1">
    <w:name w:val="Unresolved Mention1"/>
    <w:basedOn w:val="DefaultParagraphFont"/>
    <w:uiPriority w:val="99"/>
    <w:semiHidden/>
    <w:unhideWhenUsed/>
    <w:rsid w:val="00EC712C"/>
    <w:rPr>
      <w:color w:val="605E5C"/>
      <w:shd w:val="clear" w:color="auto" w:fill="E1DFDD"/>
    </w:rPr>
  </w:style>
  <w:style w:type="character" w:customStyle="1" w:styleId="UnresolvedMention2">
    <w:name w:val="Unresolved Mention2"/>
    <w:basedOn w:val="DefaultParagraphFont"/>
    <w:uiPriority w:val="99"/>
    <w:semiHidden/>
    <w:unhideWhenUsed/>
    <w:rsid w:val="00973F74"/>
    <w:rPr>
      <w:color w:val="605E5C"/>
      <w:shd w:val="clear" w:color="auto" w:fill="E1DFDD"/>
    </w:rPr>
  </w:style>
  <w:style w:type="paragraph" w:styleId="FootnoteText">
    <w:name w:val="footnote text"/>
    <w:basedOn w:val="Normal"/>
    <w:link w:val="FootnoteTextChar"/>
    <w:uiPriority w:val="99"/>
    <w:semiHidden/>
    <w:unhideWhenUsed/>
    <w:rsid w:val="00736CF6"/>
    <w:pPr>
      <w:spacing w:before="0" w:after="0" w:line="240" w:lineRule="auto"/>
    </w:pPr>
    <w:rPr>
      <w:sz w:val="20"/>
      <w:szCs w:val="20"/>
    </w:rPr>
  </w:style>
  <w:style w:type="character" w:customStyle="1" w:styleId="UnresolvedMention3">
    <w:name w:val="Unresolved Mention3"/>
    <w:basedOn w:val="DefaultParagraphFont"/>
    <w:uiPriority w:val="99"/>
    <w:semiHidden/>
    <w:unhideWhenUsed/>
    <w:rsid w:val="006B344D"/>
    <w:rPr>
      <w:color w:val="605E5C"/>
      <w:shd w:val="clear" w:color="auto" w:fill="E1DFDD"/>
    </w:rPr>
  </w:style>
  <w:style w:type="character" w:customStyle="1" w:styleId="FootnoteTextChar">
    <w:name w:val="Footnote Text Char"/>
    <w:basedOn w:val="DefaultParagraphFont"/>
    <w:link w:val="FootnoteText"/>
    <w:uiPriority w:val="99"/>
    <w:semiHidden/>
    <w:rsid w:val="00736CF6"/>
    <w:rPr>
      <w:rFonts w:ascii="Times New Roman" w:hAnsi="Times New Roman"/>
      <w:sz w:val="20"/>
      <w:szCs w:val="20"/>
    </w:rPr>
  </w:style>
  <w:style w:type="character" w:styleId="FootnoteReference">
    <w:name w:val="footnote reference"/>
    <w:basedOn w:val="DefaultParagraphFont"/>
    <w:uiPriority w:val="99"/>
    <w:semiHidden/>
    <w:unhideWhenUsed/>
    <w:rsid w:val="00736CF6"/>
    <w:rPr>
      <w:vertAlign w:val="superscript"/>
    </w:rPr>
  </w:style>
  <w:style w:type="character" w:styleId="UnresolvedMention">
    <w:name w:val="Unresolved Mention"/>
    <w:basedOn w:val="DefaultParagraphFont"/>
    <w:uiPriority w:val="99"/>
    <w:semiHidden/>
    <w:unhideWhenUsed/>
    <w:rsid w:val="00571D6D"/>
    <w:rPr>
      <w:color w:val="605E5C"/>
      <w:shd w:val="clear" w:color="auto" w:fill="E1DFDD"/>
    </w:rPr>
  </w:style>
  <w:style w:type="character" w:customStyle="1" w:styleId="UnresolvedMention4">
    <w:name w:val="Unresolved Mention4"/>
    <w:basedOn w:val="DefaultParagraphFont"/>
    <w:uiPriority w:val="99"/>
    <w:semiHidden/>
    <w:unhideWhenUsed/>
    <w:rsid w:val="002C0D0D"/>
    <w:rPr>
      <w:color w:val="605E5C"/>
      <w:shd w:val="clear" w:color="auto" w:fill="E1DFDD"/>
    </w:rPr>
  </w:style>
  <w:style w:type="paragraph" w:styleId="Revision">
    <w:name w:val="Revision"/>
    <w:hidden/>
    <w:uiPriority w:val="99"/>
    <w:semiHidden/>
    <w:rsid w:val="002F536C"/>
    <w:pPr>
      <w:spacing w:after="0" w:line="240" w:lineRule="auto"/>
    </w:pPr>
    <w:rPr>
      <w:rFonts w:ascii="Times New Roman" w:hAnsi="Times New Roman"/>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9146">
      <w:bodyDiv w:val="1"/>
      <w:marLeft w:val="0"/>
      <w:marRight w:val="0"/>
      <w:marTop w:val="0"/>
      <w:marBottom w:val="0"/>
      <w:divBdr>
        <w:top w:val="none" w:sz="0" w:space="0" w:color="auto"/>
        <w:left w:val="none" w:sz="0" w:space="0" w:color="auto"/>
        <w:bottom w:val="none" w:sz="0" w:space="0" w:color="auto"/>
        <w:right w:val="none" w:sz="0" w:space="0" w:color="auto"/>
      </w:divBdr>
    </w:div>
    <w:div w:id="327516024">
      <w:bodyDiv w:val="1"/>
      <w:marLeft w:val="0"/>
      <w:marRight w:val="0"/>
      <w:marTop w:val="0"/>
      <w:marBottom w:val="0"/>
      <w:divBdr>
        <w:top w:val="none" w:sz="0" w:space="0" w:color="auto"/>
        <w:left w:val="none" w:sz="0" w:space="0" w:color="auto"/>
        <w:bottom w:val="none" w:sz="0" w:space="0" w:color="auto"/>
        <w:right w:val="none" w:sz="0" w:space="0" w:color="auto"/>
      </w:divBdr>
      <w:divsChild>
        <w:div w:id="2120180380">
          <w:marLeft w:val="0"/>
          <w:marRight w:val="0"/>
          <w:marTop w:val="0"/>
          <w:marBottom w:val="0"/>
          <w:divBdr>
            <w:top w:val="none" w:sz="0" w:space="0" w:color="auto"/>
            <w:left w:val="none" w:sz="0" w:space="0" w:color="auto"/>
            <w:bottom w:val="none" w:sz="0" w:space="0" w:color="auto"/>
            <w:right w:val="none" w:sz="0" w:space="0" w:color="auto"/>
          </w:divBdr>
          <w:divsChild>
            <w:div w:id="6211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0329">
      <w:bodyDiv w:val="1"/>
      <w:marLeft w:val="0"/>
      <w:marRight w:val="0"/>
      <w:marTop w:val="0"/>
      <w:marBottom w:val="0"/>
      <w:divBdr>
        <w:top w:val="none" w:sz="0" w:space="0" w:color="auto"/>
        <w:left w:val="none" w:sz="0" w:space="0" w:color="auto"/>
        <w:bottom w:val="none" w:sz="0" w:space="0" w:color="auto"/>
        <w:right w:val="none" w:sz="0" w:space="0" w:color="auto"/>
      </w:divBdr>
      <w:divsChild>
        <w:div w:id="343171556">
          <w:marLeft w:val="0"/>
          <w:marRight w:val="0"/>
          <w:marTop w:val="0"/>
          <w:marBottom w:val="0"/>
          <w:divBdr>
            <w:top w:val="none" w:sz="0" w:space="0" w:color="auto"/>
            <w:left w:val="none" w:sz="0" w:space="0" w:color="auto"/>
            <w:bottom w:val="none" w:sz="0" w:space="0" w:color="auto"/>
            <w:right w:val="none" w:sz="0" w:space="0" w:color="auto"/>
          </w:divBdr>
          <w:divsChild>
            <w:div w:id="13849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08759">
      <w:bodyDiv w:val="1"/>
      <w:marLeft w:val="0"/>
      <w:marRight w:val="0"/>
      <w:marTop w:val="0"/>
      <w:marBottom w:val="0"/>
      <w:divBdr>
        <w:top w:val="none" w:sz="0" w:space="0" w:color="auto"/>
        <w:left w:val="none" w:sz="0" w:space="0" w:color="auto"/>
        <w:bottom w:val="none" w:sz="0" w:space="0" w:color="auto"/>
        <w:right w:val="none" w:sz="0" w:space="0" w:color="auto"/>
      </w:divBdr>
      <w:divsChild>
        <w:div w:id="959186368">
          <w:marLeft w:val="0"/>
          <w:marRight w:val="0"/>
          <w:marTop w:val="0"/>
          <w:marBottom w:val="0"/>
          <w:divBdr>
            <w:top w:val="none" w:sz="0" w:space="0" w:color="auto"/>
            <w:left w:val="none" w:sz="0" w:space="0" w:color="auto"/>
            <w:bottom w:val="none" w:sz="0" w:space="0" w:color="auto"/>
            <w:right w:val="none" w:sz="0" w:space="0" w:color="auto"/>
          </w:divBdr>
          <w:divsChild>
            <w:div w:id="36779866">
              <w:marLeft w:val="0"/>
              <w:marRight w:val="0"/>
              <w:marTop w:val="0"/>
              <w:marBottom w:val="0"/>
              <w:divBdr>
                <w:top w:val="none" w:sz="0" w:space="0" w:color="auto"/>
                <w:left w:val="none" w:sz="0" w:space="0" w:color="auto"/>
                <w:bottom w:val="none" w:sz="0" w:space="0" w:color="auto"/>
                <w:right w:val="none" w:sz="0" w:space="0" w:color="auto"/>
              </w:divBdr>
            </w:div>
            <w:div w:id="157888977">
              <w:marLeft w:val="0"/>
              <w:marRight w:val="0"/>
              <w:marTop w:val="0"/>
              <w:marBottom w:val="0"/>
              <w:divBdr>
                <w:top w:val="none" w:sz="0" w:space="0" w:color="auto"/>
                <w:left w:val="none" w:sz="0" w:space="0" w:color="auto"/>
                <w:bottom w:val="none" w:sz="0" w:space="0" w:color="auto"/>
                <w:right w:val="none" w:sz="0" w:space="0" w:color="auto"/>
              </w:divBdr>
            </w:div>
            <w:div w:id="210729406">
              <w:marLeft w:val="0"/>
              <w:marRight w:val="0"/>
              <w:marTop w:val="0"/>
              <w:marBottom w:val="0"/>
              <w:divBdr>
                <w:top w:val="none" w:sz="0" w:space="0" w:color="auto"/>
                <w:left w:val="none" w:sz="0" w:space="0" w:color="auto"/>
                <w:bottom w:val="none" w:sz="0" w:space="0" w:color="auto"/>
                <w:right w:val="none" w:sz="0" w:space="0" w:color="auto"/>
              </w:divBdr>
            </w:div>
            <w:div w:id="231551566">
              <w:marLeft w:val="0"/>
              <w:marRight w:val="0"/>
              <w:marTop w:val="0"/>
              <w:marBottom w:val="0"/>
              <w:divBdr>
                <w:top w:val="none" w:sz="0" w:space="0" w:color="auto"/>
                <w:left w:val="none" w:sz="0" w:space="0" w:color="auto"/>
                <w:bottom w:val="none" w:sz="0" w:space="0" w:color="auto"/>
                <w:right w:val="none" w:sz="0" w:space="0" w:color="auto"/>
              </w:divBdr>
            </w:div>
            <w:div w:id="502742581">
              <w:marLeft w:val="0"/>
              <w:marRight w:val="0"/>
              <w:marTop w:val="0"/>
              <w:marBottom w:val="0"/>
              <w:divBdr>
                <w:top w:val="none" w:sz="0" w:space="0" w:color="auto"/>
                <w:left w:val="none" w:sz="0" w:space="0" w:color="auto"/>
                <w:bottom w:val="none" w:sz="0" w:space="0" w:color="auto"/>
                <w:right w:val="none" w:sz="0" w:space="0" w:color="auto"/>
              </w:divBdr>
            </w:div>
            <w:div w:id="726342228">
              <w:marLeft w:val="0"/>
              <w:marRight w:val="0"/>
              <w:marTop w:val="0"/>
              <w:marBottom w:val="0"/>
              <w:divBdr>
                <w:top w:val="none" w:sz="0" w:space="0" w:color="auto"/>
                <w:left w:val="none" w:sz="0" w:space="0" w:color="auto"/>
                <w:bottom w:val="none" w:sz="0" w:space="0" w:color="auto"/>
                <w:right w:val="none" w:sz="0" w:space="0" w:color="auto"/>
              </w:divBdr>
            </w:div>
            <w:div w:id="843980669">
              <w:marLeft w:val="0"/>
              <w:marRight w:val="0"/>
              <w:marTop w:val="0"/>
              <w:marBottom w:val="0"/>
              <w:divBdr>
                <w:top w:val="none" w:sz="0" w:space="0" w:color="auto"/>
                <w:left w:val="none" w:sz="0" w:space="0" w:color="auto"/>
                <w:bottom w:val="none" w:sz="0" w:space="0" w:color="auto"/>
                <w:right w:val="none" w:sz="0" w:space="0" w:color="auto"/>
              </w:divBdr>
            </w:div>
            <w:div w:id="991762777">
              <w:marLeft w:val="0"/>
              <w:marRight w:val="0"/>
              <w:marTop w:val="0"/>
              <w:marBottom w:val="0"/>
              <w:divBdr>
                <w:top w:val="none" w:sz="0" w:space="0" w:color="auto"/>
                <w:left w:val="none" w:sz="0" w:space="0" w:color="auto"/>
                <w:bottom w:val="none" w:sz="0" w:space="0" w:color="auto"/>
                <w:right w:val="none" w:sz="0" w:space="0" w:color="auto"/>
              </w:divBdr>
            </w:div>
            <w:div w:id="1873299616">
              <w:marLeft w:val="0"/>
              <w:marRight w:val="0"/>
              <w:marTop w:val="0"/>
              <w:marBottom w:val="0"/>
              <w:divBdr>
                <w:top w:val="none" w:sz="0" w:space="0" w:color="auto"/>
                <w:left w:val="none" w:sz="0" w:space="0" w:color="auto"/>
                <w:bottom w:val="none" w:sz="0" w:space="0" w:color="auto"/>
                <w:right w:val="none" w:sz="0" w:space="0" w:color="auto"/>
              </w:divBdr>
            </w:div>
            <w:div w:id="1881236548">
              <w:marLeft w:val="0"/>
              <w:marRight w:val="0"/>
              <w:marTop w:val="0"/>
              <w:marBottom w:val="0"/>
              <w:divBdr>
                <w:top w:val="none" w:sz="0" w:space="0" w:color="auto"/>
                <w:left w:val="none" w:sz="0" w:space="0" w:color="auto"/>
                <w:bottom w:val="none" w:sz="0" w:space="0" w:color="auto"/>
                <w:right w:val="none" w:sz="0" w:space="0" w:color="auto"/>
              </w:divBdr>
            </w:div>
            <w:div w:id="20997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5922">
      <w:bodyDiv w:val="1"/>
      <w:marLeft w:val="0"/>
      <w:marRight w:val="0"/>
      <w:marTop w:val="0"/>
      <w:marBottom w:val="0"/>
      <w:divBdr>
        <w:top w:val="none" w:sz="0" w:space="0" w:color="auto"/>
        <w:left w:val="none" w:sz="0" w:space="0" w:color="auto"/>
        <w:bottom w:val="none" w:sz="0" w:space="0" w:color="auto"/>
        <w:right w:val="none" w:sz="0" w:space="0" w:color="auto"/>
      </w:divBdr>
    </w:div>
    <w:div w:id="966739127">
      <w:bodyDiv w:val="1"/>
      <w:marLeft w:val="0"/>
      <w:marRight w:val="0"/>
      <w:marTop w:val="0"/>
      <w:marBottom w:val="0"/>
      <w:divBdr>
        <w:top w:val="none" w:sz="0" w:space="0" w:color="auto"/>
        <w:left w:val="none" w:sz="0" w:space="0" w:color="auto"/>
        <w:bottom w:val="none" w:sz="0" w:space="0" w:color="auto"/>
        <w:right w:val="none" w:sz="0" w:space="0" w:color="auto"/>
      </w:divBdr>
    </w:div>
    <w:div w:id="1034697307">
      <w:bodyDiv w:val="1"/>
      <w:marLeft w:val="0"/>
      <w:marRight w:val="0"/>
      <w:marTop w:val="0"/>
      <w:marBottom w:val="0"/>
      <w:divBdr>
        <w:top w:val="none" w:sz="0" w:space="0" w:color="auto"/>
        <w:left w:val="none" w:sz="0" w:space="0" w:color="auto"/>
        <w:bottom w:val="none" w:sz="0" w:space="0" w:color="auto"/>
        <w:right w:val="none" w:sz="0" w:space="0" w:color="auto"/>
      </w:divBdr>
    </w:div>
    <w:div w:id="1077022850">
      <w:bodyDiv w:val="1"/>
      <w:marLeft w:val="0"/>
      <w:marRight w:val="0"/>
      <w:marTop w:val="0"/>
      <w:marBottom w:val="0"/>
      <w:divBdr>
        <w:top w:val="none" w:sz="0" w:space="0" w:color="auto"/>
        <w:left w:val="none" w:sz="0" w:space="0" w:color="auto"/>
        <w:bottom w:val="none" w:sz="0" w:space="0" w:color="auto"/>
        <w:right w:val="none" w:sz="0" w:space="0" w:color="auto"/>
      </w:divBdr>
    </w:div>
    <w:div w:id="1097629525">
      <w:bodyDiv w:val="1"/>
      <w:marLeft w:val="0"/>
      <w:marRight w:val="0"/>
      <w:marTop w:val="0"/>
      <w:marBottom w:val="0"/>
      <w:divBdr>
        <w:top w:val="none" w:sz="0" w:space="0" w:color="auto"/>
        <w:left w:val="none" w:sz="0" w:space="0" w:color="auto"/>
        <w:bottom w:val="none" w:sz="0" w:space="0" w:color="auto"/>
        <w:right w:val="none" w:sz="0" w:space="0" w:color="auto"/>
      </w:divBdr>
      <w:divsChild>
        <w:div w:id="877165448">
          <w:marLeft w:val="0"/>
          <w:marRight w:val="0"/>
          <w:marTop w:val="0"/>
          <w:marBottom w:val="0"/>
          <w:divBdr>
            <w:top w:val="none" w:sz="0" w:space="0" w:color="auto"/>
            <w:left w:val="none" w:sz="0" w:space="0" w:color="auto"/>
            <w:bottom w:val="none" w:sz="0" w:space="0" w:color="auto"/>
            <w:right w:val="none" w:sz="0" w:space="0" w:color="auto"/>
          </w:divBdr>
        </w:div>
      </w:divsChild>
    </w:div>
    <w:div w:id="1208223235">
      <w:bodyDiv w:val="1"/>
      <w:marLeft w:val="0"/>
      <w:marRight w:val="0"/>
      <w:marTop w:val="0"/>
      <w:marBottom w:val="0"/>
      <w:divBdr>
        <w:top w:val="none" w:sz="0" w:space="0" w:color="auto"/>
        <w:left w:val="none" w:sz="0" w:space="0" w:color="auto"/>
        <w:bottom w:val="none" w:sz="0" w:space="0" w:color="auto"/>
        <w:right w:val="none" w:sz="0" w:space="0" w:color="auto"/>
      </w:divBdr>
    </w:div>
    <w:div w:id="1244989940">
      <w:bodyDiv w:val="1"/>
      <w:marLeft w:val="0"/>
      <w:marRight w:val="0"/>
      <w:marTop w:val="0"/>
      <w:marBottom w:val="0"/>
      <w:divBdr>
        <w:top w:val="none" w:sz="0" w:space="0" w:color="auto"/>
        <w:left w:val="none" w:sz="0" w:space="0" w:color="auto"/>
        <w:bottom w:val="none" w:sz="0" w:space="0" w:color="auto"/>
        <w:right w:val="none" w:sz="0" w:space="0" w:color="auto"/>
      </w:divBdr>
    </w:div>
    <w:div w:id="1549222022">
      <w:bodyDiv w:val="1"/>
      <w:marLeft w:val="0"/>
      <w:marRight w:val="0"/>
      <w:marTop w:val="0"/>
      <w:marBottom w:val="0"/>
      <w:divBdr>
        <w:top w:val="none" w:sz="0" w:space="0" w:color="auto"/>
        <w:left w:val="none" w:sz="0" w:space="0" w:color="auto"/>
        <w:bottom w:val="none" w:sz="0" w:space="0" w:color="auto"/>
        <w:right w:val="none" w:sz="0" w:space="0" w:color="auto"/>
      </w:divBdr>
    </w:div>
    <w:div w:id="16717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inted-almond-8b8.notion.site/L-p-tr-nh-Khoa-H-c-D-Li-u-e570c7d5ad0f4283a6e0249006e3b5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Gee216</b:Tag>
    <b:SourceType>DocumentFromInternetSite</b:SourceType>
    <b:Guid>{B2F0E3D4-01BD-4CB2-9B23-ADFDAC8B9978}</b:Guid>
    <b:Title>GeeksforGeeks</b:Title>
    <b:Year>2021</b:Year>
    <b:Month>11</b:Month>
    <b:Day>8</b:Day>
    <b:YearAccessed>2021</b:YearAccessed>
    <b:MonthAccessed>12</b:MonthAccessed>
    <b:URL>https://www.geeksforgeeks.org/lzw-lempel-ziv-welch-compression-technique/</b:URL>
    <b:RefOrder>1</b:RefOrder>
  </b:Source>
  <b:Source>
    <b:Tag>Wik21</b:Tag>
    <b:SourceType>DocumentFromInternetSite</b:SourceType>
    <b:Guid>{E4932011-7AB4-4F06-A4D1-11766C1F2BC6}</b:Guid>
    <b:Title>Wikipedia</b:Title>
    <b:YearAccessed>2021</b:YearAccessed>
    <b:MonthAccessed>12</b:MonthAccessed>
    <b:URL>https://vi.wikipedia.org/wiki/LZW</b:URL>
    <b:RefOrder>2</b:RefOrder>
  </b:Source>
  <b:Source>
    <b:Tag>P2K21</b:Tag>
    <b:SourceType>DocumentFromInternetSite</b:SourceType>
    <b:Guid>{69BB54F9-3EFA-4145-951A-73494094BEBA}</b:Guid>
    <b:Title>P2K</b:Title>
    <b:YearAccessed>2021</b:YearAccessed>
    <b:MonthAccessed>12</b:MonthAccessed>
    <b:URL>https://p2k.unkris.ac.id/IT/en/3065-2962/LZW-patent_10818_p2k-unkrisngetesumum.html#Example</b:URL>
    <b:RefOrder>3</b:RefOrder>
  </b:Source>
  <b:Source>
    <b:Tag>Wik211</b:Tag>
    <b:SourceType>DocumentFromInternetSite</b:SourceType>
    <b:Guid>{F9705B02-CB1D-4819-B8C6-E210F9B00264}</b:Guid>
    <b:Title>Wikipedia</b:Title>
    <b:Year>2021</b:Year>
    <b:Month>11</b:Month>
    <b:Day>2</b:Day>
    <b:YearAccessed>2021</b:YearAccessed>
    <b:MonthAccessed>12</b:MonthAccessed>
    <b:URL>https://vi.wikipedia.org/wiki/M%C3%A3_h%C3%B3a_Huffman</b:URL>
    <b:RefOrder>4</b:RefOrder>
  </b:Source>
  <b:Source>
    <b:Tag>Sta19</b:Tag>
    <b:SourceType>DocumentFromInternetSite</b:SourceType>
    <b:Guid>{173D5D0A-56FF-467F-B8B0-57A706A2A59E}</b:Guid>
    <b:Title>Stack overflow</b:Title>
    <b:Year>2019</b:Year>
    <b:YearAccessed>2021</b:YearAccessed>
    <b:MonthAccessed>12</b:MonthAccessed>
    <b:URL>https://stackoverflow.com/questions/2199383/what-are-the-real-world-applications-of-huffman-coding</b:URL>
    <b:RefOrder>5</b:RefOrder>
  </b:Source>
  <b:Source>
    <b:Tag>Kỹt20</b:Tag>
    <b:SourceType>DocumentFromInternetSite</b:SourceType>
    <b:Guid>{E94B89A7-45AE-48A7-BB71-7794BE77F2F9}</b:Guid>
    <b:Title>[Kỹ thuật truyền hình số]: THUẬT TOÁN HUFFMAN (VLC)</b:Title>
    <b:Year>2020</b:Year>
    <b:Month>4</b:Month>
    <b:Day>21</b:Day>
    <b:YearAccessed>2021</b:YearAccessed>
    <b:MonthAccessed>12</b:MonthAccessed>
    <b:URL>https://www.youtube.com/watch?v=wbRQ9tEq-cQ&amp;t=1080s</b:URL>
    <b:RefOrder>6</b:RefOrder>
  </b:Source>
  <b:Source>
    <b:Tag>Văn15</b:Tag>
    <b:SourceType>Misc</b:SourceType>
    <b:Guid>{A007D910-BFFA-41D0-8D58-621D947C002F}</b:Guid>
    <b:Title>NÉN DỮ LIỆU</b:Title>
    <b:Year>2015</b:Year>
    <b:Author>
      <b:Author>
        <b:NameList>
          <b:Person>
            <b:Last>Văn</b:Last>
            <b:Middle>Chí</b:Middle>
            <b:First>Nam</b:First>
          </b:Person>
          <b:Person>
            <b:Last>Nguyễn</b:Last>
            <b:Middle>Thị Hồng</b:Middle>
            <b:First>Nhung</b:First>
          </b:Person>
          <b:Person>
            <b:Last>Đặng</b:Last>
            <b:Middle>Đức</b:Middle>
            <b:First>Tiến</b:First>
          </b:Person>
        </b:NameList>
      </b:Author>
    </b:Author>
    <b:LCID>vi-VN</b:LCID>
    <b:Publisher>FIT - HCMUS</b:Publisher>
    <b:RefOrder>7</b:RefOrder>
  </b:Source>
  <b:Source>
    <b:Tag>Bùi17</b:Tag>
    <b:SourceType>Misc</b:SourceType>
    <b:Guid>{4C1C4897-09F7-4B49-8F16-9D72E87D6FE2}</b:Guid>
    <b:Title>CÁC THUẬT TOÁN NÉN DỮ LIỆU</b:Title>
    <b:Year>2017</b:Year>
    <b:Author>
      <b:Author>
        <b:NameList>
          <b:Person>
            <b:Last>Lên</b:Last>
            <b:First>Bùi</b:First>
            <b:Middle>Tiến</b:Middle>
          </b:Person>
        </b:NameList>
      </b:Author>
    </b:Author>
    <b:Publisher>FIT - HCMUS</b:Publisher>
    <b:RefOrder>8</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0D3BD13F80A0DB4DB90BF6175649CEA2" ma:contentTypeVersion="4" ma:contentTypeDescription="Create a new document." ma:contentTypeScope="" ma:versionID="db97f36dc79a640f87689f5a2c4386af">
  <xsd:schema xmlns:xsd="http://www.w3.org/2001/XMLSchema" xmlns:xs="http://www.w3.org/2001/XMLSchema" xmlns:p="http://schemas.microsoft.com/office/2006/metadata/properties" xmlns:ns3="035f8cb0-4459-423c-9bca-1238d95d96b9" targetNamespace="http://schemas.microsoft.com/office/2006/metadata/properties" ma:root="true" ma:fieldsID="b8eabc8ecbc9bf2a408196f3318d647d" ns3:_="">
    <xsd:import namespace="035f8cb0-4459-423c-9bca-1238d95d96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f8cb0-4459-423c-9bca-1238d95d9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B097CE-27D7-4B85-AF4B-5FCB7B9DAEDF}">
  <ds:schemaRefs>
    <ds:schemaRef ds:uri="http://schemas.microsoft.com/sharepoint/v3/contenttype/forms"/>
  </ds:schemaRefs>
</ds:datastoreItem>
</file>

<file path=customXml/itemProps2.xml><?xml version="1.0" encoding="utf-8"?>
<ds:datastoreItem xmlns:ds="http://schemas.openxmlformats.org/officeDocument/2006/customXml" ds:itemID="{49E5888B-4D76-4D20-A9B0-2540F31FCA5C}">
  <ds:schemaRefs>
    <ds:schemaRef ds:uri="http://schemas.openxmlformats.org/officeDocument/2006/bibliography"/>
  </ds:schemaRefs>
</ds:datastoreItem>
</file>

<file path=customXml/itemProps3.xml><?xml version="1.0" encoding="utf-8"?>
<ds:datastoreItem xmlns:ds="http://schemas.openxmlformats.org/officeDocument/2006/customXml" ds:itemID="{284F1787-EAD8-413F-9F0C-5DC694EE3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f8cb0-4459-423c-9bca-1238d95d96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EC5115-5460-4F5E-9D92-9BC866C641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39</Words>
  <Characters>3643</Characters>
  <Application>Microsoft Office Word</Application>
  <DocSecurity>0</DocSecurity>
  <Lines>30</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274</CharactersWithSpaces>
  <SharedDoc>false</SharedDoc>
  <HLinks>
    <vt:vector size="12" baseType="variant">
      <vt:variant>
        <vt:i4>589912</vt:i4>
      </vt:variant>
      <vt:variant>
        <vt:i4>3</vt:i4>
      </vt:variant>
      <vt:variant>
        <vt:i4>0</vt:i4>
      </vt:variant>
      <vt:variant>
        <vt:i4>5</vt:i4>
      </vt:variant>
      <vt:variant>
        <vt:lpwstr>https://www.quora.com/Why-is-winter-Olympic-Games-less-popular-than-summer-Games</vt:lpwstr>
      </vt:variant>
      <vt:variant>
        <vt:lpwstr/>
      </vt:variant>
      <vt:variant>
        <vt:i4>393223</vt:i4>
      </vt:variant>
      <vt:variant>
        <vt:i4>0</vt:i4>
      </vt:variant>
      <vt:variant>
        <vt:i4>0</vt:i4>
      </vt:variant>
      <vt:variant>
        <vt:i4>5</vt:i4>
      </vt:variant>
      <vt:variant>
        <vt:lpwstr>https://painted-almond-8b8.notion.site/L-p-tr-nh-Khoa-H-c-D-Li-u-e570c7d5ad0f4283a6e0249006e3b5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MINH HIẾU</dc:creator>
  <cp:keywords/>
  <dc:description/>
  <cp:lastModifiedBy>BÙI THANH TÙNG</cp:lastModifiedBy>
  <cp:revision>2</cp:revision>
  <cp:lastPrinted>2022-10-23T08:26:00Z</cp:lastPrinted>
  <dcterms:created xsi:type="dcterms:W3CDTF">2023-01-10T10:41:00Z</dcterms:created>
  <dcterms:modified xsi:type="dcterms:W3CDTF">2023-01-1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BD13F80A0DB4DB90BF6175649CEA2</vt:lpwstr>
  </property>
</Properties>
</file>